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DDFF6" w14:textId="77777777" w:rsidR="008A3694" w:rsidRDefault="008B7D49" w:rsidP="008B7D49">
      <w:pPr>
        <w:pStyle w:val="Title"/>
        <w:jc w:val="center"/>
      </w:pPr>
      <w:r>
        <w:t>Almanac 2024-25</w:t>
      </w:r>
    </w:p>
    <w:p w14:paraId="6C25B6C2" w14:textId="77777777" w:rsidR="008B7D49" w:rsidRDefault="008B7D49" w:rsidP="008B7D49"/>
    <w:p w14:paraId="7DE11ADF" w14:textId="77777777" w:rsidR="008B7D49" w:rsidRDefault="008B7D49" w:rsidP="008B7D49">
      <w:pPr>
        <w:pStyle w:val="Heading1"/>
      </w:pPr>
      <w:r>
        <w:t xml:space="preserve">Holiday List: 2024-25 </w:t>
      </w:r>
    </w:p>
    <w:tbl>
      <w:tblPr>
        <w:tblStyle w:val="TableGrid"/>
        <w:tblW w:w="0" w:type="auto"/>
        <w:tblLook w:val="04A0" w:firstRow="1" w:lastRow="0" w:firstColumn="1" w:lastColumn="0" w:noHBand="0" w:noVBand="1"/>
      </w:tblPr>
      <w:tblGrid>
        <w:gridCol w:w="3117"/>
        <w:gridCol w:w="3116"/>
        <w:gridCol w:w="3117"/>
      </w:tblGrid>
      <w:tr w:rsidR="008B7D49" w14:paraId="21F4A845" w14:textId="77777777" w:rsidTr="008B7D49">
        <w:tc>
          <w:tcPr>
            <w:tcW w:w="3192" w:type="dxa"/>
          </w:tcPr>
          <w:p w14:paraId="3FD0DA84" w14:textId="77777777" w:rsidR="008B7D49" w:rsidRDefault="008B7D49" w:rsidP="00916F7B">
            <w:pPr>
              <w:jc w:val="center"/>
            </w:pPr>
            <w:r>
              <w:t>11/04/2024</w:t>
            </w:r>
          </w:p>
        </w:tc>
        <w:tc>
          <w:tcPr>
            <w:tcW w:w="3192" w:type="dxa"/>
          </w:tcPr>
          <w:p w14:paraId="4A5BDD62" w14:textId="35773989" w:rsidR="008B7D49" w:rsidRDefault="00223566" w:rsidP="00916F7B">
            <w:pPr>
              <w:jc w:val="center"/>
            </w:pPr>
            <w:r>
              <w:t>Thursday</w:t>
            </w:r>
          </w:p>
        </w:tc>
        <w:tc>
          <w:tcPr>
            <w:tcW w:w="3192" w:type="dxa"/>
          </w:tcPr>
          <w:p w14:paraId="4148D3DD" w14:textId="77777777" w:rsidR="008B7D49" w:rsidRDefault="008B7D49" w:rsidP="00916F7B">
            <w:pPr>
              <w:jc w:val="center"/>
            </w:pPr>
            <w:r>
              <w:t>Eid-Al-Fitr</w:t>
            </w:r>
          </w:p>
        </w:tc>
      </w:tr>
      <w:tr w:rsidR="008B7D49" w14:paraId="61B6BAFD" w14:textId="77777777" w:rsidTr="008B7D49">
        <w:tc>
          <w:tcPr>
            <w:tcW w:w="3192" w:type="dxa"/>
          </w:tcPr>
          <w:p w14:paraId="41E81085" w14:textId="77777777" w:rsidR="008B7D49" w:rsidRDefault="008B7D49" w:rsidP="00916F7B">
            <w:pPr>
              <w:jc w:val="center"/>
            </w:pPr>
            <w:r>
              <w:t>13/04/2024 to 16/04/2024</w:t>
            </w:r>
          </w:p>
        </w:tc>
        <w:tc>
          <w:tcPr>
            <w:tcW w:w="3192" w:type="dxa"/>
          </w:tcPr>
          <w:p w14:paraId="7ECE93A8" w14:textId="29A5B92C" w:rsidR="008B7D49" w:rsidRDefault="00223566" w:rsidP="00916F7B">
            <w:pPr>
              <w:jc w:val="center"/>
            </w:pPr>
            <w:r>
              <w:t>Saturday</w:t>
            </w:r>
            <w:r w:rsidR="008B7D49">
              <w:t xml:space="preserve"> to </w:t>
            </w:r>
            <w:r>
              <w:t>Tuesday</w:t>
            </w:r>
          </w:p>
        </w:tc>
        <w:tc>
          <w:tcPr>
            <w:tcW w:w="3192" w:type="dxa"/>
          </w:tcPr>
          <w:p w14:paraId="56038FF6" w14:textId="77777777" w:rsidR="008B7D49" w:rsidRDefault="008B7D49" w:rsidP="00916F7B">
            <w:pPr>
              <w:jc w:val="center"/>
            </w:pPr>
            <w:r>
              <w:t>Rongali Bihu and Baisakhi</w:t>
            </w:r>
          </w:p>
        </w:tc>
      </w:tr>
      <w:tr w:rsidR="008B7D49" w14:paraId="0ACD09A0" w14:textId="77777777" w:rsidTr="008B7D49">
        <w:tc>
          <w:tcPr>
            <w:tcW w:w="3192" w:type="dxa"/>
          </w:tcPr>
          <w:p w14:paraId="3A3067F5" w14:textId="77777777" w:rsidR="008B7D49" w:rsidRDefault="008B7D49" w:rsidP="00916F7B">
            <w:pPr>
              <w:jc w:val="center"/>
            </w:pPr>
            <w:r>
              <w:t>17/04/2024</w:t>
            </w:r>
          </w:p>
        </w:tc>
        <w:tc>
          <w:tcPr>
            <w:tcW w:w="3192" w:type="dxa"/>
          </w:tcPr>
          <w:p w14:paraId="6E10F8FE" w14:textId="2084C5F0" w:rsidR="008B7D49" w:rsidRDefault="00223566" w:rsidP="00916F7B">
            <w:pPr>
              <w:jc w:val="center"/>
            </w:pPr>
            <w:r>
              <w:t>Wednesday</w:t>
            </w:r>
          </w:p>
        </w:tc>
        <w:tc>
          <w:tcPr>
            <w:tcW w:w="3192" w:type="dxa"/>
          </w:tcPr>
          <w:p w14:paraId="1C2D240F" w14:textId="77777777" w:rsidR="008B7D49" w:rsidRDefault="008B7D49" w:rsidP="00916F7B">
            <w:pPr>
              <w:jc w:val="center"/>
            </w:pPr>
            <w:r>
              <w:t>Ramnavami</w:t>
            </w:r>
          </w:p>
        </w:tc>
      </w:tr>
      <w:tr w:rsidR="008B7D49" w14:paraId="6A417A6A" w14:textId="77777777" w:rsidTr="008B7D49">
        <w:tc>
          <w:tcPr>
            <w:tcW w:w="3192" w:type="dxa"/>
          </w:tcPr>
          <w:p w14:paraId="76F6FF1C" w14:textId="77777777" w:rsidR="008B7D49" w:rsidRDefault="008B7D49" w:rsidP="00916F7B">
            <w:pPr>
              <w:jc w:val="center"/>
            </w:pPr>
            <w:r>
              <w:t>23/05/2024</w:t>
            </w:r>
          </w:p>
        </w:tc>
        <w:tc>
          <w:tcPr>
            <w:tcW w:w="3192" w:type="dxa"/>
          </w:tcPr>
          <w:p w14:paraId="7CA5DA04" w14:textId="7007FF9A" w:rsidR="008B7D49" w:rsidRDefault="00223566" w:rsidP="00916F7B">
            <w:pPr>
              <w:jc w:val="center"/>
            </w:pPr>
            <w:r>
              <w:t>Thursday</w:t>
            </w:r>
          </w:p>
        </w:tc>
        <w:tc>
          <w:tcPr>
            <w:tcW w:w="3192" w:type="dxa"/>
          </w:tcPr>
          <w:p w14:paraId="01A9CD9C" w14:textId="77777777" w:rsidR="008B7D49" w:rsidRDefault="008B7D49" w:rsidP="00916F7B">
            <w:pPr>
              <w:jc w:val="center"/>
            </w:pPr>
            <w:r>
              <w:t>Buddha Purnima</w:t>
            </w:r>
          </w:p>
        </w:tc>
      </w:tr>
      <w:tr w:rsidR="008B7D49" w14:paraId="7665CBBE" w14:textId="77777777" w:rsidTr="008B7D49">
        <w:tc>
          <w:tcPr>
            <w:tcW w:w="3192" w:type="dxa"/>
          </w:tcPr>
          <w:p w14:paraId="6D021CCF" w14:textId="77777777" w:rsidR="008B7D49" w:rsidRDefault="008B7D49" w:rsidP="00916F7B">
            <w:pPr>
              <w:jc w:val="center"/>
            </w:pPr>
            <w:r>
              <w:t>10/06/2024</w:t>
            </w:r>
          </w:p>
        </w:tc>
        <w:tc>
          <w:tcPr>
            <w:tcW w:w="3192" w:type="dxa"/>
          </w:tcPr>
          <w:p w14:paraId="05181083" w14:textId="7D43C00F" w:rsidR="008B7D49" w:rsidRDefault="00223566" w:rsidP="00916F7B">
            <w:pPr>
              <w:jc w:val="center"/>
            </w:pPr>
            <w:r>
              <w:t>Monday</w:t>
            </w:r>
          </w:p>
        </w:tc>
        <w:tc>
          <w:tcPr>
            <w:tcW w:w="3192" w:type="dxa"/>
          </w:tcPr>
          <w:p w14:paraId="073E26DE" w14:textId="77777777" w:rsidR="008B7D49" w:rsidRDefault="008B7D49" w:rsidP="00916F7B">
            <w:pPr>
              <w:jc w:val="center"/>
            </w:pPr>
            <w:r>
              <w:t>Sahidi Divas of Guru Arjan Devji</w:t>
            </w:r>
          </w:p>
        </w:tc>
      </w:tr>
      <w:tr w:rsidR="008B7D49" w14:paraId="6F877163" w14:textId="77777777" w:rsidTr="008B7D49">
        <w:tc>
          <w:tcPr>
            <w:tcW w:w="3192" w:type="dxa"/>
          </w:tcPr>
          <w:p w14:paraId="3A462199" w14:textId="77777777" w:rsidR="008B7D49" w:rsidRDefault="008B7D49" w:rsidP="00916F7B">
            <w:pPr>
              <w:jc w:val="center"/>
            </w:pPr>
            <w:r>
              <w:t>17/06/2024</w:t>
            </w:r>
          </w:p>
        </w:tc>
        <w:tc>
          <w:tcPr>
            <w:tcW w:w="3192" w:type="dxa"/>
          </w:tcPr>
          <w:p w14:paraId="2F83C1E0" w14:textId="51DBDCC3" w:rsidR="008B7D49" w:rsidRDefault="00223566" w:rsidP="00916F7B">
            <w:pPr>
              <w:jc w:val="center"/>
            </w:pPr>
            <w:r>
              <w:t>Monday</w:t>
            </w:r>
          </w:p>
        </w:tc>
        <w:tc>
          <w:tcPr>
            <w:tcW w:w="3192" w:type="dxa"/>
          </w:tcPr>
          <w:p w14:paraId="6CB1794D" w14:textId="77777777" w:rsidR="008B7D49" w:rsidRDefault="008B7D49" w:rsidP="00916F7B">
            <w:pPr>
              <w:jc w:val="center"/>
            </w:pPr>
            <w:r>
              <w:t>Eid-Ul-Zuha</w:t>
            </w:r>
          </w:p>
        </w:tc>
      </w:tr>
      <w:tr w:rsidR="008B7D49" w14:paraId="14362BCA" w14:textId="77777777" w:rsidTr="008B7D49">
        <w:tc>
          <w:tcPr>
            <w:tcW w:w="3192" w:type="dxa"/>
          </w:tcPr>
          <w:p w14:paraId="3A15CAE4" w14:textId="77777777" w:rsidR="008B7D49" w:rsidRDefault="008B7D49" w:rsidP="00916F7B">
            <w:pPr>
              <w:jc w:val="center"/>
            </w:pPr>
            <w:r>
              <w:t>17/07/2024</w:t>
            </w:r>
          </w:p>
        </w:tc>
        <w:tc>
          <w:tcPr>
            <w:tcW w:w="3192" w:type="dxa"/>
          </w:tcPr>
          <w:p w14:paraId="71156444" w14:textId="400A200C" w:rsidR="008B7D49" w:rsidRDefault="00223566" w:rsidP="00916F7B">
            <w:pPr>
              <w:jc w:val="center"/>
            </w:pPr>
            <w:r>
              <w:t>Wednesday</w:t>
            </w:r>
          </w:p>
        </w:tc>
        <w:tc>
          <w:tcPr>
            <w:tcW w:w="3192" w:type="dxa"/>
          </w:tcPr>
          <w:p w14:paraId="5CB483EE" w14:textId="77777777" w:rsidR="008B7D49" w:rsidRDefault="008B7D49" w:rsidP="00916F7B">
            <w:pPr>
              <w:jc w:val="center"/>
            </w:pPr>
            <w:r>
              <w:t>Maharam</w:t>
            </w:r>
          </w:p>
        </w:tc>
      </w:tr>
      <w:tr w:rsidR="008B7D49" w14:paraId="5FD8889C" w14:textId="77777777" w:rsidTr="008B7D49">
        <w:tc>
          <w:tcPr>
            <w:tcW w:w="3192" w:type="dxa"/>
          </w:tcPr>
          <w:p w14:paraId="7D3A8E30" w14:textId="77777777" w:rsidR="008B7D49" w:rsidRDefault="008B7D49" w:rsidP="00916F7B">
            <w:pPr>
              <w:jc w:val="center"/>
            </w:pPr>
            <w:r>
              <w:t>19/08/2024</w:t>
            </w:r>
          </w:p>
        </w:tc>
        <w:tc>
          <w:tcPr>
            <w:tcW w:w="3192" w:type="dxa"/>
          </w:tcPr>
          <w:p w14:paraId="4A6DD547" w14:textId="74213FA1" w:rsidR="008B7D49" w:rsidRDefault="00223566" w:rsidP="00916F7B">
            <w:pPr>
              <w:jc w:val="center"/>
            </w:pPr>
            <w:r>
              <w:t>Monday</w:t>
            </w:r>
          </w:p>
        </w:tc>
        <w:tc>
          <w:tcPr>
            <w:tcW w:w="3192" w:type="dxa"/>
          </w:tcPr>
          <w:p w14:paraId="729BD8C9" w14:textId="77777777" w:rsidR="008B7D49" w:rsidRDefault="00A51A6F" w:rsidP="00916F7B">
            <w:pPr>
              <w:jc w:val="center"/>
            </w:pPr>
            <w:r>
              <w:t>Raksha Bandhan</w:t>
            </w:r>
          </w:p>
        </w:tc>
      </w:tr>
      <w:tr w:rsidR="008B7D49" w14:paraId="541BA65A" w14:textId="77777777" w:rsidTr="008B7D49">
        <w:tc>
          <w:tcPr>
            <w:tcW w:w="3192" w:type="dxa"/>
          </w:tcPr>
          <w:p w14:paraId="10FDB09A" w14:textId="77777777" w:rsidR="008B7D49" w:rsidRDefault="00A51A6F" w:rsidP="00916F7B">
            <w:pPr>
              <w:jc w:val="center"/>
            </w:pPr>
            <w:r>
              <w:t>23/08/2024</w:t>
            </w:r>
          </w:p>
        </w:tc>
        <w:tc>
          <w:tcPr>
            <w:tcW w:w="3192" w:type="dxa"/>
          </w:tcPr>
          <w:p w14:paraId="6F6CB4F2" w14:textId="2CD2BCDD" w:rsidR="008B7D49" w:rsidRDefault="00223566" w:rsidP="00916F7B">
            <w:pPr>
              <w:jc w:val="center"/>
            </w:pPr>
            <w:r>
              <w:t>Friday</w:t>
            </w:r>
          </w:p>
        </w:tc>
        <w:tc>
          <w:tcPr>
            <w:tcW w:w="3192" w:type="dxa"/>
          </w:tcPr>
          <w:p w14:paraId="3866A02D" w14:textId="77777777" w:rsidR="008B7D49" w:rsidRDefault="00A51A6F" w:rsidP="00916F7B">
            <w:pPr>
              <w:jc w:val="center"/>
            </w:pPr>
            <w:r>
              <w:t>Tithi of Sri Sri Madhav Dev</w:t>
            </w:r>
          </w:p>
        </w:tc>
      </w:tr>
      <w:tr w:rsidR="008B7D49" w14:paraId="6688C410" w14:textId="77777777" w:rsidTr="008B7D49">
        <w:tc>
          <w:tcPr>
            <w:tcW w:w="3192" w:type="dxa"/>
          </w:tcPr>
          <w:p w14:paraId="43C9B9E4" w14:textId="77777777" w:rsidR="008B7D49" w:rsidRDefault="00A51A6F" w:rsidP="00916F7B">
            <w:pPr>
              <w:jc w:val="center"/>
            </w:pPr>
            <w:r>
              <w:t>26/08/2024</w:t>
            </w:r>
          </w:p>
        </w:tc>
        <w:tc>
          <w:tcPr>
            <w:tcW w:w="3192" w:type="dxa"/>
          </w:tcPr>
          <w:p w14:paraId="2CED2896" w14:textId="32F64696" w:rsidR="008B7D49" w:rsidRDefault="00223566" w:rsidP="00916F7B">
            <w:pPr>
              <w:jc w:val="center"/>
            </w:pPr>
            <w:r>
              <w:t>Monday</w:t>
            </w:r>
          </w:p>
        </w:tc>
        <w:tc>
          <w:tcPr>
            <w:tcW w:w="3192" w:type="dxa"/>
          </w:tcPr>
          <w:p w14:paraId="213AC448" w14:textId="77777777" w:rsidR="00A51A6F" w:rsidRDefault="00A51A6F" w:rsidP="00916F7B">
            <w:pPr>
              <w:jc w:val="center"/>
            </w:pPr>
            <w:r>
              <w:t>Janmastami</w:t>
            </w:r>
          </w:p>
        </w:tc>
      </w:tr>
      <w:tr w:rsidR="008B7D49" w14:paraId="693476E0" w14:textId="77777777" w:rsidTr="008B7D49">
        <w:tc>
          <w:tcPr>
            <w:tcW w:w="3192" w:type="dxa"/>
          </w:tcPr>
          <w:p w14:paraId="27D685B6" w14:textId="77777777" w:rsidR="008B7D49" w:rsidRDefault="00A51A6F" w:rsidP="00916F7B">
            <w:pPr>
              <w:jc w:val="center"/>
            </w:pPr>
            <w:r>
              <w:t>04/09/2024</w:t>
            </w:r>
          </w:p>
        </w:tc>
        <w:tc>
          <w:tcPr>
            <w:tcW w:w="3192" w:type="dxa"/>
          </w:tcPr>
          <w:p w14:paraId="6BD4602C" w14:textId="3E0B1F49" w:rsidR="008B7D49" w:rsidRDefault="00223566" w:rsidP="00916F7B">
            <w:pPr>
              <w:jc w:val="center"/>
            </w:pPr>
            <w:r>
              <w:t>Wednesday</w:t>
            </w:r>
          </w:p>
        </w:tc>
        <w:tc>
          <w:tcPr>
            <w:tcW w:w="3192" w:type="dxa"/>
          </w:tcPr>
          <w:p w14:paraId="4D7A55A5" w14:textId="77777777" w:rsidR="008B7D49" w:rsidRDefault="00A51A6F" w:rsidP="00916F7B">
            <w:pPr>
              <w:jc w:val="center"/>
            </w:pPr>
            <w:r>
              <w:t>Tithi of Srimanta Sankar Dev</w:t>
            </w:r>
          </w:p>
        </w:tc>
      </w:tr>
      <w:tr w:rsidR="008B7D49" w14:paraId="15BBAC50" w14:textId="77777777" w:rsidTr="008B7D49">
        <w:tc>
          <w:tcPr>
            <w:tcW w:w="3192" w:type="dxa"/>
          </w:tcPr>
          <w:p w14:paraId="1CC16AB6" w14:textId="77777777" w:rsidR="008B7D49" w:rsidRDefault="00A51A6F" w:rsidP="00916F7B">
            <w:pPr>
              <w:jc w:val="center"/>
            </w:pPr>
            <w:r>
              <w:t>17/09/2024</w:t>
            </w:r>
          </w:p>
        </w:tc>
        <w:tc>
          <w:tcPr>
            <w:tcW w:w="3192" w:type="dxa"/>
          </w:tcPr>
          <w:p w14:paraId="43277AD8" w14:textId="2417B32B" w:rsidR="008B7D49" w:rsidRDefault="00223566" w:rsidP="00916F7B">
            <w:pPr>
              <w:jc w:val="center"/>
            </w:pPr>
            <w:r>
              <w:t>Tuesday</w:t>
            </w:r>
          </w:p>
        </w:tc>
        <w:tc>
          <w:tcPr>
            <w:tcW w:w="3192" w:type="dxa"/>
          </w:tcPr>
          <w:p w14:paraId="5CA0892F" w14:textId="77777777" w:rsidR="008B7D49" w:rsidRDefault="00A51A6F" w:rsidP="00916F7B">
            <w:pPr>
              <w:jc w:val="center"/>
            </w:pPr>
            <w:r>
              <w:t>Viswakarma Puja</w:t>
            </w:r>
          </w:p>
        </w:tc>
      </w:tr>
      <w:tr w:rsidR="008B7D49" w14:paraId="5642188B" w14:textId="77777777" w:rsidTr="008B7D49">
        <w:tc>
          <w:tcPr>
            <w:tcW w:w="3192" w:type="dxa"/>
          </w:tcPr>
          <w:p w14:paraId="5BCE438A" w14:textId="77777777" w:rsidR="008B7D49" w:rsidRDefault="00A51A6F" w:rsidP="00916F7B">
            <w:pPr>
              <w:jc w:val="center"/>
            </w:pPr>
            <w:r>
              <w:t>02/10/2024</w:t>
            </w:r>
          </w:p>
        </w:tc>
        <w:tc>
          <w:tcPr>
            <w:tcW w:w="3192" w:type="dxa"/>
          </w:tcPr>
          <w:p w14:paraId="1301F41B" w14:textId="07CF5A4E" w:rsidR="008B7D49" w:rsidRDefault="00223566" w:rsidP="00916F7B">
            <w:pPr>
              <w:jc w:val="center"/>
            </w:pPr>
            <w:r>
              <w:t>Wednesday</w:t>
            </w:r>
          </w:p>
        </w:tc>
        <w:tc>
          <w:tcPr>
            <w:tcW w:w="3192" w:type="dxa"/>
          </w:tcPr>
          <w:p w14:paraId="4CFE63A9" w14:textId="77777777" w:rsidR="008B7D49" w:rsidRDefault="00A51A6F" w:rsidP="00916F7B">
            <w:pPr>
              <w:jc w:val="center"/>
            </w:pPr>
            <w:r>
              <w:t>Gandhi Jayanti</w:t>
            </w:r>
          </w:p>
        </w:tc>
      </w:tr>
      <w:tr w:rsidR="008B7D49" w14:paraId="6464CA1E" w14:textId="77777777" w:rsidTr="008B7D49">
        <w:tc>
          <w:tcPr>
            <w:tcW w:w="3192" w:type="dxa"/>
          </w:tcPr>
          <w:p w14:paraId="40B477A5" w14:textId="77777777" w:rsidR="008B7D49" w:rsidRDefault="00A51A6F" w:rsidP="00916F7B">
            <w:pPr>
              <w:jc w:val="center"/>
            </w:pPr>
            <w:r>
              <w:t>17/10/2024</w:t>
            </w:r>
          </w:p>
        </w:tc>
        <w:tc>
          <w:tcPr>
            <w:tcW w:w="3192" w:type="dxa"/>
          </w:tcPr>
          <w:p w14:paraId="665EC50A" w14:textId="6EC194CB" w:rsidR="008B7D49" w:rsidRDefault="00223566" w:rsidP="00916F7B">
            <w:pPr>
              <w:jc w:val="center"/>
            </w:pPr>
            <w:r>
              <w:t>Thursday</w:t>
            </w:r>
          </w:p>
        </w:tc>
        <w:tc>
          <w:tcPr>
            <w:tcW w:w="3192" w:type="dxa"/>
          </w:tcPr>
          <w:p w14:paraId="5CB9F124" w14:textId="77777777" w:rsidR="008B7D49" w:rsidRDefault="00A51A6F" w:rsidP="00916F7B">
            <w:pPr>
              <w:jc w:val="center"/>
            </w:pPr>
            <w:r>
              <w:t>Laxmi Puja and Kati Bihu</w:t>
            </w:r>
          </w:p>
        </w:tc>
      </w:tr>
      <w:tr w:rsidR="008B7D49" w14:paraId="007625B4" w14:textId="77777777" w:rsidTr="008B7D49">
        <w:tc>
          <w:tcPr>
            <w:tcW w:w="3192" w:type="dxa"/>
          </w:tcPr>
          <w:p w14:paraId="09AACB27" w14:textId="77777777" w:rsidR="008B7D49" w:rsidRDefault="00A51A6F" w:rsidP="00916F7B">
            <w:pPr>
              <w:jc w:val="center"/>
            </w:pPr>
            <w:r>
              <w:t>31/10/2024 and 1/11/2024</w:t>
            </w:r>
          </w:p>
        </w:tc>
        <w:tc>
          <w:tcPr>
            <w:tcW w:w="3192" w:type="dxa"/>
          </w:tcPr>
          <w:p w14:paraId="78403A02" w14:textId="556F2CF9" w:rsidR="008B7D49" w:rsidRDefault="00223566" w:rsidP="00916F7B">
            <w:pPr>
              <w:jc w:val="center"/>
            </w:pPr>
            <w:r>
              <w:t>Thursday</w:t>
            </w:r>
            <w:r w:rsidR="00A51A6F">
              <w:t xml:space="preserve"> and </w:t>
            </w:r>
            <w:r>
              <w:t>Friday</w:t>
            </w:r>
          </w:p>
        </w:tc>
        <w:tc>
          <w:tcPr>
            <w:tcW w:w="3192" w:type="dxa"/>
          </w:tcPr>
          <w:p w14:paraId="52FE4A53" w14:textId="77777777" w:rsidR="008B7D49" w:rsidRDefault="00A51A6F" w:rsidP="00916F7B">
            <w:pPr>
              <w:jc w:val="center"/>
            </w:pPr>
            <w:r>
              <w:t>Diwali and Kali Puja</w:t>
            </w:r>
          </w:p>
        </w:tc>
      </w:tr>
      <w:tr w:rsidR="008B7D49" w14:paraId="30328C49" w14:textId="77777777" w:rsidTr="008B7D49">
        <w:tc>
          <w:tcPr>
            <w:tcW w:w="3192" w:type="dxa"/>
          </w:tcPr>
          <w:p w14:paraId="4F910BCF" w14:textId="77777777" w:rsidR="008B7D49" w:rsidRDefault="00A51A6F" w:rsidP="00916F7B">
            <w:pPr>
              <w:jc w:val="center"/>
            </w:pPr>
            <w:r>
              <w:t>07/11/2024</w:t>
            </w:r>
          </w:p>
        </w:tc>
        <w:tc>
          <w:tcPr>
            <w:tcW w:w="3192" w:type="dxa"/>
          </w:tcPr>
          <w:p w14:paraId="0A7EDE7E" w14:textId="12D908BE" w:rsidR="008B7D49" w:rsidRDefault="00223566" w:rsidP="00916F7B">
            <w:pPr>
              <w:jc w:val="center"/>
            </w:pPr>
            <w:r>
              <w:t>Thursday</w:t>
            </w:r>
          </w:p>
        </w:tc>
        <w:tc>
          <w:tcPr>
            <w:tcW w:w="3192" w:type="dxa"/>
          </w:tcPr>
          <w:p w14:paraId="402A41FE" w14:textId="77777777" w:rsidR="008B7D49" w:rsidRDefault="00A51A6F" w:rsidP="00916F7B">
            <w:pPr>
              <w:jc w:val="center"/>
            </w:pPr>
            <w:r>
              <w:t>Chhat Puja</w:t>
            </w:r>
          </w:p>
        </w:tc>
      </w:tr>
      <w:tr w:rsidR="008B7D49" w14:paraId="416B54D6" w14:textId="77777777" w:rsidTr="008B7D49">
        <w:tc>
          <w:tcPr>
            <w:tcW w:w="3192" w:type="dxa"/>
          </w:tcPr>
          <w:p w14:paraId="1E3C8C49" w14:textId="77777777" w:rsidR="008B7D49" w:rsidRDefault="00A51A6F" w:rsidP="00916F7B">
            <w:pPr>
              <w:jc w:val="center"/>
            </w:pPr>
            <w:r>
              <w:t>15/11/2024</w:t>
            </w:r>
          </w:p>
        </w:tc>
        <w:tc>
          <w:tcPr>
            <w:tcW w:w="3192" w:type="dxa"/>
          </w:tcPr>
          <w:p w14:paraId="13DE961A" w14:textId="6A3084D5" w:rsidR="008B7D49" w:rsidRDefault="00223566" w:rsidP="00916F7B">
            <w:pPr>
              <w:jc w:val="center"/>
            </w:pPr>
            <w:r>
              <w:t>Friday</w:t>
            </w:r>
          </w:p>
        </w:tc>
        <w:tc>
          <w:tcPr>
            <w:tcW w:w="3192" w:type="dxa"/>
          </w:tcPr>
          <w:p w14:paraId="5D312528" w14:textId="77777777" w:rsidR="00A51A6F" w:rsidRDefault="00A51A6F" w:rsidP="00916F7B">
            <w:pPr>
              <w:jc w:val="center"/>
            </w:pPr>
            <w:r>
              <w:t>Guru Nanak Dev Jayanti</w:t>
            </w:r>
          </w:p>
        </w:tc>
      </w:tr>
      <w:tr w:rsidR="008B7D49" w14:paraId="6CF125B6" w14:textId="77777777" w:rsidTr="008B7D49">
        <w:tc>
          <w:tcPr>
            <w:tcW w:w="3192" w:type="dxa"/>
          </w:tcPr>
          <w:p w14:paraId="4DA25F65" w14:textId="77777777" w:rsidR="008B7D49" w:rsidRDefault="00A51A6F" w:rsidP="00916F7B">
            <w:pPr>
              <w:jc w:val="center"/>
            </w:pPr>
            <w:r>
              <w:t>24/11/2024</w:t>
            </w:r>
          </w:p>
        </w:tc>
        <w:tc>
          <w:tcPr>
            <w:tcW w:w="3192" w:type="dxa"/>
          </w:tcPr>
          <w:p w14:paraId="693294BC" w14:textId="21A23A12" w:rsidR="008B7D49" w:rsidRDefault="00223566" w:rsidP="00916F7B">
            <w:pPr>
              <w:jc w:val="center"/>
            </w:pPr>
            <w:r>
              <w:t>Sunday</w:t>
            </w:r>
          </w:p>
        </w:tc>
        <w:tc>
          <w:tcPr>
            <w:tcW w:w="3192" w:type="dxa"/>
          </w:tcPr>
          <w:p w14:paraId="5480D17A" w14:textId="77777777" w:rsidR="00A51A6F" w:rsidRDefault="00A51A6F" w:rsidP="00916F7B">
            <w:pPr>
              <w:jc w:val="center"/>
            </w:pPr>
            <w:r>
              <w:t>Lachit Divas</w:t>
            </w:r>
          </w:p>
        </w:tc>
      </w:tr>
      <w:tr w:rsidR="008B7D49" w14:paraId="1941B201" w14:textId="77777777" w:rsidTr="008B7D49">
        <w:tc>
          <w:tcPr>
            <w:tcW w:w="3192" w:type="dxa"/>
          </w:tcPr>
          <w:p w14:paraId="7A40A2A3" w14:textId="77777777" w:rsidR="008B7D49" w:rsidRDefault="00A51A6F" w:rsidP="00916F7B">
            <w:pPr>
              <w:jc w:val="center"/>
            </w:pPr>
            <w:r>
              <w:t>2/12/2024</w:t>
            </w:r>
          </w:p>
        </w:tc>
        <w:tc>
          <w:tcPr>
            <w:tcW w:w="3192" w:type="dxa"/>
          </w:tcPr>
          <w:p w14:paraId="1CAC3A3B" w14:textId="42D6FB0B" w:rsidR="008B7D49" w:rsidRDefault="00223566" w:rsidP="00916F7B">
            <w:pPr>
              <w:jc w:val="center"/>
            </w:pPr>
            <w:r>
              <w:t>Monday</w:t>
            </w:r>
          </w:p>
        </w:tc>
        <w:tc>
          <w:tcPr>
            <w:tcW w:w="3192" w:type="dxa"/>
          </w:tcPr>
          <w:p w14:paraId="1642BC62" w14:textId="77777777" w:rsidR="008B7D49" w:rsidRDefault="00A51A6F" w:rsidP="00916F7B">
            <w:pPr>
              <w:jc w:val="center"/>
            </w:pPr>
            <w:r>
              <w:t>Assom Diwas/ Su-Ka-Pha Diwas</w:t>
            </w:r>
          </w:p>
        </w:tc>
      </w:tr>
      <w:tr w:rsidR="008B7D49" w14:paraId="7B66197D" w14:textId="77777777" w:rsidTr="008B7D49">
        <w:tc>
          <w:tcPr>
            <w:tcW w:w="3192" w:type="dxa"/>
          </w:tcPr>
          <w:p w14:paraId="08567EE6" w14:textId="77777777" w:rsidR="008B7D49" w:rsidRDefault="00A51A6F" w:rsidP="00916F7B">
            <w:pPr>
              <w:jc w:val="center"/>
            </w:pPr>
            <w:r>
              <w:t>6/12/2024</w:t>
            </w:r>
          </w:p>
        </w:tc>
        <w:tc>
          <w:tcPr>
            <w:tcW w:w="3192" w:type="dxa"/>
          </w:tcPr>
          <w:p w14:paraId="794EE94F" w14:textId="6FCE54A9" w:rsidR="008B7D49" w:rsidRDefault="00223566" w:rsidP="00916F7B">
            <w:pPr>
              <w:jc w:val="center"/>
            </w:pPr>
            <w:r>
              <w:t>Wednesday</w:t>
            </w:r>
          </w:p>
        </w:tc>
        <w:tc>
          <w:tcPr>
            <w:tcW w:w="3192" w:type="dxa"/>
          </w:tcPr>
          <w:p w14:paraId="63597EE6" w14:textId="77777777" w:rsidR="008B7D49" w:rsidRDefault="00A51A6F" w:rsidP="00916F7B">
            <w:pPr>
              <w:jc w:val="center"/>
            </w:pPr>
            <w:r>
              <w:t>Sahidi Diwas of Guru Teg Bahadur Ji</w:t>
            </w:r>
          </w:p>
        </w:tc>
      </w:tr>
      <w:tr w:rsidR="008B7D49" w14:paraId="1F5B6D45" w14:textId="77777777" w:rsidTr="008B7D49">
        <w:tc>
          <w:tcPr>
            <w:tcW w:w="3192" w:type="dxa"/>
          </w:tcPr>
          <w:p w14:paraId="16ECCBBF" w14:textId="77777777" w:rsidR="008B7D49" w:rsidRDefault="00A51A6F" w:rsidP="00916F7B">
            <w:pPr>
              <w:jc w:val="center"/>
            </w:pPr>
            <w:r>
              <w:t>25/12/2024</w:t>
            </w:r>
          </w:p>
        </w:tc>
        <w:tc>
          <w:tcPr>
            <w:tcW w:w="3192" w:type="dxa"/>
          </w:tcPr>
          <w:p w14:paraId="15511144" w14:textId="719F57BD" w:rsidR="008B7D49" w:rsidRDefault="00223566" w:rsidP="00916F7B">
            <w:pPr>
              <w:jc w:val="center"/>
            </w:pPr>
            <w:r>
              <w:t>Wednesday</w:t>
            </w:r>
          </w:p>
        </w:tc>
        <w:tc>
          <w:tcPr>
            <w:tcW w:w="3192" w:type="dxa"/>
          </w:tcPr>
          <w:p w14:paraId="62101DFD" w14:textId="77777777" w:rsidR="008B7D49" w:rsidRDefault="00A51A6F" w:rsidP="00916F7B">
            <w:pPr>
              <w:jc w:val="center"/>
            </w:pPr>
            <w:r>
              <w:t>Christmas</w:t>
            </w:r>
          </w:p>
        </w:tc>
      </w:tr>
      <w:tr w:rsidR="008B7D49" w14:paraId="2A6C5598" w14:textId="77777777" w:rsidTr="008B7D49">
        <w:tc>
          <w:tcPr>
            <w:tcW w:w="3192" w:type="dxa"/>
          </w:tcPr>
          <w:p w14:paraId="117BBB4C" w14:textId="77777777" w:rsidR="008B7D49" w:rsidRDefault="00A51A6F" w:rsidP="00916F7B">
            <w:pPr>
              <w:jc w:val="center"/>
            </w:pPr>
            <w:r>
              <w:t>27/12/2024 to 1/1/2025</w:t>
            </w:r>
          </w:p>
        </w:tc>
        <w:tc>
          <w:tcPr>
            <w:tcW w:w="3192" w:type="dxa"/>
          </w:tcPr>
          <w:p w14:paraId="52CD142C" w14:textId="4EBA98A7" w:rsidR="008B7D49" w:rsidRDefault="00223566" w:rsidP="00916F7B">
            <w:pPr>
              <w:jc w:val="center"/>
            </w:pPr>
            <w:r>
              <w:t>Friday</w:t>
            </w:r>
            <w:r w:rsidR="00A51A6F">
              <w:t xml:space="preserve"> to </w:t>
            </w:r>
            <w:r>
              <w:t>Wednesday</w:t>
            </w:r>
          </w:p>
        </w:tc>
        <w:tc>
          <w:tcPr>
            <w:tcW w:w="3192" w:type="dxa"/>
          </w:tcPr>
          <w:p w14:paraId="208BB35A" w14:textId="77777777" w:rsidR="00A51A6F" w:rsidRDefault="00A51A6F" w:rsidP="00916F7B">
            <w:pPr>
              <w:jc w:val="center"/>
            </w:pPr>
            <w:r>
              <w:t>Winter Vacation</w:t>
            </w:r>
          </w:p>
        </w:tc>
      </w:tr>
      <w:tr w:rsidR="008B7D49" w14:paraId="6B759D94" w14:textId="77777777" w:rsidTr="008B7D49">
        <w:tc>
          <w:tcPr>
            <w:tcW w:w="3192" w:type="dxa"/>
          </w:tcPr>
          <w:p w14:paraId="191C7027" w14:textId="77777777" w:rsidR="008B7D49" w:rsidRDefault="00916F7B" w:rsidP="00916F7B">
            <w:pPr>
              <w:jc w:val="center"/>
            </w:pPr>
            <w:r>
              <w:t>13/01/2025 to 15/01/2025</w:t>
            </w:r>
          </w:p>
        </w:tc>
        <w:tc>
          <w:tcPr>
            <w:tcW w:w="3192" w:type="dxa"/>
          </w:tcPr>
          <w:p w14:paraId="73074A07" w14:textId="0ECACEEE" w:rsidR="008B7D49" w:rsidRDefault="00223566" w:rsidP="00916F7B">
            <w:pPr>
              <w:jc w:val="center"/>
            </w:pPr>
            <w:r>
              <w:t>Monday</w:t>
            </w:r>
            <w:r w:rsidR="00916F7B">
              <w:t xml:space="preserve"> to </w:t>
            </w:r>
            <w:r>
              <w:t>Wednesday</w:t>
            </w:r>
          </w:p>
        </w:tc>
        <w:tc>
          <w:tcPr>
            <w:tcW w:w="3192" w:type="dxa"/>
          </w:tcPr>
          <w:p w14:paraId="79AFE1C8" w14:textId="77777777" w:rsidR="008B7D49" w:rsidRDefault="00916F7B" w:rsidP="00916F7B">
            <w:pPr>
              <w:jc w:val="center"/>
            </w:pPr>
            <w:r>
              <w:t>Magh Bihu, Lohri &amp; Makar Sankranti</w:t>
            </w:r>
          </w:p>
        </w:tc>
      </w:tr>
      <w:tr w:rsidR="008B7D49" w14:paraId="0F1B71D9" w14:textId="77777777" w:rsidTr="008B7D49">
        <w:tc>
          <w:tcPr>
            <w:tcW w:w="3192" w:type="dxa"/>
          </w:tcPr>
          <w:p w14:paraId="1A2B3493" w14:textId="77777777" w:rsidR="008B7D49" w:rsidRDefault="00916F7B" w:rsidP="00916F7B">
            <w:pPr>
              <w:jc w:val="center"/>
            </w:pPr>
            <w:r>
              <w:t>31/01/2025</w:t>
            </w:r>
          </w:p>
        </w:tc>
        <w:tc>
          <w:tcPr>
            <w:tcW w:w="3192" w:type="dxa"/>
          </w:tcPr>
          <w:p w14:paraId="068C9DFC" w14:textId="1055167D" w:rsidR="008B7D49" w:rsidRDefault="00223566" w:rsidP="00916F7B">
            <w:pPr>
              <w:jc w:val="center"/>
            </w:pPr>
            <w:r>
              <w:t>Friday</w:t>
            </w:r>
          </w:p>
        </w:tc>
        <w:tc>
          <w:tcPr>
            <w:tcW w:w="3192" w:type="dxa"/>
          </w:tcPr>
          <w:p w14:paraId="5B9570F6" w14:textId="77777777" w:rsidR="00916F7B" w:rsidRDefault="00916F7B" w:rsidP="00916F7B">
            <w:pPr>
              <w:jc w:val="center"/>
            </w:pPr>
            <w:r>
              <w:t>Me-Dam-Me-Phi</w:t>
            </w:r>
          </w:p>
        </w:tc>
      </w:tr>
      <w:tr w:rsidR="008B7D49" w14:paraId="22915A5E" w14:textId="77777777" w:rsidTr="008B7D49">
        <w:tc>
          <w:tcPr>
            <w:tcW w:w="3192" w:type="dxa"/>
          </w:tcPr>
          <w:p w14:paraId="2AEB5B90" w14:textId="77777777" w:rsidR="008B7D49" w:rsidRDefault="00916F7B" w:rsidP="00916F7B">
            <w:pPr>
              <w:jc w:val="center"/>
            </w:pPr>
            <w:r>
              <w:t>26/02/2025</w:t>
            </w:r>
          </w:p>
        </w:tc>
        <w:tc>
          <w:tcPr>
            <w:tcW w:w="3192" w:type="dxa"/>
          </w:tcPr>
          <w:p w14:paraId="222472F7" w14:textId="3696E52F" w:rsidR="008B7D49" w:rsidRDefault="00223566" w:rsidP="00916F7B">
            <w:pPr>
              <w:jc w:val="center"/>
            </w:pPr>
            <w:r>
              <w:t>Wednesday</w:t>
            </w:r>
          </w:p>
        </w:tc>
        <w:tc>
          <w:tcPr>
            <w:tcW w:w="3192" w:type="dxa"/>
          </w:tcPr>
          <w:p w14:paraId="6B5B246D" w14:textId="77777777" w:rsidR="00916F7B" w:rsidRDefault="00916F7B" w:rsidP="00916F7B">
            <w:pPr>
              <w:jc w:val="center"/>
            </w:pPr>
            <w:r>
              <w:t>Maha Shivratri Puja</w:t>
            </w:r>
          </w:p>
        </w:tc>
      </w:tr>
      <w:tr w:rsidR="008B7D49" w14:paraId="609C2C40" w14:textId="77777777" w:rsidTr="008B7D49">
        <w:tc>
          <w:tcPr>
            <w:tcW w:w="3192" w:type="dxa"/>
          </w:tcPr>
          <w:p w14:paraId="3D4489DC" w14:textId="77777777" w:rsidR="008B7D49" w:rsidRDefault="00916F7B" w:rsidP="00916F7B">
            <w:pPr>
              <w:jc w:val="center"/>
            </w:pPr>
            <w:r>
              <w:t>14/03/2025</w:t>
            </w:r>
          </w:p>
        </w:tc>
        <w:tc>
          <w:tcPr>
            <w:tcW w:w="3192" w:type="dxa"/>
          </w:tcPr>
          <w:p w14:paraId="0969A23B" w14:textId="3169AA90" w:rsidR="008B7D49" w:rsidRDefault="00223566" w:rsidP="00916F7B">
            <w:pPr>
              <w:jc w:val="center"/>
            </w:pPr>
            <w:r>
              <w:t>Friday</w:t>
            </w:r>
          </w:p>
        </w:tc>
        <w:tc>
          <w:tcPr>
            <w:tcW w:w="3192" w:type="dxa"/>
          </w:tcPr>
          <w:p w14:paraId="348154BA" w14:textId="77777777" w:rsidR="008B7D49" w:rsidRDefault="00916F7B" w:rsidP="00916F7B">
            <w:pPr>
              <w:jc w:val="center"/>
            </w:pPr>
            <w:r>
              <w:t>Holi &amp; Dhulendi</w:t>
            </w:r>
          </w:p>
        </w:tc>
      </w:tr>
    </w:tbl>
    <w:p w14:paraId="625A746E" w14:textId="77777777" w:rsidR="008B7D49" w:rsidRDefault="008B7D49" w:rsidP="008B7D49"/>
    <w:tbl>
      <w:tblPr>
        <w:tblStyle w:val="TableGrid"/>
        <w:tblW w:w="0" w:type="auto"/>
        <w:tblLook w:val="04A0" w:firstRow="1" w:lastRow="0" w:firstColumn="1" w:lastColumn="0" w:noHBand="0" w:noVBand="1"/>
      </w:tblPr>
      <w:tblGrid>
        <w:gridCol w:w="3120"/>
        <w:gridCol w:w="3111"/>
        <w:gridCol w:w="3119"/>
      </w:tblGrid>
      <w:tr w:rsidR="00916F7B" w14:paraId="2DFE11A3" w14:textId="77777777" w:rsidTr="00916F7B">
        <w:tc>
          <w:tcPr>
            <w:tcW w:w="3192" w:type="dxa"/>
          </w:tcPr>
          <w:p w14:paraId="4331905A" w14:textId="77777777" w:rsidR="00916F7B" w:rsidRPr="00916F7B" w:rsidRDefault="00916F7B" w:rsidP="00916F7B">
            <w:pPr>
              <w:jc w:val="center"/>
            </w:pPr>
            <w:r>
              <w:t>Summer Vacation</w:t>
            </w:r>
          </w:p>
        </w:tc>
        <w:tc>
          <w:tcPr>
            <w:tcW w:w="3192" w:type="dxa"/>
          </w:tcPr>
          <w:p w14:paraId="5F7BB837" w14:textId="77777777" w:rsidR="00916F7B" w:rsidRDefault="00916F7B" w:rsidP="00916F7B">
            <w:pPr>
              <w:jc w:val="center"/>
            </w:pPr>
            <w:r>
              <w:t>Durga Puja</w:t>
            </w:r>
          </w:p>
        </w:tc>
        <w:tc>
          <w:tcPr>
            <w:tcW w:w="3192" w:type="dxa"/>
          </w:tcPr>
          <w:p w14:paraId="285708EC" w14:textId="77777777" w:rsidR="00916F7B" w:rsidRDefault="00916F7B" w:rsidP="00916F7B">
            <w:pPr>
              <w:jc w:val="center"/>
            </w:pPr>
            <w:r>
              <w:t>Winter Vacation</w:t>
            </w:r>
          </w:p>
        </w:tc>
      </w:tr>
      <w:tr w:rsidR="00916F7B" w14:paraId="56A37DC4" w14:textId="77777777" w:rsidTr="00916F7B">
        <w:tc>
          <w:tcPr>
            <w:tcW w:w="3192" w:type="dxa"/>
          </w:tcPr>
          <w:p w14:paraId="06F77422" w14:textId="77777777" w:rsidR="00916F7B" w:rsidRDefault="00916F7B" w:rsidP="008B7D49">
            <w:r>
              <w:t>1</w:t>
            </w:r>
            <w:r w:rsidRPr="00916F7B">
              <w:rPr>
                <w:vertAlign w:val="superscript"/>
              </w:rPr>
              <w:t>st</w:t>
            </w:r>
            <w:r>
              <w:t xml:space="preserve"> July to 31</w:t>
            </w:r>
            <w:r w:rsidRPr="00916F7B">
              <w:rPr>
                <w:vertAlign w:val="superscript"/>
              </w:rPr>
              <w:t>st</w:t>
            </w:r>
            <w:r>
              <w:t xml:space="preserve"> July, 2024</w:t>
            </w:r>
          </w:p>
          <w:p w14:paraId="5E2EEEA0" w14:textId="77777777" w:rsidR="00916F7B" w:rsidRDefault="00916F7B" w:rsidP="008B7D49">
            <w:r>
              <w:t>(For classes IX, X, XI, XII:</w:t>
            </w:r>
          </w:p>
          <w:p w14:paraId="49856BC2" w14:textId="77777777" w:rsidR="00916F7B" w:rsidRDefault="00916F7B" w:rsidP="008B7D49">
            <w:r>
              <w:t>8</w:t>
            </w:r>
            <w:r w:rsidRPr="00916F7B">
              <w:rPr>
                <w:vertAlign w:val="superscript"/>
              </w:rPr>
              <w:t>th</w:t>
            </w:r>
            <w:r>
              <w:t xml:space="preserve"> July to 31</w:t>
            </w:r>
            <w:r w:rsidRPr="00916F7B">
              <w:rPr>
                <w:vertAlign w:val="superscript"/>
              </w:rPr>
              <w:t>st</w:t>
            </w:r>
            <w:r>
              <w:t xml:space="preserve"> July, 2024</w:t>
            </w:r>
          </w:p>
        </w:tc>
        <w:tc>
          <w:tcPr>
            <w:tcW w:w="3192" w:type="dxa"/>
          </w:tcPr>
          <w:p w14:paraId="1E83C014" w14:textId="77777777" w:rsidR="00916F7B" w:rsidRDefault="00916F7B" w:rsidP="008B7D49">
            <w:r>
              <w:t>9</w:t>
            </w:r>
            <w:r w:rsidRPr="00916F7B">
              <w:rPr>
                <w:vertAlign w:val="superscript"/>
              </w:rPr>
              <w:t>th</w:t>
            </w:r>
            <w:r>
              <w:t xml:space="preserve"> Oct to 12</w:t>
            </w:r>
            <w:r w:rsidRPr="00916F7B">
              <w:rPr>
                <w:vertAlign w:val="superscript"/>
              </w:rPr>
              <w:t>th</w:t>
            </w:r>
            <w:r>
              <w:t xml:space="preserve"> Oct 2024</w:t>
            </w:r>
          </w:p>
        </w:tc>
        <w:tc>
          <w:tcPr>
            <w:tcW w:w="3192" w:type="dxa"/>
          </w:tcPr>
          <w:p w14:paraId="3F6C877F" w14:textId="77777777" w:rsidR="00916F7B" w:rsidRDefault="00916F7B" w:rsidP="008B7D49">
            <w:r>
              <w:t>27</w:t>
            </w:r>
            <w:r w:rsidRPr="00916F7B">
              <w:rPr>
                <w:vertAlign w:val="superscript"/>
              </w:rPr>
              <w:t>th</w:t>
            </w:r>
            <w:r>
              <w:t xml:space="preserve"> Dec 2024</w:t>
            </w:r>
          </w:p>
          <w:p w14:paraId="4196F0DF" w14:textId="77777777" w:rsidR="00916F7B" w:rsidRDefault="00916F7B" w:rsidP="008B7D49">
            <w:r>
              <w:t>to 1</w:t>
            </w:r>
            <w:r w:rsidRPr="00916F7B">
              <w:rPr>
                <w:vertAlign w:val="superscript"/>
              </w:rPr>
              <w:t>st</w:t>
            </w:r>
            <w:r>
              <w:t xml:space="preserve"> Jan 2025</w:t>
            </w:r>
          </w:p>
        </w:tc>
      </w:tr>
    </w:tbl>
    <w:p w14:paraId="591CB17A" w14:textId="77777777" w:rsidR="00916F7B" w:rsidRDefault="00916F7B" w:rsidP="008B7D49"/>
    <w:p w14:paraId="3CD17707" w14:textId="77777777" w:rsidR="00916F7B" w:rsidRDefault="00916F7B">
      <w:r>
        <w:br w:type="page"/>
      </w:r>
    </w:p>
    <w:p w14:paraId="4AD01BFD" w14:textId="77777777" w:rsidR="00916F7B" w:rsidRDefault="00916F7B" w:rsidP="00916F7B">
      <w:pPr>
        <w:pStyle w:val="Heading1"/>
      </w:pPr>
      <w:r>
        <w:t>Celebration &amp; Observation</w:t>
      </w:r>
    </w:p>
    <w:tbl>
      <w:tblPr>
        <w:tblStyle w:val="TableGrid"/>
        <w:tblW w:w="0" w:type="auto"/>
        <w:tblLook w:val="04A0" w:firstRow="1" w:lastRow="0" w:firstColumn="1" w:lastColumn="0" w:noHBand="0" w:noVBand="1"/>
      </w:tblPr>
      <w:tblGrid>
        <w:gridCol w:w="2308"/>
        <w:gridCol w:w="2241"/>
        <w:gridCol w:w="1428"/>
        <w:gridCol w:w="3373"/>
      </w:tblGrid>
      <w:tr w:rsidR="00916F7B" w14:paraId="2E680378" w14:textId="77777777" w:rsidTr="00536CC5">
        <w:tc>
          <w:tcPr>
            <w:tcW w:w="2384" w:type="dxa"/>
          </w:tcPr>
          <w:p w14:paraId="2CCE8796" w14:textId="77777777" w:rsidR="00916F7B" w:rsidRDefault="00916F7B" w:rsidP="00916F7B">
            <w:r>
              <w:t>Month</w:t>
            </w:r>
          </w:p>
        </w:tc>
        <w:tc>
          <w:tcPr>
            <w:tcW w:w="2314" w:type="dxa"/>
          </w:tcPr>
          <w:p w14:paraId="0A3454B2" w14:textId="77777777" w:rsidR="00916F7B" w:rsidRDefault="00916F7B" w:rsidP="00916F7B">
            <w:r>
              <w:t>Date</w:t>
            </w:r>
          </w:p>
        </w:tc>
        <w:tc>
          <w:tcPr>
            <w:tcW w:w="1440" w:type="dxa"/>
          </w:tcPr>
          <w:p w14:paraId="14A1E3EB" w14:textId="77777777" w:rsidR="00916F7B" w:rsidRDefault="00916F7B" w:rsidP="00916F7B">
            <w:r>
              <w:t>Day</w:t>
            </w:r>
          </w:p>
        </w:tc>
        <w:tc>
          <w:tcPr>
            <w:tcW w:w="3438" w:type="dxa"/>
          </w:tcPr>
          <w:p w14:paraId="21B16B24" w14:textId="77777777" w:rsidR="00916F7B" w:rsidRDefault="009A0478" w:rsidP="00916F7B">
            <w:r>
              <w:t>Observation</w:t>
            </w:r>
            <w:r w:rsidR="00916F7B">
              <w:t>/Celebration</w:t>
            </w:r>
          </w:p>
        </w:tc>
      </w:tr>
      <w:tr w:rsidR="009A0478" w14:paraId="0041D1CF" w14:textId="77777777" w:rsidTr="00536CC5">
        <w:trPr>
          <w:trHeight w:val="359"/>
        </w:trPr>
        <w:tc>
          <w:tcPr>
            <w:tcW w:w="2384" w:type="dxa"/>
            <w:vMerge w:val="restart"/>
          </w:tcPr>
          <w:p w14:paraId="6759DFB1" w14:textId="77777777" w:rsidR="009A0478" w:rsidRDefault="009A0478" w:rsidP="009A0478">
            <w:pPr>
              <w:jc w:val="center"/>
            </w:pPr>
          </w:p>
          <w:p w14:paraId="7DE785FA" w14:textId="77777777" w:rsidR="009A0478" w:rsidRDefault="009A0478" w:rsidP="009A0478">
            <w:pPr>
              <w:jc w:val="center"/>
            </w:pPr>
          </w:p>
          <w:p w14:paraId="360BD19D" w14:textId="77777777" w:rsidR="009A0478" w:rsidRDefault="009A0478" w:rsidP="009A0478">
            <w:pPr>
              <w:jc w:val="center"/>
            </w:pPr>
          </w:p>
          <w:p w14:paraId="7E754F5F" w14:textId="77777777" w:rsidR="009A0478" w:rsidRDefault="009A0478" w:rsidP="009A0478">
            <w:pPr>
              <w:jc w:val="center"/>
            </w:pPr>
          </w:p>
          <w:p w14:paraId="7572D975" w14:textId="77777777" w:rsidR="009A0478" w:rsidRDefault="009A0478" w:rsidP="009A0478">
            <w:pPr>
              <w:jc w:val="center"/>
            </w:pPr>
            <w:r>
              <w:t>May</w:t>
            </w:r>
          </w:p>
        </w:tc>
        <w:tc>
          <w:tcPr>
            <w:tcW w:w="2314" w:type="dxa"/>
          </w:tcPr>
          <w:p w14:paraId="520D57B6" w14:textId="77777777" w:rsidR="009A0478" w:rsidRDefault="009A0478" w:rsidP="00916F7B">
            <w:r>
              <w:t>8/5/2024</w:t>
            </w:r>
          </w:p>
        </w:tc>
        <w:tc>
          <w:tcPr>
            <w:tcW w:w="1440" w:type="dxa"/>
          </w:tcPr>
          <w:p w14:paraId="64EAC4D8" w14:textId="01262234" w:rsidR="009A0478" w:rsidRDefault="00223566" w:rsidP="00916F7B">
            <w:r>
              <w:t>Wednesday</w:t>
            </w:r>
          </w:p>
        </w:tc>
        <w:tc>
          <w:tcPr>
            <w:tcW w:w="3438" w:type="dxa"/>
          </w:tcPr>
          <w:p w14:paraId="1D8E899B" w14:textId="77777777" w:rsidR="009A0478" w:rsidRDefault="009A0478" w:rsidP="00916F7B">
            <w:r>
              <w:t>Tithi of Damodar Dev</w:t>
            </w:r>
          </w:p>
        </w:tc>
      </w:tr>
      <w:tr w:rsidR="009A0478" w14:paraId="1F8E1D41" w14:textId="77777777" w:rsidTr="00536CC5">
        <w:tc>
          <w:tcPr>
            <w:tcW w:w="2384" w:type="dxa"/>
            <w:vMerge/>
          </w:tcPr>
          <w:p w14:paraId="781AA526" w14:textId="77777777" w:rsidR="009A0478" w:rsidRDefault="009A0478" w:rsidP="00916F7B"/>
        </w:tc>
        <w:tc>
          <w:tcPr>
            <w:tcW w:w="2314" w:type="dxa"/>
          </w:tcPr>
          <w:p w14:paraId="313E906D" w14:textId="77777777" w:rsidR="009A0478" w:rsidRDefault="009A0478" w:rsidP="00916F7B">
            <w:r>
              <w:t>10/5/2025 and 11/5/2024</w:t>
            </w:r>
          </w:p>
        </w:tc>
        <w:tc>
          <w:tcPr>
            <w:tcW w:w="1440" w:type="dxa"/>
          </w:tcPr>
          <w:p w14:paraId="483783EF" w14:textId="63C4CBB7" w:rsidR="009A0478" w:rsidRDefault="00223566" w:rsidP="00916F7B">
            <w:r>
              <w:t>Friday</w:t>
            </w:r>
            <w:r w:rsidR="009A0478">
              <w:t xml:space="preserve"> and </w:t>
            </w:r>
            <w:r>
              <w:t>Saturday</w:t>
            </w:r>
          </w:p>
        </w:tc>
        <w:tc>
          <w:tcPr>
            <w:tcW w:w="3438" w:type="dxa"/>
          </w:tcPr>
          <w:p w14:paraId="14CD359A" w14:textId="77777777" w:rsidR="009A0478" w:rsidRDefault="009A0478" w:rsidP="00916F7B">
            <w:r>
              <w:t>Scholar Badge Ceremony</w:t>
            </w:r>
          </w:p>
        </w:tc>
      </w:tr>
      <w:tr w:rsidR="009A0478" w14:paraId="267DB8FC" w14:textId="77777777" w:rsidTr="00536CC5">
        <w:tc>
          <w:tcPr>
            <w:tcW w:w="2384" w:type="dxa"/>
            <w:vMerge/>
          </w:tcPr>
          <w:p w14:paraId="2A0504F5" w14:textId="77777777" w:rsidR="009A0478" w:rsidRDefault="009A0478" w:rsidP="00916F7B"/>
        </w:tc>
        <w:tc>
          <w:tcPr>
            <w:tcW w:w="2314" w:type="dxa"/>
          </w:tcPr>
          <w:p w14:paraId="1D9BE347" w14:textId="77777777" w:rsidR="009A0478" w:rsidRDefault="009A0478" w:rsidP="00916F7B">
            <w:r>
              <w:t>12/5/2024</w:t>
            </w:r>
          </w:p>
        </w:tc>
        <w:tc>
          <w:tcPr>
            <w:tcW w:w="1440" w:type="dxa"/>
          </w:tcPr>
          <w:p w14:paraId="006ADE15" w14:textId="2C9BFBE2" w:rsidR="009A0478" w:rsidRDefault="00223566" w:rsidP="00916F7B">
            <w:r>
              <w:t>Sunday</w:t>
            </w:r>
          </w:p>
        </w:tc>
        <w:tc>
          <w:tcPr>
            <w:tcW w:w="3438" w:type="dxa"/>
          </w:tcPr>
          <w:p w14:paraId="1ED68374" w14:textId="77777777" w:rsidR="009A0478" w:rsidRDefault="009A0478" w:rsidP="00916F7B">
            <w:r>
              <w:t>Mother’s Day (Going to VRIDDHASHSAM- Selected students of classes: VII and VIII</w:t>
            </w:r>
          </w:p>
        </w:tc>
      </w:tr>
      <w:tr w:rsidR="009A0478" w14:paraId="2813D90A" w14:textId="77777777" w:rsidTr="00536CC5">
        <w:tc>
          <w:tcPr>
            <w:tcW w:w="2384" w:type="dxa"/>
            <w:vMerge/>
          </w:tcPr>
          <w:p w14:paraId="402E513C" w14:textId="77777777" w:rsidR="009A0478" w:rsidRDefault="009A0478" w:rsidP="00916F7B"/>
        </w:tc>
        <w:tc>
          <w:tcPr>
            <w:tcW w:w="2314" w:type="dxa"/>
          </w:tcPr>
          <w:p w14:paraId="4BEF3709" w14:textId="77777777" w:rsidR="009A0478" w:rsidRDefault="009A0478" w:rsidP="00916F7B">
            <w:r>
              <w:t>24/5/24</w:t>
            </w:r>
          </w:p>
        </w:tc>
        <w:tc>
          <w:tcPr>
            <w:tcW w:w="1440" w:type="dxa"/>
          </w:tcPr>
          <w:p w14:paraId="331F3A53" w14:textId="42997087" w:rsidR="009A0478" w:rsidRDefault="00223566" w:rsidP="00916F7B">
            <w:r>
              <w:t>Friday</w:t>
            </w:r>
            <w:r w:rsidR="009A0478">
              <w:t xml:space="preserve"> </w:t>
            </w:r>
          </w:p>
        </w:tc>
        <w:tc>
          <w:tcPr>
            <w:tcW w:w="3438" w:type="dxa"/>
          </w:tcPr>
          <w:p w14:paraId="500D44C3" w14:textId="77777777" w:rsidR="009A0478" w:rsidRDefault="009A0478" w:rsidP="00916F7B">
            <w:r>
              <w:t>Janmotsav of Sri Sri Madhav Dev</w:t>
            </w:r>
          </w:p>
        </w:tc>
      </w:tr>
      <w:tr w:rsidR="00916F7B" w14:paraId="7FB4B42A" w14:textId="77777777" w:rsidTr="00536CC5">
        <w:tc>
          <w:tcPr>
            <w:tcW w:w="2384" w:type="dxa"/>
          </w:tcPr>
          <w:p w14:paraId="1C7A1333" w14:textId="77777777" w:rsidR="00916F7B" w:rsidRDefault="00916F7B" w:rsidP="00916F7B">
            <w:r>
              <w:t xml:space="preserve">June </w:t>
            </w:r>
          </w:p>
        </w:tc>
        <w:tc>
          <w:tcPr>
            <w:tcW w:w="2314" w:type="dxa"/>
          </w:tcPr>
          <w:p w14:paraId="123F58B5" w14:textId="77777777" w:rsidR="00916F7B" w:rsidRDefault="009A0478" w:rsidP="00916F7B">
            <w:r>
              <w:t>21/6/24</w:t>
            </w:r>
          </w:p>
        </w:tc>
        <w:tc>
          <w:tcPr>
            <w:tcW w:w="1440" w:type="dxa"/>
          </w:tcPr>
          <w:p w14:paraId="233ACEAE" w14:textId="020BDB80" w:rsidR="00916F7B" w:rsidRDefault="00223566" w:rsidP="00916F7B">
            <w:r>
              <w:t>Friday</w:t>
            </w:r>
          </w:p>
        </w:tc>
        <w:tc>
          <w:tcPr>
            <w:tcW w:w="3438" w:type="dxa"/>
          </w:tcPr>
          <w:p w14:paraId="2217A229" w14:textId="77777777" w:rsidR="00916F7B" w:rsidRDefault="009A0478" w:rsidP="00916F7B">
            <w:r>
              <w:t>International Day of Yoga</w:t>
            </w:r>
          </w:p>
        </w:tc>
      </w:tr>
      <w:tr w:rsidR="00916F7B" w14:paraId="7663C11C" w14:textId="77777777" w:rsidTr="00536CC5">
        <w:tc>
          <w:tcPr>
            <w:tcW w:w="2384" w:type="dxa"/>
          </w:tcPr>
          <w:p w14:paraId="5270B514" w14:textId="77777777" w:rsidR="00916F7B" w:rsidRDefault="009A0478" w:rsidP="00916F7B">
            <w:r>
              <w:t>August</w:t>
            </w:r>
          </w:p>
        </w:tc>
        <w:tc>
          <w:tcPr>
            <w:tcW w:w="2314" w:type="dxa"/>
          </w:tcPr>
          <w:p w14:paraId="48DFA9FD" w14:textId="77777777" w:rsidR="00916F7B" w:rsidRDefault="009A0478" w:rsidP="00916F7B">
            <w:r>
              <w:t>15/8/24</w:t>
            </w:r>
          </w:p>
        </w:tc>
        <w:tc>
          <w:tcPr>
            <w:tcW w:w="1440" w:type="dxa"/>
          </w:tcPr>
          <w:p w14:paraId="47893410" w14:textId="15E0992F" w:rsidR="00916F7B" w:rsidRDefault="00223566" w:rsidP="00916F7B">
            <w:r>
              <w:t>Thursday</w:t>
            </w:r>
            <w:r w:rsidR="009A0478">
              <w:t xml:space="preserve"> </w:t>
            </w:r>
          </w:p>
        </w:tc>
        <w:tc>
          <w:tcPr>
            <w:tcW w:w="3438" w:type="dxa"/>
          </w:tcPr>
          <w:p w14:paraId="759F2BE4" w14:textId="77777777" w:rsidR="00916F7B" w:rsidRDefault="009A0478" w:rsidP="00916F7B">
            <w:r>
              <w:t>Independence Day</w:t>
            </w:r>
          </w:p>
        </w:tc>
      </w:tr>
      <w:tr w:rsidR="00916F7B" w14:paraId="63957EC9" w14:textId="77777777" w:rsidTr="00536CC5">
        <w:tc>
          <w:tcPr>
            <w:tcW w:w="2384" w:type="dxa"/>
          </w:tcPr>
          <w:p w14:paraId="6BF455F7" w14:textId="77777777" w:rsidR="00916F7B" w:rsidRDefault="00916F7B" w:rsidP="00916F7B"/>
        </w:tc>
        <w:tc>
          <w:tcPr>
            <w:tcW w:w="2314" w:type="dxa"/>
          </w:tcPr>
          <w:p w14:paraId="1792DC3E" w14:textId="77777777" w:rsidR="00916F7B" w:rsidRDefault="009A0478" w:rsidP="00916F7B">
            <w:r>
              <w:t>29/8/24</w:t>
            </w:r>
          </w:p>
        </w:tc>
        <w:tc>
          <w:tcPr>
            <w:tcW w:w="1440" w:type="dxa"/>
          </w:tcPr>
          <w:p w14:paraId="78180592" w14:textId="03FD4357" w:rsidR="00916F7B" w:rsidRDefault="00223566" w:rsidP="00916F7B">
            <w:r>
              <w:t>Thursday</w:t>
            </w:r>
          </w:p>
        </w:tc>
        <w:tc>
          <w:tcPr>
            <w:tcW w:w="3438" w:type="dxa"/>
          </w:tcPr>
          <w:p w14:paraId="4C9AA414" w14:textId="77777777" w:rsidR="00916F7B" w:rsidRDefault="009A0478" w:rsidP="00916F7B">
            <w:r>
              <w:t>National Sports Day</w:t>
            </w:r>
          </w:p>
        </w:tc>
      </w:tr>
      <w:tr w:rsidR="00916F7B" w14:paraId="7ABAC2AE" w14:textId="77777777" w:rsidTr="00536CC5">
        <w:tc>
          <w:tcPr>
            <w:tcW w:w="2384" w:type="dxa"/>
          </w:tcPr>
          <w:p w14:paraId="792DD7F5" w14:textId="77777777" w:rsidR="00916F7B" w:rsidRDefault="009A0478" w:rsidP="00916F7B">
            <w:r>
              <w:t>September</w:t>
            </w:r>
          </w:p>
        </w:tc>
        <w:tc>
          <w:tcPr>
            <w:tcW w:w="2314" w:type="dxa"/>
          </w:tcPr>
          <w:p w14:paraId="6EC2C444" w14:textId="77777777" w:rsidR="00916F7B" w:rsidRDefault="009A0478" w:rsidP="00916F7B">
            <w:r>
              <w:t>5/9/24</w:t>
            </w:r>
          </w:p>
        </w:tc>
        <w:tc>
          <w:tcPr>
            <w:tcW w:w="1440" w:type="dxa"/>
          </w:tcPr>
          <w:p w14:paraId="40F0650E" w14:textId="5DCE268D" w:rsidR="00916F7B" w:rsidRDefault="00223566" w:rsidP="00916F7B">
            <w:r>
              <w:t>Thursday</w:t>
            </w:r>
          </w:p>
        </w:tc>
        <w:tc>
          <w:tcPr>
            <w:tcW w:w="3438" w:type="dxa"/>
          </w:tcPr>
          <w:p w14:paraId="6161A9C5" w14:textId="77777777" w:rsidR="00916F7B" w:rsidRDefault="009A0478" w:rsidP="00916F7B">
            <w:r>
              <w:t>Teachers’ Day</w:t>
            </w:r>
          </w:p>
        </w:tc>
      </w:tr>
      <w:tr w:rsidR="00916F7B" w14:paraId="0D4C76A5" w14:textId="77777777" w:rsidTr="00536CC5">
        <w:tc>
          <w:tcPr>
            <w:tcW w:w="2384" w:type="dxa"/>
          </w:tcPr>
          <w:p w14:paraId="69CB7E6D" w14:textId="77777777" w:rsidR="00916F7B" w:rsidRDefault="00916F7B" w:rsidP="00916F7B"/>
        </w:tc>
        <w:tc>
          <w:tcPr>
            <w:tcW w:w="2314" w:type="dxa"/>
          </w:tcPr>
          <w:p w14:paraId="3EBE071F" w14:textId="77777777" w:rsidR="00916F7B" w:rsidRDefault="009A0478" w:rsidP="00916F7B">
            <w:r>
              <w:t>8/9/24</w:t>
            </w:r>
          </w:p>
        </w:tc>
        <w:tc>
          <w:tcPr>
            <w:tcW w:w="1440" w:type="dxa"/>
          </w:tcPr>
          <w:p w14:paraId="1B23FCD7" w14:textId="5DF23F08" w:rsidR="00916F7B" w:rsidRDefault="00223566" w:rsidP="00916F7B">
            <w:r>
              <w:t>Sunday</w:t>
            </w:r>
          </w:p>
        </w:tc>
        <w:tc>
          <w:tcPr>
            <w:tcW w:w="3438" w:type="dxa"/>
          </w:tcPr>
          <w:p w14:paraId="4EA79002" w14:textId="77777777" w:rsidR="00916F7B" w:rsidRDefault="009A0478" w:rsidP="00916F7B">
            <w:r>
              <w:t>Grandparents’ Day</w:t>
            </w:r>
          </w:p>
        </w:tc>
      </w:tr>
      <w:tr w:rsidR="00916F7B" w14:paraId="042F5806" w14:textId="77777777" w:rsidTr="00536CC5">
        <w:tc>
          <w:tcPr>
            <w:tcW w:w="2384" w:type="dxa"/>
          </w:tcPr>
          <w:p w14:paraId="49704A38" w14:textId="77777777" w:rsidR="00916F7B" w:rsidRDefault="009A0478" w:rsidP="00916F7B">
            <w:r>
              <w:t xml:space="preserve">November </w:t>
            </w:r>
          </w:p>
        </w:tc>
        <w:tc>
          <w:tcPr>
            <w:tcW w:w="2314" w:type="dxa"/>
          </w:tcPr>
          <w:p w14:paraId="73DC1B9C" w14:textId="77777777" w:rsidR="00916F7B" w:rsidRDefault="00916F7B" w:rsidP="00916F7B"/>
        </w:tc>
        <w:tc>
          <w:tcPr>
            <w:tcW w:w="1440" w:type="dxa"/>
          </w:tcPr>
          <w:p w14:paraId="5E1C24A2" w14:textId="77777777" w:rsidR="00916F7B" w:rsidRDefault="00916F7B" w:rsidP="00916F7B"/>
        </w:tc>
        <w:tc>
          <w:tcPr>
            <w:tcW w:w="3438" w:type="dxa"/>
          </w:tcPr>
          <w:p w14:paraId="78B64984" w14:textId="77777777" w:rsidR="00916F7B" w:rsidRDefault="009A0478" w:rsidP="00916F7B">
            <w:r>
              <w:t>Diwali Celebration</w:t>
            </w:r>
          </w:p>
        </w:tc>
      </w:tr>
      <w:tr w:rsidR="00916F7B" w14:paraId="14EBA879" w14:textId="77777777" w:rsidTr="00536CC5">
        <w:tc>
          <w:tcPr>
            <w:tcW w:w="2384" w:type="dxa"/>
          </w:tcPr>
          <w:p w14:paraId="27509674" w14:textId="77777777" w:rsidR="00916F7B" w:rsidRDefault="00916F7B" w:rsidP="00916F7B"/>
        </w:tc>
        <w:tc>
          <w:tcPr>
            <w:tcW w:w="2314" w:type="dxa"/>
          </w:tcPr>
          <w:p w14:paraId="59A8A36D" w14:textId="77777777" w:rsidR="00916F7B" w:rsidRDefault="009A0478" w:rsidP="00916F7B">
            <w:r>
              <w:t>14/11/24</w:t>
            </w:r>
          </w:p>
        </w:tc>
        <w:tc>
          <w:tcPr>
            <w:tcW w:w="1440" w:type="dxa"/>
          </w:tcPr>
          <w:p w14:paraId="35926AC9" w14:textId="367EC65F" w:rsidR="00916F7B" w:rsidRDefault="00223566" w:rsidP="00916F7B">
            <w:r>
              <w:t>Thursday</w:t>
            </w:r>
          </w:p>
        </w:tc>
        <w:tc>
          <w:tcPr>
            <w:tcW w:w="3438" w:type="dxa"/>
          </w:tcPr>
          <w:p w14:paraId="4D1760DC" w14:textId="77777777" w:rsidR="00916F7B" w:rsidRDefault="009A0478" w:rsidP="00916F7B">
            <w:r>
              <w:t>Childrens’ Day</w:t>
            </w:r>
          </w:p>
        </w:tc>
      </w:tr>
      <w:tr w:rsidR="00916F7B" w14:paraId="161C5236" w14:textId="77777777" w:rsidTr="00536CC5">
        <w:tc>
          <w:tcPr>
            <w:tcW w:w="2384" w:type="dxa"/>
          </w:tcPr>
          <w:p w14:paraId="2FAAE78D" w14:textId="77777777" w:rsidR="00916F7B" w:rsidRDefault="00916F7B" w:rsidP="00916F7B"/>
        </w:tc>
        <w:tc>
          <w:tcPr>
            <w:tcW w:w="2314" w:type="dxa"/>
          </w:tcPr>
          <w:p w14:paraId="4A81CB89" w14:textId="77777777" w:rsidR="00916F7B" w:rsidRDefault="009A0478" w:rsidP="00916F7B">
            <w:r>
              <w:t>14/11/24</w:t>
            </w:r>
          </w:p>
        </w:tc>
        <w:tc>
          <w:tcPr>
            <w:tcW w:w="1440" w:type="dxa"/>
          </w:tcPr>
          <w:p w14:paraId="706A3343" w14:textId="72D1B0FE" w:rsidR="00916F7B" w:rsidRDefault="00223566" w:rsidP="00916F7B">
            <w:r>
              <w:t>Friday</w:t>
            </w:r>
          </w:p>
        </w:tc>
        <w:tc>
          <w:tcPr>
            <w:tcW w:w="3438" w:type="dxa"/>
          </w:tcPr>
          <w:p w14:paraId="353D9224" w14:textId="77777777" w:rsidR="00916F7B" w:rsidRDefault="009A0478" w:rsidP="00916F7B">
            <w:r>
              <w:t>Birth Anniversary of Guru Nanak Dev Ji</w:t>
            </w:r>
          </w:p>
        </w:tc>
      </w:tr>
      <w:tr w:rsidR="00916F7B" w14:paraId="675A72F6" w14:textId="77777777" w:rsidTr="00536CC5">
        <w:tc>
          <w:tcPr>
            <w:tcW w:w="2384" w:type="dxa"/>
          </w:tcPr>
          <w:p w14:paraId="578AA101" w14:textId="77777777" w:rsidR="00916F7B" w:rsidRDefault="009A0478" w:rsidP="00916F7B">
            <w:r>
              <w:t xml:space="preserve">December </w:t>
            </w:r>
          </w:p>
        </w:tc>
        <w:tc>
          <w:tcPr>
            <w:tcW w:w="2314" w:type="dxa"/>
          </w:tcPr>
          <w:p w14:paraId="7C4F96D3" w14:textId="77777777" w:rsidR="00916F7B" w:rsidRDefault="009A0478" w:rsidP="00916F7B">
            <w:r>
              <w:t xml:space="preserve">16/12/24 to 24/12/24 </w:t>
            </w:r>
          </w:p>
        </w:tc>
        <w:tc>
          <w:tcPr>
            <w:tcW w:w="1440" w:type="dxa"/>
          </w:tcPr>
          <w:p w14:paraId="145A1956" w14:textId="77777777" w:rsidR="00916F7B" w:rsidRDefault="00916F7B" w:rsidP="00916F7B"/>
        </w:tc>
        <w:tc>
          <w:tcPr>
            <w:tcW w:w="3438" w:type="dxa"/>
          </w:tcPr>
          <w:p w14:paraId="5F8AB54F" w14:textId="77777777" w:rsidR="009A0478" w:rsidRDefault="009A0478" w:rsidP="00916F7B">
            <w:r>
              <w:t>Fit India Sports Fest (Annual Sports)</w:t>
            </w:r>
          </w:p>
        </w:tc>
      </w:tr>
      <w:tr w:rsidR="00916F7B" w14:paraId="0CDB60FD" w14:textId="77777777" w:rsidTr="00536CC5">
        <w:tc>
          <w:tcPr>
            <w:tcW w:w="2384" w:type="dxa"/>
          </w:tcPr>
          <w:p w14:paraId="13F92A5A" w14:textId="77777777" w:rsidR="00916F7B" w:rsidRDefault="00916F7B" w:rsidP="00916F7B"/>
        </w:tc>
        <w:tc>
          <w:tcPr>
            <w:tcW w:w="2314" w:type="dxa"/>
          </w:tcPr>
          <w:p w14:paraId="58DA7026" w14:textId="77777777" w:rsidR="00916F7B" w:rsidRDefault="009A0478" w:rsidP="00916F7B">
            <w:r>
              <w:t>26/12/24</w:t>
            </w:r>
          </w:p>
        </w:tc>
        <w:tc>
          <w:tcPr>
            <w:tcW w:w="1440" w:type="dxa"/>
          </w:tcPr>
          <w:p w14:paraId="4F0D3726" w14:textId="12BC3B97" w:rsidR="00916F7B" w:rsidRDefault="00223566" w:rsidP="00916F7B">
            <w:r>
              <w:t>Thursday</w:t>
            </w:r>
          </w:p>
        </w:tc>
        <w:tc>
          <w:tcPr>
            <w:tcW w:w="3438" w:type="dxa"/>
          </w:tcPr>
          <w:p w14:paraId="4909825F" w14:textId="77777777" w:rsidR="00916F7B" w:rsidRDefault="009A0478" w:rsidP="00916F7B">
            <w:r>
              <w:t xml:space="preserve">Veer Bal Divas </w:t>
            </w:r>
          </w:p>
        </w:tc>
      </w:tr>
      <w:tr w:rsidR="00916F7B" w14:paraId="1341758F" w14:textId="77777777" w:rsidTr="00536CC5">
        <w:tc>
          <w:tcPr>
            <w:tcW w:w="2384" w:type="dxa"/>
          </w:tcPr>
          <w:p w14:paraId="572481A8" w14:textId="77777777" w:rsidR="00916F7B" w:rsidRDefault="009A0478" w:rsidP="00916F7B">
            <w:r>
              <w:t>January</w:t>
            </w:r>
          </w:p>
        </w:tc>
        <w:tc>
          <w:tcPr>
            <w:tcW w:w="2314" w:type="dxa"/>
          </w:tcPr>
          <w:p w14:paraId="2E8EE944" w14:textId="77777777" w:rsidR="00916F7B" w:rsidRDefault="009A0478" w:rsidP="00916F7B">
            <w:r>
              <w:t>23/1/25</w:t>
            </w:r>
          </w:p>
        </w:tc>
        <w:tc>
          <w:tcPr>
            <w:tcW w:w="1440" w:type="dxa"/>
          </w:tcPr>
          <w:p w14:paraId="3B97AA5F" w14:textId="676189D1" w:rsidR="00916F7B" w:rsidRDefault="00223566" w:rsidP="00916F7B">
            <w:r>
              <w:t>Thursday</w:t>
            </w:r>
          </w:p>
        </w:tc>
        <w:tc>
          <w:tcPr>
            <w:tcW w:w="3438" w:type="dxa"/>
          </w:tcPr>
          <w:p w14:paraId="446FE217" w14:textId="77777777" w:rsidR="00916F7B" w:rsidRDefault="009A0478" w:rsidP="00916F7B">
            <w:r>
              <w:t>Foundation Day / Netaji Day</w:t>
            </w:r>
          </w:p>
        </w:tc>
      </w:tr>
      <w:tr w:rsidR="00916F7B" w14:paraId="59D3DD1D" w14:textId="77777777" w:rsidTr="00536CC5">
        <w:tc>
          <w:tcPr>
            <w:tcW w:w="2384" w:type="dxa"/>
          </w:tcPr>
          <w:p w14:paraId="5147A353" w14:textId="77777777" w:rsidR="00916F7B" w:rsidRDefault="00916F7B" w:rsidP="00916F7B"/>
        </w:tc>
        <w:tc>
          <w:tcPr>
            <w:tcW w:w="2314" w:type="dxa"/>
          </w:tcPr>
          <w:p w14:paraId="44517FB8" w14:textId="77777777" w:rsidR="00916F7B" w:rsidRDefault="009A0478" w:rsidP="00916F7B">
            <w:r>
              <w:t xml:space="preserve">26/1/25 </w:t>
            </w:r>
          </w:p>
        </w:tc>
        <w:tc>
          <w:tcPr>
            <w:tcW w:w="1440" w:type="dxa"/>
          </w:tcPr>
          <w:p w14:paraId="059D8426" w14:textId="2496A378" w:rsidR="00916F7B" w:rsidRDefault="00223566" w:rsidP="00916F7B">
            <w:r>
              <w:t>Sunday</w:t>
            </w:r>
          </w:p>
        </w:tc>
        <w:tc>
          <w:tcPr>
            <w:tcW w:w="3438" w:type="dxa"/>
          </w:tcPr>
          <w:p w14:paraId="06E3522B" w14:textId="77777777" w:rsidR="00916F7B" w:rsidRDefault="009A0478" w:rsidP="00916F7B">
            <w:r>
              <w:t>Republic Day</w:t>
            </w:r>
          </w:p>
        </w:tc>
      </w:tr>
      <w:tr w:rsidR="00916F7B" w14:paraId="2645F19B" w14:textId="77777777" w:rsidTr="00536CC5">
        <w:tc>
          <w:tcPr>
            <w:tcW w:w="2384" w:type="dxa"/>
          </w:tcPr>
          <w:p w14:paraId="2FD682CB" w14:textId="77777777" w:rsidR="00916F7B" w:rsidRDefault="00916F7B" w:rsidP="00916F7B"/>
        </w:tc>
        <w:tc>
          <w:tcPr>
            <w:tcW w:w="2314" w:type="dxa"/>
          </w:tcPr>
          <w:p w14:paraId="536476BE" w14:textId="77777777" w:rsidR="00916F7B" w:rsidRDefault="00916F7B" w:rsidP="00916F7B"/>
        </w:tc>
        <w:tc>
          <w:tcPr>
            <w:tcW w:w="1440" w:type="dxa"/>
          </w:tcPr>
          <w:p w14:paraId="502C3E6C" w14:textId="77777777" w:rsidR="00916F7B" w:rsidRDefault="00916F7B" w:rsidP="00916F7B"/>
        </w:tc>
        <w:tc>
          <w:tcPr>
            <w:tcW w:w="3438" w:type="dxa"/>
          </w:tcPr>
          <w:p w14:paraId="4C63A88C" w14:textId="77777777" w:rsidR="00916F7B" w:rsidRDefault="009A0478" w:rsidP="00916F7B">
            <w:r>
              <w:t>Guru Govind Singh Ji Jayanti</w:t>
            </w:r>
          </w:p>
        </w:tc>
      </w:tr>
      <w:tr w:rsidR="00916F7B" w14:paraId="7639A59D" w14:textId="77777777" w:rsidTr="00536CC5">
        <w:tc>
          <w:tcPr>
            <w:tcW w:w="2384" w:type="dxa"/>
          </w:tcPr>
          <w:p w14:paraId="64528C9E" w14:textId="77777777" w:rsidR="00916F7B" w:rsidRDefault="009A0478" w:rsidP="00916F7B">
            <w:r>
              <w:t>February</w:t>
            </w:r>
          </w:p>
        </w:tc>
        <w:tc>
          <w:tcPr>
            <w:tcW w:w="2314" w:type="dxa"/>
          </w:tcPr>
          <w:p w14:paraId="4DE963E9" w14:textId="77777777" w:rsidR="00916F7B" w:rsidRDefault="009A0478" w:rsidP="00916F7B">
            <w:r>
              <w:t>7/2/25</w:t>
            </w:r>
          </w:p>
        </w:tc>
        <w:tc>
          <w:tcPr>
            <w:tcW w:w="1440" w:type="dxa"/>
          </w:tcPr>
          <w:p w14:paraId="0DAACBAC" w14:textId="52ED64B0" w:rsidR="00916F7B" w:rsidRDefault="00223566" w:rsidP="00916F7B">
            <w:r>
              <w:t>Friday</w:t>
            </w:r>
          </w:p>
        </w:tc>
        <w:tc>
          <w:tcPr>
            <w:tcW w:w="3438" w:type="dxa"/>
          </w:tcPr>
          <w:p w14:paraId="6C5439C8" w14:textId="77777777" w:rsidR="00916F7B" w:rsidRDefault="009A0478" w:rsidP="00916F7B">
            <w:r>
              <w:t>Farewell Day (class – XII)</w:t>
            </w:r>
          </w:p>
        </w:tc>
      </w:tr>
      <w:tr w:rsidR="00916F7B" w14:paraId="21F3E18B" w14:textId="77777777" w:rsidTr="00536CC5">
        <w:tc>
          <w:tcPr>
            <w:tcW w:w="2384" w:type="dxa"/>
          </w:tcPr>
          <w:p w14:paraId="1C9370E6" w14:textId="77777777" w:rsidR="00916F7B" w:rsidRDefault="00916F7B" w:rsidP="00916F7B"/>
        </w:tc>
        <w:tc>
          <w:tcPr>
            <w:tcW w:w="2314" w:type="dxa"/>
          </w:tcPr>
          <w:p w14:paraId="5F5EDA94" w14:textId="77777777" w:rsidR="00916F7B" w:rsidRDefault="009A0478" w:rsidP="00916F7B">
            <w:r>
              <w:t>8/2/25</w:t>
            </w:r>
          </w:p>
        </w:tc>
        <w:tc>
          <w:tcPr>
            <w:tcW w:w="1440" w:type="dxa"/>
          </w:tcPr>
          <w:p w14:paraId="54F4545A" w14:textId="0B7D5E8E" w:rsidR="00916F7B" w:rsidRDefault="00223566" w:rsidP="00916F7B">
            <w:r>
              <w:t>Saturday</w:t>
            </w:r>
          </w:p>
        </w:tc>
        <w:tc>
          <w:tcPr>
            <w:tcW w:w="3438" w:type="dxa"/>
          </w:tcPr>
          <w:p w14:paraId="3C54F2D0" w14:textId="77777777" w:rsidR="009A0478" w:rsidRDefault="009A0478" w:rsidP="00916F7B">
            <w:r>
              <w:t xml:space="preserve">Blessing Ceremony (class – X) </w:t>
            </w:r>
          </w:p>
        </w:tc>
      </w:tr>
      <w:tr w:rsidR="00916F7B" w14:paraId="7D1BE1AA" w14:textId="77777777" w:rsidTr="00536CC5">
        <w:tc>
          <w:tcPr>
            <w:tcW w:w="2384" w:type="dxa"/>
          </w:tcPr>
          <w:p w14:paraId="24204C04" w14:textId="77777777" w:rsidR="00916F7B" w:rsidRDefault="00916F7B" w:rsidP="00916F7B"/>
        </w:tc>
        <w:tc>
          <w:tcPr>
            <w:tcW w:w="2314" w:type="dxa"/>
          </w:tcPr>
          <w:p w14:paraId="061109FA" w14:textId="77777777" w:rsidR="00916F7B" w:rsidRDefault="009A0478" w:rsidP="00916F7B">
            <w:r>
              <w:t>23 /2/25</w:t>
            </w:r>
          </w:p>
        </w:tc>
        <w:tc>
          <w:tcPr>
            <w:tcW w:w="1440" w:type="dxa"/>
          </w:tcPr>
          <w:p w14:paraId="56B86B19" w14:textId="1613156E" w:rsidR="00916F7B" w:rsidRDefault="00223566" w:rsidP="00916F7B">
            <w:r>
              <w:t>Sunday</w:t>
            </w:r>
          </w:p>
        </w:tc>
        <w:tc>
          <w:tcPr>
            <w:tcW w:w="3438" w:type="dxa"/>
          </w:tcPr>
          <w:p w14:paraId="7BF18F85" w14:textId="77777777" w:rsidR="00916F7B" w:rsidRDefault="009A0478" w:rsidP="00916F7B">
            <w:r>
              <w:t>Saraswati Puja</w:t>
            </w:r>
          </w:p>
        </w:tc>
      </w:tr>
      <w:tr w:rsidR="00916F7B" w14:paraId="51E91684" w14:textId="77777777" w:rsidTr="00536CC5">
        <w:tc>
          <w:tcPr>
            <w:tcW w:w="2384" w:type="dxa"/>
          </w:tcPr>
          <w:p w14:paraId="31AD3CCE" w14:textId="77777777" w:rsidR="00916F7B" w:rsidRDefault="009A0478" w:rsidP="00916F7B">
            <w:r>
              <w:t>March</w:t>
            </w:r>
          </w:p>
        </w:tc>
        <w:tc>
          <w:tcPr>
            <w:tcW w:w="2314" w:type="dxa"/>
          </w:tcPr>
          <w:p w14:paraId="5E028306" w14:textId="77777777" w:rsidR="00916F7B" w:rsidRDefault="009A0478" w:rsidP="00916F7B">
            <w:r>
              <w:t>23/3/25</w:t>
            </w:r>
          </w:p>
        </w:tc>
        <w:tc>
          <w:tcPr>
            <w:tcW w:w="1440" w:type="dxa"/>
          </w:tcPr>
          <w:p w14:paraId="2169755E" w14:textId="630E0940" w:rsidR="00916F7B" w:rsidRDefault="00223566" w:rsidP="00916F7B">
            <w:r>
              <w:t>Sunday</w:t>
            </w:r>
          </w:p>
        </w:tc>
        <w:tc>
          <w:tcPr>
            <w:tcW w:w="3438" w:type="dxa"/>
          </w:tcPr>
          <w:p w14:paraId="65C8581C" w14:textId="77777777" w:rsidR="00916F7B" w:rsidRDefault="009A0478" w:rsidP="00916F7B">
            <w:r>
              <w:t>Shahidi Divas of Bhagat Singh</w:t>
            </w:r>
          </w:p>
        </w:tc>
      </w:tr>
      <w:tr w:rsidR="00916F7B" w14:paraId="28BB6DAD" w14:textId="77777777" w:rsidTr="00536CC5">
        <w:tc>
          <w:tcPr>
            <w:tcW w:w="2384" w:type="dxa"/>
          </w:tcPr>
          <w:p w14:paraId="7611B8D1" w14:textId="77777777" w:rsidR="00916F7B" w:rsidRDefault="00916F7B" w:rsidP="00916F7B"/>
        </w:tc>
        <w:tc>
          <w:tcPr>
            <w:tcW w:w="2314" w:type="dxa"/>
          </w:tcPr>
          <w:p w14:paraId="20EC153A" w14:textId="77777777" w:rsidR="00916F7B" w:rsidRDefault="00916F7B" w:rsidP="00916F7B"/>
        </w:tc>
        <w:tc>
          <w:tcPr>
            <w:tcW w:w="1440" w:type="dxa"/>
          </w:tcPr>
          <w:p w14:paraId="1BF709BF" w14:textId="77777777" w:rsidR="00916F7B" w:rsidRDefault="00916F7B" w:rsidP="00916F7B"/>
        </w:tc>
        <w:tc>
          <w:tcPr>
            <w:tcW w:w="3438" w:type="dxa"/>
          </w:tcPr>
          <w:p w14:paraId="6F3D9649" w14:textId="77777777" w:rsidR="00916F7B" w:rsidRDefault="009A0478" w:rsidP="00916F7B">
            <w:r>
              <w:t>EDUCATION TOUR FROM CLASS V ONWARDS</w:t>
            </w:r>
          </w:p>
        </w:tc>
      </w:tr>
      <w:tr w:rsidR="009A0478" w14:paraId="03F880F5" w14:textId="77777777" w:rsidTr="00536CC5">
        <w:tc>
          <w:tcPr>
            <w:tcW w:w="2384" w:type="dxa"/>
          </w:tcPr>
          <w:p w14:paraId="396B42C4" w14:textId="77777777" w:rsidR="009A0478" w:rsidRDefault="009A0478" w:rsidP="00916F7B">
            <w:r>
              <w:t>Feb-Mar</w:t>
            </w:r>
          </w:p>
        </w:tc>
        <w:tc>
          <w:tcPr>
            <w:tcW w:w="2314" w:type="dxa"/>
          </w:tcPr>
          <w:p w14:paraId="62ED2687" w14:textId="77777777" w:rsidR="009A0478" w:rsidRDefault="009A0478" w:rsidP="00916F7B">
            <w:r>
              <w:t>2025</w:t>
            </w:r>
          </w:p>
        </w:tc>
        <w:tc>
          <w:tcPr>
            <w:tcW w:w="1440" w:type="dxa"/>
          </w:tcPr>
          <w:p w14:paraId="3EEBF444" w14:textId="77777777" w:rsidR="009A0478" w:rsidRDefault="009A0478" w:rsidP="00916F7B"/>
        </w:tc>
        <w:tc>
          <w:tcPr>
            <w:tcW w:w="3438" w:type="dxa"/>
          </w:tcPr>
          <w:p w14:paraId="7D06ABC4" w14:textId="77777777" w:rsidR="009A0478" w:rsidRDefault="009A0478" w:rsidP="00916F7B">
            <w:r>
              <w:t>Graduation Ceremony (Balvatika-I to Class-I)</w:t>
            </w:r>
          </w:p>
        </w:tc>
      </w:tr>
    </w:tbl>
    <w:p w14:paraId="6F77E921" w14:textId="77777777" w:rsidR="009A0478" w:rsidRDefault="009A0478" w:rsidP="009A0478">
      <w:pPr>
        <w:pStyle w:val="Heading2"/>
      </w:pPr>
      <w:r>
        <w:t xml:space="preserve">Special Notes: </w:t>
      </w:r>
    </w:p>
    <w:p w14:paraId="663784AE" w14:textId="77777777" w:rsidR="009A0478" w:rsidRPr="00272FE6" w:rsidRDefault="009A0478" w:rsidP="009A0478">
      <w:pPr>
        <w:rPr>
          <w:b/>
          <w:bCs/>
        </w:rPr>
      </w:pPr>
      <w:r w:rsidRPr="00272FE6">
        <w:rPr>
          <w:b/>
          <w:bCs/>
        </w:rPr>
        <w:t>Health Camp Cum Awareness Programme</w:t>
      </w:r>
    </w:p>
    <w:p w14:paraId="7AEA046A" w14:textId="36A69E2F" w:rsidR="009A0478" w:rsidRDefault="00272FE6" w:rsidP="00272FE6">
      <w:pPr>
        <w:pStyle w:val="ListParagraph"/>
        <w:numPr>
          <w:ilvl w:val="0"/>
          <w:numId w:val="3"/>
        </w:numPr>
      </w:pPr>
      <w:r>
        <w:t>Date – 29/6/24 (</w:t>
      </w:r>
      <w:r w:rsidR="00223566">
        <w:t>Saturday</w:t>
      </w:r>
      <w:r>
        <w:t xml:space="preserve">) </w:t>
      </w:r>
    </w:p>
    <w:p w14:paraId="7EB84459" w14:textId="77777777" w:rsidR="00272FE6" w:rsidRDefault="00272FE6" w:rsidP="00272FE6">
      <w:pPr>
        <w:pStyle w:val="ListParagraph"/>
        <w:numPr>
          <w:ilvl w:val="0"/>
          <w:numId w:val="3"/>
        </w:numPr>
      </w:pPr>
      <w:r>
        <w:t xml:space="preserve">Selected Students from Class XII will visit Nokhrai Gaon and will check the blood pressure and sugar level of people above 40 years. </w:t>
      </w:r>
    </w:p>
    <w:p w14:paraId="7E23159F" w14:textId="77777777" w:rsidR="00272FE6" w:rsidRDefault="00272FE6" w:rsidP="00272FE6">
      <w:pPr>
        <w:rPr>
          <w:b/>
          <w:bCs/>
        </w:rPr>
      </w:pPr>
      <w:r>
        <w:rPr>
          <w:b/>
          <w:bCs/>
        </w:rPr>
        <w:t>International Charity Day Celebration</w:t>
      </w:r>
    </w:p>
    <w:p w14:paraId="23016861" w14:textId="70621D91" w:rsidR="00272FE6" w:rsidRPr="00272FE6" w:rsidRDefault="00272FE6" w:rsidP="00272FE6">
      <w:pPr>
        <w:pStyle w:val="ListParagraph"/>
        <w:numPr>
          <w:ilvl w:val="0"/>
          <w:numId w:val="3"/>
        </w:numPr>
        <w:rPr>
          <w:b/>
          <w:bCs/>
        </w:rPr>
      </w:pPr>
      <w:r>
        <w:t>Date – 5/9/24 (</w:t>
      </w:r>
      <w:r w:rsidR="00223566">
        <w:t>Thursday</w:t>
      </w:r>
      <w:r>
        <w:t xml:space="preserve">) </w:t>
      </w:r>
    </w:p>
    <w:p w14:paraId="080E0F35" w14:textId="77777777" w:rsidR="00272FE6" w:rsidRPr="00272FE6" w:rsidRDefault="00272FE6" w:rsidP="00272FE6">
      <w:pPr>
        <w:pStyle w:val="ListParagraph"/>
        <w:numPr>
          <w:ilvl w:val="0"/>
          <w:numId w:val="3"/>
        </w:numPr>
        <w:rPr>
          <w:b/>
          <w:bCs/>
        </w:rPr>
      </w:pPr>
      <w:r>
        <w:t>Selected Students from Class Xi will visit Orphanage and distribute eatables and clothes.</w:t>
      </w:r>
    </w:p>
    <w:p w14:paraId="1E6A200D" w14:textId="77777777" w:rsidR="00272FE6" w:rsidRDefault="00272FE6" w:rsidP="00272FE6">
      <w:r>
        <w:rPr>
          <w:b/>
          <w:bCs/>
        </w:rPr>
        <w:t>Street Play on ‘Anti-Drug Addiction’</w:t>
      </w:r>
    </w:p>
    <w:p w14:paraId="685C4440" w14:textId="6A3F8951" w:rsidR="00272FE6" w:rsidRDefault="00272FE6" w:rsidP="00272FE6">
      <w:pPr>
        <w:pStyle w:val="ListParagraph"/>
        <w:numPr>
          <w:ilvl w:val="0"/>
          <w:numId w:val="3"/>
        </w:numPr>
      </w:pPr>
      <w:r>
        <w:t>Date – 2/10/24 (</w:t>
      </w:r>
      <w:r w:rsidR="00223566">
        <w:t>Wednesday</w:t>
      </w:r>
      <w:r>
        <w:t xml:space="preserve">) </w:t>
      </w:r>
    </w:p>
    <w:p w14:paraId="36B32790" w14:textId="5DB8BC61" w:rsidR="00272FE6" w:rsidRDefault="00272FE6" w:rsidP="00272FE6">
      <w:pPr>
        <w:pStyle w:val="ListParagraph"/>
        <w:numPr>
          <w:ilvl w:val="0"/>
          <w:numId w:val="3"/>
        </w:numPr>
      </w:pPr>
      <w:r>
        <w:t xml:space="preserve">Venue – Thana Charali Dak </w:t>
      </w:r>
      <w:r w:rsidR="00223566">
        <w:t>Bungalow</w:t>
      </w:r>
      <w:r>
        <w:t xml:space="preserve"> (Municipality) </w:t>
      </w:r>
    </w:p>
    <w:p w14:paraId="120190C3" w14:textId="77777777" w:rsidR="00272FE6" w:rsidRDefault="00272FE6" w:rsidP="00272FE6">
      <w:pPr>
        <w:pStyle w:val="ListParagraph"/>
        <w:numPr>
          <w:ilvl w:val="0"/>
          <w:numId w:val="3"/>
        </w:numPr>
      </w:pPr>
      <w:r>
        <w:t xml:space="preserve">Selected Students from Classes VIII and IX will perform. </w:t>
      </w:r>
    </w:p>
    <w:p w14:paraId="611B4D53" w14:textId="77777777" w:rsidR="00862199" w:rsidRDefault="00320EA5" w:rsidP="00320EA5">
      <w:pPr>
        <w:pStyle w:val="Heading1"/>
      </w:pPr>
      <w:r>
        <w:t>Activities for Class Bal Vatika Session: 2024-25</w:t>
      </w:r>
    </w:p>
    <w:tbl>
      <w:tblPr>
        <w:tblStyle w:val="TableGrid"/>
        <w:tblW w:w="0" w:type="auto"/>
        <w:tblLook w:val="04A0" w:firstRow="1" w:lastRow="0" w:firstColumn="1" w:lastColumn="0" w:noHBand="0" w:noVBand="1"/>
      </w:tblPr>
      <w:tblGrid>
        <w:gridCol w:w="2316"/>
        <w:gridCol w:w="1627"/>
        <w:gridCol w:w="1515"/>
        <w:gridCol w:w="3892"/>
      </w:tblGrid>
      <w:tr w:rsidR="00465CC2" w14:paraId="06999BE9" w14:textId="77777777" w:rsidTr="00FE5D3A">
        <w:tc>
          <w:tcPr>
            <w:tcW w:w="2385" w:type="dxa"/>
          </w:tcPr>
          <w:p w14:paraId="6F7243BD" w14:textId="77777777" w:rsidR="00465CC2" w:rsidRDefault="00465CC2" w:rsidP="00320EA5">
            <w:r>
              <w:t>Month</w:t>
            </w:r>
          </w:p>
        </w:tc>
        <w:tc>
          <w:tcPr>
            <w:tcW w:w="1683" w:type="dxa"/>
          </w:tcPr>
          <w:p w14:paraId="0D9D9AA8" w14:textId="77777777" w:rsidR="00465CC2" w:rsidRDefault="00465CC2" w:rsidP="00320EA5">
            <w:r>
              <w:t>Date</w:t>
            </w:r>
          </w:p>
        </w:tc>
        <w:tc>
          <w:tcPr>
            <w:tcW w:w="1530" w:type="dxa"/>
          </w:tcPr>
          <w:p w14:paraId="7242CF35" w14:textId="77777777" w:rsidR="00465CC2" w:rsidRDefault="00465CC2" w:rsidP="00320EA5">
            <w:r>
              <w:t>Day</w:t>
            </w:r>
          </w:p>
        </w:tc>
        <w:tc>
          <w:tcPr>
            <w:tcW w:w="3978" w:type="dxa"/>
          </w:tcPr>
          <w:p w14:paraId="08141C98" w14:textId="77777777" w:rsidR="00465CC2" w:rsidRDefault="00465CC2" w:rsidP="00320EA5">
            <w:r>
              <w:t>Observation/Celebration</w:t>
            </w:r>
          </w:p>
        </w:tc>
      </w:tr>
      <w:tr w:rsidR="00465CC2" w14:paraId="157C5D45" w14:textId="77777777" w:rsidTr="00FE5D3A">
        <w:tc>
          <w:tcPr>
            <w:tcW w:w="2385" w:type="dxa"/>
          </w:tcPr>
          <w:p w14:paraId="4DFEDEF5" w14:textId="77777777" w:rsidR="00465CC2" w:rsidRDefault="00072264" w:rsidP="00320EA5">
            <w:r>
              <w:t>April</w:t>
            </w:r>
          </w:p>
        </w:tc>
        <w:tc>
          <w:tcPr>
            <w:tcW w:w="1683" w:type="dxa"/>
            <w:shd w:val="clear" w:color="auto" w:fill="auto"/>
          </w:tcPr>
          <w:p w14:paraId="45BC4860" w14:textId="77777777" w:rsidR="00465CC2" w:rsidRPr="00BB709D" w:rsidRDefault="00910130" w:rsidP="00BB709D">
            <w:r w:rsidRPr="00BB709D">
              <w:t>26-04-2024</w:t>
            </w:r>
          </w:p>
        </w:tc>
        <w:tc>
          <w:tcPr>
            <w:tcW w:w="1530" w:type="dxa"/>
            <w:shd w:val="clear" w:color="auto" w:fill="FFFFFF" w:themeFill="background1"/>
          </w:tcPr>
          <w:p w14:paraId="63316FE0" w14:textId="4A172EED" w:rsidR="00465CC2" w:rsidRPr="00BB709D" w:rsidRDefault="00223566" w:rsidP="00BB709D">
            <w:r>
              <w:t>Friday</w:t>
            </w:r>
          </w:p>
        </w:tc>
        <w:tc>
          <w:tcPr>
            <w:tcW w:w="3978" w:type="dxa"/>
          </w:tcPr>
          <w:p w14:paraId="7A9DDEE1" w14:textId="77777777" w:rsidR="00465CC2" w:rsidRDefault="007C5410" w:rsidP="00320EA5">
            <w:r w:rsidRPr="007C5410">
              <w:t xml:space="preserve">Flowers Around Us </w:t>
            </w:r>
            <w:r w:rsidR="00192DEF" w:rsidRPr="007C5410">
              <w:t>Children</w:t>
            </w:r>
            <w:r w:rsidRPr="007C5410">
              <w:t xml:space="preserve"> will put on flower props or carry flowers with them</w:t>
            </w:r>
          </w:p>
        </w:tc>
      </w:tr>
      <w:tr w:rsidR="00465CC2" w14:paraId="22F61D92" w14:textId="77777777" w:rsidTr="00FE5D3A">
        <w:tc>
          <w:tcPr>
            <w:tcW w:w="2385" w:type="dxa"/>
          </w:tcPr>
          <w:p w14:paraId="5F12D989" w14:textId="77777777" w:rsidR="00465CC2" w:rsidRDefault="00072264" w:rsidP="00320EA5">
            <w:r>
              <w:t>May</w:t>
            </w:r>
          </w:p>
        </w:tc>
        <w:tc>
          <w:tcPr>
            <w:tcW w:w="1683" w:type="dxa"/>
            <w:shd w:val="clear" w:color="auto" w:fill="FFFFFF" w:themeFill="background1"/>
          </w:tcPr>
          <w:p w14:paraId="713042D2" w14:textId="77777777" w:rsidR="00465CC2" w:rsidRPr="00BB709D" w:rsidRDefault="00910130" w:rsidP="00BB709D">
            <w:r w:rsidRPr="00BB709D">
              <w:t>03-05-2024</w:t>
            </w:r>
          </w:p>
        </w:tc>
        <w:tc>
          <w:tcPr>
            <w:tcW w:w="1530" w:type="dxa"/>
            <w:shd w:val="clear" w:color="auto" w:fill="FFFFFF" w:themeFill="background1"/>
          </w:tcPr>
          <w:p w14:paraId="63805B43" w14:textId="4349C06A" w:rsidR="00465CC2" w:rsidRPr="00BB709D" w:rsidRDefault="00223566" w:rsidP="00BB709D">
            <w:r>
              <w:t>Friday</w:t>
            </w:r>
          </w:p>
        </w:tc>
        <w:tc>
          <w:tcPr>
            <w:tcW w:w="3978" w:type="dxa"/>
          </w:tcPr>
          <w:p w14:paraId="4E3A059C" w14:textId="77777777" w:rsidR="00465CC2" w:rsidRDefault="00192DEF" w:rsidP="00320EA5">
            <w:r>
              <w:t>Smiley making</w:t>
            </w:r>
          </w:p>
        </w:tc>
      </w:tr>
      <w:tr w:rsidR="00465CC2" w14:paraId="29E7CDBC" w14:textId="77777777" w:rsidTr="00FE5D3A">
        <w:tc>
          <w:tcPr>
            <w:tcW w:w="2385" w:type="dxa"/>
          </w:tcPr>
          <w:p w14:paraId="56D93318" w14:textId="77777777" w:rsidR="00465CC2" w:rsidRDefault="00072264" w:rsidP="00320EA5">
            <w:r>
              <w:t>June</w:t>
            </w:r>
          </w:p>
        </w:tc>
        <w:tc>
          <w:tcPr>
            <w:tcW w:w="1683" w:type="dxa"/>
            <w:shd w:val="clear" w:color="auto" w:fill="FFFFFF" w:themeFill="background1"/>
          </w:tcPr>
          <w:p w14:paraId="6589FD61" w14:textId="77777777" w:rsidR="00465CC2" w:rsidRPr="00BB709D" w:rsidRDefault="00910130" w:rsidP="00BB709D">
            <w:r w:rsidRPr="00BB709D">
              <w:t>05-06-2024</w:t>
            </w:r>
          </w:p>
        </w:tc>
        <w:tc>
          <w:tcPr>
            <w:tcW w:w="1530" w:type="dxa"/>
            <w:shd w:val="clear" w:color="auto" w:fill="FFFFFF" w:themeFill="background1"/>
          </w:tcPr>
          <w:p w14:paraId="79CA4E06" w14:textId="372EA4E7" w:rsidR="00465CC2" w:rsidRPr="00BB709D" w:rsidRDefault="00223566" w:rsidP="00BB709D">
            <w:r>
              <w:t>Wednesday</w:t>
            </w:r>
          </w:p>
        </w:tc>
        <w:tc>
          <w:tcPr>
            <w:tcW w:w="3978" w:type="dxa"/>
          </w:tcPr>
          <w:p w14:paraId="61202993" w14:textId="77777777" w:rsidR="00465CC2" w:rsidRDefault="009D7040" w:rsidP="00320EA5">
            <w:r w:rsidRPr="009D7040">
              <w:t>Know Your Environment Children will come to school in Green Dress and visit school garden</w:t>
            </w:r>
          </w:p>
        </w:tc>
      </w:tr>
      <w:tr w:rsidR="00465CC2" w14:paraId="229A270D" w14:textId="77777777" w:rsidTr="00FE5D3A">
        <w:tc>
          <w:tcPr>
            <w:tcW w:w="2385" w:type="dxa"/>
          </w:tcPr>
          <w:p w14:paraId="3CCC7D43" w14:textId="77777777" w:rsidR="00465CC2" w:rsidRDefault="00072264" w:rsidP="00320EA5">
            <w:r>
              <w:t>August</w:t>
            </w:r>
          </w:p>
        </w:tc>
        <w:tc>
          <w:tcPr>
            <w:tcW w:w="1683" w:type="dxa"/>
            <w:shd w:val="clear" w:color="auto" w:fill="FFFFFF" w:themeFill="background1"/>
          </w:tcPr>
          <w:p w14:paraId="0BEE56A0" w14:textId="77777777" w:rsidR="00465CC2" w:rsidRPr="00BB709D" w:rsidRDefault="000C31E3" w:rsidP="00BB709D">
            <w:r w:rsidRPr="00BB709D">
              <w:t>14-08-2024</w:t>
            </w:r>
          </w:p>
        </w:tc>
        <w:tc>
          <w:tcPr>
            <w:tcW w:w="1530" w:type="dxa"/>
            <w:shd w:val="clear" w:color="auto" w:fill="FFFFFF" w:themeFill="background1"/>
          </w:tcPr>
          <w:p w14:paraId="517DDF16" w14:textId="274611D2" w:rsidR="00465CC2" w:rsidRPr="00BB709D" w:rsidRDefault="00223566" w:rsidP="00BB709D">
            <w:r>
              <w:t>Wednesday</w:t>
            </w:r>
          </w:p>
        </w:tc>
        <w:tc>
          <w:tcPr>
            <w:tcW w:w="3978" w:type="dxa"/>
          </w:tcPr>
          <w:p w14:paraId="64E43A36" w14:textId="77777777" w:rsidR="00465CC2" w:rsidRDefault="009D7040" w:rsidP="00320EA5">
            <w:r w:rsidRPr="009D7040">
              <w:t>National Leaders of India Children will dress up as National leaders of India</w:t>
            </w:r>
          </w:p>
        </w:tc>
      </w:tr>
      <w:tr w:rsidR="00465CC2" w14:paraId="64BF38E1" w14:textId="77777777" w:rsidTr="00FE5D3A">
        <w:tc>
          <w:tcPr>
            <w:tcW w:w="2385" w:type="dxa"/>
          </w:tcPr>
          <w:p w14:paraId="0ED8D3C0" w14:textId="77777777" w:rsidR="00465CC2" w:rsidRDefault="00465CC2" w:rsidP="00320EA5"/>
        </w:tc>
        <w:tc>
          <w:tcPr>
            <w:tcW w:w="1683" w:type="dxa"/>
            <w:shd w:val="clear" w:color="auto" w:fill="FFFFFF" w:themeFill="background1"/>
          </w:tcPr>
          <w:p w14:paraId="2F401ECE" w14:textId="77777777" w:rsidR="00465CC2" w:rsidRPr="00BB709D" w:rsidRDefault="000C31E3" w:rsidP="00BB709D">
            <w:r w:rsidRPr="00BB709D">
              <w:t>16-08-2024</w:t>
            </w:r>
          </w:p>
        </w:tc>
        <w:tc>
          <w:tcPr>
            <w:tcW w:w="1530" w:type="dxa"/>
            <w:shd w:val="clear" w:color="auto" w:fill="FFFFFF" w:themeFill="background1"/>
          </w:tcPr>
          <w:p w14:paraId="49EA8533" w14:textId="3E9EC513" w:rsidR="00465CC2" w:rsidRPr="00BB709D" w:rsidRDefault="00223566" w:rsidP="00BB709D">
            <w:r>
              <w:t>Friday</w:t>
            </w:r>
          </w:p>
        </w:tc>
        <w:tc>
          <w:tcPr>
            <w:tcW w:w="3978" w:type="dxa"/>
          </w:tcPr>
          <w:p w14:paraId="4504D07E" w14:textId="77777777" w:rsidR="00465CC2" w:rsidRDefault="009D7040" w:rsidP="00320EA5">
            <w:r w:rsidRPr="009D7040">
              <w:t>Rakhi Celebration Teachers will make and tie Rakhi to students</w:t>
            </w:r>
          </w:p>
        </w:tc>
      </w:tr>
      <w:tr w:rsidR="00465CC2" w14:paraId="2BDAAA7C" w14:textId="77777777" w:rsidTr="00FE5D3A">
        <w:tc>
          <w:tcPr>
            <w:tcW w:w="2385" w:type="dxa"/>
          </w:tcPr>
          <w:p w14:paraId="16F5F80B" w14:textId="77777777" w:rsidR="00465CC2" w:rsidRDefault="00072264" w:rsidP="00320EA5">
            <w:r>
              <w:t>October</w:t>
            </w:r>
          </w:p>
        </w:tc>
        <w:tc>
          <w:tcPr>
            <w:tcW w:w="1683" w:type="dxa"/>
            <w:shd w:val="clear" w:color="auto" w:fill="FFFFFF" w:themeFill="background1"/>
          </w:tcPr>
          <w:p w14:paraId="75396B7A" w14:textId="77777777" w:rsidR="00465CC2" w:rsidRPr="00BB709D" w:rsidRDefault="000C31E3" w:rsidP="00BB709D">
            <w:r w:rsidRPr="00BB709D">
              <w:t>08-10-2024</w:t>
            </w:r>
          </w:p>
        </w:tc>
        <w:tc>
          <w:tcPr>
            <w:tcW w:w="1530" w:type="dxa"/>
            <w:shd w:val="clear" w:color="auto" w:fill="FFFFFF" w:themeFill="background1"/>
          </w:tcPr>
          <w:p w14:paraId="36DD0AFA" w14:textId="305E920B" w:rsidR="00465CC2" w:rsidRPr="00BB709D" w:rsidRDefault="00223566" w:rsidP="00BB709D">
            <w:r>
              <w:t>Tuesday</w:t>
            </w:r>
          </w:p>
        </w:tc>
        <w:tc>
          <w:tcPr>
            <w:tcW w:w="3978" w:type="dxa"/>
          </w:tcPr>
          <w:p w14:paraId="58FAE2C6" w14:textId="77777777" w:rsidR="00465CC2" w:rsidRDefault="00EF528C" w:rsidP="00320EA5">
            <w:r w:rsidRPr="00EF528C">
              <w:t>Garba Dance Students will put on Gujrati dress and perform</w:t>
            </w:r>
          </w:p>
        </w:tc>
      </w:tr>
      <w:tr w:rsidR="00465CC2" w14:paraId="121BEA02" w14:textId="77777777" w:rsidTr="00FE5D3A">
        <w:tc>
          <w:tcPr>
            <w:tcW w:w="2385" w:type="dxa"/>
          </w:tcPr>
          <w:p w14:paraId="7ECB27BE" w14:textId="77777777" w:rsidR="00465CC2" w:rsidRDefault="00465CC2" w:rsidP="00320EA5"/>
        </w:tc>
        <w:tc>
          <w:tcPr>
            <w:tcW w:w="1683" w:type="dxa"/>
            <w:shd w:val="clear" w:color="auto" w:fill="FFFFFF" w:themeFill="background1"/>
          </w:tcPr>
          <w:p w14:paraId="52C095EA" w14:textId="77777777" w:rsidR="00465CC2" w:rsidRPr="00BB709D" w:rsidRDefault="000C31E3" w:rsidP="00BB709D">
            <w:r w:rsidRPr="00BB709D">
              <w:t>29-10-2024</w:t>
            </w:r>
          </w:p>
        </w:tc>
        <w:tc>
          <w:tcPr>
            <w:tcW w:w="1530" w:type="dxa"/>
            <w:shd w:val="clear" w:color="auto" w:fill="FFFFFF" w:themeFill="background1"/>
          </w:tcPr>
          <w:p w14:paraId="41440F72" w14:textId="4BD7DC25" w:rsidR="00465CC2" w:rsidRPr="00BB709D" w:rsidRDefault="00223566" w:rsidP="00BB709D">
            <w:r>
              <w:t>Tuesday</w:t>
            </w:r>
          </w:p>
        </w:tc>
        <w:tc>
          <w:tcPr>
            <w:tcW w:w="3978" w:type="dxa"/>
          </w:tcPr>
          <w:p w14:paraId="6B114F4B" w14:textId="77777777" w:rsidR="00465CC2" w:rsidRDefault="00EF528C" w:rsidP="00320EA5">
            <w:r w:rsidRPr="00EF528C">
              <w:t>Amazing Traditional Dresses Children will come in their traditional dresses</w:t>
            </w:r>
          </w:p>
        </w:tc>
      </w:tr>
      <w:tr w:rsidR="00465CC2" w14:paraId="7B3E60E2" w14:textId="77777777" w:rsidTr="00FE5D3A">
        <w:tc>
          <w:tcPr>
            <w:tcW w:w="2385" w:type="dxa"/>
          </w:tcPr>
          <w:p w14:paraId="53ED08A5" w14:textId="77777777" w:rsidR="00465CC2" w:rsidRDefault="00072264" w:rsidP="00320EA5">
            <w:r>
              <w:t>December</w:t>
            </w:r>
          </w:p>
        </w:tc>
        <w:tc>
          <w:tcPr>
            <w:tcW w:w="1683" w:type="dxa"/>
            <w:shd w:val="clear" w:color="auto" w:fill="FFFFFF" w:themeFill="background1"/>
          </w:tcPr>
          <w:p w14:paraId="47718B71" w14:textId="77777777" w:rsidR="00465CC2" w:rsidRPr="00BB709D" w:rsidRDefault="000C31E3" w:rsidP="00BB709D">
            <w:r w:rsidRPr="00BB709D">
              <w:t>23-12-2024</w:t>
            </w:r>
          </w:p>
        </w:tc>
        <w:tc>
          <w:tcPr>
            <w:tcW w:w="1530" w:type="dxa"/>
            <w:shd w:val="clear" w:color="auto" w:fill="FFFFFF" w:themeFill="background1"/>
          </w:tcPr>
          <w:p w14:paraId="69FF3E4C" w14:textId="5592EA13" w:rsidR="00465CC2" w:rsidRPr="00BB709D" w:rsidRDefault="00223566" w:rsidP="00BB709D">
            <w:r>
              <w:t>Monday</w:t>
            </w:r>
          </w:p>
        </w:tc>
        <w:tc>
          <w:tcPr>
            <w:tcW w:w="3978" w:type="dxa"/>
          </w:tcPr>
          <w:p w14:paraId="0005D80F" w14:textId="77777777" w:rsidR="00465CC2" w:rsidRDefault="009A3068" w:rsidP="00320EA5">
            <w:r w:rsidRPr="009A3068">
              <w:t>Dance with Santa Claus Students will dress up in Red/White along with Christmas Cap</w:t>
            </w:r>
          </w:p>
        </w:tc>
      </w:tr>
      <w:tr w:rsidR="00072264" w14:paraId="26AC3EAB" w14:textId="77777777" w:rsidTr="00FE5D3A">
        <w:trPr>
          <w:trHeight w:val="782"/>
        </w:trPr>
        <w:tc>
          <w:tcPr>
            <w:tcW w:w="2385" w:type="dxa"/>
          </w:tcPr>
          <w:p w14:paraId="2317A91A" w14:textId="77777777" w:rsidR="00072264" w:rsidRDefault="00072264" w:rsidP="00320EA5">
            <w:r>
              <w:t>January</w:t>
            </w:r>
          </w:p>
        </w:tc>
        <w:tc>
          <w:tcPr>
            <w:tcW w:w="1683" w:type="dxa"/>
            <w:shd w:val="clear" w:color="auto" w:fill="FFFFFF" w:themeFill="background1"/>
          </w:tcPr>
          <w:p w14:paraId="5DBF1A8B" w14:textId="77777777" w:rsidR="00072264" w:rsidRPr="00BB709D" w:rsidRDefault="000C31E3" w:rsidP="00BB709D">
            <w:r w:rsidRPr="00BB709D">
              <w:t>24-01-2025</w:t>
            </w:r>
          </w:p>
        </w:tc>
        <w:tc>
          <w:tcPr>
            <w:tcW w:w="1530" w:type="dxa"/>
            <w:shd w:val="clear" w:color="auto" w:fill="auto"/>
          </w:tcPr>
          <w:p w14:paraId="076A2702" w14:textId="225F9651" w:rsidR="00072264" w:rsidRPr="00BB709D" w:rsidRDefault="00223566" w:rsidP="00BB709D">
            <w:r>
              <w:t>Friday</w:t>
            </w:r>
          </w:p>
        </w:tc>
        <w:tc>
          <w:tcPr>
            <w:tcW w:w="3978" w:type="dxa"/>
          </w:tcPr>
          <w:p w14:paraId="0E672968" w14:textId="77777777" w:rsidR="00072264" w:rsidRDefault="009A3068" w:rsidP="00320EA5">
            <w:r w:rsidRPr="009A3068">
              <w:t>Unity in Diversity' Display any Indian State Dress</w:t>
            </w:r>
          </w:p>
        </w:tc>
      </w:tr>
    </w:tbl>
    <w:p w14:paraId="38ECEF54" w14:textId="77777777" w:rsidR="00FE5D3A" w:rsidRDefault="00FE5D3A" w:rsidP="00320EA5"/>
    <w:p w14:paraId="74A62EBF" w14:textId="77777777" w:rsidR="00FE5D3A" w:rsidRDefault="00FE5D3A">
      <w:r>
        <w:br w:type="page"/>
      </w:r>
    </w:p>
    <w:p w14:paraId="265C4F4C" w14:textId="77777777" w:rsidR="00320EA5" w:rsidRDefault="00320EA5" w:rsidP="00320EA5"/>
    <w:p w14:paraId="3E5ADE77" w14:textId="77777777" w:rsidR="00F91895" w:rsidRPr="00F91895" w:rsidRDefault="00886795" w:rsidP="00986D96">
      <w:pPr>
        <w:pStyle w:val="Heading1"/>
      </w:pPr>
      <w:r>
        <w:t xml:space="preserve">Activities for Class </w:t>
      </w:r>
      <w:r w:rsidR="00F91895">
        <w:t>Nursery &amp; KG Session: 2024-25</w:t>
      </w:r>
    </w:p>
    <w:tbl>
      <w:tblPr>
        <w:tblStyle w:val="TableGrid"/>
        <w:tblW w:w="0" w:type="auto"/>
        <w:tblLook w:val="04A0" w:firstRow="1" w:lastRow="0" w:firstColumn="1" w:lastColumn="0" w:noHBand="0" w:noVBand="1"/>
      </w:tblPr>
      <w:tblGrid>
        <w:gridCol w:w="2341"/>
        <w:gridCol w:w="2326"/>
        <w:gridCol w:w="2332"/>
        <w:gridCol w:w="2351"/>
      </w:tblGrid>
      <w:tr w:rsidR="0021534E" w14:paraId="216C49ED" w14:textId="77777777" w:rsidTr="0021534E">
        <w:tc>
          <w:tcPr>
            <w:tcW w:w="2394" w:type="dxa"/>
          </w:tcPr>
          <w:p w14:paraId="3F155C7D" w14:textId="77777777" w:rsidR="0021534E" w:rsidRDefault="0021534E" w:rsidP="00320EA5">
            <w:r>
              <w:t>Theme</w:t>
            </w:r>
          </w:p>
        </w:tc>
        <w:tc>
          <w:tcPr>
            <w:tcW w:w="2394" w:type="dxa"/>
          </w:tcPr>
          <w:p w14:paraId="3189F869" w14:textId="77777777" w:rsidR="0021534E" w:rsidRDefault="0021534E" w:rsidP="00320EA5">
            <w:r>
              <w:t>Date &amp; Day</w:t>
            </w:r>
          </w:p>
        </w:tc>
        <w:tc>
          <w:tcPr>
            <w:tcW w:w="2394" w:type="dxa"/>
          </w:tcPr>
          <w:p w14:paraId="150B952F" w14:textId="77777777" w:rsidR="0021534E" w:rsidRDefault="0021534E" w:rsidP="00320EA5">
            <w:r>
              <w:t>Activities</w:t>
            </w:r>
          </w:p>
        </w:tc>
        <w:tc>
          <w:tcPr>
            <w:tcW w:w="2394" w:type="dxa"/>
          </w:tcPr>
          <w:p w14:paraId="7866F906" w14:textId="77777777" w:rsidR="0021534E" w:rsidRDefault="0021534E" w:rsidP="00320EA5">
            <w:r>
              <w:t>Materials Required</w:t>
            </w:r>
          </w:p>
        </w:tc>
      </w:tr>
      <w:tr w:rsidR="0021534E" w14:paraId="08935046" w14:textId="77777777" w:rsidTr="0021534E">
        <w:tc>
          <w:tcPr>
            <w:tcW w:w="2394" w:type="dxa"/>
          </w:tcPr>
          <w:p w14:paraId="525CCE8E" w14:textId="77777777" w:rsidR="0021534E" w:rsidRDefault="00930794" w:rsidP="00320EA5">
            <w:r>
              <w:t>Spring Festival</w:t>
            </w:r>
          </w:p>
        </w:tc>
        <w:tc>
          <w:tcPr>
            <w:tcW w:w="2394" w:type="dxa"/>
          </w:tcPr>
          <w:p w14:paraId="4D6D0609" w14:textId="1EDD4FE6" w:rsidR="0021534E" w:rsidRDefault="00930794" w:rsidP="00320EA5">
            <w:r>
              <w:t>12/04</w:t>
            </w:r>
            <w:r w:rsidR="00977845">
              <w:t xml:space="preserve">/24 </w:t>
            </w:r>
            <w:r w:rsidR="00223566">
              <w:t>Friday</w:t>
            </w:r>
          </w:p>
        </w:tc>
        <w:tc>
          <w:tcPr>
            <w:tcW w:w="2394" w:type="dxa"/>
          </w:tcPr>
          <w:p w14:paraId="6A8D690C" w14:textId="77777777" w:rsidR="0021534E" w:rsidRDefault="00977845" w:rsidP="00320EA5">
            <w:r>
              <w:t>Flower making with pencil shaving</w:t>
            </w:r>
          </w:p>
        </w:tc>
        <w:tc>
          <w:tcPr>
            <w:tcW w:w="2394" w:type="dxa"/>
          </w:tcPr>
          <w:p w14:paraId="4E03F322" w14:textId="77777777" w:rsidR="0021534E" w:rsidRDefault="00977845" w:rsidP="00320EA5">
            <w:r>
              <w:t>1/4</w:t>
            </w:r>
            <w:r w:rsidRPr="00977845">
              <w:rPr>
                <w:vertAlign w:val="superscript"/>
              </w:rPr>
              <w:t>th</w:t>
            </w:r>
            <w:r>
              <w:t xml:space="preserve"> chart paper, pencil </w:t>
            </w:r>
            <w:r w:rsidR="00AB79BE">
              <w:t>sharpener</w:t>
            </w:r>
            <w:r>
              <w:t>, glue, sketch pen (green, brown)</w:t>
            </w:r>
          </w:p>
        </w:tc>
      </w:tr>
      <w:tr w:rsidR="00AB79BE" w14:paraId="56FE62A0" w14:textId="77777777" w:rsidTr="0021534E">
        <w:tc>
          <w:tcPr>
            <w:tcW w:w="2394" w:type="dxa"/>
          </w:tcPr>
          <w:p w14:paraId="167B36A5" w14:textId="77777777" w:rsidR="00AB79BE" w:rsidRPr="00F619A9" w:rsidRDefault="00AB79BE" w:rsidP="00AB79BE">
            <w:r w:rsidRPr="00F619A9">
              <w:t>World Laughter Day</w:t>
            </w:r>
          </w:p>
        </w:tc>
        <w:tc>
          <w:tcPr>
            <w:tcW w:w="2394" w:type="dxa"/>
          </w:tcPr>
          <w:p w14:paraId="0FEC07AD" w14:textId="0D9CD414" w:rsidR="00AB79BE" w:rsidRPr="00B92954" w:rsidRDefault="00AB79BE" w:rsidP="00AB79BE">
            <w:r w:rsidRPr="00B92954">
              <w:t xml:space="preserve">03-05-2024 </w:t>
            </w:r>
            <w:r w:rsidR="00223566">
              <w:t>Friday</w:t>
            </w:r>
          </w:p>
        </w:tc>
        <w:tc>
          <w:tcPr>
            <w:tcW w:w="2394" w:type="dxa"/>
          </w:tcPr>
          <w:p w14:paraId="6CEF2002" w14:textId="77777777" w:rsidR="00AB79BE" w:rsidRPr="00B92954" w:rsidRDefault="00AB79BE" w:rsidP="00AB79BE">
            <w:r w:rsidRPr="00B92954">
              <w:t>Hand Impression (SMILEY)</w:t>
            </w:r>
          </w:p>
        </w:tc>
        <w:tc>
          <w:tcPr>
            <w:tcW w:w="2394" w:type="dxa"/>
          </w:tcPr>
          <w:p w14:paraId="2CABD45B" w14:textId="77777777" w:rsidR="00AB79BE" w:rsidRPr="00AB79BE" w:rsidRDefault="00AB79BE" w:rsidP="00AB79BE">
            <w:r w:rsidRPr="00AB79BE">
              <w:t>Water colour, 1/4th chart paper, sketch pen</w:t>
            </w:r>
          </w:p>
        </w:tc>
      </w:tr>
      <w:tr w:rsidR="00AB79BE" w14:paraId="7CDB059F" w14:textId="77777777" w:rsidTr="0021534E">
        <w:tc>
          <w:tcPr>
            <w:tcW w:w="2394" w:type="dxa"/>
          </w:tcPr>
          <w:p w14:paraId="781A7D79" w14:textId="77777777" w:rsidR="00AB79BE" w:rsidRPr="00F619A9" w:rsidRDefault="00AB79BE" w:rsidP="00AB79BE">
            <w:r w:rsidRPr="00F619A9">
              <w:t>World Environment Day</w:t>
            </w:r>
          </w:p>
        </w:tc>
        <w:tc>
          <w:tcPr>
            <w:tcW w:w="2394" w:type="dxa"/>
          </w:tcPr>
          <w:p w14:paraId="2B4C73A2" w14:textId="4B92018F" w:rsidR="00AB79BE" w:rsidRPr="00B92954" w:rsidRDefault="00AB79BE" w:rsidP="00AB79BE">
            <w:r w:rsidRPr="00B92954">
              <w:t xml:space="preserve">05-06-2024 </w:t>
            </w:r>
            <w:r w:rsidR="00223566">
              <w:t>Wednesday</w:t>
            </w:r>
          </w:p>
        </w:tc>
        <w:tc>
          <w:tcPr>
            <w:tcW w:w="2394" w:type="dxa"/>
          </w:tcPr>
          <w:p w14:paraId="2EFCDE40" w14:textId="77777777" w:rsidR="00AB79BE" w:rsidRPr="00B92954" w:rsidRDefault="00AB79BE" w:rsidP="00AB79BE">
            <w:r w:rsidRPr="00B92954">
              <w:t>Tree Making</w:t>
            </w:r>
          </w:p>
        </w:tc>
        <w:tc>
          <w:tcPr>
            <w:tcW w:w="2394" w:type="dxa"/>
          </w:tcPr>
          <w:p w14:paraId="35E71345" w14:textId="77777777" w:rsidR="00AB79BE" w:rsidRPr="00AB79BE" w:rsidRDefault="00AB79BE" w:rsidP="00AB79BE">
            <w:r w:rsidRPr="00AB79BE">
              <w:t>1/4th chart paper, leaves (own choice), glue, brown sketch pen. crayon colours.</w:t>
            </w:r>
          </w:p>
        </w:tc>
      </w:tr>
      <w:tr w:rsidR="00AB79BE" w14:paraId="74D6BBE8" w14:textId="77777777" w:rsidTr="0021534E">
        <w:tc>
          <w:tcPr>
            <w:tcW w:w="2394" w:type="dxa"/>
          </w:tcPr>
          <w:p w14:paraId="1F202DB6" w14:textId="77777777" w:rsidR="00223566" w:rsidRDefault="00223566" w:rsidP="00AB79BE"/>
          <w:p w14:paraId="300975A1" w14:textId="77777777" w:rsidR="00223566" w:rsidRDefault="00223566" w:rsidP="00AB79BE"/>
          <w:p w14:paraId="79739081" w14:textId="30866CD2" w:rsidR="00223566" w:rsidRPr="00F619A9" w:rsidRDefault="00AB79BE" w:rsidP="00AB79BE">
            <w:r w:rsidRPr="00F619A9">
              <w:t>Independence Da</w:t>
            </w:r>
            <w:r w:rsidR="00223566">
              <w:t>y</w:t>
            </w:r>
          </w:p>
        </w:tc>
        <w:tc>
          <w:tcPr>
            <w:tcW w:w="2394" w:type="dxa"/>
          </w:tcPr>
          <w:p w14:paraId="6EF13F89" w14:textId="77777777" w:rsidR="00223566" w:rsidRDefault="00223566" w:rsidP="00AB79BE"/>
          <w:p w14:paraId="258344CC" w14:textId="77777777" w:rsidR="00223566" w:rsidRDefault="00223566" w:rsidP="00AB79BE"/>
          <w:p w14:paraId="617BACDB" w14:textId="381F5817" w:rsidR="00AB79BE" w:rsidRPr="00B92954" w:rsidRDefault="00AB79BE" w:rsidP="00AB79BE">
            <w:r w:rsidRPr="00B92954">
              <w:t xml:space="preserve">14-08-2024 </w:t>
            </w:r>
            <w:r w:rsidR="00223566">
              <w:t>Wednesday</w:t>
            </w:r>
          </w:p>
        </w:tc>
        <w:tc>
          <w:tcPr>
            <w:tcW w:w="2394" w:type="dxa"/>
          </w:tcPr>
          <w:p w14:paraId="60A34179" w14:textId="77777777" w:rsidR="00AB79BE" w:rsidRPr="00B92954" w:rsidRDefault="00AB79BE" w:rsidP="00AB79BE">
            <w:r w:rsidRPr="00B92954">
              <w:t>Unseen Heroes of India (Students will dress a up as unseen heroes and will deliver one slogan)</w:t>
            </w:r>
          </w:p>
        </w:tc>
        <w:tc>
          <w:tcPr>
            <w:tcW w:w="2394" w:type="dxa"/>
          </w:tcPr>
          <w:p w14:paraId="721398B8" w14:textId="77777777" w:rsidR="00AB79BE" w:rsidRPr="00AB79BE" w:rsidRDefault="00AB79BE" w:rsidP="00AB79BE">
            <w:r w:rsidRPr="00AB79BE">
              <w:t>Eg: Khudiram Bose. Rani Gaidinliu Kanaklata. Birsa Munda. Chandrashekhar Azad etc</w:t>
            </w:r>
          </w:p>
        </w:tc>
      </w:tr>
      <w:tr w:rsidR="00AB79BE" w14:paraId="2AFD857A" w14:textId="77777777" w:rsidTr="0021534E">
        <w:tc>
          <w:tcPr>
            <w:tcW w:w="2394" w:type="dxa"/>
          </w:tcPr>
          <w:p w14:paraId="00BF5143" w14:textId="77777777" w:rsidR="00223566" w:rsidRDefault="00223566" w:rsidP="00AB79BE"/>
          <w:p w14:paraId="6CF3B73A" w14:textId="37F302CD" w:rsidR="00AB79BE" w:rsidRPr="00F619A9" w:rsidRDefault="00AB79BE" w:rsidP="00AB79BE">
            <w:r w:rsidRPr="00F619A9">
              <w:t>Raksha Bandhan</w:t>
            </w:r>
          </w:p>
        </w:tc>
        <w:tc>
          <w:tcPr>
            <w:tcW w:w="2394" w:type="dxa"/>
          </w:tcPr>
          <w:p w14:paraId="1535D479" w14:textId="77777777" w:rsidR="00223566" w:rsidRDefault="00223566" w:rsidP="00AB79BE"/>
          <w:p w14:paraId="5CC92753" w14:textId="469D2233" w:rsidR="00AB79BE" w:rsidRPr="00B92954" w:rsidRDefault="00AB79BE" w:rsidP="00AB79BE">
            <w:r w:rsidRPr="00B92954">
              <w:t xml:space="preserve">16-08-2024 </w:t>
            </w:r>
            <w:r w:rsidR="00223566">
              <w:t>Friday</w:t>
            </w:r>
          </w:p>
        </w:tc>
        <w:tc>
          <w:tcPr>
            <w:tcW w:w="2394" w:type="dxa"/>
          </w:tcPr>
          <w:p w14:paraId="2BF693B7" w14:textId="77777777" w:rsidR="00AB79BE" w:rsidRPr="00B92954" w:rsidRDefault="00AB79BE" w:rsidP="00AB79BE">
            <w:r w:rsidRPr="00B92954">
              <w:t>Making of Rakhi with the help of teacher.</w:t>
            </w:r>
          </w:p>
        </w:tc>
        <w:tc>
          <w:tcPr>
            <w:tcW w:w="2394" w:type="dxa"/>
          </w:tcPr>
          <w:p w14:paraId="2D8D90EC" w14:textId="77777777" w:rsidR="00AB79BE" w:rsidRPr="00AB79BE" w:rsidRDefault="00AB79BE" w:rsidP="00AB79BE">
            <w:r w:rsidRPr="00AB79BE">
              <w:t>Decorative items, glue, colourful ribbon, two pieces of circle shape cut of chart paper</w:t>
            </w:r>
          </w:p>
        </w:tc>
      </w:tr>
      <w:tr w:rsidR="00AB79BE" w14:paraId="675D1AB6" w14:textId="77777777" w:rsidTr="0021534E">
        <w:tc>
          <w:tcPr>
            <w:tcW w:w="2394" w:type="dxa"/>
          </w:tcPr>
          <w:p w14:paraId="4607F547" w14:textId="77777777" w:rsidR="00223566" w:rsidRDefault="00223566" w:rsidP="00AB79BE"/>
          <w:p w14:paraId="5AF667B2" w14:textId="4B52E42A" w:rsidR="00AB79BE" w:rsidRPr="00F619A9" w:rsidRDefault="00AB79BE" w:rsidP="00AB79BE">
            <w:r w:rsidRPr="00F619A9">
              <w:t>Durga Puja</w:t>
            </w:r>
          </w:p>
        </w:tc>
        <w:tc>
          <w:tcPr>
            <w:tcW w:w="2394" w:type="dxa"/>
          </w:tcPr>
          <w:p w14:paraId="1D651E94" w14:textId="77777777" w:rsidR="00223566" w:rsidRDefault="00223566" w:rsidP="00AB79BE"/>
          <w:p w14:paraId="39F4F15B" w14:textId="4D24F202" w:rsidR="00AB79BE" w:rsidRPr="00B92954" w:rsidRDefault="00AB79BE" w:rsidP="00AB79BE">
            <w:r w:rsidRPr="00B92954">
              <w:t xml:space="preserve">07-10-2024 </w:t>
            </w:r>
            <w:r w:rsidR="00223566">
              <w:t>Monday</w:t>
            </w:r>
          </w:p>
        </w:tc>
        <w:tc>
          <w:tcPr>
            <w:tcW w:w="2394" w:type="dxa"/>
          </w:tcPr>
          <w:p w14:paraId="04DBF3CC" w14:textId="77777777" w:rsidR="00AB79BE" w:rsidRPr="00B92954" w:rsidRDefault="00AB79BE" w:rsidP="00AB79BE">
            <w:r w:rsidRPr="00B92954">
              <w:t>Dressed up as mythological characters &amp; say a few lines about it.</w:t>
            </w:r>
          </w:p>
        </w:tc>
        <w:tc>
          <w:tcPr>
            <w:tcW w:w="2394" w:type="dxa"/>
          </w:tcPr>
          <w:p w14:paraId="05249462" w14:textId="77777777" w:rsidR="00AB79BE" w:rsidRPr="00AB79BE" w:rsidRDefault="00AB79BE" w:rsidP="00AB79BE">
            <w:r w:rsidRPr="00AB79BE">
              <w:t>Eg: Ganesh. Lakshmi, Shiv. Durga etc.</w:t>
            </w:r>
          </w:p>
        </w:tc>
      </w:tr>
      <w:tr w:rsidR="00AB79BE" w14:paraId="70FAB2F4" w14:textId="77777777" w:rsidTr="0021534E">
        <w:tc>
          <w:tcPr>
            <w:tcW w:w="2394" w:type="dxa"/>
          </w:tcPr>
          <w:p w14:paraId="79D6B146" w14:textId="77777777" w:rsidR="00AB79BE" w:rsidRPr="00F619A9" w:rsidRDefault="00AB79BE" w:rsidP="00AB79BE">
            <w:r w:rsidRPr="00F619A9">
              <w:t>Diwali</w:t>
            </w:r>
          </w:p>
        </w:tc>
        <w:tc>
          <w:tcPr>
            <w:tcW w:w="2394" w:type="dxa"/>
          </w:tcPr>
          <w:p w14:paraId="3C5BBF9E" w14:textId="0AB38618" w:rsidR="00AB79BE" w:rsidRPr="00B92954" w:rsidRDefault="00AB79BE" w:rsidP="00AB79BE">
            <w:r w:rsidRPr="00B92954">
              <w:t xml:space="preserve">30-10-2024 </w:t>
            </w:r>
            <w:r w:rsidR="00223566">
              <w:t>Wednesday</w:t>
            </w:r>
          </w:p>
        </w:tc>
        <w:tc>
          <w:tcPr>
            <w:tcW w:w="2394" w:type="dxa"/>
          </w:tcPr>
          <w:p w14:paraId="26D2ED89" w14:textId="77777777" w:rsidR="00AB79BE" w:rsidRPr="00B92954" w:rsidRDefault="00AB79BE" w:rsidP="00AB79BE">
            <w:r w:rsidRPr="00B92954">
              <w:t>Diya Decoration with the help of teacher.</w:t>
            </w:r>
          </w:p>
        </w:tc>
        <w:tc>
          <w:tcPr>
            <w:tcW w:w="2394" w:type="dxa"/>
          </w:tcPr>
          <w:p w14:paraId="04EF7225" w14:textId="77777777" w:rsidR="00AB79BE" w:rsidRPr="00AB79BE" w:rsidRDefault="00AB79BE" w:rsidP="00AB79BE">
            <w:r w:rsidRPr="00AB79BE">
              <w:t>Coloured diya, decorative items, glue.</w:t>
            </w:r>
          </w:p>
        </w:tc>
      </w:tr>
      <w:tr w:rsidR="00AB79BE" w14:paraId="69BDAFC4" w14:textId="77777777" w:rsidTr="0021534E">
        <w:tc>
          <w:tcPr>
            <w:tcW w:w="2394" w:type="dxa"/>
          </w:tcPr>
          <w:p w14:paraId="139E7E15" w14:textId="77777777" w:rsidR="00223566" w:rsidRDefault="00223566" w:rsidP="00AB79BE"/>
          <w:p w14:paraId="5CB03FB6" w14:textId="3A596C5A" w:rsidR="00AB79BE" w:rsidRPr="00F619A9" w:rsidRDefault="00AB79BE" w:rsidP="00AB79BE">
            <w:r w:rsidRPr="00F619A9">
              <w:t>Christmas</w:t>
            </w:r>
          </w:p>
        </w:tc>
        <w:tc>
          <w:tcPr>
            <w:tcW w:w="2394" w:type="dxa"/>
          </w:tcPr>
          <w:p w14:paraId="37A4D34A" w14:textId="77777777" w:rsidR="00223566" w:rsidRDefault="00223566" w:rsidP="00AB79BE"/>
          <w:p w14:paraId="708919BB" w14:textId="4257A6BF" w:rsidR="00AB79BE" w:rsidRPr="00B92954" w:rsidRDefault="00AB79BE" w:rsidP="00AB79BE">
            <w:r w:rsidRPr="00B92954">
              <w:t xml:space="preserve">23-12-2024 </w:t>
            </w:r>
            <w:r w:rsidR="00223566">
              <w:t>Monday</w:t>
            </w:r>
          </w:p>
        </w:tc>
        <w:tc>
          <w:tcPr>
            <w:tcW w:w="2394" w:type="dxa"/>
          </w:tcPr>
          <w:p w14:paraId="4DD963CF" w14:textId="77777777" w:rsidR="00223566" w:rsidRDefault="00223566" w:rsidP="00AB79BE"/>
          <w:p w14:paraId="56AD1B5C" w14:textId="494A98EC" w:rsidR="00AB79BE" w:rsidRPr="00B92954" w:rsidRDefault="00AB79BE" w:rsidP="00AB79BE">
            <w:r w:rsidRPr="00B92954">
              <w:t>Christmas Tree Making</w:t>
            </w:r>
          </w:p>
        </w:tc>
        <w:tc>
          <w:tcPr>
            <w:tcW w:w="2394" w:type="dxa"/>
          </w:tcPr>
          <w:p w14:paraId="49FF7F26" w14:textId="77777777" w:rsidR="00AB79BE" w:rsidRPr="00AB79BE" w:rsidRDefault="00AB79BE" w:rsidP="00AB79BE">
            <w:r w:rsidRPr="00AB79BE">
              <w:t>Popsicle sticks (8 pcs), small stars, glue, decorative items, small piece of ribbon.</w:t>
            </w:r>
          </w:p>
        </w:tc>
      </w:tr>
      <w:tr w:rsidR="00AB79BE" w14:paraId="655BBB81" w14:textId="77777777" w:rsidTr="0021534E">
        <w:tc>
          <w:tcPr>
            <w:tcW w:w="2394" w:type="dxa"/>
          </w:tcPr>
          <w:p w14:paraId="7EA1EF3D" w14:textId="77777777" w:rsidR="00223566" w:rsidRDefault="00223566" w:rsidP="00AB79BE"/>
          <w:p w14:paraId="2D0CDFAD" w14:textId="5FCE0BA7" w:rsidR="00AB79BE" w:rsidRPr="00F619A9" w:rsidRDefault="00AB79BE" w:rsidP="00AB79BE">
            <w:r>
              <w:t>Republic Day</w:t>
            </w:r>
          </w:p>
        </w:tc>
        <w:tc>
          <w:tcPr>
            <w:tcW w:w="2394" w:type="dxa"/>
          </w:tcPr>
          <w:p w14:paraId="1DF875DB" w14:textId="77777777" w:rsidR="00223566" w:rsidRDefault="00223566" w:rsidP="00AB79BE"/>
          <w:p w14:paraId="61EDB1C8" w14:textId="0EF311A4" w:rsidR="00AB79BE" w:rsidRPr="00B92954" w:rsidRDefault="00AB79BE" w:rsidP="00AB79BE">
            <w:r w:rsidRPr="00B92954">
              <w:t xml:space="preserve">24-01-2025 </w:t>
            </w:r>
            <w:r w:rsidR="00223566">
              <w:t>Friday</w:t>
            </w:r>
          </w:p>
        </w:tc>
        <w:tc>
          <w:tcPr>
            <w:tcW w:w="2394" w:type="dxa"/>
          </w:tcPr>
          <w:p w14:paraId="796ABD74" w14:textId="77777777" w:rsidR="00223566" w:rsidRDefault="00223566" w:rsidP="00AB79BE"/>
          <w:p w14:paraId="76CA3FDC" w14:textId="27D6E061" w:rsidR="00AB79BE" w:rsidRPr="00B92954" w:rsidRDefault="00AB79BE" w:rsidP="00AB79BE">
            <w:r w:rsidRPr="00B92954">
              <w:t>Unity In Diversity</w:t>
            </w:r>
          </w:p>
        </w:tc>
        <w:tc>
          <w:tcPr>
            <w:tcW w:w="2394" w:type="dxa"/>
          </w:tcPr>
          <w:p w14:paraId="4800E4F1" w14:textId="77777777" w:rsidR="00AB79BE" w:rsidRPr="00AB79BE" w:rsidRDefault="00AB79BE" w:rsidP="00AB79BE">
            <w:r w:rsidRPr="00AB79BE">
              <w:t>Students will dress up in traditional attire of any Indian state.</w:t>
            </w:r>
          </w:p>
        </w:tc>
      </w:tr>
    </w:tbl>
    <w:p w14:paraId="0B35286C" w14:textId="77777777" w:rsidR="00CE424B" w:rsidRDefault="00CE424B" w:rsidP="00320EA5"/>
    <w:p w14:paraId="115C6192" w14:textId="77777777" w:rsidR="0021534E" w:rsidRDefault="00CE424B" w:rsidP="00986D96">
      <w:pPr>
        <w:pStyle w:val="Heading1"/>
      </w:pPr>
      <w:r>
        <w:br w:type="page"/>
      </w:r>
      <w:r w:rsidR="00986627">
        <w:t>Activities for Class I-IV Session: 2024-25</w:t>
      </w:r>
    </w:p>
    <w:tbl>
      <w:tblPr>
        <w:tblStyle w:val="TableGrid"/>
        <w:tblW w:w="0" w:type="auto"/>
        <w:tblLook w:val="04A0" w:firstRow="1" w:lastRow="0" w:firstColumn="1" w:lastColumn="0" w:noHBand="0" w:noVBand="1"/>
      </w:tblPr>
      <w:tblGrid>
        <w:gridCol w:w="2235"/>
        <w:gridCol w:w="2498"/>
        <w:gridCol w:w="1080"/>
        <w:gridCol w:w="3100"/>
      </w:tblGrid>
      <w:tr w:rsidR="00331697" w14:paraId="0B4084EA" w14:textId="77777777" w:rsidTr="00223566">
        <w:tc>
          <w:tcPr>
            <w:tcW w:w="2235" w:type="dxa"/>
          </w:tcPr>
          <w:p w14:paraId="2017E992" w14:textId="77777777" w:rsidR="00331697" w:rsidRDefault="004D3A54" w:rsidP="00986627">
            <w:r>
              <w:t xml:space="preserve">Theme </w:t>
            </w:r>
          </w:p>
        </w:tc>
        <w:tc>
          <w:tcPr>
            <w:tcW w:w="2498" w:type="dxa"/>
          </w:tcPr>
          <w:p w14:paraId="50683D1C" w14:textId="77777777" w:rsidR="00331697" w:rsidRDefault="004D3A54" w:rsidP="00986627">
            <w:r>
              <w:t>Date &amp; Day</w:t>
            </w:r>
          </w:p>
        </w:tc>
        <w:tc>
          <w:tcPr>
            <w:tcW w:w="1080" w:type="dxa"/>
          </w:tcPr>
          <w:p w14:paraId="49FD486B" w14:textId="77777777" w:rsidR="00331697" w:rsidRDefault="004D3A54" w:rsidP="00986627">
            <w:r>
              <w:t>Class</w:t>
            </w:r>
          </w:p>
        </w:tc>
        <w:tc>
          <w:tcPr>
            <w:tcW w:w="3100" w:type="dxa"/>
          </w:tcPr>
          <w:p w14:paraId="14D00445" w14:textId="77777777" w:rsidR="004D3A54" w:rsidRDefault="004D3A54" w:rsidP="00986627">
            <w:r>
              <w:t>Activity</w:t>
            </w:r>
          </w:p>
        </w:tc>
      </w:tr>
      <w:tr w:rsidR="00331697" w14:paraId="0C0B20F4" w14:textId="77777777" w:rsidTr="00223566">
        <w:tc>
          <w:tcPr>
            <w:tcW w:w="2235" w:type="dxa"/>
          </w:tcPr>
          <w:p w14:paraId="4537C12D" w14:textId="77777777" w:rsidR="00331697" w:rsidRPr="00176B57" w:rsidRDefault="00CA51B9" w:rsidP="00176B57">
            <w:r w:rsidRPr="00176B57">
              <w:t>Spring Festival</w:t>
            </w:r>
          </w:p>
        </w:tc>
        <w:tc>
          <w:tcPr>
            <w:tcW w:w="2498" w:type="dxa"/>
          </w:tcPr>
          <w:p w14:paraId="06FAAFB9" w14:textId="77777777" w:rsidR="00CA51B9" w:rsidRPr="00CA51B9" w:rsidRDefault="00CA51B9" w:rsidP="00176B57">
            <w:r w:rsidRPr="00CA51B9">
              <w:t>12-04-2024</w:t>
            </w:r>
          </w:p>
          <w:p w14:paraId="5A33ED8D" w14:textId="0E9464AF" w:rsidR="00331697" w:rsidRPr="00176B57" w:rsidRDefault="00223566" w:rsidP="00176B57">
            <w:r>
              <w:t>Friday</w:t>
            </w:r>
          </w:p>
        </w:tc>
        <w:tc>
          <w:tcPr>
            <w:tcW w:w="1080" w:type="dxa"/>
          </w:tcPr>
          <w:p w14:paraId="152D0D8C" w14:textId="77777777" w:rsidR="00331697" w:rsidRPr="00176B57" w:rsidRDefault="00CA51B9" w:rsidP="00176B57">
            <w:r w:rsidRPr="00176B57">
              <w:t>I to IV</w:t>
            </w:r>
          </w:p>
        </w:tc>
        <w:tc>
          <w:tcPr>
            <w:tcW w:w="3100" w:type="dxa"/>
          </w:tcPr>
          <w:p w14:paraId="7C6D66BB" w14:textId="77777777" w:rsidR="00331697" w:rsidRPr="00176B57" w:rsidRDefault="00CA51B9" w:rsidP="00176B57">
            <w:r w:rsidRPr="00176B57">
              <w:t>Flower making with Origami paper</w:t>
            </w:r>
          </w:p>
        </w:tc>
      </w:tr>
      <w:tr w:rsidR="00331697" w14:paraId="22C1AD26" w14:textId="77777777" w:rsidTr="00223566">
        <w:tc>
          <w:tcPr>
            <w:tcW w:w="2235" w:type="dxa"/>
          </w:tcPr>
          <w:p w14:paraId="21FBDE6D" w14:textId="77777777" w:rsidR="00331697" w:rsidRPr="00176B57" w:rsidRDefault="00CA51B9" w:rsidP="00176B57">
            <w:r w:rsidRPr="00176B57">
              <w:t>World Bio- Diversity Day</w:t>
            </w:r>
          </w:p>
        </w:tc>
        <w:tc>
          <w:tcPr>
            <w:tcW w:w="2498" w:type="dxa"/>
          </w:tcPr>
          <w:p w14:paraId="5690AE66" w14:textId="3CCB1C61" w:rsidR="00223566" w:rsidRPr="00176B57" w:rsidRDefault="00176B57" w:rsidP="00176B57">
            <w:pPr>
              <w:spacing w:after="200" w:line="276" w:lineRule="auto"/>
            </w:pPr>
            <w:r w:rsidRPr="00176B57">
              <w:t>03-05-02024</w:t>
            </w:r>
            <w:r>
              <w:t xml:space="preserve"> </w:t>
            </w:r>
            <w:r w:rsidR="00223566">
              <w:t>Friday</w:t>
            </w:r>
          </w:p>
        </w:tc>
        <w:tc>
          <w:tcPr>
            <w:tcW w:w="1080" w:type="dxa"/>
          </w:tcPr>
          <w:p w14:paraId="077F5EBE" w14:textId="77777777" w:rsidR="00331697" w:rsidRPr="00176B57" w:rsidRDefault="00176B57" w:rsidP="00176B57">
            <w:r w:rsidRPr="00176B57">
              <w:t xml:space="preserve">I to IV </w:t>
            </w:r>
          </w:p>
        </w:tc>
        <w:tc>
          <w:tcPr>
            <w:tcW w:w="3100" w:type="dxa"/>
          </w:tcPr>
          <w:p w14:paraId="3C6250C7" w14:textId="77777777" w:rsidR="00331697" w:rsidRPr="00176B57" w:rsidRDefault="00176B57" w:rsidP="00176B57">
            <w:pPr>
              <w:spacing w:after="200" w:line="276" w:lineRule="auto"/>
            </w:pPr>
            <w:r w:rsidRPr="00176B57">
              <w:t>Quiz</w:t>
            </w:r>
            <w:r>
              <w:t xml:space="preserve"> </w:t>
            </w:r>
            <w:r w:rsidRPr="00176B57">
              <w:t>Competition</w:t>
            </w:r>
            <w:r w:rsidR="001A5C56">
              <w:t xml:space="preserve"> </w:t>
            </w:r>
            <w:r w:rsidRPr="00176B57">
              <w:t>(1SPCPH)-House wise</w:t>
            </w:r>
            <w:r>
              <w:t xml:space="preserve"> </w:t>
            </w:r>
            <w:r w:rsidRPr="00176B57">
              <w:t>Reuse of Waste Materials.</w:t>
            </w:r>
          </w:p>
        </w:tc>
      </w:tr>
      <w:tr w:rsidR="00331697" w14:paraId="305E3D16" w14:textId="77777777" w:rsidTr="00223566">
        <w:tc>
          <w:tcPr>
            <w:tcW w:w="2235" w:type="dxa"/>
          </w:tcPr>
          <w:p w14:paraId="7B1C4FE3" w14:textId="77777777" w:rsidR="00331697" w:rsidRPr="007012D1" w:rsidRDefault="001A5C56" w:rsidP="007012D1">
            <w:r w:rsidRPr="007012D1">
              <w:t>World Environment Day</w:t>
            </w:r>
          </w:p>
        </w:tc>
        <w:tc>
          <w:tcPr>
            <w:tcW w:w="2498" w:type="dxa"/>
          </w:tcPr>
          <w:p w14:paraId="0831A371" w14:textId="32FBE1B5" w:rsidR="00444FFE" w:rsidRPr="007012D1" w:rsidRDefault="00444FFE" w:rsidP="007012D1">
            <w:pPr>
              <w:spacing w:after="200" w:line="276" w:lineRule="auto"/>
            </w:pPr>
            <w:r w:rsidRPr="00444FFE">
              <w:t>05-06-2024</w:t>
            </w:r>
            <w:r w:rsidR="007012D1">
              <w:t xml:space="preserve"> </w:t>
            </w:r>
            <w:r w:rsidR="00223566">
              <w:t>Wednesday</w:t>
            </w:r>
            <w:r w:rsidR="007012D1">
              <w:t xml:space="preserve"> </w:t>
            </w:r>
            <w:r w:rsidRPr="00444FFE">
              <w:t>29-06-2024</w:t>
            </w:r>
            <w:r w:rsidR="007012D1">
              <w:t xml:space="preserve"> </w:t>
            </w:r>
            <w:r w:rsidR="00223566">
              <w:t>Saturday</w:t>
            </w:r>
          </w:p>
        </w:tc>
        <w:tc>
          <w:tcPr>
            <w:tcW w:w="1080" w:type="dxa"/>
          </w:tcPr>
          <w:p w14:paraId="7357CFC8" w14:textId="77777777" w:rsidR="00331697" w:rsidRPr="007012D1" w:rsidRDefault="00444FFE" w:rsidP="007012D1">
            <w:r w:rsidRPr="007012D1">
              <w:t>III &amp; IV</w:t>
            </w:r>
          </w:p>
        </w:tc>
        <w:tc>
          <w:tcPr>
            <w:tcW w:w="3100" w:type="dxa"/>
          </w:tcPr>
          <w:p w14:paraId="0ACB3288" w14:textId="77777777" w:rsidR="00331697" w:rsidRPr="007012D1" w:rsidRDefault="00444FFE" w:rsidP="007012D1">
            <w:r w:rsidRPr="007012D1">
              <w:t>See &amp; tell SLOGAN (housewise) (IV)/Plantation of sapling (III)</w:t>
            </w:r>
            <w:r w:rsidR="00BA0CA3" w:rsidRPr="007012D1">
              <w:t xml:space="preserve"> Spirit Day &amp; Class Party</w:t>
            </w:r>
          </w:p>
        </w:tc>
      </w:tr>
      <w:tr w:rsidR="00223566" w14:paraId="30CFDE7A" w14:textId="77777777" w:rsidTr="00223566">
        <w:tc>
          <w:tcPr>
            <w:tcW w:w="2235" w:type="dxa"/>
          </w:tcPr>
          <w:p w14:paraId="32B1BDC7" w14:textId="77777777" w:rsidR="00223566" w:rsidRDefault="00223566" w:rsidP="007012D1"/>
          <w:p w14:paraId="2A5A38E1" w14:textId="4AFEF960" w:rsidR="00223566" w:rsidRPr="007012D1" w:rsidRDefault="00223566" w:rsidP="007012D1">
            <w:r w:rsidRPr="007012D1">
              <w:t>Independence Day</w:t>
            </w:r>
          </w:p>
        </w:tc>
        <w:tc>
          <w:tcPr>
            <w:tcW w:w="2498" w:type="dxa"/>
          </w:tcPr>
          <w:p w14:paraId="6D0EC076" w14:textId="77777777" w:rsidR="00223566" w:rsidRDefault="00223566" w:rsidP="007012D1"/>
          <w:p w14:paraId="6DA814A3" w14:textId="3C4CE58A" w:rsidR="00223566" w:rsidRPr="007012D1" w:rsidRDefault="00223566" w:rsidP="007012D1">
            <w:r>
              <w:t>14-08-2024 Wednesday</w:t>
            </w:r>
          </w:p>
        </w:tc>
        <w:tc>
          <w:tcPr>
            <w:tcW w:w="1080" w:type="dxa"/>
          </w:tcPr>
          <w:p w14:paraId="473BFA98" w14:textId="77777777" w:rsidR="00223566" w:rsidRDefault="00223566" w:rsidP="007012D1"/>
          <w:p w14:paraId="06438127" w14:textId="69FA6D32" w:rsidR="00223566" w:rsidRPr="007012D1" w:rsidRDefault="00223566" w:rsidP="007012D1">
            <w:r w:rsidRPr="007012D1">
              <w:t>I to IV</w:t>
            </w:r>
          </w:p>
        </w:tc>
        <w:tc>
          <w:tcPr>
            <w:tcW w:w="3100" w:type="dxa"/>
          </w:tcPr>
          <w:p w14:paraId="66BE6259" w14:textId="77777777" w:rsidR="00223566" w:rsidRPr="007012D1" w:rsidRDefault="00223566" w:rsidP="007012D1">
            <w:pPr>
              <w:spacing w:after="200" w:line="276" w:lineRule="auto"/>
            </w:pPr>
            <w:r w:rsidRPr="007012D1">
              <w:t>Patriotic Song and dance GRP (House Wise) ISPCPH</w:t>
            </w:r>
            <w:r>
              <w:t xml:space="preserve"> </w:t>
            </w:r>
            <w:r w:rsidRPr="007012D1">
              <w:t>Scene Enact</w:t>
            </w:r>
          </w:p>
        </w:tc>
      </w:tr>
      <w:tr w:rsidR="00331697" w14:paraId="605B4ED9" w14:textId="77777777" w:rsidTr="00223566">
        <w:tc>
          <w:tcPr>
            <w:tcW w:w="2235" w:type="dxa"/>
          </w:tcPr>
          <w:p w14:paraId="3196C89C" w14:textId="77777777" w:rsidR="00331697" w:rsidRPr="007012D1" w:rsidRDefault="005466A6" w:rsidP="007012D1">
            <w:r w:rsidRPr="007012D1">
              <w:t>Raksha Bandhan</w:t>
            </w:r>
          </w:p>
        </w:tc>
        <w:tc>
          <w:tcPr>
            <w:tcW w:w="2498" w:type="dxa"/>
          </w:tcPr>
          <w:p w14:paraId="009ADDCB" w14:textId="40B9B6D6" w:rsidR="00331697" w:rsidRPr="007012D1" w:rsidRDefault="005466A6" w:rsidP="007012D1">
            <w:r w:rsidRPr="007012D1">
              <w:t xml:space="preserve">17-08-2024 </w:t>
            </w:r>
            <w:r w:rsidR="00223566">
              <w:t>Saturday</w:t>
            </w:r>
          </w:p>
        </w:tc>
        <w:tc>
          <w:tcPr>
            <w:tcW w:w="1080" w:type="dxa"/>
          </w:tcPr>
          <w:p w14:paraId="503B7569" w14:textId="77777777" w:rsidR="00331697" w:rsidRPr="007012D1" w:rsidRDefault="005466A6" w:rsidP="007012D1">
            <w:r w:rsidRPr="007012D1">
              <w:t>I &amp; II</w:t>
            </w:r>
          </w:p>
        </w:tc>
        <w:tc>
          <w:tcPr>
            <w:tcW w:w="3100" w:type="dxa"/>
          </w:tcPr>
          <w:p w14:paraId="14140D9F" w14:textId="77777777" w:rsidR="00331697" w:rsidRPr="007012D1" w:rsidRDefault="007012D1" w:rsidP="007012D1">
            <w:r w:rsidRPr="007012D1">
              <w:t>Rakhi Making and Plate decoration for Rakhi (III and IV)</w:t>
            </w:r>
          </w:p>
        </w:tc>
      </w:tr>
      <w:tr w:rsidR="00331697" w14:paraId="7DBE20A8" w14:textId="77777777" w:rsidTr="00223566">
        <w:tc>
          <w:tcPr>
            <w:tcW w:w="2235" w:type="dxa"/>
          </w:tcPr>
          <w:p w14:paraId="29ECBC9D" w14:textId="77777777" w:rsidR="00331697" w:rsidRDefault="0099021E" w:rsidP="00986627">
            <w:r>
              <w:t>Durga Puja</w:t>
            </w:r>
          </w:p>
        </w:tc>
        <w:tc>
          <w:tcPr>
            <w:tcW w:w="2498" w:type="dxa"/>
          </w:tcPr>
          <w:p w14:paraId="7A0CAE72" w14:textId="59C42A7C" w:rsidR="00331697" w:rsidRDefault="00043A70" w:rsidP="00986627">
            <w:r>
              <w:t xml:space="preserve">05/10/24 </w:t>
            </w:r>
            <w:r w:rsidR="00223566">
              <w:t>Saturday</w:t>
            </w:r>
          </w:p>
          <w:p w14:paraId="538D3C55" w14:textId="396CCBAD" w:rsidR="00043A70" w:rsidRDefault="00043A70" w:rsidP="00986627">
            <w:r>
              <w:t xml:space="preserve">08/10/24 </w:t>
            </w:r>
            <w:r w:rsidR="00223566">
              <w:t>Tuesday</w:t>
            </w:r>
          </w:p>
          <w:p w14:paraId="6C505886" w14:textId="5EA3C7B6" w:rsidR="00043A70" w:rsidRDefault="00043A70" w:rsidP="00986627">
            <w:r>
              <w:t>25/10/24</w:t>
            </w:r>
            <w:r w:rsidR="0000368B">
              <w:t xml:space="preserve"> </w:t>
            </w:r>
            <w:r w:rsidR="00223566">
              <w:t>Friday</w:t>
            </w:r>
          </w:p>
        </w:tc>
        <w:tc>
          <w:tcPr>
            <w:tcW w:w="1080" w:type="dxa"/>
          </w:tcPr>
          <w:p w14:paraId="6161101A" w14:textId="77777777" w:rsidR="00331697" w:rsidRDefault="00B139F7" w:rsidP="00986627">
            <w:r>
              <w:t>I &amp; IV</w:t>
            </w:r>
          </w:p>
          <w:p w14:paraId="63B3A65C" w14:textId="77777777" w:rsidR="00B139F7" w:rsidRDefault="00B139F7" w:rsidP="00986627">
            <w:r>
              <w:t>III &amp; IV</w:t>
            </w:r>
          </w:p>
          <w:p w14:paraId="7E020D5B" w14:textId="77777777" w:rsidR="00B139F7" w:rsidRDefault="00B139F7" w:rsidP="00986627">
            <w:r>
              <w:t>I &amp; II</w:t>
            </w:r>
          </w:p>
        </w:tc>
        <w:tc>
          <w:tcPr>
            <w:tcW w:w="3100" w:type="dxa"/>
          </w:tcPr>
          <w:p w14:paraId="2FC75884" w14:textId="77777777" w:rsidR="00331697" w:rsidRDefault="00B139F7" w:rsidP="00986627">
            <w:r>
              <w:t>Pot Decoration</w:t>
            </w:r>
          </w:p>
          <w:p w14:paraId="0D9B8E8E" w14:textId="77777777" w:rsidR="00B139F7" w:rsidRDefault="0000368B" w:rsidP="00986627">
            <w:r>
              <w:t>Folk Dance (Group)- House wise</w:t>
            </w:r>
          </w:p>
          <w:p w14:paraId="23B8A5D2" w14:textId="77777777" w:rsidR="0000368B" w:rsidRDefault="0000368B" w:rsidP="00986627">
            <w:r>
              <w:t xml:space="preserve">No Bag </w:t>
            </w:r>
            <w:r w:rsidR="00FE41A0">
              <w:t>Day</w:t>
            </w:r>
          </w:p>
        </w:tc>
      </w:tr>
      <w:tr w:rsidR="00331697" w14:paraId="7666B301" w14:textId="77777777" w:rsidTr="00223566">
        <w:tc>
          <w:tcPr>
            <w:tcW w:w="2235" w:type="dxa"/>
          </w:tcPr>
          <w:p w14:paraId="01F7D627" w14:textId="77777777" w:rsidR="00331697" w:rsidRPr="006A7C65" w:rsidRDefault="001428B0" w:rsidP="006A7C65">
            <w:r w:rsidRPr="006A7C65">
              <w:t>Diwali and Guru Nanak Jayanti</w:t>
            </w:r>
          </w:p>
        </w:tc>
        <w:tc>
          <w:tcPr>
            <w:tcW w:w="2498" w:type="dxa"/>
          </w:tcPr>
          <w:p w14:paraId="1BDF593B" w14:textId="619AB87B" w:rsidR="006C4A54" w:rsidRPr="006A7C65" w:rsidRDefault="006C4A54" w:rsidP="00463D1C">
            <w:pPr>
              <w:spacing w:after="200" w:line="276" w:lineRule="auto"/>
            </w:pPr>
            <w:r w:rsidRPr="006C4A54">
              <w:t>30-10-2024</w:t>
            </w:r>
            <w:r w:rsidR="00463D1C">
              <w:t xml:space="preserve"> </w:t>
            </w:r>
            <w:r w:rsidR="00223566">
              <w:t>Wednesday</w:t>
            </w:r>
            <w:r w:rsidR="00463D1C">
              <w:t xml:space="preserve"> </w:t>
            </w:r>
            <w:r w:rsidRPr="006C4A54">
              <w:t>30-10-2024</w:t>
            </w:r>
            <w:r w:rsidR="00463D1C">
              <w:t xml:space="preserve"> </w:t>
            </w:r>
            <w:r w:rsidR="00223566">
              <w:t>Wednesday</w:t>
            </w:r>
            <w:r w:rsidR="00463D1C">
              <w:t xml:space="preserve"> </w:t>
            </w:r>
            <w:r w:rsidRPr="006C4A54">
              <w:t>12-11-2024</w:t>
            </w:r>
            <w:r w:rsidR="00463D1C">
              <w:t xml:space="preserve"> </w:t>
            </w:r>
            <w:r w:rsidR="00223566">
              <w:t>Tuesday</w:t>
            </w:r>
          </w:p>
        </w:tc>
        <w:tc>
          <w:tcPr>
            <w:tcW w:w="1080" w:type="dxa"/>
          </w:tcPr>
          <w:p w14:paraId="626EF5B7" w14:textId="77777777" w:rsidR="00331697" w:rsidRPr="006A7C65" w:rsidRDefault="007215C9" w:rsidP="006A7C65">
            <w:r w:rsidRPr="006A7C65">
              <w:t>III &amp; IV</w:t>
            </w:r>
          </w:p>
          <w:p w14:paraId="55D550AF" w14:textId="77777777" w:rsidR="007215C9" w:rsidRPr="006A7C65" w:rsidRDefault="007215C9" w:rsidP="006A7C65">
            <w:r w:rsidRPr="006A7C65">
              <w:t>I and II</w:t>
            </w:r>
          </w:p>
          <w:p w14:paraId="7385364B" w14:textId="77777777" w:rsidR="007215C9" w:rsidRPr="006A7C65" w:rsidRDefault="007215C9" w:rsidP="006A7C65">
            <w:r w:rsidRPr="006A7C65">
              <w:t>III &amp; IV</w:t>
            </w:r>
          </w:p>
        </w:tc>
        <w:tc>
          <w:tcPr>
            <w:tcW w:w="3100" w:type="dxa"/>
          </w:tcPr>
          <w:p w14:paraId="5880CA97" w14:textId="77777777" w:rsidR="001428B0" w:rsidRPr="006A7C65" w:rsidRDefault="001428B0" w:rsidP="006A7C65">
            <w:r w:rsidRPr="006A7C65">
              <w:t>Diwali Wreath</w:t>
            </w:r>
          </w:p>
          <w:p w14:paraId="5FE8D9B2" w14:textId="77777777" w:rsidR="00AB7EF4" w:rsidRPr="006A7C65" w:rsidRDefault="00AB7EF4" w:rsidP="006A7C65">
            <w:r w:rsidRPr="006A7C65">
              <w:t>Diya Decoratio</w:t>
            </w:r>
            <w:r w:rsidR="001428B0" w:rsidRPr="006A7C65">
              <w:t>n</w:t>
            </w:r>
          </w:p>
          <w:p w14:paraId="02F46F83" w14:textId="77777777" w:rsidR="00331697" w:rsidRPr="006A7C65" w:rsidRDefault="00AB7EF4" w:rsidP="006A7C65">
            <w:r w:rsidRPr="006A7C65">
              <w:t>Shabad</w:t>
            </w:r>
          </w:p>
        </w:tc>
      </w:tr>
      <w:tr w:rsidR="00331697" w14:paraId="0FC8AEB9" w14:textId="77777777" w:rsidTr="00223566">
        <w:tc>
          <w:tcPr>
            <w:tcW w:w="2235" w:type="dxa"/>
          </w:tcPr>
          <w:p w14:paraId="5CEE12F8" w14:textId="77777777" w:rsidR="00331697" w:rsidRPr="006A7C65" w:rsidRDefault="007215C9" w:rsidP="006A7C65">
            <w:r w:rsidRPr="006A7C65">
              <w:t>Christmas</w:t>
            </w:r>
          </w:p>
        </w:tc>
        <w:tc>
          <w:tcPr>
            <w:tcW w:w="2498" w:type="dxa"/>
          </w:tcPr>
          <w:p w14:paraId="345A8A56" w14:textId="45B811D5" w:rsidR="00331697" w:rsidRPr="006A7C65" w:rsidRDefault="00FF1128" w:rsidP="006A7C65">
            <w:pPr>
              <w:spacing w:after="200" w:line="276" w:lineRule="auto"/>
            </w:pPr>
            <w:r w:rsidRPr="00FF1128">
              <w:t>7-12-2024</w:t>
            </w:r>
            <w:r w:rsidR="006A7C65">
              <w:t xml:space="preserve"> </w:t>
            </w:r>
            <w:r w:rsidR="00223566">
              <w:t>Saturday</w:t>
            </w:r>
          </w:p>
          <w:p w14:paraId="1079E1B5" w14:textId="1FE3BF0A" w:rsidR="006A7C65" w:rsidRDefault="00FF1128" w:rsidP="006A7C65">
            <w:pPr>
              <w:spacing w:after="200" w:line="276" w:lineRule="auto"/>
            </w:pPr>
            <w:r w:rsidRPr="00FF1128">
              <w:t>13-12-2024</w:t>
            </w:r>
            <w:r w:rsidR="006A7C65">
              <w:t xml:space="preserve"> </w:t>
            </w:r>
            <w:r w:rsidR="00223566">
              <w:t>Friday</w:t>
            </w:r>
            <w:r w:rsidR="006A7C65">
              <w:t xml:space="preserve"> </w:t>
            </w:r>
          </w:p>
          <w:p w14:paraId="2ED495C7" w14:textId="6CBF54B7" w:rsidR="00FF1128" w:rsidRPr="006A7C65" w:rsidRDefault="00FF1128" w:rsidP="006A7C65">
            <w:pPr>
              <w:spacing w:after="200" w:line="276" w:lineRule="auto"/>
            </w:pPr>
            <w:r w:rsidRPr="00FF1128">
              <w:t>24-12-2024</w:t>
            </w:r>
            <w:r w:rsidR="006A7C65">
              <w:t xml:space="preserve"> </w:t>
            </w:r>
            <w:r w:rsidR="00223566">
              <w:t>Tuesday</w:t>
            </w:r>
          </w:p>
        </w:tc>
        <w:tc>
          <w:tcPr>
            <w:tcW w:w="1080" w:type="dxa"/>
          </w:tcPr>
          <w:p w14:paraId="2C82AF89" w14:textId="77777777" w:rsidR="00331697" w:rsidRPr="006A7C65" w:rsidRDefault="00FF1128" w:rsidP="006A7C65">
            <w:r w:rsidRPr="006A7C65">
              <w:t>III &amp; IV</w:t>
            </w:r>
          </w:p>
          <w:p w14:paraId="2C94F61C" w14:textId="77777777" w:rsidR="00FF1128" w:rsidRPr="006A7C65" w:rsidRDefault="00FF1128" w:rsidP="006A7C65">
            <w:r w:rsidRPr="006A7C65">
              <w:t>III &amp; IV</w:t>
            </w:r>
          </w:p>
          <w:p w14:paraId="69B253C1" w14:textId="77777777" w:rsidR="00FF1128" w:rsidRPr="006A7C65" w:rsidRDefault="00FF1128" w:rsidP="006A7C65">
            <w:r w:rsidRPr="006A7C65">
              <w:t>III &amp; IV</w:t>
            </w:r>
          </w:p>
          <w:p w14:paraId="79440D2B" w14:textId="77777777" w:rsidR="00FF1128" w:rsidRPr="006A7C65" w:rsidRDefault="00FF1128" w:rsidP="006A7C65"/>
        </w:tc>
        <w:tc>
          <w:tcPr>
            <w:tcW w:w="3100" w:type="dxa"/>
          </w:tcPr>
          <w:p w14:paraId="42BA26B4" w14:textId="77777777" w:rsidR="00331697" w:rsidRPr="006A7C65" w:rsidRDefault="00FA6D53" w:rsidP="006A7C65">
            <w:r w:rsidRPr="006A7C65">
              <w:t>Salad decoration (Own choice)-House wise</w:t>
            </w:r>
          </w:p>
          <w:p w14:paraId="7A6B996F" w14:textId="77777777" w:rsidR="00FA6D53" w:rsidRPr="006A7C65" w:rsidRDefault="00FA6D53" w:rsidP="006A7C65">
            <w:r w:rsidRPr="006A7C65">
              <w:t>No Bag Day</w:t>
            </w:r>
          </w:p>
          <w:p w14:paraId="0CEA338F" w14:textId="77777777" w:rsidR="00FA6D53" w:rsidRPr="006A7C65" w:rsidRDefault="00FA6D53" w:rsidP="006A7C65">
            <w:r w:rsidRPr="006A7C65">
              <w:t>Bring Bells &amp; Wear Caps, Carol Competition (House wise)</w:t>
            </w:r>
          </w:p>
        </w:tc>
      </w:tr>
      <w:tr w:rsidR="00223566" w14:paraId="226D3C2E" w14:textId="77777777" w:rsidTr="00223566">
        <w:tc>
          <w:tcPr>
            <w:tcW w:w="2235" w:type="dxa"/>
          </w:tcPr>
          <w:p w14:paraId="3D8AFEC4" w14:textId="5EFA34F2" w:rsidR="00223566" w:rsidRPr="006A7C65" w:rsidRDefault="00223566" w:rsidP="006A7C65">
            <w:r>
              <w:t>Republic Day</w:t>
            </w:r>
          </w:p>
        </w:tc>
        <w:tc>
          <w:tcPr>
            <w:tcW w:w="2498" w:type="dxa"/>
          </w:tcPr>
          <w:p w14:paraId="0ED3C390" w14:textId="77777777" w:rsidR="00223566" w:rsidRDefault="00223566" w:rsidP="006A7C65">
            <w:r w:rsidRPr="00223566">
              <w:t>11-01-2025 Saturday</w:t>
            </w:r>
          </w:p>
          <w:p w14:paraId="185C7E12" w14:textId="3A7DC683" w:rsidR="00223566" w:rsidRPr="00FF1128" w:rsidRDefault="00223566" w:rsidP="006A7C65">
            <w:r w:rsidRPr="00223566">
              <w:t>25-01-2025 Saturday</w:t>
            </w:r>
          </w:p>
        </w:tc>
        <w:tc>
          <w:tcPr>
            <w:tcW w:w="1080" w:type="dxa"/>
          </w:tcPr>
          <w:p w14:paraId="422D8823" w14:textId="77777777" w:rsidR="00223566" w:rsidRDefault="00223566" w:rsidP="006A7C65">
            <w:r>
              <w:t>I to IV</w:t>
            </w:r>
          </w:p>
          <w:p w14:paraId="2F5D3C5A" w14:textId="43A8B04B" w:rsidR="00223566" w:rsidRPr="006A7C65" w:rsidRDefault="00223566" w:rsidP="006A7C65">
            <w:r>
              <w:t>I to IV</w:t>
            </w:r>
          </w:p>
        </w:tc>
        <w:tc>
          <w:tcPr>
            <w:tcW w:w="3100" w:type="dxa"/>
          </w:tcPr>
          <w:p w14:paraId="4A79A0EB" w14:textId="77777777" w:rsidR="00223566" w:rsidRDefault="00223566" w:rsidP="006A7C65">
            <w:r>
              <w:t>Pick and Speak</w:t>
            </w:r>
          </w:p>
          <w:p w14:paraId="26E10AEF" w14:textId="147BB261" w:rsidR="00223566" w:rsidRPr="006A7C65" w:rsidRDefault="00223566" w:rsidP="006A7C65">
            <w:r>
              <w:t>One Act Play</w:t>
            </w:r>
          </w:p>
        </w:tc>
      </w:tr>
    </w:tbl>
    <w:p w14:paraId="254B1913" w14:textId="77777777" w:rsidR="00463D1C" w:rsidRDefault="00463D1C" w:rsidP="00986627"/>
    <w:p w14:paraId="4D0DB7DB" w14:textId="77777777" w:rsidR="00463D1C" w:rsidRDefault="00463D1C">
      <w:r>
        <w:br w:type="page"/>
      </w:r>
    </w:p>
    <w:p w14:paraId="2253311D" w14:textId="77777777" w:rsidR="00986627" w:rsidRDefault="00DE771E" w:rsidP="00986D96">
      <w:pPr>
        <w:pStyle w:val="Heading1"/>
      </w:pPr>
      <w:r>
        <w:t>Activities for Class V-XII</w:t>
      </w:r>
    </w:p>
    <w:tbl>
      <w:tblPr>
        <w:tblStyle w:val="TableGrid"/>
        <w:tblW w:w="0" w:type="auto"/>
        <w:tblLook w:val="04A0" w:firstRow="1" w:lastRow="0" w:firstColumn="1" w:lastColumn="0" w:noHBand="0" w:noVBand="1"/>
      </w:tblPr>
      <w:tblGrid>
        <w:gridCol w:w="2254"/>
        <w:gridCol w:w="1428"/>
        <w:gridCol w:w="1170"/>
        <w:gridCol w:w="4061"/>
      </w:tblGrid>
      <w:tr w:rsidR="00DE771E" w14:paraId="24FCC90F" w14:textId="77777777" w:rsidTr="00223566">
        <w:tc>
          <w:tcPr>
            <w:tcW w:w="2254" w:type="dxa"/>
          </w:tcPr>
          <w:p w14:paraId="6C8FF63B" w14:textId="77777777" w:rsidR="00DE771E" w:rsidRDefault="00DE771E" w:rsidP="00DE771E">
            <w:r>
              <w:t>Theme</w:t>
            </w:r>
          </w:p>
        </w:tc>
        <w:tc>
          <w:tcPr>
            <w:tcW w:w="1428" w:type="dxa"/>
          </w:tcPr>
          <w:p w14:paraId="69E62753" w14:textId="77777777" w:rsidR="00DE771E" w:rsidRDefault="00DE771E" w:rsidP="00DE771E">
            <w:r>
              <w:t>Date &amp; Day</w:t>
            </w:r>
          </w:p>
        </w:tc>
        <w:tc>
          <w:tcPr>
            <w:tcW w:w="1170" w:type="dxa"/>
          </w:tcPr>
          <w:p w14:paraId="3D7F7897" w14:textId="77777777" w:rsidR="00DE771E" w:rsidRDefault="00DE771E" w:rsidP="00DE771E">
            <w:r>
              <w:t>Class</w:t>
            </w:r>
          </w:p>
        </w:tc>
        <w:tc>
          <w:tcPr>
            <w:tcW w:w="4061" w:type="dxa"/>
          </w:tcPr>
          <w:p w14:paraId="5E41FFBC" w14:textId="77777777" w:rsidR="00DE771E" w:rsidRDefault="00DE771E" w:rsidP="00DE771E">
            <w:r>
              <w:t>Activity</w:t>
            </w:r>
          </w:p>
        </w:tc>
      </w:tr>
      <w:tr w:rsidR="00DE771E" w14:paraId="12DD37AB" w14:textId="77777777" w:rsidTr="00223566">
        <w:tc>
          <w:tcPr>
            <w:tcW w:w="2254" w:type="dxa"/>
          </w:tcPr>
          <w:p w14:paraId="10B9FE4C" w14:textId="386B8B4A" w:rsidR="00877301" w:rsidRPr="00877301" w:rsidRDefault="00877301" w:rsidP="002E6487">
            <w:r w:rsidRPr="00877301">
              <w:t>Vashant Utshav (Spring Festival)</w:t>
            </w:r>
          </w:p>
          <w:p w14:paraId="4A5D65C7" w14:textId="77777777" w:rsidR="00DE771E" w:rsidRPr="002E6487" w:rsidRDefault="00DE771E" w:rsidP="002E6487"/>
        </w:tc>
        <w:tc>
          <w:tcPr>
            <w:tcW w:w="1428" w:type="dxa"/>
          </w:tcPr>
          <w:p w14:paraId="6BB27626" w14:textId="77777777" w:rsidR="00223566" w:rsidRDefault="00223566" w:rsidP="002E6487"/>
          <w:p w14:paraId="64005A58" w14:textId="77777777" w:rsidR="00223566" w:rsidRDefault="00877301" w:rsidP="002E6487">
            <w:r w:rsidRPr="00877301">
              <w:t>12/04/2024</w:t>
            </w:r>
          </w:p>
          <w:p w14:paraId="7C1657A9" w14:textId="68A383B3" w:rsidR="00877301" w:rsidRPr="00877301" w:rsidRDefault="00223566" w:rsidP="002E6487">
            <w:r>
              <w:t>Friday</w:t>
            </w:r>
          </w:p>
          <w:p w14:paraId="002DDC78" w14:textId="77777777" w:rsidR="00DE771E" w:rsidRPr="002E6487" w:rsidRDefault="00DE771E" w:rsidP="002E6487"/>
        </w:tc>
        <w:tc>
          <w:tcPr>
            <w:tcW w:w="1170" w:type="dxa"/>
          </w:tcPr>
          <w:p w14:paraId="6BC39C1D" w14:textId="77777777" w:rsidR="00223566" w:rsidRDefault="00223566" w:rsidP="002E6487"/>
          <w:p w14:paraId="7A6F949F" w14:textId="2B3357FF" w:rsidR="002E6487" w:rsidRPr="00877301" w:rsidRDefault="002E6487" w:rsidP="002E6487">
            <w:r w:rsidRPr="00877301">
              <w:t>V to XII</w:t>
            </w:r>
          </w:p>
          <w:p w14:paraId="25A59E56" w14:textId="77777777" w:rsidR="00DE771E" w:rsidRPr="002E6487" w:rsidRDefault="00DE771E" w:rsidP="002E6487"/>
        </w:tc>
        <w:tc>
          <w:tcPr>
            <w:tcW w:w="4061" w:type="dxa"/>
          </w:tcPr>
          <w:p w14:paraId="5DB813CB" w14:textId="77777777" w:rsidR="00DE771E" w:rsidRDefault="002E6487" w:rsidP="002E6487">
            <w:r>
              <w:t>Teacher’s Feast Table (Exhibition on traditional food items of India)</w:t>
            </w:r>
          </w:p>
          <w:p w14:paraId="79DC48AE" w14:textId="77777777" w:rsidR="002E6487" w:rsidRPr="002E6487" w:rsidRDefault="002E6487" w:rsidP="002E6487">
            <w:r>
              <w:t>House-wise dance competition (Bihu, Bhangra, etc.)</w:t>
            </w:r>
          </w:p>
        </w:tc>
      </w:tr>
      <w:tr w:rsidR="00DE771E" w14:paraId="2C70BD1A" w14:textId="77777777" w:rsidTr="00223566">
        <w:tc>
          <w:tcPr>
            <w:tcW w:w="2254" w:type="dxa"/>
          </w:tcPr>
          <w:p w14:paraId="4BAD69B8" w14:textId="77777777" w:rsidR="00DE771E" w:rsidRDefault="001732D6" w:rsidP="00DE771E">
            <w:r>
              <w:t>World Biodiversity Day</w:t>
            </w:r>
          </w:p>
        </w:tc>
        <w:tc>
          <w:tcPr>
            <w:tcW w:w="1428" w:type="dxa"/>
          </w:tcPr>
          <w:p w14:paraId="56BDA670" w14:textId="410FE8DE" w:rsidR="00DE771E" w:rsidRPr="001732D6" w:rsidRDefault="001732D6" w:rsidP="001732D6">
            <w:r w:rsidRPr="001732D6">
              <w:t xml:space="preserve">22-05-2024 </w:t>
            </w:r>
            <w:r w:rsidR="00223566">
              <w:t>Wednesday</w:t>
            </w:r>
          </w:p>
        </w:tc>
        <w:tc>
          <w:tcPr>
            <w:tcW w:w="1170" w:type="dxa"/>
          </w:tcPr>
          <w:p w14:paraId="44A6F46C" w14:textId="77777777" w:rsidR="00DE771E" w:rsidRDefault="00A022D6" w:rsidP="00DE771E">
            <w:r>
              <w:t>V to VII</w:t>
            </w:r>
          </w:p>
          <w:p w14:paraId="53FBB5FD" w14:textId="77777777" w:rsidR="00A022D6" w:rsidRDefault="00A022D6" w:rsidP="00DE771E">
            <w:r>
              <w:t>Ix to XII</w:t>
            </w:r>
          </w:p>
        </w:tc>
        <w:tc>
          <w:tcPr>
            <w:tcW w:w="4061" w:type="dxa"/>
          </w:tcPr>
          <w:p w14:paraId="7A81942E" w14:textId="77777777" w:rsidR="00DE771E" w:rsidRDefault="00A022D6" w:rsidP="00DE771E">
            <w:r>
              <w:t xml:space="preserve">Talent Hunt Competition (House wise) </w:t>
            </w:r>
          </w:p>
          <w:p w14:paraId="581EB0C8" w14:textId="77777777" w:rsidR="00A022D6" w:rsidRDefault="00A022D6" w:rsidP="00DE771E">
            <w:r>
              <w:t>Quiz Competition</w:t>
            </w:r>
          </w:p>
        </w:tc>
      </w:tr>
      <w:tr w:rsidR="00DE771E" w14:paraId="0E6B5389" w14:textId="77777777" w:rsidTr="00223566">
        <w:tc>
          <w:tcPr>
            <w:tcW w:w="2254" w:type="dxa"/>
          </w:tcPr>
          <w:p w14:paraId="72A6DEDD" w14:textId="77777777" w:rsidR="00223566" w:rsidRDefault="00223566" w:rsidP="00DE771E"/>
          <w:p w14:paraId="7C135D1E" w14:textId="63C40955" w:rsidR="00DE771E" w:rsidRDefault="00294AC6" w:rsidP="00DE771E">
            <w:r>
              <w:t>W</w:t>
            </w:r>
            <w:r w:rsidR="00A057A7">
              <w:t>orld Environment Day</w:t>
            </w:r>
          </w:p>
        </w:tc>
        <w:tc>
          <w:tcPr>
            <w:tcW w:w="1428" w:type="dxa"/>
          </w:tcPr>
          <w:p w14:paraId="28E347C1" w14:textId="77777777" w:rsidR="00223566" w:rsidRDefault="00223566" w:rsidP="00A057A7"/>
          <w:p w14:paraId="0DE83D77" w14:textId="06C0AE16" w:rsidR="00DE771E" w:rsidRPr="00A057A7" w:rsidRDefault="00A057A7" w:rsidP="00A057A7">
            <w:r w:rsidRPr="00A057A7">
              <w:t xml:space="preserve">05-06-2024 </w:t>
            </w:r>
            <w:r w:rsidR="00223566">
              <w:t>Wednesday</w:t>
            </w:r>
          </w:p>
        </w:tc>
        <w:tc>
          <w:tcPr>
            <w:tcW w:w="1170" w:type="dxa"/>
          </w:tcPr>
          <w:p w14:paraId="218AB18F" w14:textId="77777777" w:rsidR="00DE771E" w:rsidRDefault="00A057A7" w:rsidP="00DE771E">
            <w:r>
              <w:t>V to VIII</w:t>
            </w:r>
          </w:p>
          <w:p w14:paraId="60CA7EAF" w14:textId="77777777" w:rsidR="00A057A7" w:rsidRDefault="00A057A7" w:rsidP="00DE771E">
            <w:r>
              <w:t>IX &amp; XI</w:t>
            </w:r>
          </w:p>
          <w:p w14:paraId="06580D6B" w14:textId="4493B581" w:rsidR="00223566" w:rsidRDefault="00A057A7" w:rsidP="00DE771E">
            <w:r>
              <w:t xml:space="preserve">X &amp; XII </w:t>
            </w:r>
          </w:p>
          <w:p w14:paraId="464E7BBB" w14:textId="32446EB6" w:rsidR="00A057A7" w:rsidRDefault="00A057A7" w:rsidP="00DE771E">
            <w:r>
              <w:t xml:space="preserve">IX to XII </w:t>
            </w:r>
            <w:r w:rsidR="008D2875">
              <w:t xml:space="preserve"> </w:t>
            </w:r>
          </w:p>
        </w:tc>
        <w:tc>
          <w:tcPr>
            <w:tcW w:w="4061" w:type="dxa"/>
          </w:tcPr>
          <w:p w14:paraId="4BED87BB" w14:textId="77777777" w:rsidR="00DE771E" w:rsidRDefault="001D0D58" w:rsidP="00DE771E">
            <w:r>
              <w:t>Best out of waste</w:t>
            </w:r>
          </w:p>
          <w:p w14:paraId="727CDFC1" w14:textId="77777777" w:rsidR="001D0D58" w:rsidRDefault="001D0D58" w:rsidP="00DE771E">
            <w:r>
              <w:t>Plant your own tree</w:t>
            </w:r>
          </w:p>
          <w:p w14:paraId="3BA0F29D" w14:textId="77777777" w:rsidR="001D0D58" w:rsidRDefault="00F11659" w:rsidP="00DE771E">
            <w:r>
              <w:t xml:space="preserve">Debate </w:t>
            </w:r>
            <w:r w:rsidR="00294AC6">
              <w:t xml:space="preserve">Competition (House-Wise) </w:t>
            </w:r>
          </w:p>
          <w:p w14:paraId="2888427C" w14:textId="77777777" w:rsidR="00294AC6" w:rsidRDefault="00294AC6" w:rsidP="00DE771E">
            <w:r>
              <w:t>“Inter School Green Quiz” (On Environment &amp; Wild Life)</w:t>
            </w:r>
          </w:p>
        </w:tc>
      </w:tr>
      <w:tr w:rsidR="00DE771E" w14:paraId="6B4446F8" w14:textId="77777777" w:rsidTr="00223566">
        <w:tc>
          <w:tcPr>
            <w:tcW w:w="2254" w:type="dxa"/>
          </w:tcPr>
          <w:p w14:paraId="467062FF" w14:textId="77777777" w:rsidR="00DE771E" w:rsidRDefault="008D2875" w:rsidP="00DE771E">
            <w:r>
              <w:t>Spirit Day</w:t>
            </w:r>
          </w:p>
        </w:tc>
        <w:tc>
          <w:tcPr>
            <w:tcW w:w="1428" w:type="dxa"/>
          </w:tcPr>
          <w:p w14:paraId="349BFBD8" w14:textId="77777777" w:rsidR="00223566" w:rsidRDefault="008D2875" w:rsidP="008D2875">
            <w:r w:rsidRPr="008D2875">
              <w:t>29-06-2024</w:t>
            </w:r>
          </w:p>
          <w:p w14:paraId="60929B43" w14:textId="3F4AD361" w:rsidR="00DE771E" w:rsidRPr="008D2875" w:rsidRDefault="00223566" w:rsidP="008D2875">
            <w:r>
              <w:t>Saturday</w:t>
            </w:r>
          </w:p>
        </w:tc>
        <w:tc>
          <w:tcPr>
            <w:tcW w:w="1170" w:type="dxa"/>
          </w:tcPr>
          <w:p w14:paraId="735B563E" w14:textId="77777777" w:rsidR="00DE771E" w:rsidRPr="004457E3" w:rsidRDefault="004457E3" w:rsidP="004457E3">
            <w:r w:rsidRPr="004457E3">
              <w:t>V to VIII</w:t>
            </w:r>
          </w:p>
        </w:tc>
        <w:tc>
          <w:tcPr>
            <w:tcW w:w="4061" w:type="dxa"/>
          </w:tcPr>
          <w:p w14:paraId="120880DD" w14:textId="77777777" w:rsidR="00DE771E" w:rsidRDefault="00DE771E" w:rsidP="00DE771E"/>
        </w:tc>
      </w:tr>
      <w:tr w:rsidR="00DE771E" w14:paraId="57FE45AF" w14:textId="77777777" w:rsidTr="00223566">
        <w:tc>
          <w:tcPr>
            <w:tcW w:w="2254" w:type="dxa"/>
          </w:tcPr>
          <w:p w14:paraId="35638A23" w14:textId="77777777" w:rsidR="00DE771E" w:rsidRPr="004457E3" w:rsidRDefault="004457E3" w:rsidP="004457E3">
            <w:r w:rsidRPr="004457E3">
              <w:t>Raksha Bandhan</w:t>
            </w:r>
          </w:p>
        </w:tc>
        <w:tc>
          <w:tcPr>
            <w:tcW w:w="1428" w:type="dxa"/>
          </w:tcPr>
          <w:p w14:paraId="10F18778" w14:textId="77777777" w:rsidR="00223566" w:rsidRDefault="004457E3" w:rsidP="004457E3">
            <w:r w:rsidRPr="004457E3">
              <w:t>17-08-2024</w:t>
            </w:r>
          </w:p>
          <w:p w14:paraId="46B725E0" w14:textId="6872A359" w:rsidR="004457E3" w:rsidRPr="004457E3" w:rsidRDefault="00223566" w:rsidP="004457E3">
            <w:r>
              <w:t>Saturday</w:t>
            </w:r>
          </w:p>
          <w:p w14:paraId="7B34CEF3" w14:textId="77777777" w:rsidR="00DE771E" w:rsidRPr="004457E3" w:rsidRDefault="00DE771E" w:rsidP="004457E3"/>
        </w:tc>
        <w:tc>
          <w:tcPr>
            <w:tcW w:w="1170" w:type="dxa"/>
          </w:tcPr>
          <w:p w14:paraId="33F4328B" w14:textId="77777777" w:rsidR="004457E3" w:rsidRPr="004457E3" w:rsidRDefault="004457E3" w:rsidP="004457E3">
            <w:r w:rsidRPr="004457E3">
              <w:t>V to X</w:t>
            </w:r>
          </w:p>
          <w:p w14:paraId="3A43D87C" w14:textId="77777777" w:rsidR="00DE771E" w:rsidRPr="004457E3" w:rsidRDefault="00DE771E" w:rsidP="004457E3"/>
        </w:tc>
        <w:tc>
          <w:tcPr>
            <w:tcW w:w="4061" w:type="dxa"/>
          </w:tcPr>
          <w:p w14:paraId="57D4ECA7" w14:textId="77777777" w:rsidR="004457E3" w:rsidRPr="004457E3" w:rsidRDefault="004457E3" w:rsidP="004457E3">
            <w:r w:rsidRPr="004457E3">
              <w:t>"Vocal Vibes Raksha Bandhan Song Competition (House-wise)</w:t>
            </w:r>
          </w:p>
          <w:p w14:paraId="1E87BA2E" w14:textId="77777777" w:rsidR="00DE771E" w:rsidRPr="004457E3" w:rsidRDefault="00DE771E" w:rsidP="004457E3"/>
        </w:tc>
      </w:tr>
      <w:tr w:rsidR="00DE771E" w14:paraId="639B9F9E" w14:textId="77777777" w:rsidTr="00223566">
        <w:tc>
          <w:tcPr>
            <w:tcW w:w="2254" w:type="dxa"/>
          </w:tcPr>
          <w:p w14:paraId="50C435A5" w14:textId="77777777" w:rsidR="00DE771E" w:rsidRPr="008F011E" w:rsidRDefault="000844A0" w:rsidP="008F011E">
            <w:r w:rsidRPr="008F011E">
              <w:t>Janmastomi</w:t>
            </w:r>
          </w:p>
        </w:tc>
        <w:tc>
          <w:tcPr>
            <w:tcW w:w="1428" w:type="dxa"/>
          </w:tcPr>
          <w:p w14:paraId="5AEA514C" w14:textId="77777777" w:rsidR="00223566" w:rsidRDefault="000844A0" w:rsidP="008F011E">
            <w:r w:rsidRPr="008F011E">
              <w:t xml:space="preserve">24-08-2024 </w:t>
            </w:r>
          </w:p>
          <w:p w14:paraId="124AEA70" w14:textId="1CE6BCEB" w:rsidR="00DE771E" w:rsidRPr="008F011E" w:rsidRDefault="00223566" w:rsidP="008F011E">
            <w:r>
              <w:t>Saturday</w:t>
            </w:r>
          </w:p>
        </w:tc>
        <w:tc>
          <w:tcPr>
            <w:tcW w:w="1170" w:type="dxa"/>
          </w:tcPr>
          <w:p w14:paraId="5F1088F4" w14:textId="77777777" w:rsidR="00DE771E" w:rsidRPr="008F011E" w:rsidRDefault="000844A0" w:rsidP="008F011E">
            <w:r w:rsidRPr="008F011E">
              <w:t>IX to XII</w:t>
            </w:r>
          </w:p>
        </w:tc>
        <w:tc>
          <w:tcPr>
            <w:tcW w:w="4061" w:type="dxa"/>
          </w:tcPr>
          <w:p w14:paraId="1862D04F" w14:textId="77777777" w:rsidR="00DE771E" w:rsidRPr="008F011E" w:rsidRDefault="000844A0" w:rsidP="008F011E">
            <w:r w:rsidRPr="008F011E">
              <w:t>1 'Skit on Sri-Krishna" 2. "Dohi-Handi</w:t>
            </w:r>
            <w:r w:rsidR="008F011E" w:rsidRPr="008F011E">
              <w:t>”</w:t>
            </w:r>
          </w:p>
          <w:p w14:paraId="21DE2E1C" w14:textId="77777777" w:rsidR="000844A0" w:rsidRPr="008F011E" w:rsidRDefault="000844A0" w:rsidP="008F011E">
            <w:r w:rsidRPr="008F011E">
              <w:t>(House-wise competition)</w:t>
            </w:r>
          </w:p>
        </w:tc>
      </w:tr>
      <w:tr w:rsidR="00DE771E" w14:paraId="7DFAF8F2" w14:textId="77777777" w:rsidTr="00223566">
        <w:tc>
          <w:tcPr>
            <w:tcW w:w="2254" w:type="dxa"/>
          </w:tcPr>
          <w:p w14:paraId="64475A1F" w14:textId="77777777" w:rsidR="00DE771E" w:rsidRPr="000C3CAD" w:rsidRDefault="008F011E" w:rsidP="000C3CAD">
            <w:r w:rsidRPr="000C3CAD">
              <w:t>Durga Puja</w:t>
            </w:r>
          </w:p>
        </w:tc>
        <w:tc>
          <w:tcPr>
            <w:tcW w:w="1428" w:type="dxa"/>
          </w:tcPr>
          <w:p w14:paraId="5A36D5A8" w14:textId="77777777" w:rsidR="00223566" w:rsidRDefault="008F011E" w:rsidP="000C3CAD">
            <w:r w:rsidRPr="000C3CAD">
              <w:t xml:space="preserve">08-10-2024 </w:t>
            </w:r>
          </w:p>
          <w:p w14:paraId="20593C6B" w14:textId="6A3DA6D9" w:rsidR="00DE771E" w:rsidRPr="000C3CAD" w:rsidRDefault="00223566" w:rsidP="000C3CAD">
            <w:r>
              <w:t>Tuesday</w:t>
            </w:r>
          </w:p>
        </w:tc>
        <w:tc>
          <w:tcPr>
            <w:tcW w:w="1170" w:type="dxa"/>
          </w:tcPr>
          <w:p w14:paraId="1A6F9097" w14:textId="77777777" w:rsidR="00DE771E" w:rsidRPr="000C3CAD" w:rsidRDefault="000C3CAD" w:rsidP="000C3CAD">
            <w:r w:rsidRPr="000C3CAD">
              <w:t>IX to XII</w:t>
            </w:r>
          </w:p>
          <w:p w14:paraId="450AC1C7" w14:textId="77777777" w:rsidR="000C3CAD" w:rsidRPr="000C3CAD" w:rsidRDefault="000C3CAD" w:rsidP="000C3CAD">
            <w:r w:rsidRPr="000C3CAD">
              <w:t>V to VIII</w:t>
            </w:r>
          </w:p>
        </w:tc>
        <w:tc>
          <w:tcPr>
            <w:tcW w:w="4061" w:type="dxa"/>
          </w:tcPr>
          <w:p w14:paraId="48B8CFBA" w14:textId="77777777" w:rsidR="000C3CAD" w:rsidRPr="000C3CAD" w:rsidRDefault="000C3CAD" w:rsidP="000C3CAD">
            <w:r w:rsidRPr="000C3CAD">
              <w:t>"Antakshri" (House-wise competition)</w:t>
            </w:r>
          </w:p>
          <w:p w14:paraId="7505E3A4" w14:textId="77777777" w:rsidR="00DE771E" w:rsidRPr="000C3CAD" w:rsidRDefault="000C3CAD" w:rsidP="000C3CAD">
            <w:r w:rsidRPr="000C3CAD">
              <w:t>Mythological Drama (House wise competition)</w:t>
            </w:r>
          </w:p>
        </w:tc>
      </w:tr>
      <w:tr w:rsidR="00DE771E" w14:paraId="0EC4072D" w14:textId="77777777" w:rsidTr="00223566">
        <w:tc>
          <w:tcPr>
            <w:tcW w:w="2254" w:type="dxa"/>
          </w:tcPr>
          <w:p w14:paraId="202D4B2F" w14:textId="77777777" w:rsidR="00DE771E" w:rsidRPr="00B554E1" w:rsidRDefault="000C3CAD" w:rsidP="00B554E1">
            <w:r w:rsidRPr="00B554E1">
              <w:t>Deepawali</w:t>
            </w:r>
          </w:p>
        </w:tc>
        <w:tc>
          <w:tcPr>
            <w:tcW w:w="1428" w:type="dxa"/>
          </w:tcPr>
          <w:p w14:paraId="04AA19E0" w14:textId="14580FBB" w:rsidR="00DE771E" w:rsidRPr="00B554E1" w:rsidRDefault="000C3CAD" w:rsidP="00B554E1">
            <w:r w:rsidRPr="00B554E1">
              <w:t xml:space="preserve">30/10/2024 </w:t>
            </w:r>
            <w:r w:rsidR="00223566">
              <w:t>Wednesday</w:t>
            </w:r>
          </w:p>
        </w:tc>
        <w:tc>
          <w:tcPr>
            <w:tcW w:w="1170" w:type="dxa"/>
          </w:tcPr>
          <w:p w14:paraId="0CAF6B03" w14:textId="77777777" w:rsidR="00DE771E" w:rsidRPr="00B554E1" w:rsidRDefault="000C3CAD" w:rsidP="00B554E1">
            <w:r w:rsidRPr="00B554E1">
              <w:t>V to VIII</w:t>
            </w:r>
          </w:p>
          <w:p w14:paraId="2E37E7B1" w14:textId="77777777" w:rsidR="00223566" w:rsidRDefault="00223566" w:rsidP="00B554E1"/>
          <w:p w14:paraId="40A91440" w14:textId="71A6FCAA" w:rsidR="000C3CAD" w:rsidRPr="00B554E1" w:rsidRDefault="00B554E1" w:rsidP="00B554E1">
            <w:r w:rsidRPr="00B554E1">
              <w:t>IX to XII</w:t>
            </w:r>
          </w:p>
        </w:tc>
        <w:tc>
          <w:tcPr>
            <w:tcW w:w="4061" w:type="dxa"/>
          </w:tcPr>
          <w:p w14:paraId="317AC400" w14:textId="77777777" w:rsidR="00DE771E" w:rsidRPr="00B554E1" w:rsidRDefault="00B554E1" w:rsidP="00B554E1">
            <w:r w:rsidRPr="00B554E1">
              <w:t>'Green Deepawali Diya Decoration &amp; Class room Decoration</w:t>
            </w:r>
          </w:p>
          <w:p w14:paraId="4DBE0B4A" w14:textId="77777777" w:rsidR="00B554E1" w:rsidRPr="00B554E1" w:rsidRDefault="00B554E1" w:rsidP="00B554E1">
            <w:r w:rsidRPr="00B554E1">
              <w:t>Rangoli Making (House wise competition)</w:t>
            </w:r>
          </w:p>
        </w:tc>
      </w:tr>
      <w:tr w:rsidR="00DE771E" w14:paraId="5A928CFD" w14:textId="77777777" w:rsidTr="00223566">
        <w:tc>
          <w:tcPr>
            <w:tcW w:w="2254" w:type="dxa"/>
          </w:tcPr>
          <w:p w14:paraId="11541567" w14:textId="77777777" w:rsidR="00DE771E" w:rsidRPr="00B554E1" w:rsidRDefault="00B554E1" w:rsidP="00B554E1">
            <w:r w:rsidRPr="00B554E1">
              <w:t>Class Party</w:t>
            </w:r>
          </w:p>
        </w:tc>
        <w:tc>
          <w:tcPr>
            <w:tcW w:w="1428" w:type="dxa"/>
          </w:tcPr>
          <w:p w14:paraId="61C5D1E7" w14:textId="77777777" w:rsidR="00DE771E" w:rsidRPr="00B554E1" w:rsidRDefault="00DE771E" w:rsidP="00B554E1"/>
        </w:tc>
        <w:tc>
          <w:tcPr>
            <w:tcW w:w="1170" w:type="dxa"/>
          </w:tcPr>
          <w:p w14:paraId="7D1281AD" w14:textId="77777777" w:rsidR="00DE771E" w:rsidRPr="00B554E1" w:rsidRDefault="00B554E1" w:rsidP="00B554E1">
            <w:r w:rsidRPr="00B554E1">
              <w:t>V to VIII</w:t>
            </w:r>
          </w:p>
        </w:tc>
        <w:tc>
          <w:tcPr>
            <w:tcW w:w="4061" w:type="dxa"/>
          </w:tcPr>
          <w:p w14:paraId="4A05C63A" w14:textId="77777777" w:rsidR="00DE771E" w:rsidRPr="00B554E1" w:rsidRDefault="00DE771E" w:rsidP="00B554E1"/>
        </w:tc>
      </w:tr>
      <w:tr w:rsidR="00DE771E" w14:paraId="6A2D0BA3" w14:textId="77777777" w:rsidTr="00223566">
        <w:tc>
          <w:tcPr>
            <w:tcW w:w="2254" w:type="dxa"/>
          </w:tcPr>
          <w:p w14:paraId="4337B1A8" w14:textId="77777777" w:rsidR="00DE771E" w:rsidRPr="007422F7" w:rsidRDefault="00B554E1" w:rsidP="007422F7">
            <w:r w:rsidRPr="007422F7">
              <w:t>Lachit Divash</w:t>
            </w:r>
          </w:p>
        </w:tc>
        <w:tc>
          <w:tcPr>
            <w:tcW w:w="1428" w:type="dxa"/>
          </w:tcPr>
          <w:p w14:paraId="59055E1D" w14:textId="77777777" w:rsidR="00223566" w:rsidRDefault="00B554E1" w:rsidP="007422F7">
            <w:r w:rsidRPr="007422F7">
              <w:t xml:space="preserve">23/11/2024 </w:t>
            </w:r>
          </w:p>
          <w:p w14:paraId="4AA75B83" w14:textId="04AF6D6B" w:rsidR="00DE771E" w:rsidRPr="007422F7" w:rsidRDefault="00223566" w:rsidP="007422F7">
            <w:r>
              <w:t>Saturday</w:t>
            </w:r>
          </w:p>
        </w:tc>
        <w:tc>
          <w:tcPr>
            <w:tcW w:w="1170" w:type="dxa"/>
          </w:tcPr>
          <w:p w14:paraId="116E967F" w14:textId="77777777" w:rsidR="00DE771E" w:rsidRPr="007422F7" w:rsidRDefault="00B554E1" w:rsidP="007422F7">
            <w:r w:rsidRPr="007422F7">
              <w:t>V to VIII</w:t>
            </w:r>
          </w:p>
        </w:tc>
        <w:tc>
          <w:tcPr>
            <w:tcW w:w="4061" w:type="dxa"/>
          </w:tcPr>
          <w:p w14:paraId="5A903ACF" w14:textId="77777777" w:rsidR="00DE771E" w:rsidRPr="007422F7" w:rsidRDefault="007422F7" w:rsidP="007422F7">
            <w:r w:rsidRPr="007422F7">
              <w:t>Essay Writing Competition on Lachit Barphukan (House-wise)</w:t>
            </w:r>
          </w:p>
        </w:tc>
      </w:tr>
      <w:tr w:rsidR="00DE771E" w14:paraId="6E953B0C" w14:textId="77777777" w:rsidTr="00223566">
        <w:tc>
          <w:tcPr>
            <w:tcW w:w="2254" w:type="dxa"/>
          </w:tcPr>
          <w:p w14:paraId="5D245064" w14:textId="77777777" w:rsidR="00DE771E" w:rsidRPr="007422F7" w:rsidRDefault="007422F7" w:rsidP="007422F7">
            <w:r w:rsidRPr="007422F7">
              <w:t>Makar Utshav</w:t>
            </w:r>
          </w:p>
        </w:tc>
        <w:tc>
          <w:tcPr>
            <w:tcW w:w="1428" w:type="dxa"/>
          </w:tcPr>
          <w:p w14:paraId="7B9CA9F5" w14:textId="77777777" w:rsidR="00223566" w:rsidRDefault="007422F7" w:rsidP="007422F7">
            <w:r w:rsidRPr="007422F7">
              <w:t xml:space="preserve">12/01/2025 </w:t>
            </w:r>
          </w:p>
          <w:p w14:paraId="552D06E9" w14:textId="3DF859E0" w:rsidR="00DE771E" w:rsidRPr="007422F7" w:rsidRDefault="00223566" w:rsidP="007422F7">
            <w:r>
              <w:t>Tuesday</w:t>
            </w:r>
          </w:p>
        </w:tc>
        <w:tc>
          <w:tcPr>
            <w:tcW w:w="1170" w:type="dxa"/>
          </w:tcPr>
          <w:p w14:paraId="3B6EF8C7" w14:textId="77777777" w:rsidR="00DE771E" w:rsidRPr="007422F7" w:rsidRDefault="007422F7" w:rsidP="007422F7">
            <w:r w:rsidRPr="007422F7">
              <w:t>V to VIII</w:t>
            </w:r>
          </w:p>
        </w:tc>
        <w:tc>
          <w:tcPr>
            <w:tcW w:w="4061" w:type="dxa"/>
          </w:tcPr>
          <w:p w14:paraId="2B4AC5DB" w14:textId="77777777" w:rsidR="00DE771E" w:rsidRPr="007422F7" w:rsidRDefault="007422F7" w:rsidP="007422F7">
            <w:r w:rsidRPr="007422F7">
              <w:t>Pradarshani (Exhibition on Makar Festival in India</w:t>
            </w:r>
          </w:p>
        </w:tc>
      </w:tr>
    </w:tbl>
    <w:p w14:paraId="6E07290D" w14:textId="77777777" w:rsidR="007D3F90" w:rsidRDefault="007D3F90" w:rsidP="00DE771E">
      <w:pPr>
        <w:rPr>
          <w:sz w:val="24"/>
          <w:szCs w:val="24"/>
        </w:rPr>
      </w:pPr>
    </w:p>
    <w:p w14:paraId="23BED4EE" w14:textId="77777777" w:rsidR="007D3F90" w:rsidRDefault="007D3F90">
      <w:pPr>
        <w:rPr>
          <w:sz w:val="24"/>
          <w:szCs w:val="24"/>
        </w:rPr>
      </w:pPr>
      <w:r>
        <w:rPr>
          <w:sz w:val="24"/>
          <w:szCs w:val="24"/>
        </w:rPr>
        <w:br w:type="page"/>
      </w:r>
    </w:p>
    <w:p w14:paraId="6AFB7604" w14:textId="77777777" w:rsidR="00DE771E" w:rsidRDefault="007D3F90" w:rsidP="004A7321">
      <w:pPr>
        <w:pStyle w:val="Heading1"/>
        <w:jc w:val="center"/>
      </w:pPr>
      <w:r>
        <w:t>Examination and Evaluation System</w:t>
      </w:r>
    </w:p>
    <w:p w14:paraId="4BEB6333" w14:textId="77777777" w:rsidR="007D3F90" w:rsidRDefault="00D830D7" w:rsidP="007D3F90">
      <w:r w:rsidRPr="00D830D7">
        <w:t>We are committed to provide quality education to all our students to cater to the needs of modem times and ensure the development of perfect global citizen in this series we have brought about revolutionary changes in its evaluation pattern to ensure continuous assessment of the student</w:t>
      </w:r>
      <w:r>
        <w:t>.</w:t>
      </w:r>
    </w:p>
    <w:p w14:paraId="20497D29" w14:textId="77777777" w:rsidR="00D830D7" w:rsidRDefault="004A7321" w:rsidP="004A7321">
      <w:pPr>
        <w:pStyle w:val="Heading2"/>
      </w:pPr>
      <w:r w:rsidRPr="004A7321">
        <w:t>Balvatika 1 (Pre-Nursery) to Class I</w:t>
      </w:r>
    </w:p>
    <w:p w14:paraId="3E535B5F" w14:textId="77777777" w:rsidR="009F1D0D" w:rsidRDefault="009F1D0D" w:rsidP="009F1D0D">
      <w:pPr>
        <w:pStyle w:val="ListParagraph"/>
        <w:numPr>
          <w:ilvl w:val="0"/>
          <w:numId w:val="3"/>
        </w:numPr>
      </w:pPr>
      <w:r>
        <w:t>As per NEP 2020, assessment will be formative and will take into account foundational literacy and numeracy skills It will also accommodate the uniqueness and diversity among children.</w:t>
      </w:r>
    </w:p>
    <w:p w14:paraId="1EE51E4F" w14:textId="77777777" w:rsidR="009F1D0D" w:rsidRDefault="009F1D0D" w:rsidP="009F1D0D">
      <w:pPr>
        <w:pStyle w:val="ListParagraph"/>
        <w:numPr>
          <w:ilvl w:val="0"/>
          <w:numId w:val="3"/>
        </w:numPr>
      </w:pPr>
      <w:r>
        <w:t xml:space="preserve">The academic year is divided into two terms and each </w:t>
      </w:r>
      <w:r w:rsidR="00F7333A">
        <w:t>term</w:t>
      </w:r>
      <w:r>
        <w:t xml:space="preserve"> has monthly assessment reports</w:t>
      </w:r>
      <w:r w:rsidR="00F7333A">
        <w:t>.</w:t>
      </w:r>
    </w:p>
    <w:p w14:paraId="56C88B86" w14:textId="77777777" w:rsidR="009F1D0D" w:rsidRDefault="009F1D0D" w:rsidP="009F1D0D">
      <w:pPr>
        <w:pStyle w:val="ListParagraph"/>
        <w:numPr>
          <w:ilvl w:val="0"/>
          <w:numId w:val="3"/>
        </w:numPr>
      </w:pPr>
      <w:r>
        <w:t>There shall be no formal examination.</w:t>
      </w:r>
    </w:p>
    <w:p w14:paraId="669D70D0" w14:textId="77777777" w:rsidR="00F7333A" w:rsidRDefault="009F1D0D" w:rsidP="00F828DB">
      <w:pPr>
        <w:pStyle w:val="ListParagraph"/>
        <w:numPr>
          <w:ilvl w:val="0"/>
          <w:numId w:val="3"/>
        </w:numPr>
      </w:pPr>
      <w:r>
        <w:t>The assessment will be comprised of scholastic and co-scholastic learning conducted in each term</w:t>
      </w:r>
      <w:r w:rsidR="00F7333A">
        <w:t>.</w:t>
      </w:r>
    </w:p>
    <w:p w14:paraId="40FDD34C" w14:textId="77777777" w:rsidR="004A7321" w:rsidRPr="004A7321" w:rsidRDefault="009F1D0D" w:rsidP="00F828DB">
      <w:pPr>
        <w:pStyle w:val="ListParagraph"/>
        <w:numPr>
          <w:ilvl w:val="0"/>
          <w:numId w:val="3"/>
        </w:numPr>
      </w:pPr>
      <w:r>
        <w:t>The assessment procedure will be based on the child's daily interaction and performance in class General knowledge and awareness, the quality of work produced by him/her, internalization of the concepts taught during the course of classroom and the consequent learning outcomes throughout the year</w:t>
      </w:r>
      <w:r w:rsidR="00F7333A">
        <w:t>.</w:t>
      </w:r>
    </w:p>
    <w:p w14:paraId="649FEE7D" w14:textId="77777777" w:rsidR="004A7321" w:rsidRDefault="0009304D" w:rsidP="0009304D">
      <w:pPr>
        <w:pStyle w:val="Heading2"/>
      </w:pPr>
      <w:r>
        <w:t>Structure of Assessment Scheme for Classes (II-VIII)</w:t>
      </w:r>
    </w:p>
    <w:p w14:paraId="668D101E" w14:textId="77777777" w:rsidR="0009304D" w:rsidRDefault="0009304D" w:rsidP="0009304D">
      <w:r>
        <w:t>Regular Assessment of a student of class I</w:t>
      </w:r>
      <w:r w:rsidR="00CE6EAB">
        <w:t>I</w:t>
      </w:r>
      <w:r>
        <w:t xml:space="preserve"> to VIII will be done regularly throughout the academic session as per the weightage of marks given in the table. </w:t>
      </w:r>
    </w:p>
    <w:tbl>
      <w:tblPr>
        <w:tblStyle w:val="TableGrid"/>
        <w:tblW w:w="0" w:type="auto"/>
        <w:tblLook w:val="04A0" w:firstRow="1" w:lastRow="0" w:firstColumn="1" w:lastColumn="0" w:noHBand="0" w:noVBand="1"/>
      </w:tblPr>
      <w:tblGrid>
        <w:gridCol w:w="3131"/>
        <w:gridCol w:w="3112"/>
        <w:gridCol w:w="3107"/>
      </w:tblGrid>
      <w:tr w:rsidR="00CE6EAB" w14:paraId="4FD7ECEF" w14:textId="77777777" w:rsidTr="00CE6EAB">
        <w:tc>
          <w:tcPr>
            <w:tcW w:w="3192" w:type="dxa"/>
          </w:tcPr>
          <w:p w14:paraId="4CB03F84" w14:textId="77777777" w:rsidR="00CE6EAB" w:rsidRDefault="00CE6EAB" w:rsidP="0009304D">
            <w:r>
              <w:t>Internal/External Assessment</w:t>
            </w:r>
          </w:p>
        </w:tc>
        <w:tc>
          <w:tcPr>
            <w:tcW w:w="3192" w:type="dxa"/>
          </w:tcPr>
          <w:p w14:paraId="20818505" w14:textId="77777777" w:rsidR="00CE6EAB" w:rsidRDefault="00CE6EAB" w:rsidP="0009304D">
            <w:r>
              <w:t>Description</w:t>
            </w:r>
          </w:p>
        </w:tc>
        <w:tc>
          <w:tcPr>
            <w:tcW w:w="3192" w:type="dxa"/>
          </w:tcPr>
          <w:p w14:paraId="23D8D108" w14:textId="77777777" w:rsidR="00CE6EAB" w:rsidRDefault="00CE6EAB" w:rsidP="0009304D">
            <w:r>
              <w:t>Weightage of Marks</w:t>
            </w:r>
          </w:p>
        </w:tc>
      </w:tr>
      <w:tr w:rsidR="00CE6EAB" w14:paraId="47133088" w14:textId="77777777" w:rsidTr="00CE6EAB">
        <w:tc>
          <w:tcPr>
            <w:tcW w:w="3192" w:type="dxa"/>
          </w:tcPr>
          <w:p w14:paraId="29A95C2D" w14:textId="77777777" w:rsidR="00CE6EAB" w:rsidRDefault="00CE6EAB" w:rsidP="0009304D">
            <w:r>
              <w:t>Internal Assessment</w:t>
            </w:r>
          </w:p>
        </w:tc>
        <w:tc>
          <w:tcPr>
            <w:tcW w:w="3192" w:type="dxa"/>
          </w:tcPr>
          <w:p w14:paraId="6141EB89" w14:textId="77777777" w:rsidR="00CE6EAB" w:rsidRDefault="00CE6EAB" w:rsidP="0009304D">
            <w:r>
              <w:t>Attendance of Student</w:t>
            </w:r>
          </w:p>
        </w:tc>
        <w:tc>
          <w:tcPr>
            <w:tcW w:w="3192" w:type="dxa"/>
          </w:tcPr>
          <w:p w14:paraId="38F5C1A9" w14:textId="77777777" w:rsidR="00CE6EAB" w:rsidRDefault="00CE6EAB" w:rsidP="0009304D">
            <w:r>
              <w:t>5</w:t>
            </w:r>
          </w:p>
        </w:tc>
      </w:tr>
      <w:tr w:rsidR="00CE6EAB" w14:paraId="0DF17E1F" w14:textId="77777777" w:rsidTr="00CE6EAB">
        <w:tc>
          <w:tcPr>
            <w:tcW w:w="3192" w:type="dxa"/>
          </w:tcPr>
          <w:p w14:paraId="4639BDD4" w14:textId="77777777" w:rsidR="00CE6EAB" w:rsidRDefault="007D1E18" w:rsidP="0009304D">
            <w:r>
              <w:t xml:space="preserve">Internal Assessment </w:t>
            </w:r>
          </w:p>
        </w:tc>
        <w:tc>
          <w:tcPr>
            <w:tcW w:w="3192" w:type="dxa"/>
          </w:tcPr>
          <w:p w14:paraId="3034417D" w14:textId="77777777" w:rsidR="00CE6EAB" w:rsidRDefault="007D1E18" w:rsidP="0009304D">
            <w:r>
              <w:t>Project Based Activity</w:t>
            </w:r>
          </w:p>
        </w:tc>
        <w:tc>
          <w:tcPr>
            <w:tcW w:w="3192" w:type="dxa"/>
          </w:tcPr>
          <w:p w14:paraId="5FC11939" w14:textId="77777777" w:rsidR="00CE6EAB" w:rsidRDefault="007D1E18" w:rsidP="0009304D">
            <w:r>
              <w:t>5</w:t>
            </w:r>
          </w:p>
        </w:tc>
      </w:tr>
      <w:tr w:rsidR="00CE6EAB" w14:paraId="56332F81" w14:textId="77777777" w:rsidTr="00CE6EAB">
        <w:tc>
          <w:tcPr>
            <w:tcW w:w="3192" w:type="dxa"/>
          </w:tcPr>
          <w:p w14:paraId="048019A5" w14:textId="77777777" w:rsidR="00CE6EAB" w:rsidRDefault="007D1E18" w:rsidP="0009304D">
            <w:r>
              <w:t>Internal Assessment</w:t>
            </w:r>
          </w:p>
        </w:tc>
        <w:tc>
          <w:tcPr>
            <w:tcW w:w="3192" w:type="dxa"/>
          </w:tcPr>
          <w:p w14:paraId="41649320" w14:textId="77777777" w:rsidR="00CE6EAB" w:rsidRDefault="007D1E18" w:rsidP="0009304D">
            <w:r>
              <w:t>Multiple Assessment</w:t>
            </w:r>
          </w:p>
        </w:tc>
        <w:tc>
          <w:tcPr>
            <w:tcW w:w="3192" w:type="dxa"/>
          </w:tcPr>
          <w:p w14:paraId="4A6D17B4" w14:textId="77777777" w:rsidR="007D1E18" w:rsidRDefault="007D1E18" w:rsidP="0009304D">
            <w:r>
              <w:t>5</w:t>
            </w:r>
          </w:p>
        </w:tc>
      </w:tr>
      <w:tr w:rsidR="00CE6EAB" w14:paraId="75451723" w14:textId="77777777" w:rsidTr="00CE6EAB">
        <w:tc>
          <w:tcPr>
            <w:tcW w:w="3192" w:type="dxa"/>
          </w:tcPr>
          <w:p w14:paraId="04B23CE9" w14:textId="77777777" w:rsidR="00CE6EAB" w:rsidRDefault="007D1E18" w:rsidP="0009304D">
            <w:r>
              <w:t>Internal Assessment</w:t>
            </w:r>
          </w:p>
        </w:tc>
        <w:tc>
          <w:tcPr>
            <w:tcW w:w="3192" w:type="dxa"/>
          </w:tcPr>
          <w:p w14:paraId="44D77057" w14:textId="77777777" w:rsidR="00CE6EAB" w:rsidRDefault="007D1E18" w:rsidP="0009304D">
            <w:r>
              <w:t>Periodic Test I &amp; II</w:t>
            </w:r>
            <w:r w:rsidR="006612B0">
              <w:t xml:space="preserve"> (25 mark each)</w:t>
            </w:r>
          </w:p>
        </w:tc>
        <w:tc>
          <w:tcPr>
            <w:tcW w:w="3192" w:type="dxa"/>
          </w:tcPr>
          <w:p w14:paraId="17FD8E34" w14:textId="77777777" w:rsidR="00CE6EAB" w:rsidRDefault="007D1E18" w:rsidP="0009304D">
            <w:r>
              <w:t>5</w:t>
            </w:r>
          </w:p>
        </w:tc>
      </w:tr>
      <w:tr w:rsidR="00CE6EAB" w14:paraId="17342BDB" w14:textId="77777777" w:rsidTr="00CE6EAB">
        <w:tc>
          <w:tcPr>
            <w:tcW w:w="3192" w:type="dxa"/>
          </w:tcPr>
          <w:p w14:paraId="76958708" w14:textId="77777777" w:rsidR="00CE6EAB" w:rsidRDefault="006612B0" w:rsidP="0009304D">
            <w:r>
              <w:t>Half-Yearly Examination (External)</w:t>
            </w:r>
          </w:p>
        </w:tc>
        <w:tc>
          <w:tcPr>
            <w:tcW w:w="3192" w:type="dxa"/>
          </w:tcPr>
          <w:p w14:paraId="616A3EB5" w14:textId="77777777" w:rsidR="00CE6EAB" w:rsidRDefault="006612B0" w:rsidP="0009304D">
            <w:r>
              <w:t>80 Marks</w:t>
            </w:r>
          </w:p>
        </w:tc>
        <w:tc>
          <w:tcPr>
            <w:tcW w:w="3192" w:type="dxa"/>
          </w:tcPr>
          <w:p w14:paraId="43F488E2" w14:textId="77777777" w:rsidR="006612B0" w:rsidRDefault="006612B0" w:rsidP="0009304D">
            <w:r>
              <w:t>40</w:t>
            </w:r>
          </w:p>
        </w:tc>
      </w:tr>
      <w:tr w:rsidR="00CE6EAB" w14:paraId="37421D1F" w14:textId="77777777" w:rsidTr="00CE6EAB">
        <w:tc>
          <w:tcPr>
            <w:tcW w:w="3192" w:type="dxa"/>
          </w:tcPr>
          <w:p w14:paraId="47833DA9" w14:textId="77777777" w:rsidR="00CE6EAB" w:rsidRDefault="00994738" w:rsidP="0009304D">
            <w:r>
              <w:t>Annual Examination (External)</w:t>
            </w:r>
          </w:p>
        </w:tc>
        <w:tc>
          <w:tcPr>
            <w:tcW w:w="3192" w:type="dxa"/>
          </w:tcPr>
          <w:p w14:paraId="10E152B7" w14:textId="77777777" w:rsidR="00CE6EAB" w:rsidRDefault="00994738" w:rsidP="0009304D">
            <w:r>
              <w:t>80 Marks (Feb-March, 2025</w:t>
            </w:r>
          </w:p>
        </w:tc>
        <w:tc>
          <w:tcPr>
            <w:tcW w:w="3192" w:type="dxa"/>
          </w:tcPr>
          <w:p w14:paraId="2F2EF38C" w14:textId="77777777" w:rsidR="00CE6EAB" w:rsidRDefault="00994738" w:rsidP="0009304D">
            <w:r>
              <w:t>40</w:t>
            </w:r>
          </w:p>
        </w:tc>
      </w:tr>
      <w:tr w:rsidR="00CE6EAB" w14:paraId="6C41ECD8" w14:textId="77777777" w:rsidTr="00CE6EAB">
        <w:tc>
          <w:tcPr>
            <w:tcW w:w="3192" w:type="dxa"/>
          </w:tcPr>
          <w:p w14:paraId="7E64113D" w14:textId="77777777" w:rsidR="00CE6EAB" w:rsidRDefault="00CE6EAB" w:rsidP="0009304D"/>
        </w:tc>
        <w:tc>
          <w:tcPr>
            <w:tcW w:w="3192" w:type="dxa"/>
          </w:tcPr>
          <w:p w14:paraId="5FF64F56" w14:textId="77777777" w:rsidR="00CE6EAB" w:rsidRDefault="00994738" w:rsidP="0009304D">
            <w:r>
              <w:t>Total</w:t>
            </w:r>
          </w:p>
        </w:tc>
        <w:tc>
          <w:tcPr>
            <w:tcW w:w="3192" w:type="dxa"/>
          </w:tcPr>
          <w:p w14:paraId="074E91F4" w14:textId="77777777" w:rsidR="00CE6EAB" w:rsidRDefault="00994738" w:rsidP="0009304D">
            <w:r>
              <w:t>100</w:t>
            </w:r>
          </w:p>
        </w:tc>
      </w:tr>
    </w:tbl>
    <w:p w14:paraId="5F95657F" w14:textId="77777777" w:rsidR="00196202" w:rsidRDefault="00196202" w:rsidP="00196202">
      <w:pPr>
        <w:pStyle w:val="Heading1"/>
      </w:pPr>
      <w:r>
        <w:t>Parameters of Internal Assessment</w:t>
      </w:r>
    </w:p>
    <w:p w14:paraId="0163B00D" w14:textId="77777777" w:rsidR="00196202" w:rsidRDefault="00196202" w:rsidP="00196202">
      <w:pPr>
        <w:pStyle w:val="Heading2"/>
      </w:pPr>
      <w:r>
        <w:t xml:space="preserve">Student’s Attendance – Total Mark – 5 </w:t>
      </w:r>
    </w:p>
    <w:tbl>
      <w:tblPr>
        <w:tblStyle w:val="TableGrid"/>
        <w:tblW w:w="0" w:type="auto"/>
        <w:tblLook w:val="04A0" w:firstRow="1" w:lastRow="0" w:firstColumn="1" w:lastColumn="0" w:noHBand="0" w:noVBand="1"/>
      </w:tblPr>
      <w:tblGrid>
        <w:gridCol w:w="4682"/>
        <w:gridCol w:w="4668"/>
      </w:tblGrid>
      <w:tr w:rsidR="00196202" w14:paraId="03AA04A0" w14:textId="77777777" w:rsidTr="00196202">
        <w:tc>
          <w:tcPr>
            <w:tcW w:w="4788" w:type="dxa"/>
          </w:tcPr>
          <w:p w14:paraId="6865A050" w14:textId="77777777" w:rsidR="00196202" w:rsidRDefault="00196202" w:rsidP="00196202">
            <w:r>
              <w:t>Attendance Range in Percentage</w:t>
            </w:r>
          </w:p>
        </w:tc>
        <w:tc>
          <w:tcPr>
            <w:tcW w:w="4788" w:type="dxa"/>
          </w:tcPr>
          <w:p w14:paraId="1DC402BE" w14:textId="77777777" w:rsidR="00196202" w:rsidRDefault="00196202" w:rsidP="00196202">
            <w:r>
              <w:t>Marks</w:t>
            </w:r>
          </w:p>
        </w:tc>
      </w:tr>
      <w:tr w:rsidR="00196202" w14:paraId="4DE8AD9D" w14:textId="77777777" w:rsidTr="00196202">
        <w:tc>
          <w:tcPr>
            <w:tcW w:w="4788" w:type="dxa"/>
          </w:tcPr>
          <w:p w14:paraId="2C801A2F" w14:textId="77777777" w:rsidR="00196202" w:rsidRDefault="00D00DA7" w:rsidP="00196202">
            <w:r>
              <w:t>96</w:t>
            </w:r>
            <w:r w:rsidR="002210B1">
              <w:t xml:space="preserve"> – </w:t>
            </w:r>
            <w:r>
              <w:t>100</w:t>
            </w:r>
          </w:p>
        </w:tc>
        <w:tc>
          <w:tcPr>
            <w:tcW w:w="4788" w:type="dxa"/>
          </w:tcPr>
          <w:p w14:paraId="49794F6C" w14:textId="77777777" w:rsidR="00196202" w:rsidRDefault="00D00DA7" w:rsidP="00196202">
            <w:r>
              <w:t>5</w:t>
            </w:r>
          </w:p>
        </w:tc>
      </w:tr>
      <w:tr w:rsidR="00196202" w14:paraId="19C848D7" w14:textId="77777777" w:rsidTr="00196202">
        <w:tc>
          <w:tcPr>
            <w:tcW w:w="4788" w:type="dxa"/>
          </w:tcPr>
          <w:p w14:paraId="72592F88" w14:textId="77777777" w:rsidR="00196202" w:rsidRDefault="00D00DA7" w:rsidP="00196202">
            <w:r>
              <w:t>91 – 95</w:t>
            </w:r>
          </w:p>
        </w:tc>
        <w:tc>
          <w:tcPr>
            <w:tcW w:w="4788" w:type="dxa"/>
          </w:tcPr>
          <w:p w14:paraId="628169E4" w14:textId="77777777" w:rsidR="00196202" w:rsidRDefault="00D00DA7" w:rsidP="00196202">
            <w:r>
              <w:t>4</w:t>
            </w:r>
          </w:p>
        </w:tc>
      </w:tr>
      <w:tr w:rsidR="00196202" w14:paraId="6F96F84A" w14:textId="77777777" w:rsidTr="00196202">
        <w:tc>
          <w:tcPr>
            <w:tcW w:w="4788" w:type="dxa"/>
          </w:tcPr>
          <w:p w14:paraId="339F20FF" w14:textId="77777777" w:rsidR="00196202" w:rsidRDefault="00D00DA7" w:rsidP="00196202">
            <w:r>
              <w:t>86</w:t>
            </w:r>
            <w:r w:rsidR="002210B1">
              <w:t xml:space="preserve"> – </w:t>
            </w:r>
            <w:r>
              <w:t>90</w:t>
            </w:r>
          </w:p>
        </w:tc>
        <w:tc>
          <w:tcPr>
            <w:tcW w:w="4788" w:type="dxa"/>
          </w:tcPr>
          <w:p w14:paraId="7AC195A6" w14:textId="77777777" w:rsidR="00196202" w:rsidRDefault="00D00DA7" w:rsidP="00196202">
            <w:r>
              <w:t>3</w:t>
            </w:r>
          </w:p>
        </w:tc>
      </w:tr>
      <w:tr w:rsidR="00196202" w14:paraId="3DCC2A12" w14:textId="77777777" w:rsidTr="00196202">
        <w:tc>
          <w:tcPr>
            <w:tcW w:w="4788" w:type="dxa"/>
          </w:tcPr>
          <w:p w14:paraId="0DC019CF" w14:textId="77777777" w:rsidR="00196202" w:rsidRDefault="002210B1" w:rsidP="00196202">
            <w:r>
              <w:t>81 – 85</w:t>
            </w:r>
          </w:p>
        </w:tc>
        <w:tc>
          <w:tcPr>
            <w:tcW w:w="4788" w:type="dxa"/>
          </w:tcPr>
          <w:p w14:paraId="1DAAD578" w14:textId="77777777" w:rsidR="00196202" w:rsidRDefault="002210B1" w:rsidP="00196202">
            <w:r>
              <w:t>2</w:t>
            </w:r>
          </w:p>
        </w:tc>
      </w:tr>
      <w:tr w:rsidR="00196202" w14:paraId="06FE5251" w14:textId="77777777" w:rsidTr="00196202">
        <w:tc>
          <w:tcPr>
            <w:tcW w:w="4788" w:type="dxa"/>
          </w:tcPr>
          <w:p w14:paraId="5C76C755" w14:textId="77777777" w:rsidR="00196202" w:rsidRDefault="002210B1" w:rsidP="00196202">
            <w:r>
              <w:t>76 – 80</w:t>
            </w:r>
          </w:p>
        </w:tc>
        <w:tc>
          <w:tcPr>
            <w:tcW w:w="4788" w:type="dxa"/>
          </w:tcPr>
          <w:p w14:paraId="53C9FD11" w14:textId="77777777" w:rsidR="00196202" w:rsidRDefault="002210B1" w:rsidP="00196202">
            <w:r>
              <w:t>1</w:t>
            </w:r>
          </w:p>
        </w:tc>
      </w:tr>
      <w:tr w:rsidR="00196202" w14:paraId="0849AF9B" w14:textId="77777777" w:rsidTr="00196202">
        <w:tc>
          <w:tcPr>
            <w:tcW w:w="4788" w:type="dxa"/>
          </w:tcPr>
          <w:p w14:paraId="65A8986F" w14:textId="77777777" w:rsidR="00196202" w:rsidRDefault="002B3D81" w:rsidP="00196202">
            <w:r>
              <w:t>Up to 75</w:t>
            </w:r>
          </w:p>
        </w:tc>
        <w:tc>
          <w:tcPr>
            <w:tcW w:w="4788" w:type="dxa"/>
          </w:tcPr>
          <w:p w14:paraId="0FECBE35" w14:textId="77777777" w:rsidR="00196202" w:rsidRDefault="002B3D81" w:rsidP="00196202">
            <w:r>
              <w:t>Nil</w:t>
            </w:r>
          </w:p>
        </w:tc>
      </w:tr>
    </w:tbl>
    <w:p w14:paraId="0DE27134" w14:textId="77777777" w:rsidR="00196202" w:rsidRDefault="00196202" w:rsidP="00196202"/>
    <w:p w14:paraId="431D8B97" w14:textId="77777777" w:rsidR="002B3D81" w:rsidRDefault="002B3D81" w:rsidP="00196202">
      <w:r w:rsidRPr="002B3D81">
        <w:t xml:space="preserve">Fraction of the attendance will be rounded off as per mathematical formula in all cases, for example: </w:t>
      </w:r>
      <w:r w:rsidRPr="002B3D81">
        <w:rPr>
          <w:b/>
          <w:bCs/>
        </w:rPr>
        <w:t>78.1 to 78.4</w:t>
      </w:r>
      <w:r w:rsidRPr="002B3D81">
        <w:t xml:space="preserve"> will be rounded off to </w:t>
      </w:r>
      <w:r w:rsidRPr="002B3D81">
        <w:rPr>
          <w:b/>
          <w:bCs/>
        </w:rPr>
        <w:t>78</w:t>
      </w:r>
      <w:r w:rsidRPr="002B3D81">
        <w:t xml:space="preserve"> and </w:t>
      </w:r>
      <w:r w:rsidRPr="002B3D81">
        <w:rPr>
          <w:b/>
          <w:bCs/>
        </w:rPr>
        <w:t>78.5 to 78.91</w:t>
      </w:r>
      <w:r w:rsidRPr="002B3D81">
        <w:t xml:space="preserve"> rounded off to </w:t>
      </w:r>
      <w:r w:rsidRPr="002B3D81">
        <w:rPr>
          <w:b/>
          <w:bCs/>
        </w:rPr>
        <w:t>79</w:t>
      </w:r>
      <w:r w:rsidRPr="002B3D81">
        <w:t>.</w:t>
      </w:r>
    </w:p>
    <w:p w14:paraId="5F81066E" w14:textId="77777777" w:rsidR="002B3D81" w:rsidRDefault="002B3D81" w:rsidP="00196202">
      <w:r w:rsidRPr="00F209A4">
        <w:rPr>
          <w:b/>
          <w:bCs/>
        </w:rPr>
        <w:t>Project Based Activities – 05 Marks</w:t>
      </w:r>
      <w:r w:rsidR="00F209A4" w:rsidRPr="00F209A4">
        <w:rPr>
          <w:b/>
          <w:bCs/>
        </w:rPr>
        <w:t xml:space="preserve">: </w:t>
      </w:r>
      <w:r w:rsidR="00F209A4" w:rsidRPr="00F209A4">
        <w:t>Project Based Activities are instructional approaches designed to give students the opportunity to develop knowledge and skills through engaging projects set around challenges and problems they may face in the real world. Project Based Activities provide an opportunity for students to engage deeply with the targeted content with a focus on long-term retention. These activities facilitates the development of key skills like: Identification of Problems, Logical Thinking, Creativity, Inference making and problem solving.</w:t>
      </w:r>
    </w:p>
    <w:p w14:paraId="73E09D59" w14:textId="77777777" w:rsidR="00F209A4" w:rsidRDefault="00FC1CA4" w:rsidP="00196202">
      <w:r w:rsidRPr="00FC1CA4">
        <w:rPr>
          <w:b/>
          <w:bCs/>
        </w:rPr>
        <w:t xml:space="preserve">Multiple Assessments- 05 Marks: </w:t>
      </w:r>
      <w:r w:rsidRPr="00FC1CA4">
        <w:t>Multiple Assessment is aimed at evaluating the performance of the learner more comprehensively and regularly and provide schools/teachers flexibility to use multiple and diverse techniques to assess learners viz. observation, oral tests, individual or group work, class discussion, quizzes, concept maps, exit cards, visual expressions. Listening and Speaking Skills etc. as per the demand of the subjects and the context towards addressing the goal of assessment for and as learning.</w:t>
      </w:r>
    </w:p>
    <w:p w14:paraId="4D286E9F" w14:textId="2D876161" w:rsidR="002A41F7" w:rsidRDefault="00FC1CA4">
      <w:r w:rsidRPr="00FC1CA4">
        <w:rPr>
          <w:b/>
          <w:bCs/>
        </w:rPr>
        <w:t>Periodic Tests - 05 Marks</w:t>
      </w:r>
      <w:r w:rsidRPr="00FC1CA4">
        <w:t>: 2 Periodic Tests of 25 Marks each will be conducted at school level in each subject in a year and the average of Periodic Tests would be taken for final submission of marks.</w:t>
      </w:r>
    </w:p>
    <w:p w14:paraId="2328AB9F" w14:textId="77777777" w:rsidR="00FC1CA4" w:rsidRDefault="002A41F7" w:rsidP="002A41F7">
      <w:pPr>
        <w:pStyle w:val="Heading1"/>
      </w:pPr>
      <w:r>
        <w:t xml:space="preserve">Examination &amp; Assessment Policy for Class IX – Session – 24 - 25 </w:t>
      </w:r>
    </w:p>
    <w:p w14:paraId="6A4CAEC7" w14:textId="77777777" w:rsidR="002A41F7" w:rsidRDefault="00325AFD" w:rsidP="002A41F7">
      <w:r>
        <w:t xml:space="preserve">There will be continuous assessment during the whole session and Final result will be declared on the basis of the following criteria. </w:t>
      </w:r>
    </w:p>
    <w:tbl>
      <w:tblPr>
        <w:tblStyle w:val="TableGrid"/>
        <w:tblW w:w="0" w:type="auto"/>
        <w:tblLook w:val="04A0" w:firstRow="1" w:lastRow="0" w:firstColumn="1" w:lastColumn="0" w:noHBand="0" w:noVBand="1"/>
      </w:tblPr>
      <w:tblGrid>
        <w:gridCol w:w="1079"/>
        <w:gridCol w:w="6389"/>
        <w:gridCol w:w="1882"/>
      </w:tblGrid>
      <w:tr w:rsidR="00E66551" w14:paraId="518A7990" w14:textId="77777777" w:rsidTr="00594538">
        <w:tc>
          <w:tcPr>
            <w:tcW w:w="1098" w:type="dxa"/>
          </w:tcPr>
          <w:p w14:paraId="1AD9F517" w14:textId="77777777" w:rsidR="00E66551" w:rsidRDefault="00E66551" w:rsidP="002A41F7">
            <w:r>
              <w:t xml:space="preserve">S. No. </w:t>
            </w:r>
          </w:p>
        </w:tc>
        <w:tc>
          <w:tcPr>
            <w:tcW w:w="6570" w:type="dxa"/>
          </w:tcPr>
          <w:p w14:paraId="369C434E" w14:textId="77777777" w:rsidR="00E66551" w:rsidRDefault="00E66551" w:rsidP="002A41F7">
            <w:r>
              <w:t xml:space="preserve">Final Result </w:t>
            </w:r>
          </w:p>
        </w:tc>
        <w:tc>
          <w:tcPr>
            <w:tcW w:w="1908" w:type="dxa"/>
          </w:tcPr>
          <w:p w14:paraId="23CED9E9" w14:textId="77777777" w:rsidR="00E66551" w:rsidRDefault="00E66551" w:rsidP="002A41F7">
            <w:r>
              <w:t>Weightage of Marks</w:t>
            </w:r>
          </w:p>
        </w:tc>
      </w:tr>
      <w:tr w:rsidR="00E66551" w14:paraId="7C161DBD" w14:textId="77777777" w:rsidTr="00594538">
        <w:tc>
          <w:tcPr>
            <w:tcW w:w="1098" w:type="dxa"/>
          </w:tcPr>
          <w:p w14:paraId="486672D0" w14:textId="77777777" w:rsidR="00E66551" w:rsidRDefault="00E66551" w:rsidP="00E66551">
            <w:pPr>
              <w:pStyle w:val="ListParagraph"/>
              <w:numPr>
                <w:ilvl w:val="0"/>
                <w:numId w:val="4"/>
              </w:numPr>
            </w:pPr>
          </w:p>
        </w:tc>
        <w:tc>
          <w:tcPr>
            <w:tcW w:w="6570" w:type="dxa"/>
          </w:tcPr>
          <w:p w14:paraId="1D4F65D0" w14:textId="77777777" w:rsidR="00E66551" w:rsidRDefault="00E66551" w:rsidP="002A41F7">
            <w:r w:rsidRPr="00E66551">
              <w:rPr>
                <w:b/>
                <w:bCs/>
              </w:rPr>
              <w:t>Periodic Test:</w:t>
            </w:r>
            <w:r>
              <w:t xml:space="preserve"> Average of best two Periodic Tests out of three, to be considered for final marks submission.</w:t>
            </w:r>
          </w:p>
        </w:tc>
        <w:tc>
          <w:tcPr>
            <w:tcW w:w="1908" w:type="dxa"/>
          </w:tcPr>
          <w:p w14:paraId="0A01A4A6" w14:textId="77777777" w:rsidR="00E66551" w:rsidRPr="008B3D62" w:rsidRDefault="00594538" w:rsidP="008B3D62">
            <w:pPr>
              <w:jc w:val="center"/>
              <w:rPr>
                <w:b/>
                <w:bCs/>
              </w:rPr>
            </w:pPr>
            <w:r w:rsidRPr="008B3D62">
              <w:rPr>
                <w:b/>
                <w:bCs/>
              </w:rPr>
              <w:t>5 Marks</w:t>
            </w:r>
          </w:p>
        </w:tc>
      </w:tr>
      <w:tr w:rsidR="00E66551" w14:paraId="7D3E657A" w14:textId="77777777" w:rsidTr="00594538">
        <w:tc>
          <w:tcPr>
            <w:tcW w:w="1098" w:type="dxa"/>
          </w:tcPr>
          <w:p w14:paraId="777FC6A8" w14:textId="77777777" w:rsidR="00E66551" w:rsidRDefault="00E66551" w:rsidP="00E66551">
            <w:pPr>
              <w:pStyle w:val="ListParagraph"/>
              <w:numPr>
                <w:ilvl w:val="0"/>
                <w:numId w:val="4"/>
              </w:numPr>
            </w:pPr>
          </w:p>
        </w:tc>
        <w:tc>
          <w:tcPr>
            <w:tcW w:w="6570" w:type="dxa"/>
          </w:tcPr>
          <w:p w14:paraId="7BF5038E" w14:textId="77777777" w:rsidR="00E66551" w:rsidRPr="00E66551" w:rsidRDefault="00E66551" w:rsidP="002A41F7">
            <w:pPr>
              <w:rPr>
                <w:b/>
                <w:bCs/>
              </w:rPr>
            </w:pPr>
            <w:r w:rsidRPr="00E66551">
              <w:rPr>
                <w:b/>
                <w:bCs/>
              </w:rPr>
              <w:t>Multiple Assessment:</w:t>
            </w:r>
          </w:p>
        </w:tc>
        <w:tc>
          <w:tcPr>
            <w:tcW w:w="1908" w:type="dxa"/>
          </w:tcPr>
          <w:p w14:paraId="0196476A" w14:textId="77777777" w:rsidR="00E66551" w:rsidRPr="008B3D62" w:rsidRDefault="00594538" w:rsidP="008B3D62">
            <w:pPr>
              <w:jc w:val="center"/>
              <w:rPr>
                <w:b/>
                <w:bCs/>
              </w:rPr>
            </w:pPr>
            <w:r w:rsidRPr="008B3D62">
              <w:rPr>
                <w:b/>
                <w:bCs/>
              </w:rPr>
              <w:t>5 Marks</w:t>
            </w:r>
          </w:p>
        </w:tc>
      </w:tr>
      <w:tr w:rsidR="00E66551" w14:paraId="1AD50DBD" w14:textId="77777777" w:rsidTr="00594538">
        <w:tc>
          <w:tcPr>
            <w:tcW w:w="1098" w:type="dxa"/>
          </w:tcPr>
          <w:p w14:paraId="5DC7ED75" w14:textId="77777777" w:rsidR="00E66551" w:rsidRDefault="00E66551" w:rsidP="00D038C4">
            <w:pPr>
              <w:jc w:val="center"/>
            </w:pPr>
            <w:r>
              <w:t>3.</w:t>
            </w:r>
          </w:p>
        </w:tc>
        <w:tc>
          <w:tcPr>
            <w:tcW w:w="6570" w:type="dxa"/>
          </w:tcPr>
          <w:p w14:paraId="59ED9BB6" w14:textId="77777777" w:rsidR="00E66551" w:rsidRPr="00D038C4" w:rsidRDefault="00D038C4" w:rsidP="002A41F7">
            <w:r>
              <w:rPr>
                <w:b/>
                <w:bCs/>
              </w:rPr>
              <w:t xml:space="preserve">Portfolio: </w:t>
            </w:r>
            <w:r>
              <w:t>It will cover class work, peer assessment of students in each subject, reflections, narrations, journals, etc.</w:t>
            </w:r>
          </w:p>
        </w:tc>
        <w:tc>
          <w:tcPr>
            <w:tcW w:w="1908" w:type="dxa"/>
          </w:tcPr>
          <w:p w14:paraId="0B7B78C6" w14:textId="77777777" w:rsidR="00E66551" w:rsidRPr="008B3D62" w:rsidRDefault="00594538" w:rsidP="008B3D62">
            <w:pPr>
              <w:jc w:val="center"/>
              <w:rPr>
                <w:b/>
                <w:bCs/>
              </w:rPr>
            </w:pPr>
            <w:r w:rsidRPr="008B3D62">
              <w:rPr>
                <w:b/>
                <w:bCs/>
              </w:rPr>
              <w:t>5 Marks</w:t>
            </w:r>
          </w:p>
        </w:tc>
      </w:tr>
      <w:tr w:rsidR="00E66551" w14:paraId="4FFAB66F" w14:textId="77777777" w:rsidTr="00594538">
        <w:tc>
          <w:tcPr>
            <w:tcW w:w="1098" w:type="dxa"/>
          </w:tcPr>
          <w:p w14:paraId="7A7CBBE9" w14:textId="77777777" w:rsidR="00E66551" w:rsidRDefault="00E66551" w:rsidP="00D038C4">
            <w:pPr>
              <w:jc w:val="center"/>
            </w:pPr>
            <w:r>
              <w:t>4.</w:t>
            </w:r>
          </w:p>
        </w:tc>
        <w:tc>
          <w:tcPr>
            <w:tcW w:w="6570" w:type="dxa"/>
          </w:tcPr>
          <w:p w14:paraId="1E41D8F3" w14:textId="77777777" w:rsidR="00E66551" w:rsidRPr="00594538" w:rsidRDefault="00594538" w:rsidP="002A41F7">
            <w:r>
              <w:rPr>
                <w:b/>
                <w:bCs/>
              </w:rPr>
              <w:t xml:space="preserve">Subject Enrichment: </w:t>
            </w:r>
            <w:r>
              <w:t xml:space="preserve">Speaking and Listening skills, Math lab practical, Science Lab practical, Map work and Project work. </w:t>
            </w:r>
          </w:p>
        </w:tc>
        <w:tc>
          <w:tcPr>
            <w:tcW w:w="1908" w:type="dxa"/>
          </w:tcPr>
          <w:p w14:paraId="5F2CAD21" w14:textId="77777777" w:rsidR="00E66551" w:rsidRPr="008B3D62" w:rsidRDefault="00594538" w:rsidP="008B3D62">
            <w:pPr>
              <w:jc w:val="center"/>
              <w:rPr>
                <w:b/>
                <w:bCs/>
              </w:rPr>
            </w:pPr>
            <w:r w:rsidRPr="008B3D62">
              <w:rPr>
                <w:b/>
                <w:bCs/>
              </w:rPr>
              <w:t>5 Marks</w:t>
            </w:r>
          </w:p>
        </w:tc>
      </w:tr>
      <w:tr w:rsidR="00E66551" w14:paraId="3E6BDF7E" w14:textId="77777777" w:rsidTr="00594538">
        <w:tc>
          <w:tcPr>
            <w:tcW w:w="1098" w:type="dxa"/>
          </w:tcPr>
          <w:p w14:paraId="6035AC4B" w14:textId="77777777" w:rsidR="00E66551" w:rsidRDefault="00E66551" w:rsidP="00D038C4">
            <w:pPr>
              <w:jc w:val="center"/>
            </w:pPr>
            <w:r>
              <w:t>5.</w:t>
            </w:r>
          </w:p>
        </w:tc>
        <w:tc>
          <w:tcPr>
            <w:tcW w:w="6570" w:type="dxa"/>
          </w:tcPr>
          <w:p w14:paraId="061FAFA3" w14:textId="77777777" w:rsidR="00E66551" w:rsidRPr="00594538" w:rsidRDefault="00594538" w:rsidP="002A41F7">
            <w:pPr>
              <w:rPr>
                <w:b/>
                <w:bCs/>
              </w:rPr>
            </w:pPr>
            <w:r>
              <w:rPr>
                <w:b/>
                <w:bCs/>
              </w:rPr>
              <w:t>Annual Examination</w:t>
            </w:r>
          </w:p>
        </w:tc>
        <w:tc>
          <w:tcPr>
            <w:tcW w:w="1908" w:type="dxa"/>
          </w:tcPr>
          <w:p w14:paraId="08A1B365" w14:textId="77777777" w:rsidR="00E66551" w:rsidRPr="008B3D62" w:rsidRDefault="008B3D62" w:rsidP="008B3D62">
            <w:pPr>
              <w:jc w:val="center"/>
              <w:rPr>
                <w:b/>
                <w:bCs/>
              </w:rPr>
            </w:pPr>
            <w:r w:rsidRPr="008B3D62">
              <w:rPr>
                <w:b/>
                <w:bCs/>
              </w:rPr>
              <w:t>80 Marks</w:t>
            </w:r>
          </w:p>
        </w:tc>
      </w:tr>
      <w:tr w:rsidR="00E66551" w14:paraId="0CBA403F" w14:textId="77777777" w:rsidTr="00594538">
        <w:tc>
          <w:tcPr>
            <w:tcW w:w="1098" w:type="dxa"/>
          </w:tcPr>
          <w:p w14:paraId="4B69A849" w14:textId="77777777" w:rsidR="00E66551" w:rsidRDefault="00E66551" w:rsidP="002A41F7"/>
        </w:tc>
        <w:tc>
          <w:tcPr>
            <w:tcW w:w="6570" w:type="dxa"/>
          </w:tcPr>
          <w:p w14:paraId="2F69C53F" w14:textId="77777777" w:rsidR="00E66551" w:rsidRDefault="008B3D62" w:rsidP="002A41F7">
            <w:r>
              <w:t>Total</w:t>
            </w:r>
          </w:p>
        </w:tc>
        <w:tc>
          <w:tcPr>
            <w:tcW w:w="1908" w:type="dxa"/>
          </w:tcPr>
          <w:p w14:paraId="07C0DBBB" w14:textId="77777777" w:rsidR="00E66551" w:rsidRPr="008B3D62" w:rsidRDefault="008B3D62" w:rsidP="008B3D62">
            <w:pPr>
              <w:jc w:val="center"/>
              <w:rPr>
                <w:b/>
                <w:bCs/>
              </w:rPr>
            </w:pPr>
            <w:r w:rsidRPr="008B3D62">
              <w:rPr>
                <w:b/>
                <w:bCs/>
              </w:rPr>
              <w:t>100 Marks</w:t>
            </w:r>
          </w:p>
        </w:tc>
      </w:tr>
    </w:tbl>
    <w:p w14:paraId="603F63E9" w14:textId="77777777" w:rsidR="00E66551" w:rsidRDefault="00E66551" w:rsidP="002A41F7"/>
    <w:p w14:paraId="7AE8D63B" w14:textId="77777777" w:rsidR="008B3D62" w:rsidRPr="00717F3E" w:rsidRDefault="008B3D62" w:rsidP="008B3D62">
      <w:pPr>
        <w:pStyle w:val="ListParagraph"/>
        <w:numPr>
          <w:ilvl w:val="0"/>
          <w:numId w:val="3"/>
        </w:numPr>
      </w:pPr>
      <w:r>
        <w:rPr>
          <w:b/>
          <w:bCs/>
        </w:rPr>
        <w:t xml:space="preserve">Student scoring </w:t>
      </w:r>
      <w:r w:rsidR="00717F3E">
        <w:rPr>
          <w:rFonts w:cstheme="minorHAnsi"/>
          <w:b/>
          <w:bCs/>
        </w:rPr>
        <w:t>≥</w:t>
      </w:r>
      <w:r w:rsidR="00717F3E">
        <w:rPr>
          <w:b/>
          <w:bCs/>
        </w:rPr>
        <w:t xml:space="preserve"> 33% in each subject and in aggregate will be eligible to get promotion to next class.</w:t>
      </w:r>
    </w:p>
    <w:p w14:paraId="3EAFF846" w14:textId="183E769C" w:rsidR="00F21B2B" w:rsidRPr="00223566" w:rsidRDefault="00717F3E" w:rsidP="00223566">
      <w:pPr>
        <w:pStyle w:val="ListParagraph"/>
        <w:numPr>
          <w:ilvl w:val="0"/>
          <w:numId w:val="3"/>
        </w:numPr>
        <w:rPr>
          <w:b/>
          <w:bCs/>
        </w:rPr>
      </w:pPr>
      <w:r>
        <w:rPr>
          <w:b/>
          <w:bCs/>
        </w:rPr>
        <w:t xml:space="preserve">It a student scores below </w:t>
      </w:r>
      <w:r w:rsidR="00F21B2B">
        <w:rPr>
          <w:b/>
          <w:bCs/>
        </w:rPr>
        <w:t xml:space="preserve">33% in a particular subject, then he/she will be given one opportunity to improve his/her performance. </w:t>
      </w:r>
    </w:p>
    <w:p w14:paraId="7FD47D47" w14:textId="77777777" w:rsidR="00717F3E" w:rsidRDefault="00393E3E" w:rsidP="00393E3E">
      <w:pPr>
        <w:pStyle w:val="Heading1"/>
      </w:pPr>
      <w:r>
        <w:t xml:space="preserve">Examination and Promotion Policy for Class XI – Session – 2024-25 </w:t>
      </w:r>
    </w:p>
    <w:tbl>
      <w:tblPr>
        <w:tblStyle w:val="TableGrid"/>
        <w:tblW w:w="0" w:type="auto"/>
        <w:tblLook w:val="04A0" w:firstRow="1" w:lastRow="0" w:firstColumn="1" w:lastColumn="0" w:noHBand="0" w:noVBand="1"/>
      </w:tblPr>
      <w:tblGrid>
        <w:gridCol w:w="1077"/>
        <w:gridCol w:w="3588"/>
        <w:gridCol w:w="2335"/>
        <w:gridCol w:w="2350"/>
      </w:tblGrid>
      <w:tr w:rsidR="00EC218B" w14:paraId="42A2D397" w14:textId="77777777" w:rsidTr="00705714">
        <w:tc>
          <w:tcPr>
            <w:tcW w:w="1098" w:type="dxa"/>
          </w:tcPr>
          <w:p w14:paraId="15D7038F" w14:textId="77777777" w:rsidR="00EC218B" w:rsidRDefault="00EC218B" w:rsidP="00EC218B">
            <w:r>
              <w:t>S. No.</w:t>
            </w:r>
          </w:p>
        </w:tc>
        <w:tc>
          <w:tcPr>
            <w:tcW w:w="3690" w:type="dxa"/>
          </w:tcPr>
          <w:p w14:paraId="74B034AD" w14:textId="77777777" w:rsidR="00EC218B" w:rsidRDefault="00EC218B" w:rsidP="00EC218B">
            <w:r>
              <w:t>Nature of Test</w:t>
            </w:r>
          </w:p>
        </w:tc>
        <w:tc>
          <w:tcPr>
            <w:tcW w:w="2394" w:type="dxa"/>
          </w:tcPr>
          <w:p w14:paraId="26E1C5BD" w14:textId="77777777" w:rsidR="00EC218B" w:rsidRDefault="00EC218B" w:rsidP="00EC218B">
            <w:r>
              <w:t>Max. Marks</w:t>
            </w:r>
          </w:p>
        </w:tc>
        <w:tc>
          <w:tcPr>
            <w:tcW w:w="2394" w:type="dxa"/>
          </w:tcPr>
          <w:p w14:paraId="3E6BA4EC" w14:textId="77777777" w:rsidR="00EC218B" w:rsidRDefault="00EC218B" w:rsidP="00EC218B">
            <w:r>
              <w:t>Weightage</w:t>
            </w:r>
          </w:p>
        </w:tc>
      </w:tr>
      <w:tr w:rsidR="002B5650" w14:paraId="0F3A5716" w14:textId="77777777" w:rsidTr="00705714">
        <w:tc>
          <w:tcPr>
            <w:tcW w:w="1098" w:type="dxa"/>
          </w:tcPr>
          <w:p w14:paraId="7B9C2A3C" w14:textId="77777777" w:rsidR="002B5650" w:rsidRPr="00D41FA1" w:rsidRDefault="002B5650" w:rsidP="00EC218B">
            <w:pPr>
              <w:pStyle w:val="ListParagraph"/>
              <w:numPr>
                <w:ilvl w:val="0"/>
                <w:numId w:val="5"/>
              </w:numPr>
              <w:rPr>
                <w:b/>
                <w:bCs/>
              </w:rPr>
            </w:pPr>
          </w:p>
        </w:tc>
        <w:tc>
          <w:tcPr>
            <w:tcW w:w="3690" w:type="dxa"/>
          </w:tcPr>
          <w:p w14:paraId="310D2C98" w14:textId="77777777" w:rsidR="002B5650" w:rsidRPr="00D41FA1" w:rsidRDefault="002B5650" w:rsidP="00EC218B">
            <w:pPr>
              <w:rPr>
                <w:b/>
                <w:bCs/>
              </w:rPr>
            </w:pPr>
            <w:r w:rsidRPr="00D41FA1">
              <w:rPr>
                <w:b/>
                <w:bCs/>
              </w:rPr>
              <w:t xml:space="preserve">P.T. – 1 (June 2024) </w:t>
            </w:r>
          </w:p>
        </w:tc>
        <w:tc>
          <w:tcPr>
            <w:tcW w:w="2394" w:type="dxa"/>
            <w:vMerge w:val="restart"/>
          </w:tcPr>
          <w:p w14:paraId="6174932A" w14:textId="77777777" w:rsidR="002B5650" w:rsidRPr="00D41FA1" w:rsidRDefault="002B5650" w:rsidP="00D41FA1">
            <w:pPr>
              <w:jc w:val="center"/>
              <w:rPr>
                <w:b/>
                <w:bCs/>
              </w:rPr>
            </w:pPr>
            <w:r w:rsidRPr="00D41FA1">
              <w:rPr>
                <w:b/>
                <w:bCs/>
              </w:rPr>
              <w:t>25</w:t>
            </w:r>
          </w:p>
        </w:tc>
        <w:tc>
          <w:tcPr>
            <w:tcW w:w="2394" w:type="dxa"/>
            <w:vMerge w:val="restart"/>
          </w:tcPr>
          <w:p w14:paraId="503EAB31" w14:textId="77777777" w:rsidR="002B5650" w:rsidRPr="00D41FA1" w:rsidRDefault="002B5650" w:rsidP="00D41FA1">
            <w:pPr>
              <w:jc w:val="center"/>
              <w:rPr>
                <w:b/>
                <w:bCs/>
              </w:rPr>
            </w:pPr>
            <w:r w:rsidRPr="00D41FA1">
              <w:rPr>
                <w:b/>
                <w:bCs/>
              </w:rPr>
              <w:t>25%</w:t>
            </w:r>
          </w:p>
        </w:tc>
      </w:tr>
      <w:tr w:rsidR="002B5650" w14:paraId="0F6386DD" w14:textId="77777777" w:rsidTr="00705714">
        <w:tc>
          <w:tcPr>
            <w:tcW w:w="1098" w:type="dxa"/>
          </w:tcPr>
          <w:p w14:paraId="4C2BAA21" w14:textId="77777777" w:rsidR="002B5650" w:rsidRPr="00D41FA1" w:rsidRDefault="002B5650" w:rsidP="00EC218B">
            <w:pPr>
              <w:pStyle w:val="ListParagraph"/>
              <w:numPr>
                <w:ilvl w:val="0"/>
                <w:numId w:val="5"/>
              </w:numPr>
              <w:rPr>
                <w:b/>
                <w:bCs/>
              </w:rPr>
            </w:pPr>
          </w:p>
        </w:tc>
        <w:tc>
          <w:tcPr>
            <w:tcW w:w="3690" w:type="dxa"/>
          </w:tcPr>
          <w:p w14:paraId="422A843D" w14:textId="77777777" w:rsidR="002B5650" w:rsidRPr="00D41FA1" w:rsidRDefault="002B5650" w:rsidP="00EC218B">
            <w:pPr>
              <w:rPr>
                <w:b/>
                <w:bCs/>
              </w:rPr>
            </w:pPr>
            <w:r w:rsidRPr="00D41FA1">
              <w:rPr>
                <w:b/>
                <w:bCs/>
              </w:rPr>
              <w:t xml:space="preserve">P.T. – 2 (Nov 2024) </w:t>
            </w:r>
          </w:p>
        </w:tc>
        <w:tc>
          <w:tcPr>
            <w:tcW w:w="2394" w:type="dxa"/>
            <w:vMerge/>
          </w:tcPr>
          <w:p w14:paraId="741FE03D" w14:textId="77777777" w:rsidR="002B5650" w:rsidRPr="00D41FA1" w:rsidRDefault="002B5650" w:rsidP="00D41FA1">
            <w:pPr>
              <w:jc w:val="center"/>
              <w:rPr>
                <w:b/>
                <w:bCs/>
              </w:rPr>
            </w:pPr>
          </w:p>
        </w:tc>
        <w:tc>
          <w:tcPr>
            <w:tcW w:w="2394" w:type="dxa"/>
            <w:vMerge/>
          </w:tcPr>
          <w:p w14:paraId="05EA7A53" w14:textId="77777777" w:rsidR="002B5650" w:rsidRPr="00D41FA1" w:rsidRDefault="002B5650" w:rsidP="00D41FA1">
            <w:pPr>
              <w:jc w:val="center"/>
              <w:rPr>
                <w:b/>
                <w:bCs/>
              </w:rPr>
            </w:pPr>
          </w:p>
        </w:tc>
      </w:tr>
      <w:tr w:rsidR="00EC218B" w14:paraId="75669D6D" w14:textId="77777777" w:rsidTr="00705714">
        <w:tc>
          <w:tcPr>
            <w:tcW w:w="1098" w:type="dxa"/>
          </w:tcPr>
          <w:p w14:paraId="78399569" w14:textId="77777777" w:rsidR="00EC218B" w:rsidRPr="00D41FA1" w:rsidRDefault="00EC218B" w:rsidP="002B5650">
            <w:pPr>
              <w:pStyle w:val="ListParagraph"/>
              <w:numPr>
                <w:ilvl w:val="0"/>
                <w:numId w:val="5"/>
              </w:numPr>
              <w:rPr>
                <w:b/>
                <w:bCs/>
              </w:rPr>
            </w:pPr>
          </w:p>
        </w:tc>
        <w:tc>
          <w:tcPr>
            <w:tcW w:w="3690" w:type="dxa"/>
          </w:tcPr>
          <w:p w14:paraId="5425E823" w14:textId="77777777" w:rsidR="00EC218B" w:rsidRPr="00D41FA1" w:rsidRDefault="002B5650" w:rsidP="00EC218B">
            <w:pPr>
              <w:rPr>
                <w:b/>
                <w:bCs/>
              </w:rPr>
            </w:pPr>
            <w:r w:rsidRPr="00D41FA1">
              <w:rPr>
                <w:b/>
                <w:bCs/>
              </w:rPr>
              <w:t>Half Yearly exam (Sept 2024)</w:t>
            </w:r>
          </w:p>
        </w:tc>
        <w:tc>
          <w:tcPr>
            <w:tcW w:w="2394" w:type="dxa"/>
          </w:tcPr>
          <w:p w14:paraId="4D475E75" w14:textId="77777777" w:rsidR="00EC218B" w:rsidRPr="00D41FA1" w:rsidRDefault="002B5650" w:rsidP="00D41FA1">
            <w:pPr>
              <w:jc w:val="center"/>
              <w:rPr>
                <w:b/>
                <w:bCs/>
              </w:rPr>
            </w:pPr>
            <w:r w:rsidRPr="00D41FA1">
              <w:rPr>
                <w:b/>
                <w:bCs/>
              </w:rPr>
              <w:t>25</w:t>
            </w:r>
          </w:p>
        </w:tc>
        <w:tc>
          <w:tcPr>
            <w:tcW w:w="2394" w:type="dxa"/>
          </w:tcPr>
          <w:p w14:paraId="45FF7CE1" w14:textId="77777777" w:rsidR="00EC218B" w:rsidRPr="00D41FA1" w:rsidRDefault="002B5650" w:rsidP="00D41FA1">
            <w:pPr>
              <w:jc w:val="center"/>
              <w:rPr>
                <w:b/>
                <w:bCs/>
              </w:rPr>
            </w:pPr>
            <w:r w:rsidRPr="00D41FA1">
              <w:rPr>
                <w:b/>
                <w:bCs/>
              </w:rPr>
              <w:t>25%</w:t>
            </w:r>
          </w:p>
        </w:tc>
      </w:tr>
      <w:tr w:rsidR="00EC218B" w14:paraId="75266B18" w14:textId="77777777" w:rsidTr="00705714">
        <w:tc>
          <w:tcPr>
            <w:tcW w:w="1098" w:type="dxa"/>
          </w:tcPr>
          <w:p w14:paraId="7CB248B1" w14:textId="77777777" w:rsidR="00EC218B" w:rsidRPr="00D41FA1" w:rsidRDefault="00EC218B" w:rsidP="002B5650">
            <w:pPr>
              <w:pStyle w:val="ListParagraph"/>
              <w:numPr>
                <w:ilvl w:val="0"/>
                <w:numId w:val="5"/>
              </w:numPr>
              <w:rPr>
                <w:b/>
                <w:bCs/>
              </w:rPr>
            </w:pPr>
          </w:p>
        </w:tc>
        <w:tc>
          <w:tcPr>
            <w:tcW w:w="3690" w:type="dxa"/>
          </w:tcPr>
          <w:p w14:paraId="5E9BB64B" w14:textId="77777777" w:rsidR="00EC218B" w:rsidRPr="00D41FA1" w:rsidRDefault="002B5650" w:rsidP="00EC218B">
            <w:pPr>
              <w:rPr>
                <w:b/>
                <w:bCs/>
              </w:rPr>
            </w:pPr>
            <w:r w:rsidRPr="00D41FA1">
              <w:rPr>
                <w:b/>
                <w:bCs/>
              </w:rPr>
              <w:t xml:space="preserve">Annual Exam (Feb-March, 2025) </w:t>
            </w:r>
          </w:p>
        </w:tc>
        <w:tc>
          <w:tcPr>
            <w:tcW w:w="2394" w:type="dxa"/>
          </w:tcPr>
          <w:p w14:paraId="16AD4F2A" w14:textId="77777777" w:rsidR="00EC218B" w:rsidRPr="00D41FA1" w:rsidRDefault="002B5650" w:rsidP="00D41FA1">
            <w:pPr>
              <w:jc w:val="center"/>
              <w:rPr>
                <w:b/>
                <w:bCs/>
              </w:rPr>
            </w:pPr>
            <w:r w:rsidRPr="00D41FA1">
              <w:rPr>
                <w:b/>
                <w:bCs/>
              </w:rPr>
              <w:t>70/80</w:t>
            </w:r>
          </w:p>
        </w:tc>
        <w:tc>
          <w:tcPr>
            <w:tcW w:w="2394" w:type="dxa"/>
          </w:tcPr>
          <w:p w14:paraId="11C2B1A9" w14:textId="77777777" w:rsidR="00EC218B" w:rsidRPr="00D41FA1" w:rsidRDefault="00D41FA1" w:rsidP="00D41FA1">
            <w:pPr>
              <w:jc w:val="center"/>
              <w:rPr>
                <w:b/>
                <w:bCs/>
              </w:rPr>
            </w:pPr>
            <w:r w:rsidRPr="00D41FA1">
              <w:rPr>
                <w:b/>
                <w:bCs/>
              </w:rPr>
              <w:t>50%</w:t>
            </w:r>
          </w:p>
        </w:tc>
      </w:tr>
      <w:tr w:rsidR="00D41FA1" w14:paraId="0A824D26" w14:textId="77777777" w:rsidTr="00705714">
        <w:tc>
          <w:tcPr>
            <w:tcW w:w="1098" w:type="dxa"/>
          </w:tcPr>
          <w:p w14:paraId="5DE77B97" w14:textId="77777777" w:rsidR="00D41FA1" w:rsidRDefault="00D41FA1" w:rsidP="00EC218B"/>
        </w:tc>
        <w:tc>
          <w:tcPr>
            <w:tcW w:w="6084" w:type="dxa"/>
            <w:gridSpan w:val="2"/>
          </w:tcPr>
          <w:p w14:paraId="147D4412" w14:textId="77777777" w:rsidR="00D41FA1" w:rsidRPr="00D41FA1" w:rsidRDefault="00D41FA1" w:rsidP="00D41FA1">
            <w:pPr>
              <w:jc w:val="right"/>
              <w:rPr>
                <w:b/>
                <w:bCs/>
              </w:rPr>
            </w:pPr>
            <w:r w:rsidRPr="00D41FA1">
              <w:rPr>
                <w:b/>
                <w:bCs/>
              </w:rPr>
              <w:t>Total</w:t>
            </w:r>
          </w:p>
        </w:tc>
        <w:tc>
          <w:tcPr>
            <w:tcW w:w="2394" w:type="dxa"/>
          </w:tcPr>
          <w:p w14:paraId="24A935D1" w14:textId="77777777" w:rsidR="00D41FA1" w:rsidRPr="00D41FA1" w:rsidRDefault="00D41FA1" w:rsidP="00EC218B">
            <w:pPr>
              <w:rPr>
                <w:b/>
                <w:bCs/>
              </w:rPr>
            </w:pPr>
            <w:r w:rsidRPr="00D41FA1">
              <w:rPr>
                <w:b/>
                <w:bCs/>
              </w:rPr>
              <w:t xml:space="preserve">100% </w:t>
            </w:r>
          </w:p>
        </w:tc>
      </w:tr>
    </w:tbl>
    <w:p w14:paraId="43D66373" w14:textId="77777777" w:rsidR="00EC218B" w:rsidRDefault="00EC218B" w:rsidP="00EC218B"/>
    <w:p w14:paraId="12B218E8" w14:textId="77777777" w:rsidR="00D41FA1" w:rsidRDefault="00D41FA1" w:rsidP="00D41FA1">
      <w:pPr>
        <w:pStyle w:val="ListParagraph"/>
        <w:numPr>
          <w:ilvl w:val="0"/>
          <w:numId w:val="3"/>
        </w:numPr>
      </w:pPr>
      <w:r>
        <w:t>Minimum of 33% marks (in Theory and Practical/projects separately) in each subject in aggregate is required to be declared as “Pass”.</w:t>
      </w:r>
    </w:p>
    <w:p w14:paraId="557245DC" w14:textId="77777777" w:rsidR="00D41FA1" w:rsidRDefault="00D41FA1" w:rsidP="00D41FA1">
      <w:pPr>
        <w:pStyle w:val="ListParagraph"/>
        <w:numPr>
          <w:ilvl w:val="0"/>
          <w:numId w:val="3"/>
        </w:numPr>
      </w:pPr>
      <w:r>
        <w:t xml:space="preserve">If a student fails to score 33% in any one subject, he/she will have to appear in a compartment examination. In case a student fails to secure 33% marks in the compartment examination then he/she will essentially have to repeat the class. </w:t>
      </w:r>
    </w:p>
    <w:p w14:paraId="38A04BF1" w14:textId="7419EE0D" w:rsidR="00A16651" w:rsidRDefault="00E928D7" w:rsidP="00223566">
      <w:pPr>
        <w:pStyle w:val="ListParagraph"/>
        <w:numPr>
          <w:ilvl w:val="0"/>
          <w:numId w:val="3"/>
        </w:numPr>
      </w:pPr>
      <w:r>
        <w:t xml:space="preserve">If a student fails to score 33% marks in more than one subject, he/she will have to repeat class XI. </w:t>
      </w:r>
    </w:p>
    <w:p w14:paraId="788E2634" w14:textId="77777777" w:rsidR="00E928D7" w:rsidRDefault="00A16651" w:rsidP="00A16651">
      <w:pPr>
        <w:pStyle w:val="Heading1"/>
      </w:pPr>
      <w:r>
        <w:t xml:space="preserve">Assessment Schedule (2024-25) </w:t>
      </w:r>
    </w:p>
    <w:p w14:paraId="005C87F0" w14:textId="77777777" w:rsidR="00A16651" w:rsidRDefault="00A16651" w:rsidP="00A16651">
      <w:pPr>
        <w:pStyle w:val="Heading2"/>
      </w:pPr>
      <w:r>
        <w:t xml:space="preserve">Periodic Test-I for Class II to VIII (May-June) </w:t>
      </w:r>
    </w:p>
    <w:tbl>
      <w:tblPr>
        <w:tblStyle w:val="TableGrid"/>
        <w:tblW w:w="0" w:type="auto"/>
        <w:tblLook w:val="04A0" w:firstRow="1" w:lastRow="0" w:firstColumn="1" w:lastColumn="0" w:noHBand="0" w:noVBand="1"/>
      </w:tblPr>
      <w:tblGrid>
        <w:gridCol w:w="1273"/>
        <w:gridCol w:w="1507"/>
        <w:gridCol w:w="1095"/>
        <w:gridCol w:w="1095"/>
        <w:gridCol w:w="1095"/>
        <w:gridCol w:w="1095"/>
        <w:gridCol w:w="1095"/>
        <w:gridCol w:w="1095"/>
      </w:tblGrid>
      <w:tr w:rsidR="004E3BF1" w14:paraId="00EF55C8" w14:textId="77777777" w:rsidTr="00F324BE">
        <w:tc>
          <w:tcPr>
            <w:tcW w:w="1197" w:type="dxa"/>
          </w:tcPr>
          <w:p w14:paraId="78D7BD27" w14:textId="77777777" w:rsidR="00A16651" w:rsidRPr="00A16651" w:rsidRDefault="00F324BE" w:rsidP="00A16651">
            <w:pPr>
              <w:rPr>
                <w:b/>
                <w:bCs/>
              </w:rPr>
            </w:pPr>
            <w:r>
              <w:rPr>
                <w:b/>
                <w:bCs/>
              </w:rPr>
              <w:t>Date/Day</w:t>
            </w:r>
          </w:p>
        </w:tc>
        <w:tc>
          <w:tcPr>
            <w:tcW w:w="1197" w:type="dxa"/>
          </w:tcPr>
          <w:p w14:paraId="07807F81" w14:textId="77777777" w:rsidR="00A16651" w:rsidRDefault="00F324BE" w:rsidP="00A16651">
            <w:r>
              <w:t>Class-II</w:t>
            </w:r>
          </w:p>
        </w:tc>
        <w:tc>
          <w:tcPr>
            <w:tcW w:w="1197" w:type="dxa"/>
          </w:tcPr>
          <w:p w14:paraId="67A81CCD" w14:textId="77777777" w:rsidR="00A16651" w:rsidRDefault="00F324BE" w:rsidP="00A16651">
            <w:r>
              <w:t>Class-III</w:t>
            </w:r>
          </w:p>
        </w:tc>
        <w:tc>
          <w:tcPr>
            <w:tcW w:w="1197" w:type="dxa"/>
          </w:tcPr>
          <w:p w14:paraId="3765D35E" w14:textId="77777777" w:rsidR="00A16651" w:rsidRDefault="00F324BE" w:rsidP="00A16651">
            <w:r>
              <w:t>Class-IV</w:t>
            </w:r>
          </w:p>
        </w:tc>
        <w:tc>
          <w:tcPr>
            <w:tcW w:w="1197" w:type="dxa"/>
          </w:tcPr>
          <w:p w14:paraId="586A9065" w14:textId="77777777" w:rsidR="00A16651" w:rsidRDefault="00F324BE" w:rsidP="00A16651">
            <w:r>
              <w:t>Class-V</w:t>
            </w:r>
          </w:p>
        </w:tc>
        <w:tc>
          <w:tcPr>
            <w:tcW w:w="1197" w:type="dxa"/>
          </w:tcPr>
          <w:p w14:paraId="0B3244F7" w14:textId="77777777" w:rsidR="00A16651" w:rsidRDefault="00F324BE" w:rsidP="00A16651">
            <w:r>
              <w:t>Class-VI</w:t>
            </w:r>
          </w:p>
        </w:tc>
        <w:tc>
          <w:tcPr>
            <w:tcW w:w="1197" w:type="dxa"/>
          </w:tcPr>
          <w:p w14:paraId="228C7C24" w14:textId="77777777" w:rsidR="00A16651" w:rsidRDefault="00F324BE" w:rsidP="00A16651">
            <w:r>
              <w:t>Class-VII</w:t>
            </w:r>
          </w:p>
        </w:tc>
        <w:tc>
          <w:tcPr>
            <w:tcW w:w="1197" w:type="dxa"/>
          </w:tcPr>
          <w:p w14:paraId="028344B4" w14:textId="77777777" w:rsidR="00A16651" w:rsidRDefault="00F324BE" w:rsidP="00A16651">
            <w:r>
              <w:t>Class-VIII</w:t>
            </w:r>
          </w:p>
        </w:tc>
      </w:tr>
      <w:tr w:rsidR="004E3BF1" w14:paraId="29064B30" w14:textId="77777777" w:rsidTr="00F324BE">
        <w:tc>
          <w:tcPr>
            <w:tcW w:w="1197" w:type="dxa"/>
          </w:tcPr>
          <w:p w14:paraId="78BA8976" w14:textId="77777777" w:rsidR="0007274F" w:rsidRPr="008A0237" w:rsidRDefault="0007274F" w:rsidP="00A16651">
            <w:pPr>
              <w:rPr>
                <w:b/>
                <w:bCs/>
              </w:rPr>
            </w:pPr>
            <w:r w:rsidRPr="008A0237">
              <w:rPr>
                <w:b/>
                <w:bCs/>
              </w:rPr>
              <w:t>27-05-24</w:t>
            </w:r>
          </w:p>
          <w:p w14:paraId="2738605C" w14:textId="296C2E78" w:rsidR="0007274F" w:rsidRPr="008A0237" w:rsidRDefault="00223566" w:rsidP="00A16651">
            <w:pPr>
              <w:rPr>
                <w:b/>
                <w:bCs/>
              </w:rPr>
            </w:pPr>
            <w:r>
              <w:rPr>
                <w:b/>
                <w:bCs/>
              </w:rPr>
              <w:t>Monday</w:t>
            </w:r>
          </w:p>
        </w:tc>
        <w:tc>
          <w:tcPr>
            <w:tcW w:w="1197" w:type="dxa"/>
          </w:tcPr>
          <w:p w14:paraId="38D570D4" w14:textId="77777777" w:rsidR="00A16651" w:rsidRDefault="0007274F" w:rsidP="00A16651">
            <w:r>
              <w:t>Maths</w:t>
            </w:r>
          </w:p>
        </w:tc>
        <w:tc>
          <w:tcPr>
            <w:tcW w:w="1197" w:type="dxa"/>
          </w:tcPr>
          <w:p w14:paraId="6F5652D3" w14:textId="77777777" w:rsidR="00A16651" w:rsidRDefault="0007274F" w:rsidP="00A16651">
            <w:r>
              <w:t xml:space="preserve">Science </w:t>
            </w:r>
          </w:p>
        </w:tc>
        <w:tc>
          <w:tcPr>
            <w:tcW w:w="1197" w:type="dxa"/>
          </w:tcPr>
          <w:p w14:paraId="5DB45260" w14:textId="77777777" w:rsidR="00A16651" w:rsidRDefault="0007274F" w:rsidP="00A16651">
            <w:r>
              <w:t>Maths</w:t>
            </w:r>
          </w:p>
        </w:tc>
        <w:tc>
          <w:tcPr>
            <w:tcW w:w="1197" w:type="dxa"/>
          </w:tcPr>
          <w:p w14:paraId="69C9121A" w14:textId="77777777" w:rsidR="00A16651" w:rsidRDefault="0007274F" w:rsidP="00A16651">
            <w:r>
              <w:t>Science</w:t>
            </w:r>
          </w:p>
        </w:tc>
        <w:tc>
          <w:tcPr>
            <w:tcW w:w="1197" w:type="dxa"/>
          </w:tcPr>
          <w:p w14:paraId="61C8587E" w14:textId="77777777" w:rsidR="00A16651" w:rsidRDefault="0007274F" w:rsidP="00A16651">
            <w:r>
              <w:t>Maths</w:t>
            </w:r>
          </w:p>
        </w:tc>
        <w:tc>
          <w:tcPr>
            <w:tcW w:w="1197" w:type="dxa"/>
          </w:tcPr>
          <w:p w14:paraId="5DF7CCF0" w14:textId="77777777" w:rsidR="00A16651" w:rsidRDefault="0007274F" w:rsidP="00A16651">
            <w:r>
              <w:t>Social Science</w:t>
            </w:r>
          </w:p>
        </w:tc>
        <w:tc>
          <w:tcPr>
            <w:tcW w:w="1197" w:type="dxa"/>
          </w:tcPr>
          <w:p w14:paraId="067DF400" w14:textId="77777777" w:rsidR="00A16651" w:rsidRDefault="0007274F" w:rsidP="00A16651">
            <w:r>
              <w:t>English</w:t>
            </w:r>
          </w:p>
        </w:tc>
      </w:tr>
      <w:tr w:rsidR="00AF7A48" w14:paraId="10794246" w14:textId="77777777" w:rsidTr="00F324BE">
        <w:tc>
          <w:tcPr>
            <w:tcW w:w="1197" w:type="dxa"/>
          </w:tcPr>
          <w:p w14:paraId="717F4A33" w14:textId="77777777" w:rsidR="00A16651" w:rsidRPr="008A0237" w:rsidRDefault="002E78C5" w:rsidP="00A16651">
            <w:pPr>
              <w:rPr>
                <w:b/>
                <w:bCs/>
              </w:rPr>
            </w:pPr>
            <w:r w:rsidRPr="008A0237">
              <w:rPr>
                <w:b/>
                <w:bCs/>
              </w:rPr>
              <w:t>28-05-24</w:t>
            </w:r>
          </w:p>
          <w:p w14:paraId="3B4E7798" w14:textId="3D828D88" w:rsidR="002E78C5" w:rsidRPr="008A0237" w:rsidRDefault="00223566" w:rsidP="00A16651">
            <w:pPr>
              <w:rPr>
                <w:b/>
                <w:bCs/>
              </w:rPr>
            </w:pPr>
            <w:r>
              <w:rPr>
                <w:b/>
                <w:bCs/>
              </w:rPr>
              <w:t>Tuesday</w:t>
            </w:r>
          </w:p>
        </w:tc>
        <w:tc>
          <w:tcPr>
            <w:tcW w:w="1197" w:type="dxa"/>
          </w:tcPr>
          <w:p w14:paraId="4C4EDFCE" w14:textId="77777777" w:rsidR="00A16651" w:rsidRDefault="002E78C5" w:rsidP="00A16651">
            <w:r>
              <w:t>Environmental Science</w:t>
            </w:r>
          </w:p>
        </w:tc>
        <w:tc>
          <w:tcPr>
            <w:tcW w:w="1197" w:type="dxa"/>
          </w:tcPr>
          <w:p w14:paraId="08ECB6A9" w14:textId="77777777" w:rsidR="00A16651" w:rsidRDefault="002E78C5" w:rsidP="00A16651">
            <w:r>
              <w:t>Social Science</w:t>
            </w:r>
          </w:p>
        </w:tc>
        <w:tc>
          <w:tcPr>
            <w:tcW w:w="1197" w:type="dxa"/>
          </w:tcPr>
          <w:p w14:paraId="7C28162E" w14:textId="77777777" w:rsidR="00A16651" w:rsidRDefault="002E78C5" w:rsidP="00A16651">
            <w:r>
              <w:t>Assamese</w:t>
            </w:r>
          </w:p>
        </w:tc>
        <w:tc>
          <w:tcPr>
            <w:tcW w:w="1197" w:type="dxa"/>
          </w:tcPr>
          <w:p w14:paraId="28E7EA08" w14:textId="77777777" w:rsidR="00A16651" w:rsidRDefault="002E78C5" w:rsidP="00A16651">
            <w:r>
              <w:t>Hindi</w:t>
            </w:r>
          </w:p>
        </w:tc>
        <w:tc>
          <w:tcPr>
            <w:tcW w:w="1197" w:type="dxa"/>
          </w:tcPr>
          <w:p w14:paraId="640A108B" w14:textId="77777777" w:rsidR="00A16651" w:rsidRDefault="002E78C5" w:rsidP="00A16651">
            <w:r>
              <w:t>Assamese</w:t>
            </w:r>
          </w:p>
        </w:tc>
        <w:tc>
          <w:tcPr>
            <w:tcW w:w="1197" w:type="dxa"/>
          </w:tcPr>
          <w:p w14:paraId="712983F4" w14:textId="77777777" w:rsidR="00A16651" w:rsidRDefault="002E78C5" w:rsidP="00A16651">
            <w:r>
              <w:t>Science</w:t>
            </w:r>
          </w:p>
        </w:tc>
        <w:tc>
          <w:tcPr>
            <w:tcW w:w="1197" w:type="dxa"/>
          </w:tcPr>
          <w:p w14:paraId="60B81137" w14:textId="77777777" w:rsidR="00A16651" w:rsidRDefault="002E78C5" w:rsidP="00A16651">
            <w:r>
              <w:t>Assamese</w:t>
            </w:r>
          </w:p>
        </w:tc>
      </w:tr>
      <w:tr w:rsidR="004E3BF1" w14:paraId="009208C4" w14:textId="77777777" w:rsidTr="00F324BE">
        <w:tc>
          <w:tcPr>
            <w:tcW w:w="1197" w:type="dxa"/>
          </w:tcPr>
          <w:p w14:paraId="16F0425C" w14:textId="77777777" w:rsidR="00A16651" w:rsidRPr="008A0237" w:rsidRDefault="004E3BF1" w:rsidP="00A16651">
            <w:pPr>
              <w:rPr>
                <w:b/>
                <w:bCs/>
              </w:rPr>
            </w:pPr>
            <w:r w:rsidRPr="008A0237">
              <w:rPr>
                <w:b/>
                <w:bCs/>
              </w:rPr>
              <w:t>29-05-24</w:t>
            </w:r>
          </w:p>
          <w:p w14:paraId="1A2E8F7A" w14:textId="51EAC194" w:rsidR="004E3BF1" w:rsidRPr="008A0237" w:rsidRDefault="00223566" w:rsidP="00A16651">
            <w:pPr>
              <w:rPr>
                <w:b/>
                <w:bCs/>
              </w:rPr>
            </w:pPr>
            <w:r>
              <w:rPr>
                <w:b/>
                <w:bCs/>
              </w:rPr>
              <w:t>Wednesday</w:t>
            </w:r>
          </w:p>
        </w:tc>
        <w:tc>
          <w:tcPr>
            <w:tcW w:w="1197" w:type="dxa"/>
          </w:tcPr>
          <w:p w14:paraId="0742FCD0" w14:textId="77777777" w:rsidR="00A16651" w:rsidRDefault="00A16651" w:rsidP="00A16651"/>
        </w:tc>
        <w:tc>
          <w:tcPr>
            <w:tcW w:w="1197" w:type="dxa"/>
          </w:tcPr>
          <w:p w14:paraId="2FE96199" w14:textId="77777777" w:rsidR="00A16651" w:rsidRDefault="004E3BF1" w:rsidP="00A16651">
            <w:r>
              <w:t>Maths</w:t>
            </w:r>
          </w:p>
        </w:tc>
        <w:tc>
          <w:tcPr>
            <w:tcW w:w="1197" w:type="dxa"/>
          </w:tcPr>
          <w:p w14:paraId="2752009A" w14:textId="77777777" w:rsidR="00A16651" w:rsidRDefault="004E3BF1" w:rsidP="00A16651">
            <w:r>
              <w:t>English</w:t>
            </w:r>
          </w:p>
        </w:tc>
        <w:tc>
          <w:tcPr>
            <w:tcW w:w="1197" w:type="dxa"/>
          </w:tcPr>
          <w:p w14:paraId="0FEDDB81" w14:textId="77777777" w:rsidR="00A16651" w:rsidRDefault="004E3BF1" w:rsidP="00A16651">
            <w:r>
              <w:t>Maths</w:t>
            </w:r>
          </w:p>
        </w:tc>
        <w:tc>
          <w:tcPr>
            <w:tcW w:w="1197" w:type="dxa"/>
          </w:tcPr>
          <w:p w14:paraId="330AA93F" w14:textId="77777777" w:rsidR="00A16651" w:rsidRDefault="004E3BF1" w:rsidP="00A16651">
            <w:r>
              <w:t>English</w:t>
            </w:r>
          </w:p>
        </w:tc>
        <w:tc>
          <w:tcPr>
            <w:tcW w:w="1197" w:type="dxa"/>
          </w:tcPr>
          <w:p w14:paraId="3B0BB75E" w14:textId="77777777" w:rsidR="00A16651" w:rsidRDefault="004E3BF1" w:rsidP="00A16651">
            <w:r>
              <w:t>Assamese</w:t>
            </w:r>
          </w:p>
        </w:tc>
        <w:tc>
          <w:tcPr>
            <w:tcW w:w="1197" w:type="dxa"/>
          </w:tcPr>
          <w:p w14:paraId="4B86770D" w14:textId="77777777" w:rsidR="00A16651" w:rsidRDefault="004E3BF1" w:rsidP="00A16651">
            <w:r>
              <w:t>Maths</w:t>
            </w:r>
          </w:p>
        </w:tc>
      </w:tr>
      <w:tr w:rsidR="00AF7A48" w14:paraId="113FC6F9" w14:textId="77777777" w:rsidTr="00F324BE">
        <w:tc>
          <w:tcPr>
            <w:tcW w:w="1197" w:type="dxa"/>
          </w:tcPr>
          <w:p w14:paraId="7D66EEE9" w14:textId="77777777" w:rsidR="00A16651" w:rsidRPr="008A0237" w:rsidRDefault="00AF7A48" w:rsidP="00A16651">
            <w:pPr>
              <w:rPr>
                <w:b/>
                <w:bCs/>
              </w:rPr>
            </w:pPr>
            <w:r w:rsidRPr="008A0237">
              <w:rPr>
                <w:b/>
                <w:bCs/>
              </w:rPr>
              <w:t>30-05-24</w:t>
            </w:r>
          </w:p>
          <w:p w14:paraId="70E86B2F" w14:textId="336634DE" w:rsidR="00AF7A48" w:rsidRPr="008A0237" w:rsidRDefault="00223566" w:rsidP="00A16651">
            <w:pPr>
              <w:rPr>
                <w:b/>
                <w:bCs/>
              </w:rPr>
            </w:pPr>
            <w:r>
              <w:rPr>
                <w:b/>
                <w:bCs/>
              </w:rPr>
              <w:t>Thursday</w:t>
            </w:r>
          </w:p>
        </w:tc>
        <w:tc>
          <w:tcPr>
            <w:tcW w:w="1197" w:type="dxa"/>
          </w:tcPr>
          <w:p w14:paraId="1F64F046" w14:textId="77777777" w:rsidR="00A16651" w:rsidRDefault="00AF7A48" w:rsidP="00A16651">
            <w:r>
              <w:t>Hindi</w:t>
            </w:r>
          </w:p>
        </w:tc>
        <w:tc>
          <w:tcPr>
            <w:tcW w:w="1197" w:type="dxa"/>
          </w:tcPr>
          <w:p w14:paraId="7E626D31" w14:textId="77777777" w:rsidR="00A16651" w:rsidRDefault="00AF7A48" w:rsidP="00A16651">
            <w:r>
              <w:t>Assamese</w:t>
            </w:r>
          </w:p>
        </w:tc>
        <w:tc>
          <w:tcPr>
            <w:tcW w:w="1197" w:type="dxa"/>
          </w:tcPr>
          <w:p w14:paraId="2103E0BF" w14:textId="77777777" w:rsidR="00A16651" w:rsidRDefault="00AF7A48" w:rsidP="00A16651">
            <w:r>
              <w:t>Social Science</w:t>
            </w:r>
          </w:p>
        </w:tc>
        <w:tc>
          <w:tcPr>
            <w:tcW w:w="1197" w:type="dxa"/>
          </w:tcPr>
          <w:p w14:paraId="2CD1C140" w14:textId="77777777" w:rsidR="00A16651" w:rsidRDefault="00AF7A48" w:rsidP="00A16651">
            <w:r>
              <w:t>Social Science</w:t>
            </w:r>
          </w:p>
        </w:tc>
        <w:tc>
          <w:tcPr>
            <w:tcW w:w="1197" w:type="dxa"/>
          </w:tcPr>
          <w:p w14:paraId="05EF8121" w14:textId="77777777" w:rsidR="00A16651" w:rsidRDefault="00AF7A48" w:rsidP="00A16651">
            <w:r>
              <w:t>Hindi</w:t>
            </w:r>
          </w:p>
        </w:tc>
        <w:tc>
          <w:tcPr>
            <w:tcW w:w="1197" w:type="dxa"/>
          </w:tcPr>
          <w:p w14:paraId="50399066" w14:textId="77777777" w:rsidR="00A16651" w:rsidRDefault="00AF7A48" w:rsidP="00A16651">
            <w:r>
              <w:t>English</w:t>
            </w:r>
          </w:p>
        </w:tc>
        <w:tc>
          <w:tcPr>
            <w:tcW w:w="1197" w:type="dxa"/>
          </w:tcPr>
          <w:p w14:paraId="4B6588D9" w14:textId="77777777" w:rsidR="00A16651" w:rsidRDefault="00AF7A48" w:rsidP="00A16651">
            <w:r>
              <w:t>Hindi</w:t>
            </w:r>
          </w:p>
        </w:tc>
      </w:tr>
      <w:tr w:rsidR="004E3BF1" w14:paraId="3EBF774E" w14:textId="77777777" w:rsidTr="00F324BE">
        <w:tc>
          <w:tcPr>
            <w:tcW w:w="1197" w:type="dxa"/>
          </w:tcPr>
          <w:p w14:paraId="56C105A3" w14:textId="77777777" w:rsidR="00A16651" w:rsidRPr="008A0237" w:rsidRDefault="00AF7A48" w:rsidP="00A16651">
            <w:pPr>
              <w:rPr>
                <w:b/>
                <w:bCs/>
              </w:rPr>
            </w:pPr>
            <w:r w:rsidRPr="008A0237">
              <w:rPr>
                <w:b/>
                <w:bCs/>
              </w:rPr>
              <w:t>31-05-24</w:t>
            </w:r>
          </w:p>
          <w:p w14:paraId="46022D7C" w14:textId="6BE896EE" w:rsidR="00AF7A48" w:rsidRPr="008A0237" w:rsidRDefault="00223566" w:rsidP="00A16651">
            <w:pPr>
              <w:rPr>
                <w:b/>
                <w:bCs/>
              </w:rPr>
            </w:pPr>
            <w:r>
              <w:rPr>
                <w:b/>
                <w:bCs/>
              </w:rPr>
              <w:t>Friday</w:t>
            </w:r>
          </w:p>
        </w:tc>
        <w:tc>
          <w:tcPr>
            <w:tcW w:w="1197" w:type="dxa"/>
          </w:tcPr>
          <w:p w14:paraId="5C97BDC5" w14:textId="77777777" w:rsidR="00A16651" w:rsidRDefault="00AF7A48" w:rsidP="00A16651">
            <w:r>
              <w:t>Assamese</w:t>
            </w:r>
          </w:p>
        </w:tc>
        <w:tc>
          <w:tcPr>
            <w:tcW w:w="1197" w:type="dxa"/>
          </w:tcPr>
          <w:p w14:paraId="44581299" w14:textId="77777777" w:rsidR="00A16651" w:rsidRDefault="00AF7A48" w:rsidP="00A16651">
            <w:r>
              <w:t>English</w:t>
            </w:r>
          </w:p>
        </w:tc>
        <w:tc>
          <w:tcPr>
            <w:tcW w:w="1197" w:type="dxa"/>
          </w:tcPr>
          <w:p w14:paraId="01CE3DDE" w14:textId="77777777" w:rsidR="00A16651" w:rsidRDefault="00AF7A48" w:rsidP="00A16651">
            <w:r>
              <w:t>Hind</w:t>
            </w:r>
          </w:p>
        </w:tc>
        <w:tc>
          <w:tcPr>
            <w:tcW w:w="1197" w:type="dxa"/>
          </w:tcPr>
          <w:p w14:paraId="60282FA9" w14:textId="77777777" w:rsidR="00A16651" w:rsidRDefault="00AF7A48" w:rsidP="00A16651">
            <w:r>
              <w:t>English</w:t>
            </w:r>
          </w:p>
        </w:tc>
        <w:tc>
          <w:tcPr>
            <w:tcW w:w="1197" w:type="dxa"/>
          </w:tcPr>
          <w:p w14:paraId="00B94137" w14:textId="77777777" w:rsidR="00A16651" w:rsidRDefault="00AF7A48" w:rsidP="00A16651">
            <w:r>
              <w:t>Science</w:t>
            </w:r>
          </w:p>
        </w:tc>
        <w:tc>
          <w:tcPr>
            <w:tcW w:w="1197" w:type="dxa"/>
          </w:tcPr>
          <w:p w14:paraId="5E0784CA" w14:textId="77777777" w:rsidR="00A16651" w:rsidRDefault="00AF7A48" w:rsidP="00A16651">
            <w:r>
              <w:t>Hindi</w:t>
            </w:r>
          </w:p>
        </w:tc>
        <w:tc>
          <w:tcPr>
            <w:tcW w:w="1197" w:type="dxa"/>
          </w:tcPr>
          <w:p w14:paraId="617E20DC" w14:textId="77777777" w:rsidR="00A16651" w:rsidRDefault="00AF7A48" w:rsidP="00A16651">
            <w:r>
              <w:t>Social Science</w:t>
            </w:r>
          </w:p>
        </w:tc>
      </w:tr>
      <w:tr w:rsidR="00AF7A48" w14:paraId="5BF5B3A9" w14:textId="77777777" w:rsidTr="00F324BE">
        <w:tc>
          <w:tcPr>
            <w:tcW w:w="1197" w:type="dxa"/>
          </w:tcPr>
          <w:p w14:paraId="5250CDF1" w14:textId="77777777" w:rsidR="00A16651" w:rsidRPr="008A0237" w:rsidRDefault="00AF7A48" w:rsidP="00A16651">
            <w:pPr>
              <w:rPr>
                <w:b/>
                <w:bCs/>
              </w:rPr>
            </w:pPr>
            <w:r w:rsidRPr="008A0237">
              <w:rPr>
                <w:b/>
                <w:bCs/>
              </w:rPr>
              <w:t>01-06-24</w:t>
            </w:r>
          </w:p>
          <w:p w14:paraId="00F971E4" w14:textId="0D272B25" w:rsidR="00AF7A48" w:rsidRPr="008A0237" w:rsidRDefault="00223566" w:rsidP="00A16651">
            <w:pPr>
              <w:rPr>
                <w:b/>
                <w:bCs/>
              </w:rPr>
            </w:pPr>
            <w:r>
              <w:rPr>
                <w:b/>
                <w:bCs/>
              </w:rPr>
              <w:t>Saturday</w:t>
            </w:r>
          </w:p>
        </w:tc>
        <w:tc>
          <w:tcPr>
            <w:tcW w:w="1197" w:type="dxa"/>
          </w:tcPr>
          <w:p w14:paraId="7C92FB69" w14:textId="77777777" w:rsidR="00A16651" w:rsidRDefault="00AF7A48" w:rsidP="00A16651">
            <w:r>
              <w:t>English</w:t>
            </w:r>
          </w:p>
        </w:tc>
        <w:tc>
          <w:tcPr>
            <w:tcW w:w="1197" w:type="dxa"/>
          </w:tcPr>
          <w:p w14:paraId="2DC3E535" w14:textId="77777777" w:rsidR="00A16651" w:rsidRDefault="00AF7A48" w:rsidP="00A16651">
            <w:r>
              <w:t>Hindi</w:t>
            </w:r>
          </w:p>
        </w:tc>
        <w:tc>
          <w:tcPr>
            <w:tcW w:w="1197" w:type="dxa"/>
          </w:tcPr>
          <w:p w14:paraId="4F3CDD39" w14:textId="77777777" w:rsidR="00A16651" w:rsidRDefault="00AF7A48" w:rsidP="00A16651">
            <w:r>
              <w:t>Science</w:t>
            </w:r>
          </w:p>
        </w:tc>
        <w:tc>
          <w:tcPr>
            <w:tcW w:w="1197" w:type="dxa"/>
          </w:tcPr>
          <w:p w14:paraId="6CFFABAC" w14:textId="77777777" w:rsidR="00A16651" w:rsidRDefault="00AF7A48" w:rsidP="00A16651">
            <w:r>
              <w:t>Assamese</w:t>
            </w:r>
          </w:p>
        </w:tc>
        <w:tc>
          <w:tcPr>
            <w:tcW w:w="1197" w:type="dxa"/>
          </w:tcPr>
          <w:p w14:paraId="2769C8C4" w14:textId="77777777" w:rsidR="00A16651" w:rsidRDefault="00AF7A48" w:rsidP="00A16651">
            <w:r>
              <w:t>Social Science</w:t>
            </w:r>
          </w:p>
        </w:tc>
        <w:tc>
          <w:tcPr>
            <w:tcW w:w="1197" w:type="dxa"/>
          </w:tcPr>
          <w:p w14:paraId="2047D49B" w14:textId="77777777" w:rsidR="00A16651" w:rsidRDefault="00AF7A48" w:rsidP="00A16651">
            <w:r>
              <w:t>Maths</w:t>
            </w:r>
          </w:p>
        </w:tc>
        <w:tc>
          <w:tcPr>
            <w:tcW w:w="1197" w:type="dxa"/>
          </w:tcPr>
          <w:p w14:paraId="7EB40A22" w14:textId="77777777" w:rsidR="00A16651" w:rsidRDefault="00AF7A48" w:rsidP="00A16651">
            <w:r>
              <w:t>Science</w:t>
            </w:r>
          </w:p>
        </w:tc>
      </w:tr>
    </w:tbl>
    <w:p w14:paraId="7BFA373A" w14:textId="77777777" w:rsidR="00A16651" w:rsidRDefault="00046A06" w:rsidP="00046A06">
      <w:pPr>
        <w:pStyle w:val="Heading2"/>
      </w:pPr>
      <w:r>
        <w:t>General Instructions for Students</w:t>
      </w:r>
    </w:p>
    <w:p w14:paraId="4925AE4C" w14:textId="77777777" w:rsidR="00046A06" w:rsidRDefault="00046A06" w:rsidP="00046A06">
      <w:pPr>
        <w:pStyle w:val="ListParagraph"/>
        <w:numPr>
          <w:ilvl w:val="0"/>
          <w:numId w:val="6"/>
        </w:numPr>
      </w:pPr>
      <w:r>
        <w:t>The Examination will be of maximum 25 marks.</w:t>
      </w:r>
    </w:p>
    <w:p w14:paraId="459C67C2" w14:textId="77777777" w:rsidR="00696047" w:rsidRDefault="00696047" w:rsidP="00696047">
      <w:pPr>
        <w:pStyle w:val="ListParagraph"/>
        <w:numPr>
          <w:ilvl w:val="0"/>
          <w:numId w:val="6"/>
        </w:numPr>
      </w:pPr>
      <w:r>
        <w:t>GK will be assessed as Oral Examination during school hours</w:t>
      </w:r>
      <w:r w:rsidR="006318F2">
        <w:t>.</w:t>
      </w:r>
    </w:p>
    <w:p w14:paraId="1C4568A0" w14:textId="77777777" w:rsidR="00696047" w:rsidRDefault="00696047" w:rsidP="00696047">
      <w:pPr>
        <w:pStyle w:val="ListParagraph"/>
        <w:numPr>
          <w:ilvl w:val="0"/>
          <w:numId w:val="6"/>
        </w:numPr>
      </w:pPr>
      <w:r>
        <w:t>Computer will be assessed as Practical Examination during school hours</w:t>
      </w:r>
      <w:r w:rsidR="00BB0308">
        <w:t>.</w:t>
      </w:r>
    </w:p>
    <w:p w14:paraId="2DCB923A" w14:textId="77777777" w:rsidR="00696047" w:rsidRDefault="00696047" w:rsidP="00BB0308">
      <w:pPr>
        <w:pStyle w:val="ListParagraph"/>
        <w:numPr>
          <w:ilvl w:val="0"/>
          <w:numId w:val="6"/>
        </w:numPr>
      </w:pPr>
      <w:r>
        <w:t>Attendance in periodic test is compulsory</w:t>
      </w:r>
      <w:r w:rsidR="006318F2">
        <w:t>.</w:t>
      </w:r>
    </w:p>
    <w:p w14:paraId="75B57536" w14:textId="77777777" w:rsidR="00696047" w:rsidRDefault="00696047" w:rsidP="00BB0308">
      <w:pPr>
        <w:pStyle w:val="ListParagraph"/>
        <w:numPr>
          <w:ilvl w:val="0"/>
          <w:numId w:val="6"/>
        </w:numPr>
      </w:pPr>
      <w:r>
        <w:t>There is no provision for re-test. However, if any child is unwell he/she must not come to school for test in such case, an application and medical certificate clearly stating the reason must be submitted to the principal on the same day. So that the case may be considered at the time of final result preparation</w:t>
      </w:r>
      <w:r w:rsidR="006318F2">
        <w:t>.</w:t>
      </w:r>
    </w:p>
    <w:p w14:paraId="4D5E9705" w14:textId="77777777" w:rsidR="00696047" w:rsidRDefault="00696047" w:rsidP="00BB0308">
      <w:pPr>
        <w:pStyle w:val="ListParagraph"/>
        <w:numPr>
          <w:ilvl w:val="0"/>
          <w:numId w:val="6"/>
        </w:numPr>
      </w:pPr>
      <w:r>
        <w:t>Half day leave after exam will not be granted under any circumstances on Periodic Test exams. In case of any emergency written permission should be taken from the Principal</w:t>
      </w:r>
      <w:r w:rsidR="00BB0308">
        <w:t>.</w:t>
      </w:r>
    </w:p>
    <w:p w14:paraId="40D48524" w14:textId="77777777" w:rsidR="00696047" w:rsidRDefault="00696047" w:rsidP="00696047">
      <w:pPr>
        <w:pStyle w:val="ListParagraph"/>
        <w:numPr>
          <w:ilvl w:val="0"/>
          <w:numId w:val="6"/>
        </w:numPr>
      </w:pPr>
      <w:r>
        <w:t>Any student caught using unfair means during exam will be awarded ZERO in the said subject. No re-test will be held for such students. Parent and the concerned Student will be summoned and asked to provide an explanation. A repeat of such Unfair Means in future will lead to immediate I issue of a Transfer Certificate (T.C.) without prior notice</w:t>
      </w:r>
      <w:r w:rsidR="006318F2">
        <w:t>.</w:t>
      </w:r>
    </w:p>
    <w:p w14:paraId="34048641" w14:textId="77777777" w:rsidR="00696047" w:rsidRDefault="00696047" w:rsidP="006318F2">
      <w:pPr>
        <w:pStyle w:val="ListParagraph"/>
        <w:numPr>
          <w:ilvl w:val="0"/>
          <w:numId w:val="6"/>
        </w:numPr>
      </w:pPr>
      <w:r>
        <w:t>Any change in schedule will be communicated to parents through circular</w:t>
      </w:r>
      <w:r w:rsidR="006318F2">
        <w:t>.</w:t>
      </w:r>
    </w:p>
    <w:tbl>
      <w:tblPr>
        <w:tblStyle w:val="TableGrid"/>
        <w:tblW w:w="0" w:type="auto"/>
        <w:tblLook w:val="04A0" w:firstRow="1" w:lastRow="0" w:firstColumn="1" w:lastColumn="0" w:noHBand="0" w:noVBand="1"/>
      </w:tblPr>
      <w:tblGrid>
        <w:gridCol w:w="2331"/>
        <w:gridCol w:w="2344"/>
        <w:gridCol w:w="2331"/>
        <w:gridCol w:w="2344"/>
      </w:tblGrid>
      <w:tr w:rsidR="00526AE9" w14:paraId="63F03908" w14:textId="77777777" w:rsidTr="003B7525">
        <w:tc>
          <w:tcPr>
            <w:tcW w:w="4788" w:type="dxa"/>
            <w:gridSpan w:val="2"/>
          </w:tcPr>
          <w:p w14:paraId="2C9F2CBA" w14:textId="77777777" w:rsidR="00526AE9" w:rsidRPr="00526AE9" w:rsidRDefault="00526AE9" w:rsidP="00526AE9">
            <w:pPr>
              <w:jc w:val="center"/>
              <w:rPr>
                <w:b/>
                <w:bCs/>
              </w:rPr>
            </w:pPr>
            <w:r w:rsidRPr="00526AE9">
              <w:rPr>
                <w:b/>
                <w:bCs/>
              </w:rPr>
              <w:t>Class: II to IV</w:t>
            </w:r>
          </w:p>
        </w:tc>
        <w:tc>
          <w:tcPr>
            <w:tcW w:w="4788" w:type="dxa"/>
            <w:gridSpan w:val="2"/>
          </w:tcPr>
          <w:p w14:paraId="7183AF7D" w14:textId="77777777" w:rsidR="00526AE9" w:rsidRPr="00526AE9" w:rsidRDefault="00526AE9" w:rsidP="00526AE9">
            <w:pPr>
              <w:jc w:val="center"/>
              <w:rPr>
                <w:b/>
                <w:bCs/>
              </w:rPr>
            </w:pPr>
            <w:r>
              <w:rPr>
                <w:b/>
                <w:bCs/>
              </w:rPr>
              <w:t>Class: V to VIII</w:t>
            </w:r>
          </w:p>
        </w:tc>
      </w:tr>
      <w:tr w:rsidR="00526AE9" w14:paraId="3BDB9AAB" w14:textId="77777777" w:rsidTr="00526AE9">
        <w:tc>
          <w:tcPr>
            <w:tcW w:w="2394" w:type="dxa"/>
          </w:tcPr>
          <w:p w14:paraId="11C8D408" w14:textId="77777777" w:rsidR="00526AE9" w:rsidRPr="00526AE9" w:rsidRDefault="00526AE9" w:rsidP="00526AE9">
            <w:pPr>
              <w:jc w:val="center"/>
              <w:rPr>
                <w:b/>
                <w:bCs/>
              </w:rPr>
            </w:pPr>
            <w:r w:rsidRPr="00526AE9">
              <w:rPr>
                <w:b/>
                <w:bCs/>
              </w:rPr>
              <w:t>Arrival</w:t>
            </w:r>
          </w:p>
        </w:tc>
        <w:tc>
          <w:tcPr>
            <w:tcW w:w="2394" w:type="dxa"/>
          </w:tcPr>
          <w:p w14:paraId="607AEE80" w14:textId="77777777" w:rsidR="00526AE9" w:rsidRPr="00526AE9" w:rsidRDefault="00526AE9" w:rsidP="00526AE9">
            <w:pPr>
              <w:jc w:val="center"/>
              <w:rPr>
                <w:b/>
                <w:bCs/>
              </w:rPr>
            </w:pPr>
            <w:r w:rsidRPr="00526AE9">
              <w:rPr>
                <w:b/>
                <w:bCs/>
              </w:rPr>
              <w:t>Departure</w:t>
            </w:r>
          </w:p>
        </w:tc>
        <w:tc>
          <w:tcPr>
            <w:tcW w:w="2394" w:type="dxa"/>
          </w:tcPr>
          <w:p w14:paraId="671C9C29" w14:textId="77777777" w:rsidR="00526AE9" w:rsidRPr="00526AE9" w:rsidRDefault="00526AE9" w:rsidP="00526AE9">
            <w:pPr>
              <w:jc w:val="center"/>
              <w:rPr>
                <w:b/>
                <w:bCs/>
              </w:rPr>
            </w:pPr>
            <w:r w:rsidRPr="00526AE9">
              <w:rPr>
                <w:b/>
                <w:bCs/>
              </w:rPr>
              <w:t>Arrival</w:t>
            </w:r>
          </w:p>
        </w:tc>
        <w:tc>
          <w:tcPr>
            <w:tcW w:w="2394" w:type="dxa"/>
          </w:tcPr>
          <w:p w14:paraId="4F9FADCE" w14:textId="77777777" w:rsidR="00526AE9" w:rsidRPr="00526AE9" w:rsidRDefault="00526AE9" w:rsidP="00526AE9">
            <w:pPr>
              <w:jc w:val="center"/>
              <w:rPr>
                <w:b/>
                <w:bCs/>
              </w:rPr>
            </w:pPr>
            <w:r w:rsidRPr="00526AE9">
              <w:rPr>
                <w:b/>
                <w:bCs/>
              </w:rPr>
              <w:t>Departure</w:t>
            </w:r>
          </w:p>
        </w:tc>
      </w:tr>
      <w:tr w:rsidR="00526AE9" w14:paraId="5568A4D4" w14:textId="77777777" w:rsidTr="00526AE9">
        <w:tc>
          <w:tcPr>
            <w:tcW w:w="2394" w:type="dxa"/>
          </w:tcPr>
          <w:p w14:paraId="72C95BFF" w14:textId="77777777" w:rsidR="00526AE9" w:rsidRDefault="00526AE9" w:rsidP="00526AE9">
            <w:pPr>
              <w:jc w:val="center"/>
            </w:pPr>
            <w:r>
              <w:t>7:25 AM</w:t>
            </w:r>
          </w:p>
        </w:tc>
        <w:tc>
          <w:tcPr>
            <w:tcW w:w="2394" w:type="dxa"/>
          </w:tcPr>
          <w:p w14:paraId="31DB4996" w14:textId="77777777" w:rsidR="00526AE9" w:rsidRDefault="00526AE9" w:rsidP="00526AE9">
            <w:pPr>
              <w:jc w:val="center"/>
            </w:pPr>
            <w:r>
              <w:t>1:00 PM</w:t>
            </w:r>
          </w:p>
        </w:tc>
        <w:tc>
          <w:tcPr>
            <w:tcW w:w="2394" w:type="dxa"/>
          </w:tcPr>
          <w:p w14:paraId="44A2D463" w14:textId="77777777" w:rsidR="00526AE9" w:rsidRDefault="00526AE9" w:rsidP="00526AE9">
            <w:pPr>
              <w:jc w:val="center"/>
            </w:pPr>
            <w:r>
              <w:t>8:50 AM</w:t>
            </w:r>
          </w:p>
        </w:tc>
        <w:tc>
          <w:tcPr>
            <w:tcW w:w="2394" w:type="dxa"/>
          </w:tcPr>
          <w:p w14:paraId="35BAAC16" w14:textId="77777777" w:rsidR="00526AE9" w:rsidRDefault="00526AE9" w:rsidP="00526AE9">
            <w:pPr>
              <w:jc w:val="center"/>
            </w:pPr>
            <w:r>
              <w:t>2:40 PM</w:t>
            </w:r>
          </w:p>
        </w:tc>
      </w:tr>
    </w:tbl>
    <w:p w14:paraId="222254E0" w14:textId="77777777" w:rsidR="00905CA6" w:rsidRDefault="00905CA6" w:rsidP="00905CA6">
      <w:pPr>
        <w:pStyle w:val="Heading1"/>
      </w:pPr>
      <w:r>
        <w:t xml:space="preserve">Assessment Schedule (2024-25) </w:t>
      </w:r>
    </w:p>
    <w:p w14:paraId="1A1EC75B" w14:textId="77777777" w:rsidR="00905CA6" w:rsidRPr="00905CA6" w:rsidRDefault="00905CA6" w:rsidP="00905CA6">
      <w:pPr>
        <w:pStyle w:val="Heading2"/>
      </w:pPr>
      <w:r>
        <w:t>Half Yearly Examination (2024-25) (September – October)</w:t>
      </w:r>
    </w:p>
    <w:tbl>
      <w:tblPr>
        <w:tblStyle w:val="TableGrid"/>
        <w:tblW w:w="0" w:type="auto"/>
        <w:tblLook w:val="04A0" w:firstRow="1" w:lastRow="0" w:firstColumn="1" w:lastColumn="0" w:noHBand="0" w:noVBand="1"/>
      </w:tblPr>
      <w:tblGrid>
        <w:gridCol w:w="1194"/>
        <w:gridCol w:w="1412"/>
        <w:gridCol w:w="1124"/>
        <w:gridCol w:w="1124"/>
        <w:gridCol w:w="1124"/>
        <w:gridCol w:w="1124"/>
        <w:gridCol w:w="1124"/>
        <w:gridCol w:w="1124"/>
      </w:tblGrid>
      <w:tr w:rsidR="00E91765" w14:paraId="3819DDB0" w14:textId="77777777" w:rsidTr="00684E56">
        <w:tc>
          <w:tcPr>
            <w:tcW w:w="1223" w:type="dxa"/>
          </w:tcPr>
          <w:p w14:paraId="29D2A775" w14:textId="77777777" w:rsidR="00905CA6" w:rsidRPr="00942BD3" w:rsidRDefault="00905CA6" w:rsidP="006318F2">
            <w:pPr>
              <w:rPr>
                <w:b/>
                <w:bCs/>
              </w:rPr>
            </w:pPr>
            <w:r w:rsidRPr="00942BD3">
              <w:rPr>
                <w:b/>
                <w:bCs/>
              </w:rPr>
              <w:t>Date/Day</w:t>
            </w:r>
          </w:p>
        </w:tc>
        <w:tc>
          <w:tcPr>
            <w:tcW w:w="1447" w:type="dxa"/>
          </w:tcPr>
          <w:p w14:paraId="116EEC3A" w14:textId="77777777" w:rsidR="00905CA6" w:rsidRPr="00942BD3" w:rsidRDefault="00905CA6" w:rsidP="006318F2">
            <w:pPr>
              <w:rPr>
                <w:b/>
                <w:bCs/>
              </w:rPr>
            </w:pPr>
            <w:r w:rsidRPr="00942BD3">
              <w:rPr>
                <w:b/>
                <w:bCs/>
              </w:rPr>
              <w:t>Class-II</w:t>
            </w:r>
          </w:p>
        </w:tc>
        <w:tc>
          <w:tcPr>
            <w:tcW w:w="1151" w:type="dxa"/>
          </w:tcPr>
          <w:p w14:paraId="676933CD" w14:textId="77777777" w:rsidR="00905CA6" w:rsidRPr="00942BD3" w:rsidRDefault="00905CA6" w:rsidP="006318F2">
            <w:pPr>
              <w:rPr>
                <w:b/>
                <w:bCs/>
              </w:rPr>
            </w:pPr>
            <w:r w:rsidRPr="00942BD3">
              <w:rPr>
                <w:b/>
                <w:bCs/>
              </w:rPr>
              <w:t>Class-III</w:t>
            </w:r>
          </w:p>
        </w:tc>
        <w:tc>
          <w:tcPr>
            <w:tcW w:w="1151" w:type="dxa"/>
          </w:tcPr>
          <w:p w14:paraId="49F52B4B" w14:textId="77777777" w:rsidR="00905CA6" w:rsidRPr="00942BD3" w:rsidRDefault="00905CA6" w:rsidP="006318F2">
            <w:pPr>
              <w:rPr>
                <w:b/>
                <w:bCs/>
              </w:rPr>
            </w:pPr>
            <w:r w:rsidRPr="00942BD3">
              <w:rPr>
                <w:b/>
                <w:bCs/>
              </w:rPr>
              <w:t>Class-IV</w:t>
            </w:r>
          </w:p>
        </w:tc>
        <w:tc>
          <w:tcPr>
            <w:tcW w:w="1151" w:type="dxa"/>
          </w:tcPr>
          <w:p w14:paraId="5D8AC4B2" w14:textId="77777777" w:rsidR="00905CA6" w:rsidRPr="00942BD3" w:rsidRDefault="00905CA6" w:rsidP="006318F2">
            <w:pPr>
              <w:rPr>
                <w:b/>
                <w:bCs/>
              </w:rPr>
            </w:pPr>
            <w:r w:rsidRPr="00942BD3">
              <w:rPr>
                <w:b/>
                <w:bCs/>
              </w:rPr>
              <w:t>Class-V</w:t>
            </w:r>
          </w:p>
        </w:tc>
        <w:tc>
          <w:tcPr>
            <w:tcW w:w="1151" w:type="dxa"/>
          </w:tcPr>
          <w:p w14:paraId="2FA8C272" w14:textId="77777777" w:rsidR="00905CA6" w:rsidRPr="00942BD3" w:rsidRDefault="00905CA6" w:rsidP="006318F2">
            <w:pPr>
              <w:rPr>
                <w:b/>
                <w:bCs/>
              </w:rPr>
            </w:pPr>
            <w:r w:rsidRPr="00942BD3">
              <w:rPr>
                <w:b/>
                <w:bCs/>
              </w:rPr>
              <w:t>Class-V</w:t>
            </w:r>
            <w:r w:rsidR="003F73E2" w:rsidRPr="00942BD3">
              <w:rPr>
                <w:b/>
                <w:bCs/>
              </w:rPr>
              <w:t>I</w:t>
            </w:r>
          </w:p>
        </w:tc>
        <w:tc>
          <w:tcPr>
            <w:tcW w:w="1151" w:type="dxa"/>
          </w:tcPr>
          <w:p w14:paraId="78386AD3" w14:textId="77777777" w:rsidR="00905CA6" w:rsidRPr="00942BD3" w:rsidRDefault="00905CA6" w:rsidP="006318F2">
            <w:pPr>
              <w:rPr>
                <w:b/>
                <w:bCs/>
              </w:rPr>
            </w:pPr>
            <w:r w:rsidRPr="00942BD3">
              <w:rPr>
                <w:b/>
                <w:bCs/>
              </w:rPr>
              <w:t>Class</w:t>
            </w:r>
            <w:r w:rsidR="003F73E2" w:rsidRPr="00942BD3">
              <w:rPr>
                <w:b/>
                <w:bCs/>
              </w:rPr>
              <w:t>-</w:t>
            </w:r>
            <w:r w:rsidRPr="00942BD3">
              <w:rPr>
                <w:b/>
                <w:bCs/>
              </w:rPr>
              <w:t>VII</w:t>
            </w:r>
          </w:p>
        </w:tc>
        <w:tc>
          <w:tcPr>
            <w:tcW w:w="1151" w:type="dxa"/>
          </w:tcPr>
          <w:p w14:paraId="27671192" w14:textId="77777777" w:rsidR="00905CA6" w:rsidRPr="00942BD3" w:rsidRDefault="003F73E2" w:rsidP="006318F2">
            <w:pPr>
              <w:rPr>
                <w:b/>
                <w:bCs/>
              </w:rPr>
            </w:pPr>
            <w:r w:rsidRPr="00942BD3">
              <w:rPr>
                <w:b/>
                <w:bCs/>
              </w:rPr>
              <w:t>Class-VIII</w:t>
            </w:r>
          </w:p>
        </w:tc>
      </w:tr>
      <w:tr w:rsidR="00E91765" w14:paraId="27AEB070" w14:textId="77777777" w:rsidTr="00684E56">
        <w:tc>
          <w:tcPr>
            <w:tcW w:w="1223" w:type="dxa"/>
          </w:tcPr>
          <w:p w14:paraId="535A85FF" w14:textId="77777777" w:rsidR="00905CA6" w:rsidRPr="00942BD3" w:rsidRDefault="003F73E2" w:rsidP="00942BD3">
            <w:pPr>
              <w:jc w:val="center"/>
              <w:rPr>
                <w:b/>
                <w:bCs/>
              </w:rPr>
            </w:pPr>
            <w:r w:rsidRPr="00942BD3">
              <w:rPr>
                <w:b/>
                <w:bCs/>
              </w:rPr>
              <w:t>12/9/24</w:t>
            </w:r>
          </w:p>
          <w:p w14:paraId="52D37867" w14:textId="6C95E27F" w:rsidR="003F73E2" w:rsidRPr="00942BD3" w:rsidRDefault="00223566" w:rsidP="00942BD3">
            <w:pPr>
              <w:jc w:val="center"/>
              <w:rPr>
                <w:b/>
                <w:bCs/>
              </w:rPr>
            </w:pPr>
            <w:r>
              <w:rPr>
                <w:b/>
                <w:bCs/>
              </w:rPr>
              <w:t>Thursday</w:t>
            </w:r>
          </w:p>
        </w:tc>
        <w:tc>
          <w:tcPr>
            <w:tcW w:w="1447" w:type="dxa"/>
          </w:tcPr>
          <w:p w14:paraId="15BEEF6C" w14:textId="77777777" w:rsidR="00905CA6" w:rsidRDefault="00905CA6" w:rsidP="00942BD3">
            <w:pPr>
              <w:jc w:val="center"/>
            </w:pPr>
          </w:p>
        </w:tc>
        <w:tc>
          <w:tcPr>
            <w:tcW w:w="1151" w:type="dxa"/>
          </w:tcPr>
          <w:p w14:paraId="58F3BA34" w14:textId="77777777" w:rsidR="00905CA6" w:rsidRDefault="003F73E2" w:rsidP="00942BD3">
            <w:pPr>
              <w:jc w:val="center"/>
            </w:pPr>
            <w:r>
              <w:t>Science</w:t>
            </w:r>
          </w:p>
        </w:tc>
        <w:tc>
          <w:tcPr>
            <w:tcW w:w="1151" w:type="dxa"/>
          </w:tcPr>
          <w:p w14:paraId="193B5108" w14:textId="77777777" w:rsidR="00905CA6" w:rsidRDefault="003F73E2" w:rsidP="00942BD3">
            <w:pPr>
              <w:jc w:val="center"/>
            </w:pPr>
            <w:r>
              <w:t>Maths</w:t>
            </w:r>
          </w:p>
        </w:tc>
        <w:tc>
          <w:tcPr>
            <w:tcW w:w="1151" w:type="dxa"/>
          </w:tcPr>
          <w:p w14:paraId="13A06837" w14:textId="77777777" w:rsidR="00905CA6" w:rsidRDefault="00905CA6" w:rsidP="00942BD3">
            <w:pPr>
              <w:jc w:val="center"/>
            </w:pPr>
          </w:p>
        </w:tc>
        <w:tc>
          <w:tcPr>
            <w:tcW w:w="1151" w:type="dxa"/>
          </w:tcPr>
          <w:p w14:paraId="0BCAC453" w14:textId="77777777" w:rsidR="00905CA6" w:rsidRDefault="00905CA6" w:rsidP="00942BD3">
            <w:pPr>
              <w:jc w:val="center"/>
            </w:pPr>
          </w:p>
        </w:tc>
        <w:tc>
          <w:tcPr>
            <w:tcW w:w="1151" w:type="dxa"/>
          </w:tcPr>
          <w:p w14:paraId="7CDA5C6C" w14:textId="77777777" w:rsidR="00905CA6" w:rsidRDefault="00905CA6" w:rsidP="00942BD3">
            <w:pPr>
              <w:jc w:val="center"/>
            </w:pPr>
          </w:p>
        </w:tc>
        <w:tc>
          <w:tcPr>
            <w:tcW w:w="1151" w:type="dxa"/>
          </w:tcPr>
          <w:p w14:paraId="601884E2" w14:textId="77777777" w:rsidR="00905CA6" w:rsidRDefault="00905CA6" w:rsidP="00942BD3">
            <w:pPr>
              <w:jc w:val="center"/>
            </w:pPr>
          </w:p>
        </w:tc>
      </w:tr>
      <w:tr w:rsidR="00B6119E" w14:paraId="49AE1CFA" w14:textId="77777777" w:rsidTr="00684E56">
        <w:tc>
          <w:tcPr>
            <w:tcW w:w="1223" w:type="dxa"/>
          </w:tcPr>
          <w:p w14:paraId="73B38676" w14:textId="77777777" w:rsidR="00B6119E" w:rsidRPr="00942BD3" w:rsidRDefault="00B6119E" w:rsidP="00942BD3">
            <w:pPr>
              <w:jc w:val="center"/>
              <w:rPr>
                <w:b/>
                <w:bCs/>
              </w:rPr>
            </w:pPr>
            <w:r w:rsidRPr="00942BD3">
              <w:rPr>
                <w:b/>
                <w:bCs/>
              </w:rPr>
              <w:t>13/9/24</w:t>
            </w:r>
          </w:p>
          <w:p w14:paraId="493A4B89" w14:textId="0F0FD7A5" w:rsidR="00B6119E" w:rsidRPr="00942BD3" w:rsidRDefault="00223566" w:rsidP="00942BD3">
            <w:pPr>
              <w:jc w:val="center"/>
              <w:rPr>
                <w:b/>
                <w:bCs/>
              </w:rPr>
            </w:pPr>
            <w:r>
              <w:rPr>
                <w:b/>
                <w:bCs/>
              </w:rPr>
              <w:t>Friday</w:t>
            </w:r>
          </w:p>
        </w:tc>
        <w:tc>
          <w:tcPr>
            <w:tcW w:w="1447" w:type="dxa"/>
          </w:tcPr>
          <w:p w14:paraId="5C70AB8C" w14:textId="77777777" w:rsidR="00B6119E" w:rsidRDefault="00B6119E" w:rsidP="00942BD3">
            <w:pPr>
              <w:jc w:val="center"/>
            </w:pPr>
          </w:p>
        </w:tc>
        <w:tc>
          <w:tcPr>
            <w:tcW w:w="1151" w:type="dxa"/>
          </w:tcPr>
          <w:p w14:paraId="6971FF76" w14:textId="77777777" w:rsidR="00B6119E" w:rsidRDefault="00B6119E" w:rsidP="00942BD3">
            <w:pPr>
              <w:jc w:val="center"/>
            </w:pPr>
          </w:p>
        </w:tc>
        <w:tc>
          <w:tcPr>
            <w:tcW w:w="1151" w:type="dxa"/>
          </w:tcPr>
          <w:p w14:paraId="55623765" w14:textId="77777777" w:rsidR="00B6119E" w:rsidRDefault="00B6119E" w:rsidP="00942BD3">
            <w:pPr>
              <w:jc w:val="center"/>
            </w:pPr>
          </w:p>
        </w:tc>
        <w:tc>
          <w:tcPr>
            <w:tcW w:w="1151" w:type="dxa"/>
          </w:tcPr>
          <w:p w14:paraId="33F3FC41" w14:textId="77777777" w:rsidR="00B6119E" w:rsidRDefault="00B6119E" w:rsidP="00942BD3">
            <w:pPr>
              <w:jc w:val="center"/>
            </w:pPr>
            <w:r>
              <w:t>Assamese</w:t>
            </w:r>
          </w:p>
        </w:tc>
        <w:tc>
          <w:tcPr>
            <w:tcW w:w="1151" w:type="dxa"/>
          </w:tcPr>
          <w:p w14:paraId="322105EF" w14:textId="77777777" w:rsidR="00B6119E" w:rsidRDefault="00B6119E" w:rsidP="00942BD3">
            <w:pPr>
              <w:jc w:val="center"/>
            </w:pPr>
            <w:r>
              <w:t>Computer</w:t>
            </w:r>
          </w:p>
        </w:tc>
        <w:tc>
          <w:tcPr>
            <w:tcW w:w="1151" w:type="dxa"/>
          </w:tcPr>
          <w:p w14:paraId="37ED5DC5" w14:textId="77777777" w:rsidR="00B6119E" w:rsidRDefault="00B6119E" w:rsidP="00942BD3">
            <w:pPr>
              <w:jc w:val="center"/>
            </w:pPr>
            <w:r>
              <w:t>General Knowledge</w:t>
            </w:r>
          </w:p>
        </w:tc>
        <w:tc>
          <w:tcPr>
            <w:tcW w:w="1151" w:type="dxa"/>
          </w:tcPr>
          <w:p w14:paraId="28330E08" w14:textId="77777777" w:rsidR="00B6119E" w:rsidRDefault="00B6119E" w:rsidP="00942BD3">
            <w:pPr>
              <w:jc w:val="center"/>
            </w:pPr>
            <w:r>
              <w:t>General Knowledge</w:t>
            </w:r>
          </w:p>
        </w:tc>
      </w:tr>
      <w:tr w:rsidR="00B6119E" w14:paraId="576E6FE2" w14:textId="77777777" w:rsidTr="00684E56">
        <w:tc>
          <w:tcPr>
            <w:tcW w:w="1223" w:type="dxa"/>
          </w:tcPr>
          <w:p w14:paraId="379A7504" w14:textId="77777777" w:rsidR="00B6119E" w:rsidRPr="00942BD3" w:rsidRDefault="00B6119E" w:rsidP="00942BD3">
            <w:pPr>
              <w:jc w:val="center"/>
              <w:rPr>
                <w:b/>
                <w:bCs/>
              </w:rPr>
            </w:pPr>
            <w:r w:rsidRPr="00942BD3">
              <w:rPr>
                <w:b/>
                <w:bCs/>
              </w:rPr>
              <w:t>16/9/24</w:t>
            </w:r>
          </w:p>
          <w:p w14:paraId="3B87FE42" w14:textId="3BE3D4E1" w:rsidR="00B6119E" w:rsidRPr="00942BD3" w:rsidRDefault="00223566" w:rsidP="00942BD3">
            <w:pPr>
              <w:jc w:val="center"/>
              <w:rPr>
                <w:b/>
                <w:bCs/>
              </w:rPr>
            </w:pPr>
            <w:r>
              <w:rPr>
                <w:b/>
                <w:bCs/>
              </w:rPr>
              <w:t>Monday</w:t>
            </w:r>
          </w:p>
        </w:tc>
        <w:tc>
          <w:tcPr>
            <w:tcW w:w="1447" w:type="dxa"/>
          </w:tcPr>
          <w:p w14:paraId="6B3201B7" w14:textId="77777777" w:rsidR="00B6119E" w:rsidRDefault="00B6119E" w:rsidP="00942BD3">
            <w:pPr>
              <w:jc w:val="center"/>
            </w:pPr>
          </w:p>
        </w:tc>
        <w:tc>
          <w:tcPr>
            <w:tcW w:w="1151" w:type="dxa"/>
          </w:tcPr>
          <w:p w14:paraId="7878BE37" w14:textId="77777777" w:rsidR="00B6119E" w:rsidRDefault="00B6119E" w:rsidP="00942BD3">
            <w:pPr>
              <w:jc w:val="center"/>
            </w:pPr>
            <w:r>
              <w:t>Maths</w:t>
            </w:r>
          </w:p>
        </w:tc>
        <w:tc>
          <w:tcPr>
            <w:tcW w:w="1151" w:type="dxa"/>
          </w:tcPr>
          <w:p w14:paraId="4B26442F" w14:textId="77777777" w:rsidR="00B6119E" w:rsidRDefault="00B6119E" w:rsidP="00942BD3">
            <w:pPr>
              <w:jc w:val="center"/>
            </w:pPr>
            <w:r>
              <w:t>Social Science</w:t>
            </w:r>
          </w:p>
        </w:tc>
        <w:tc>
          <w:tcPr>
            <w:tcW w:w="1151" w:type="dxa"/>
          </w:tcPr>
          <w:p w14:paraId="161290D3" w14:textId="77777777" w:rsidR="00B6119E" w:rsidRDefault="00B6119E" w:rsidP="00942BD3">
            <w:pPr>
              <w:jc w:val="center"/>
            </w:pPr>
            <w:r>
              <w:t>Computer</w:t>
            </w:r>
          </w:p>
        </w:tc>
        <w:tc>
          <w:tcPr>
            <w:tcW w:w="1151" w:type="dxa"/>
          </w:tcPr>
          <w:p w14:paraId="614AA8A5" w14:textId="77777777" w:rsidR="00B6119E" w:rsidRDefault="00B6119E" w:rsidP="00942BD3">
            <w:pPr>
              <w:jc w:val="center"/>
            </w:pPr>
            <w:r>
              <w:t>General Knowledge</w:t>
            </w:r>
          </w:p>
        </w:tc>
        <w:tc>
          <w:tcPr>
            <w:tcW w:w="1151" w:type="dxa"/>
          </w:tcPr>
          <w:p w14:paraId="0834B26A" w14:textId="77777777" w:rsidR="00B6119E" w:rsidRDefault="00B6119E" w:rsidP="00942BD3">
            <w:pPr>
              <w:jc w:val="center"/>
            </w:pPr>
            <w:r>
              <w:t>Assamese</w:t>
            </w:r>
          </w:p>
        </w:tc>
        <w:tc>
          <w:tcPr>
            <w:tcW w:w="1151" w:type="dxa"/>
          </w:tcPr>
          <w:p w14:paraId="68AD3245" w14:textId="77777777" w:rsidR="00B6119E" w:rsidRDefault="00B6119E" w:rsidP="00942BD3">
            <w:pPr>
              <w:jc w:val="center"/>
            </w:pPr>
            <w:r>
              <w:t>Computer</w:t>
            </w:r>
          </w:p>
        </w:tc>
      </w:tr>
      <w:tr w:rsidR="00B6119E" w14:paraId="2B1A25B7" w14:textId="77777777" w:rsidTr="00684E56">
        <w:tc>
          <w:tcPr>
            <w:tcW w:w="1223" w:type="dxa"/>
          </w:tcPr>
          <w:p w14:paraId="42C723BE" w14:textId="77777777" w:rsidR="00B6119E" w:rsidRPr="00942BD3" w:rsidRDefault="00B6119E" w:rsidP="00942BD3">
            <w:pPr>
              <w:jc w:val="center"/>
              <w:rPr>
                <w:b/>
                <w:bCs/>
              </w:rPr>
            </w:pPr>
            <w:r w:rsidRPr="00942BD3">
              <w:rPr>
                <w:b/>
                <w:bCs/>
              </w:rPr>
              <w:t>18/9/24</w:t>
            </w:r>
          </w:p>
          <w:p w14:paraId="6CB3066A" w14:textId="4CE3C6E4" w:rsidR="00B6119E" w:rsidRPr="00942BD3" w:rsidRDefault="00223566" w:rsidP="00942BD3">
            <w:pPr>
              <w:jc w:val="center"/>
              <w:rPr>
                <w:b/>
                <w:bCs/>
              </w:rPr>
            </w:pPr>
            <w:r>
              <w:rPr>
                <w:b/>
                <w:bCs/>
              </w:rPr>
              <w:t>Wednesday</w:t>
            </w:r>
          </w:p>
        </w:tc>
        <w:tc>
          <w:tcPr>
            <w:tcW w:w="1447" w:type="dxa"/>
          </w:tcPr>
          <w:p w14:paraId="2B09FAE8" w14:textId="77777777" w:rsidR="00B6119E" w:rsidRDefault="00B6119E" w:rsidP="00942BD3">
            <w:pPr>
              <w:jc w:val="center"/>
            </w:pPr>
            <w:r>
              <w:t>Environmental Science</w:t>
            </w:r>
          </w:p>
        </w:tc>
        <w:tc>
          <w:tcPr>
            <w:tcW w:w="1151" w:type="dxa"/>
          </w:tcPr>
          <w:p w14:paraId="38EB6D6C" w14:textId="77777777" w:rsidR="00B6119E" w:rsidRDefault="00B6119E" w:rsidP="00942BD3">
            <w:pPr>
              <w:jc w:val="center"/>
            </w:pPr>
          </w:p>
        </w:tc>
        <w:tc>
          <w:tcPr>
            <w:tcW w:w="1151" w:type="dxa"/>
          </w:tcPr>
          <w:p w14:paraId="3AD1AB97" w14:textId="77777777" w:rsidR="00B6119E" w:rsidRDefault="00B6119E" w:rsidP="00942BD3">
            <w:pPr>
              <w:jc w:val="center"/>
            </w:pPr>
          </w:p>
        </w:tc>
        <w:tc>
          <w:tcPr>
            <w:tcW w:w="1151" w:type="dxa"/>
          </w:tcPr>
          <w:p w14:paraId="18B09427" w14:textId="77777777" w:rsidR="00B6119E" w:rsidRDefault="00B6119E" w:rsidP="00942BD3">
            <w:pPr>
              <w:jc w:val="center"/>
            </w:pPr>
            <w:r>
              <w:t>General Knowledge</w:t>
            </w:r>
          </w:p>
        </w:tc>
        <w:tc>
          <w:tcPr>
            <w:tcW w:w="1151" w:type="dxa"/>
          </w:tcPr>
          <w:p w14:paraId="49305CE8" w14:textId="77777777" w:rsidR="00B6119E" w:rsidRDefault="00B6119E" w:rsidP="00942BD3">
            <w:pPr>
              <w:jc w:val="center"/>
            </w:pPr>
            <w:r>
              <w:t>Assamese</w:t>
            </w:r>
          </w:p>
        </w:tc>
        <w:tc>
          <w:tcPr>
            <w:tcW w:w="1151" w:type="dxa"/>
          </w:tcPr>
          <w:p w14:paraId="5F6907B9" w14:textId="77777777" w:rsidR="00B6119E" w:rsidRDefault="00B6119E" w:rsidP="00942BD3">
            <w:pPr>
              <w:jc w:val="center"/>
            </w:pPr>
            <w:r>
              <w:t>Computer</w:t>
            </w:r>
          </w:p>
        </w:tc>
        <w:tc>
          <w:tcPr>
            <w:tcW w:w="1151" w:type="dxa"/>
          </w:tcPr>
          <w:p w14:paraId="5B5A1D12" w14:textId="77777777" w:rsidR="00B6119E" w:rsidRDefault="00B6119E" w:rsidP="00942BD3">
            <w:pPr>
              <w:jc w:val="center"/>
            </w:pPr>
            <w:r>
              <w:t>Assamese</w:t>
            </w:r>
          </w:p>
        </w:tc>
      </w:tr>
      <w:tr w:rsidR="00B6119E" w14:paraId="36F2EDF6" w14:textId="77777777" w:rsidTr="00684E56">
        <w:tc>
          <w:tcPr>
            <w:tcW w:w="1223" w:type="dxa"/>
          </w:tcPr>
          <w:p w14:paraId="25259FB8" w14:textId="77777777" w:rsidR="00B6119E" w:rsidRPr="00942BD3" w:rsidRDefault="00B6119E" w:rsidP="00942BD3">
            <w:pPr>
              <w:jc w:val="center"/>
              <w:rPr>
                <w:b/>
                <w:bCs/>
              </w:rPr>
            </w:pPr>
            <w:r w:rsidRPr="00942BD3">
              <w:rPr>
                <w:b/>
                <w:bCs/>
              </w:rPr>
              <w:t>19/9/24</w:t>
            </w:r>
          </w:p>
          <w:p w14:paraId="2F6D1F33" w14:textId="3D1C44DF" w:rsidR="00B6119E" w:rsidRPr="00942BD3" w:rsidRDefault="00223566" w:rsidP="00942BD3">
            <w:pPr>
              <w:jc w:val="center"/>
              <w:rPr>
                <w:b/>
                <w:bCs/>
              </w:rPr>
            </w:pPr>
            <w:r>
              <w:rPr>
                <w:b/>
                <w:bCs/>
              </w:rPr>
              <w:t>Thursday</w:t>
            </w:r>
          </w:p>
        </w:tc>
        <w:tc>
          <w:tcPr>
            <w:tcW w:w="1447" w:type="dxa"/>
          </w:tcPr>
          <w:p w14:paraId="0852BAB4" w14:textId="77777777" w:rsidR="00B6119E" w:rsidRDefault="00B6119E" w:rsidP="00942BD3">
            <w:pPr>
              <w:jc w:val="center"/>
            </w:pPr>
          </w:p>
        </w:tc>
        <w:tc>
          <w:tcPr>
            <w:tcW w:w="1151" w:type="dxa"/>
          </w:tcPr>
          <w:p w14:paraId="68D13054" w14:textId="77777777" w:rsidR="00B6119E" w:rsidRDefault="00B6119E" w:rsidP="00942BD3">
            <w:pPr>
              <w:jc w:val="center"/>
            </w:pPr>
            <w:r>
              <w:t>Computer</w:t>
            </w:r>
          </w:p>
        </w:tc>
        <w:tc>
          <w:tcPr>
            <w:tcW w:w="1151" w:type="dxa"/>
          </w:tcPr>
          <w:p w14:paraId="3C37F569" w14:textId="77777777" w:rsidR="00B6119E" w:rsidRDefault="00B6119E" w:rsidP="00942BD3">
            <w:pPr>
              <w:jc w:val="center"/>
            </w:pPr>
            <w:r>
              <w:t>Science</w:t>
            </w:r>
          </w:p>
        </w:tc>
        <w:tc>
          <w:tcPr>
            <w:tcW w:w="1151" w:type="dxa"/>
          </w:tcPr>
          <w:p w14:paraId="49CE9064" w14:textId="77777777" w:rsidR="00B6119E" w:rsidRDefault="00B6119E" w:rsidP="00942BD3">
            <w:pPr>
              <w:jc w:val="center"/>
            </w:pPr>
          </w:p>
        </w:tc>
        <w:tc>
          <w:tcPr>
            <w:tcW w:w="1151" w:type="dxa"/>
          </w:tcPr>
          <w:p w14:paraId="14861E9A" w14:textId="77777777" w:rsidR="00B6119E" w:rsidRDefault="00B6119E" w:rsidP="00942BD3">
            <w:pPr>
              <w:jc w:val="center"/>
            </w:pPr>
          </w:p>
        </w:tc>
        <w:tc>
          <w:tcPr>
            <w:tcW w:w="1151" w:type="dxa"/>
          </w:tcPr>
          <w:p w14:paraId="7850BE5A" w14:textId="77777777" w:rsidR="00B6119E" w:rsidRDefault="00B6119E" w:rsidP="00942BD3">
            <w:pPr>
              <w:jc w:val="center"/>
            </w:pPr>
          </w:p>
        </w:tc>
        <w:tc>
          <w:tcPr>
            <w:tcW w:w="1151" w:type="dxa"/>
          </w:tcPr>
          <w:p w14:paraId="4CA37CAE" w14:textId="77777777" w:rsidR="00B6119E" w:rsidRDefault="00B6119E" w:rsidP="00942BD3">
            <w:pPr>
              <w:jc w:val="center"/>
            </w:pPr>
          </w:p>
        </w:tc>
      </w:tr>
      <w:tr w:rsidR="00B6119E" w14:paraId="09BB5343" w14:textId="77777777" w:rsidTr="00684E56">
        <w:tc>
          <w:tcPr>
            <w:tcW w:w="1223" w:type="dxa"/>
          </w:tcPr>
          <w:p w14:paraId="209FCC89" w14:textId="77777777" w:rsidR="00B6119E" w:rsidRPr="00942BD3" w:rsidRDefault="00B6119E" w:rsidP="00942BD3">
            <w:pPr>
              <w:jc w:val="center"/>
              <w:rPr>
                <w:b/>
                <w:bCs/>
              </w:rPr>
            </w:pPr>
            <w:r w:rsidRPr="00942BD3">
              <w:rPr>
                <w:b/>
                <w:bCs/>
              </w:rPr>
              <w:t>20/9/24</w:t>
            </w:r>
          </w:p>
          <w:p w14:paraId="2D767944" w14:textId="778C3A52" w:rsidR="00B6119E" w:rsidRPr="00942BD3" w:rsidRDefault="00223566" w:rsidP="00942BD3">
            <w:pPr>
              <w:jc w:val="center"/>
              <w:rPr>
                <w:b/>
                <w:bCs/>
              </w:rPr>
            </w:pPr>
            <w:r>
              <w:rPr>
                <w:b/>
                <w:bCs/>
              </w:rPr>
              <w:t>Friday</w:t>
            </w:r>
          </w:p>
        </w:tc>
        <w:tc>
          <w:tcPr>
            <w:tcW w:w="1447" w:type="dxa"/>
          </w:tcPr>
          <w:p w14:paraId="3516E2D8" w14:textId="77777777" w:rsidR="00B6119E" w:rsidRDefault="00B6119E" w:rsidP="00942BD3">
            <w:pPr>
              <w:jc w:val="center"/>
            </w:pPr>
            <w:r>
              <w:t>Hindi</w:t>
            </w:r>
          </w:p>
        </w:tc>
        <w:tc>
          <w:tcPr>
            <w:tcW w:w="1151" w:type="dxa"/>
          </w:tcPr>
          <w:p w14:paraId="4A095AB3" w14:textId="77777777" w:rsidR="00B6119E" w:rsidRDefault="00B6119E" w:rsidP="00942BD3">
            <w:pPr>
              <w:jc w:val="center"/>
            </w:pPr>
          </w:p>
        </w:tc>
        <w:tc>
          <w:tcPr>
            <w:tcW w:w="1151" w:type="dxa"/>
          </w:tcPr>
          <w:p w14:paraId="63E963E2" w14:textId="77777777" w:rsidR="00B6119E" w:rsidRDefault="00B6119E" w:rsidP="00942BD3">
            <w:pPr>
              <w:jc w:val="center"/>
            </w:pPr>
          </w:p>
        </w:tc>
        <w:tc>
          <w:tcPr>
            <w:tcW w:w="1151" w:type="dxa"/>
          </w:tcPr>
          <w:p w14:paraId="0BA9D3A9" w14:textId="77777777" w:rsidR="00B6119E" w:rsidRDefault="00B6119E" w:rsidP="00942BD3">
            <w:pPr>
              <w:jc w:val="center"/>
            </w:pPr>
            <w:r>
              <w:t>English</w:t>
            </w:r>
          </w:p>
        </w:tc>
        <w:tc>
          <w:tcPr>
            <w:tcW w:w="1151" w:type="dxa"/>
          </w:tcPr>
          <w:p w14:paraId="0D29A5DB" w14:textId="77777777" w:rsidR="00B6119E" w:rsidRDefault="00B6119E" w:rsidP="00942BD3">
            <w:pPr>
              <w:jc w:val="center"/>
            </w:pPr>
            <w:r>
              <w:t>Social Science</w:t>
            </w:r>
          </w:p>
        </w:tc>
        <w:tc>
          <w:tcPr>
            <w:tcW w:w="1151" w:type="dxa"/>
          </w:tcPr>
          <w:p w14:paraId="11CC8386" w14:textId="77777777" w:rsidR="00B6119E" w:rsidRDefault="00B6119E" w:rsidP="00942BD3">
            <w:pPr>
              <w:jc w:val="center"/>
            </w:pPr>
            <w:r>
              <w:t>Maths</w:t>
            </w:r>
          </w:p>
        </w:tc>
        <w:tc>
          <w:tcPr>
            <w:tcW w:w="1151" w:type="dxa"/>
          </w:tcPr>
          <w:p w14:paraId="6DDE71A9" w14:textId="77777777" w:rsidR="00B6119E" w:rsidRDefault="00B6119E" w:rsidP="00942BD3">
            <w:pPr>
              <w:jc w:val="center"/>
            </w:pPr>
            <w:r>
              <w:t>Hindi</w:t>
            </w:r>
          </w:p>
        </w:tc>
      </w:tr>
      <w:tr w:rsidR="00B6119E" w14:paraId="532F0DF9" w14:textId="77777777" w:rsidTr="00684E56">
        <w:tc>
          <w:tcPr>
            <w:tcW w:w="1223" w:type="dxa"/>
          </w:tcPr>
          <w:p w14:paraId="7275F659" w14:textId="77777777" w:rsidR="00B6119E" w:rsidRPr="00942BD3" w:rsidRDefault="00B6119E" w:rsidP="00942BD3">
            <w:pPr>
              <w:jc w:val="center"/>
              <w:rPr>
                <w:b/>
                <w:bCs/>
              </w:rPr>
            </w:pPr>
            <w:r w:rsidRPr="00942BD3">
              <w:rPr>
                <w:b/>
                <w:bCs/>
              </w:rPr>
              <w:t>21/9/24</w:t>
            </w:r>
          </w:p>
          <w:p w14:paraId="32789956" w14:textId="7B9AF9FC" w:rsidR="00B6119E" w:rsidRPr="00942BD3" w:rsidRDefault="00223566" w:rsidP="00942BD3">
            <w:pPr>
              <w:jc w:val="center"/>
              <w:rPr>
                <w:b/>
                <w:bCs/>
              </w:rPr>
            </w:pPr>
            <w:r>
              <w:rPr>
                <w:b/>
                <w:bCs/>
              </w:rPr>
              <w:t>Saturday</w:t>
            </w:r>
          </w:p>
        </w:tc>
        <w:tc>
          <w:tcPr>
            <w:tcW w:w="1447" w:type="dxa"/>
          </w:tcPr>
          <w:p w14:paraId="579F4C63" w14:textId="77777777" w:rsidR="00B6119E" w:rsidRDefault="00B6119E" w:rsidP="00942BD3">
            <w:pPr>
              <w:jc w:val="center"/>
            </w:pPr>
          </w:p>
        </w:tc>
        <w:tc>
          <w:tcPr>
            <w:tcW w:w="1151" w:type="dxa"/>
          </w:tcPr>
          <w:p w14:paraId="15424B22" w14:textId="77777777" w:rsidR="00B6119E" w:rsidRDefault="00B6119E" w:rsidP="00942BD3">
            <w:pPr>
              <w:jc w:val="center"/>
            </w:pPr>
            <w:r>
              <w:t>English</w:t>
            </w:r>
          </w:p>
        </w:tc>
        <w:tc>
          <w:tcPr>
            <w:tcW w:w="1151" w:type="dxa"/>
          </w:tcPr>
          <w:p w14:paraId="2B4910AC" w14:textId="77777777" w:rsidR="00B6119E" w:rsidRDefault="00B6119E" w:rsidP="00942BD3">
            <w:pPr>
              <w:jc w:val="center"/>
            </w:pPr>
            <w:r>
              <w:t>Computer</w:t>
            </w:r>
          </w:p>
        </w:tc>
        <w:tc>
          <w:tcPr>
            <w:tcW w:w="1151" w:type="dxa"/>
          </w:tcPr>
          <w:p w14:paraId="2D116E9A" w14:textId="77777777" w:rsidR="00B6119E" w:rsidRDefault="00B6119E" w:rsidP="00942BD3">
            <w:pPr>
              <w:jc w:val="center"/>
            </w:pPr>
          </w:p>
        </w:tc>
        <w:tc>
          <w:tcPr>
            <w:tcW w:w="1151" w:type="dxa"/>
          </w:tcPr>
          <w:p w14:paraId="10CCD4CD" w14:textId="77777777" w:rsidR="00B6119E" w:rsidRDefault="00B6119E" w:rsidP="00942BD3">
            <w:pPr>
              <w:jc w:val="center"/>
            </w:pPr>
          </w:p>
        </w:tc>
        <w:tc>
          <w:tcPr>
            <w:tcW w:w="1151" w:type="dxa"/>
          </w:tcPr>
          <w:p w14:paraId="1D0C818F" w14:textId="77777777" w:rsidR="00B6119E" w:rsidRDefault="00B6119E" w:rsidP="00942BD3">
            <w:pPr>
              <w:jc w:val="center"/>
            </w:pPr>
          </w:p>
        </w:tc>
        <w:tc>
          <w:tcPr>
            <w:tcW w:w="1151" w:type="dxa"/>
          </w:tcPr>
          <w:p w14:paraId="03D31090" w14:textId="77777777" w:rsidR="00B6119E" w:rsidRDefault="00B6119E" w:rsidP="00942BD3">
            <w:pPr>
              <w:jc w:val="center"/>
            </w:pPr>
          </w:p>
        </w:tc>
      </w:tr>
      <w:tr w:rsidR="00B6119E" w14:paraId="25323EE3" w14:textId="77777777" w:rsidTr="00684E56">
        <w:tc>
          <w:tcPr>
            <w:tcW w:w="1223" w:type="dxa"/>
          </w:tcPr>
          <w:p w14:paraId="4F37E2FF" w14:textId="77777777" w:rsidR="00B6119E" w:rsidRPr="00942BD3" w:rsidRDefault="00B6119E" w:rsidP="00942BD3">
            <w:pPr>
              <w:jc w:val="center"/>
              <w:rPr>
                <w:b/>
                <w:bCs/>
              </w:rPr>
            </w:pPr>
            <w:r w:rsidRPr="00942BD3">
              <w:rPr>
                <w:b/>
                <w:bCs/>
              </w:rPr>
              <w:t>23/9/24</w:t>
            </w:r>
          </w:p>
          <w:p w14:paraId="2E0C2CCD" w14:textId="4ABC97A5" w:rsidR="00B6119E" w:rsidRPr="00942BD3" w:rsidRDefault="00223566" w:rsidP="00942BD3">
            <w:pPr>
              <w:jc w:val="center"/>
              <w:rPr>
                <w:b/>
                <w:bCs/>
              </w:rPr>
            </w:pPr>
            <w:r>
              <w:rPr>
                <w:b/>
                <w:bCs/>
              </w:rPr>
              <w:t>Monday</w:t>
            </w:r>
          </w:p>
        </w:tc>
        <w:tc>
          <w:tcPr>
            <w:tcW w:w="1447" w:type="dxa"/>
          </w:tcPr>
          <w:p w14:paraId="241F77FC" w14:textId="77777777" w:rsidR="00B6119E" w:rsidRDefault="00B6119E" w:rsidP="00942BD3">
            <w:pPr>
              <w:jc w:val="center"/>
            </w:pPr>
            <w:r>
              <w:t>Assamese</w:t>
            </w:r>
          </w:p>
        </w:tc>
        <w:tc>
          <w:tcPr>
            <w:tcW w:w="1151" w:type="dxa"/>
          </w:tcPr>
          <w:p w14:paraId="664ACB45" w14:textId="77777777" w:rsidR="00B6119E" w:rsidRDefault="00B6119E" w:rsidP="00942BD3">
            <w:pPr>
              <w:jc w:val="center"/>
            </w:pPr>
          </w:p>
        </w:tc>
        <w:tc>
          <w:tcPr>
            <w:tcW w:w="1151" w:type="dxa"/>
          </w:tcPr>
          <w:p w14:paraId="5E651644" w14:textId="77777777" w:rsidR="00B6119E" w:rsidRDefault="00B6119E" w:rsidP="00942BD3">
            <w:pPr>
              <w:jc w:val="center"/>
            </w:pPr>
          </w:p>
        </w:tc>
        <w:tc>
          <w:tcPr>
            <w:tcW w:w="1151" w:type="dxa"/>
          </w:tcPr>
          <w:p w14:paraId="671426BC" w14:textId="77777777" w:rsidR="00B6119E" w:rsidRDefault="00B6119E" w:rsidP="00942BD3">
            <w:pPr>
              <w:jc w:val="center"/>
            </w:pPr>
            <w:r>
              <w:t>Science</w:t>
            </w:r>
          </w:p>
        </w:tc>
        <w:tc>
          <w:tcPr>
            <w:tcW w:w="1151" w:type="dxa"/>
          </w:tcPr>
          <w:p w14:paraId="0B1EFA0E" w14:textId="77777777" w:rsidR="00B6119E" w:rsidRDefault="00B6119E" w:rsidP="00942BD3">
            <w:pPr>
              <w:jc w:val="center"/>
            </w:pPr>
            <w:r>
              <w:t>Maths</w:t>
            </w:r>
          </w:p>
        </w:tc>
        <w:tc>
          <w:tcPr>
            <w:tcW w:w="1151" w:type="dxa"/>
          </w:tcPr>
          <w:p w14:paraId="3E6B92F3" w14:textId="77777777" w:rsidR="00B6119E" w:rsidRDefault="00B6119E" w:rsidP="00942BD3">
            <w:pPr>
              <w:jc w:val="center"/>
            </w:pPr>
            <w:r>
              <w:t>Hindi</w:t>
            </w:r>
          </w:p>
        </w:tc>
        <w:tc>
          <w:tcPr>
            <w:tcW w:w="1151" w:type="dxa"/>
          </w:tcPr>
          <w:p w14:paraId="3FF14008" w14:textId="77777777" w:rsidR="00B6119E" w:rsidRDefault="00B6119E" w:rsidP="00942BD3">
            <w:pPr>
              <w:jc w:val="center"/>
            </w:pPr>
            <w:r>
              <w:t>Science</w:t>
            </w:r>
          </w:p>
        </w:tc>
      </w:tr>
      <w:tr w:rsidR="00B6119E" w14:paraId="1E7F8059" w14:textId="77777777" w:rsidTr="00684E56">
        <w:tc>
          <w:tcPr>
            <w:tcW w:w="1223" w:type="dxa"/>
          </w:tcPr>
          <w:p w14:paraId="13A344FD" w14:textId="77777777" w:rsidR="00B6119E" w:rsidRPr="00942BD3" w:rsidRDefault="00B6119E" w:rsidP="00942BD3">
            <w:pPr>
              <w:jc w:val="center"/>
              <w:rPr>
                <w:b/>
                <w:bCs/>
              </w:rPr>
            </w:pPr>
            <w:r w:rsidRPr="00942BD3">
              <w:rPr>
                <w:b/>
                <w:bCs/>
              </w:rPr>
              <w:t>24/9/24</w:t>
            </w:r>
          </w:p>
          <w:p w14:paraId="799A4C10" w14:textId="442B7614" w:rsidR="00B6119E" w:rsidRPr="00942BD3" w:rsidRDefault="00223566" w:rsidP="00942BD3">
            <w:pPr>
              <w:jc w:val="center"/>
              <w:rPr>
                <w:b/>
                <w:bCs/>
              </w:rPr>
            </w:pPr>
            <w:r>
              <w:rPr>
                <w:b/>
                <w:bCs/>
              </w:rPr>
              <w:t>Tuesday</w:t>
            </w:r>
          </w:p>
        </w:tc>
        <w:tc>
          <w:tcPr>
            <w:tcW w:w="1447" w:type="dxa"/>
          </w:tcPr>
          <w:p w14:paraId="2F64FDD2" w14:textId="77777777" w:rsidR="00B6119E" w:rsidRDefault="00B6119E" w:rsidP="00942BD3">
            <w:pPr>
              <w:jc w:val="center"/>
            </w:pPr>
          </w:p>
        </w:tc>
        <w:tc>
          <w:tcPr>
            <w:tcW w:w="1151" w:type="dxa"/>
          </w:tcPr>
          <w:p w14:paraId="506A2C71" w14:textId="77777777" w:rsidR="00B6119E" w:rsidRDefault="00B6119E" w:rsidP="00942BD3">
            <w:pPr>
              <w:jc w:val="center"/>
            </w:pPr>
            <w:r>
              <w:t>General Knowledge</w:t>
            </w:r>
          </w:p>
        </w:tc>
        <w:tc>
          <w:tcPr>
            <w:tcW w:w="1151" w:type="dxa"/>
          </w:tcPr>
          <w:p w14:paraId="1437CC03" w14:textId="77777777" w:rsidR="00B6119E" w:rsidRDefault="00B6119E" w:rsidP="00942BD3">
            <w:pPr>
              <w:jc w:val="center"/>
            </w:pPr>
            <w:r>
              <w:t>Assamese</w:t>
            </w:r>
          </w:p>
        </w:tc>
        <w:tc>
          <w:tcPr>
            <w:tcW w:w="1151" w:type="dxa"/>
          </w:tcPr>
          <w:p w14:paraId="3B9A4437" w14:textId="77777777" w:rsidR="00B6119E" w:rsidRDefault="00B6119E" w:rsidP="00942BD3">
            <w:pPr>
              <w:jc w:val="center"/>
            </w:pPr>
          </w:p>
        </w:tc>
        <w:tc>
          <w:tcPr>
            <w:tcW w:w="1151" w:type="dxa"/>
          </w:tcPr>
          <w:p w14:paraId="2837C381" w14:textId="77777777" w:rsidR="00B6119E" w:rsidRDefault="00B6119E" w:rsidP="00942BD3">
            <w:pPr>
              <w:jc w:val="center"/>
            </w:pPr>
          </w:p>
        </w:tc>
        <w:tc>
          <w:tcPr>
            <w:tcW w:w="1151" w:type="dxa"/>
          </w:tcPr>
          <w:p w14:paraId="7E53F750" w14:textId="77777777" w:rsidR="00B6119E" w:rsidRDefault="00B6119E" w:rsidP="00942BD3">
            <w:pPr>
              <w:jc w:val="center"/>
            </w:pPr>
          </w:p>
        </w:tc>
        <w:tc>
          <w:tcPr>
            <w:tcW w:w="1151" w:type="dxa"/>
          </w:tcPr>
          <w:p w14:paraId="7643B4E4" w14:textId="77777777" w:rsidR="00B6119E" w:rsidRDefault="00B6119E" w:rsidP="00942BD3">
            <w:pPr>
              <w:jc w:val="center"/>
            </w:pPr>
          </w:p>
        </w:tc>
      </w:tr>
      <w:tr w:rsidR="00B6119E" w14:paraId="3FA60BC3" w14:textId="77777777" w:rsidTr="00684E56">
        <w:tc>
          <w:tcPr>
            <w:tcW w:w="1223" w:type="dxa"/>
          </w:tcPr>
          <w:p w14:paraId="1C6B9101" w14:textId="77777777" w:rsidR="00B6119E" w:rsidRPr="00942BD3" w:rsidRDefault="00A11816" w:rsidP="00942BD3">
            <w:pPr>
              <w:jc w:val="center"/>
              <w:rPr>
                <w:b/>
                <w:bCs/>
              </w:rPr>
            </w:pPr>
            <w:r w:rsidRPr="00942BD3">
              <w:rPr>
                <w:b/>
                <w:bCs/>
              </w:rPr>
              <w:t>25/9/24</w:t>
            </w:r>
          </w:p>
          <w:p w14:paraId="65A68F74" w14:textId="38B1D1F7" w:rsidR="00A11816" w:rsidRPr="00942BD3" w:rsidRDefault="00223566" w:rsidP="00942BD3">
            <w:pPr>
              <w:jc w:val="center"/>
              <w:rPr>
                <w:b/>
                <w:bCs/>
              </w:rPr>
            </w:pPr>
            <w:r>
              <w:rPr>
                <w:b/>
                <w:bCs/>
              </w:rPr>
              <w:t>Wednesday</w:t>
            </w:r>
          </w:p>
        </w:tc>
        <w:tc>
          <w:tcPr>
            <w:tcW w:w="1447" w:type="dxa"/>
          </w:tcPr>
          <w:p w14:paraId="41DA48E8" w14:textId="77777777" w:rsidR="00B6119E" w:rsidRDefault="003102D1" w:rsidP="00942BD3">
            <w:pPr>
              <w:jc w:val="center"/>
            </w:pPr>
            <w:r>
              <w:t>Computer</w:t>
            </w:r>
          </w:p>
        </w:tc>
        <w:tc>
          <w:tcPr>
            <w:tcW w:w="1151" w:type="dxa"/>
          </w:tcPr>
          <w:p w14:paraId="6E2BB81B" w14:textId="77777777" w:rsidR="00B6119E" w:rsidRDefault="00B6119E" w:rsidP="00942BD3">
            <w:pPr>
              <w:jc w:val="center"/>
            </w:pPr>
          </w:p>
        </w:tc>
        <w:tc>
          <w:tcPr>
            <w:tcW w:w="1151" w:type="dxa"/>
          </w:tcPr>
          <w:p w14:paraId="1E42DD1F" w14:textId="77777777" w:rsidR="00B6119E" w:rsidRDefault="00B6119E" w:rsidP="00942BD3">
            <w:pPr>
              <w:jc w:val="center"/>
            </w:pPr>
          </w:p>
        </w:tc>
        <w:tc>
          <w:tcPr>
            <w:tcW w:w="1151" w:type="dxa"/>
          </w:tcPr>
          <w:p w14:paraId="0629A4BD" w14:textId="77777777" w:rsidR="00B6119E" w:rsidRDefault="003102D1" w:rsidP="00942BD3">
            <w:pPr>
              <w:jc w:val="center"/>
            </w:pPr>
            <w:r>
              <w:t>Maths</w:t>
            </w:r>
          </w:p>
        </w:tc>
        <w:tc>
          <w:tcPr>
            <w:tcW w:w="1151" w:type="dxa"/>
          </w:tcPr>
          <w:p w14:paraId="06A19C2A" w14:textId="77777777" w:rsidR="00B6119E" w:rsidRDefault="003102D1" w:rsidP="00942BD3">
            <w:pPr>
              <w:jc w:val="center"/>
            </w:pPr>
            <w:r>
              <w:t>Science</w:t>
            </w:r>
          </w:p>
        </w:tc>
        <w:tc>
          <w:tcPr>
            <w:tcW w:w="1151" w:type="dxa"/>
          </w:tcPr>
          <w:p w14:paraId="00F09EE6" w14:textId="77777777" w:rsidR="00B6119E" w:rsidRDefault="003102D1" w:rsidP="00942BD3">
            <w:pPr>
              <w:jc w:val="center"/>
            </w:pPr>
            <w:r>
              <w:t>English</w:t>
            </w:r>
          </w:p>
        </w:tc>
        <w:tc>
          <w:tcPr>
            <w:tcW w:w="1151" w:type="dxa"/>
          </w:tcPr>
          <w:p w14:paraId="2A0C9467" w14:textId="77777777" w:rsidR="00B6119E" w:rsidRDefault="003102D1" w:rsidP="00942BD3">
            <w:pPr>
              <w:jc w:val="center"/>
            </w:pPr>
            <w:r>
              <w:t>Social Science</w:t>
            </w:r>
          </w:p>
        </w:tc>
      </w:tr>
      <w:tr w:rsidR="00B6119E" w14:paraId="42B2D504" w14:textId="77777777" w:rsidTr="00684E56">
        <w:tc>
          <w:tcPr>
            <w:tcW w:w="1223" w:type="dxa"/>
          </w:tcPr>
          <w:p w14:paraId="601DFCBC" w14:textId="77777777" w:rsidR="00B6119E" w:rsidRPr="00942BD3" w:rsidRDefault="00A11816" w:rsidP="00942BD3">
            <w:pPr>
              <w:jc w:val="center"/>
              <w:rPr>
                <w:b/>
                <w:bCs/>
              </w:rPr>
            </w:pPr>
            <w:r w:rsidRPr="00942BD3">
              <w:rPr>
                <w:b/>
                <w:bCs/>
              </w:rPr>
              <w:t>26/9/24</w:t>
            </w:r>
          </w:p>
          <w:p w14:paraId="7975A5FD" w14:textId="6ED2B0DB" w:rsidR="00A11816" w:rsidRPr="00942BD3" w:rsidRDefault="00223566" w:rsidP="00942BD3">
            <w:pPr>
              <w:jc w:val="center"/>
              <w:rPr>
                <w:b/>
                <w:bCs/>
              </w:rPr>
            </w:pPr>
            <w:r>
              <w:rPr>
                <w:b/>
                <w:bCs/>
              </w:rPr>
              <w:t>Thursday</w:t>
            </w:r>
          </w:p>
        </w:tc>
        <w:tc>
          <w:tcPr>
            <w:tcW w:w="1447" w:type="dxa"/>
          </w:tcPr>
          <w:p w14:paraId="316DD81E" w14:textId="77777777" w:rsidR="00B6119E" w:rsidRDefault="00B6119E" w:rsidP="00942BD3">
            <w:pPr>
              <w:jc w:val="center"/>
            </w:pPr>
          </w:p>
        </w:tc>
        <w:tc>
          <w:tcPr>
            <w:tcW w:w="1151" w:type="dxa"/>
          </w:tcPr>
          <w:p w14:paraId="5E08BE74" w14:textId="77777777" w:rsidR="00B6119E" w:rsidRDefault="003102D1" w:rsidP="00942BD3">
            <w:pPr>
              <w:jc w:val="center"/>
            </w:pPr>
            <w:r>
              <w:t>Assamese</w:t>
            </w:r>
          </w:p>
        </w:tc>
        <w:tc>
          <w:tcPr>
            <w:tcW w:w="1151" w:type="dxa"/>
          </w:tcPr>
          <w:p w14:paraId="107F53E4" w14:textId="77777777" w:rsidR="00B6119E" w:rsidRDefault="003102D1" w:rsidP="00942BD3">
            <w:pPr>
              <w:jc w:val="center"/>
            </w:pPr>
            <w:r>
              <w:t>Hindi</w:t>
            </w:r>
          </w:p>
        </w:tc>
        <w:tc>
          <w:tcPr>
            <w:tcW w:w="1151" w:type="dxa"/>
          </w:tcPr>
          <w:p w14:paraId="7FC20CF1" w14:textId="77777777" w:rsidR="00B6119E" w:rsidRDefault="00B6119E" w:rsidP="00942BD3">
            <w:pPr>
              <w:jc w:val="center"/>
            </w:pPr>
          </w:p>
        </w:tc>
        <w:tc>
          <w:tcPr>
            <w:tcW w:w="1151" w:type="dxa"/>
          </w:tcPr>
          <w:p w14:paraId="527785D1" w14:textId="77777777" w:rsidR="00B6119E" w:rsidRDefault="00B6119E" w:rsidP="00942BD3">
            <w:pPr>
              <w:jc w:val="center"/>
            </w:pPr>
          </w:p>
        </w:tc>
        <w:tc>
          <w:tcPr>
            <w:tcW w:w="1151" w:type="dxa"/>
          </w:tcPr>
          <w:p w14:paraId="4E557DF7" w14:textId="77777777" w:rsidR="00B6119E" w:rsidRDefault="00B6119E" w:rsidP="00942BD3">
            <w:pPr>
              <w:jc w:val="center"/>
            </w:pPr>
          </w:p>
        </w:tc>
        <w:tc>
          <w:tcPr>
            <w:tcW w:w="1151" w:type="dxa"/>
          </w:tcPr>
          <w:p w14:paraId="40CE3ACE" w14:textId="77777777" w:rsidR="00B6119E" w:rsidRDefault="00B6119E" w:rsidP="00942BD3">
            <w:pPr>
              <w:jc w:val="center"/>
            </w:pPr>
          </w:p>
        </w:tc>
      </w:tr>
      <w:tr w:rsidR="00B6119E" w14:paraId="6E4D7CE2" w14:textId="77777777" w:rsidTr="00684E56">
        <w:tc>
          <w:tcPr>
            <w:tcW w:w="1223" w:type="dxa"/>
          </w:tcPr>
          <w:p w14:paraId="61A2CEAC" w14:textId="77777777" w:rsidR="00B6119E" w:rsidRPr="00942BD3" w:rsidRDefault="00A11816" w:rsidP="00942BD3">
            <w:pPr>
              <w:jc w:val="center"/>
              <w:rPr>
                <w:b/>
                <w:bCs/>
              </w:rPr>
            </w:pPr>
            <w:r w:rsidRPr="00942BD3">
              <w:rPr>
                <w:b/>
                <w:bCs/>
              </w:rPr>
              <w:t>27/9/24</w:t>
            </w:r>
          </w:p>
          <w:p w14:paraId="3DDF7C9E" w14:textId="5BBCCCB2" w:rsidR="00A11816" w:rsidRPr="00942BD3" w:rsidRDefault="00223566" w:rsidP="00942BD3">
            <w:pPr>
              <w:jc w:val="center"/>
              <w:rPr>
                <w:b/>
                <w:bCs/>
              </w:rPr>
            </w:pPr>
            <w:r>
              <w:rPr>
                <w:b/>
                <w:bCs/>
              </w:rPr>
              <w:t>Friday</w:t>
            </w:r>
          </w:p>
        </w:tc>
        <w:tc>
          <w:tcPr>
            <w:tcW w:w="1447" w:type="dxa"/>
          </w:tcPr>
          <w:p w14:paraId="41BC94F6" w14:textId="77777777" w:rsidR="00B6119E" w:rsidRDefault="003102D1" w:rsidP="00942BD3">
            <w:pPr>
              <w:jc w:val="center"/>
            </w:pPr>
            <w:r>
              <w:t>English</w:t>
            </w:r>
          </w:p>
        </w:tc>
        <w:tc>
          <w:tcPr>
            <w:tcW w:w="1151" w:type="dxa"/>
          </w:tcPr>
          <w:p w14:paraId="7AAB79DB" w14:textId="77777777" w:rsidR="00B6119E" w:rsidRDefault="00B6119E" w:rsidP="00942BD3">
            <w:pPr>
              <w:jc w:val="center"/>
            </w:pPr>
          </w:p>
        </w:tc>
        <w:tc>
          <w:tcPr>
            <w:tcW w:w="1151" w:type="dxa"/>
          </w:tcPr>
          <w:p w14:paraId="1F6EB442" w14:textId="77777777" w:rsidR="00B6119E" w:rsidRDefault="00B6119E" w:rsidP="00942BD3">
            <w:pPr>
              <w:jc w:val="center"/>
            </w:pPr>
          </w:p>
        </w:tc>
        <w:tc>
          <w:tcPr>
            <w:tcW w:w="1151" w:type="dxa"/>
          </w:tcPr>
          <w:p w14:paraId="7505F874" w14:textId="77777777" w:rsidR="00B6119E" w:rsidRDefault="003102D1" w:rsidP="00942BD3">
            <w:pPr>
              <w:jc w:val="center"/>
            </w:pPr>
            <w:r>
              <w:t>Hindi</w:t>
            </w:r>
          </w:p>
        </w:tc>
        <w:tc>
          <w:tcPr>
            <w:tcW w:w="1151" w:type="dxa"/>
          </w:tcPr>
          <w:p w14:paraId="011967FD" w14:textId="77777777" w:rsidR="00B6119E" w:rsidRDefault="003102D1" w:rsidP="00942BD3">
            <w:pPr>
              <w:jc w:val="center"/>
            </w:pPr>
            <w:r>
              <w:t>English</w:t>
            </w:r>
          </w:p>
        </w:tc>
        <w:tc>
          <w:tcPr>
            <w:tcW w:w="1151" w:type="dxa"/>
          </w:tcPr>
          <w:p w14:paraId="46B7137A" w14:textId="77777777" w:rsidR="00B6119E" w:rsidRDefault="003102D1" w:rsidP="00942BD3">
            <w:pPr>
              <w:jc w:val="center"/>
            </w:pPr>
            <w:r>
              <w:t>Science</w:t>
            </w:r>
          </w:p>
        </w:tc>
        <w:tc>
          <w:tcPr>
            <w:tcW w:w="1151" w:type="dxa"/>
          </w:tcPr>
          <w:p w14:paraId="7872FC7F" w14:textId="77777777" w:rsidR="00B6119E" w:rsidRDefault="003102D1" w:rsidP="00942BD3">
            <w:pPr>
              <w:jc w:val="center"/>
            </w:pPr>
            <w:r>
              <w:t>Maths</w:t>
            </w:r>
          </w:p>
        </w:tc>
      </w:tr>
      <w:tr w:rsidR="00B6119E" w14:paraId="51C53721" w14:textId="77777777" w:rsidTr="00684E56">
        <w:tc>
          <w:tcPr>
            <w:tcW w:w="1223" w:type="dxa"/>
          </w:tcPr>
          <w:p w14:paraId="2DBCE7E8" w14:textId="77777777" w:rsidR="00B6119E" w:rsidRPr="00942BD3" w:rsidRDefault="003020F9" w:rsidP="00942BD3">
            <w:pPr>
              <w:jc w:val="center"/>
              <w:rPr>
                <w:b/>
                <w:bCs/>
              </w:rPr>
            </w:pPr>
            <w:r w:rsidRPr="00942BD3">
              <w:rPr>
                <w:b/>
                <w:bCs/>
              </w:rPr>
              <w:t>28/9/24</w:t>
            </w:r>
          </w:p>
          <w:p w14:paraId="43198839" w14:textId="431A6EFB" w:rsidR="003020F9" w:rsidRPr="00942BD3" w:rsidRDefault="00223566" w:rsidP="00942BD3">
            <w:pPr>
              <w:jc w:val="center"/>
              <w:rPr>
                <w:b/>
                <w:bCs/>
              </w:rPr>
            </w:pPr>
            <w:r>
              <w:rPr>
                <w:b/>
                <w:bCs/>
              </w:rPr>
              <w:t>Saturday</w:t>
            </w:r>
          </w:p>
        </w:tc>
        <w:tc>
          <w:tcPr>
            <w:tcW w:w="1447" w:type="dxa"/>
          </w:tcPr>
          <w:p w14:paraId="458BBD7C" w14:textId="77777777" w:rsidR="00B6119E" w:rsidRDefault="00B6119E" w:rsidP="00942BD3">
            <w:pPr>
              <w:jc w:val="center"/>
            </w:pPr>
          </w:p>
        </w:tc>
        <w:tc>
          <w:tcPr>
            <w:tcW w:w="1151" w:type="dxa"/>
          </w:tcPr>
          <w:p w14:paraId="1CF12287" w14:textId="77777777" w:rsidR="00B6119E" w:rsidRDefault="004D451E" w:rsidP="00942BD3">
            <w:pPr>
              <w:jc w:val="center"/>
            </w:pPr>
            <w:r>
              <w:t>Hindi</w:t>
            </w:r>
          </w:p>
        </w:tc>
        <w:tc>
          <w:tcPr>
            <w:tcW w:w="1151" w:type="dxa"/>
          </w:tcPr>
          <w:p w14:paraId="69C65EC5" w14:textId="77777777" w:rsidR="00B6119E" w:rsidRDefault="004D451E" w:rsidP="00942BD3">
            <w:pPr>
              <w:jc w:val="center"/>
            </w:pPr>
            <w:r>
              <w:t>General Knowledge</w:t>
            </w:r>
          </w:p>
        </w:tc>
        <w:tc>
          <w:tcPr>
            <w:tcW w:w="1151" w:type="dxa"/>
          </w:tcPr>
          <w:p w14:paraId="7A2EA193" w14:textId="77777777" w:rsidR="00B6119E" w:rsidRDefault="00B6119E" w:rsidP="00942BD3">
            <w:pPr>
              <w:jc w:val="center"/>
            </w:pPr>
          </w:p>
        </w:tc>
        <w:tc>
          <w:tcPr>
            <w:tcW w:w="1151" w:type="dxa"/>
          </w:tcPr>
          <w:p w14:paraId="69F987D3" w14:textId="77777777" w:rsidR="00B6119E" w:rsidRDefault="00B6119E" w:rsidP="00942BD3">
            <w:pPr>
              <w:jc w:val="center"/>
            </w:pPr>
          </w:p>
        </w:tc>
        <w:tc>
          <w:tcPr>
            <w:tcW w:w="1151" w:type="dxa"/>
          </w:tcPr>
          <w:p w14:paraId="24DC9A92" w14:textId="77777777" w:rsidR="00B6119E" w:rsidRDefault="00B6119E" w:rsidP="00942BD3">
            <w:pPr>
              <w:jc w:val="center"/>
            </w:pPr>
          </w:p>
        </w:tc>
        <w:tc>
          <w:tcPr>
            <w:tcW w:w="1151" w:type="dxa"/>
          </w:tcPr>
          <w:p w14:paraId="3E22A29D" w14:textId="77777777" w:rsidR="00B6119E" w:rsidRDefault="00B6119E" w:rsidP="00942BD3">
            <w:pPr>
              <w:jc w:val="center"/>
            </w:pPr>
          </w:p>
        </w:tc>
      </w:tr>
      <w:tr w:rsidR="00B6119E" w14:paraId="66F0822F" w14:textId="77777777" w:rsidTr="00684E56">
        <w:tc>
          <w:tcPr>
            <w:tcW w:w="1223" w:type="dxa"/>
          </w:tcPr>
          <w:p w14:paraId="15E0BB84" w14:textId="77777777" w:rsidR="00B6119E" w:rsidRPr="00942BD3" w:rsidRDefault="003020F9" w:rsidP="00942BD3">
            <w:pPr>
              <w:jc w:val="center"/>
              <w:rPr>
                <w:b/>
                <w:bCs/>
              </w:rPr>
            </w:pPr>
            <w:r w:rsidRPr="00942BD3">
              <w:rPr>
                <w:b/>
                <w:bCs/>
              </w:rPr>
              <w:t>30/9/24</w:t>
            </w:r>
          </w:p>
          <w:p w14:paraId="69867837" w14:textId="1C5F1548" w:rsidR="003020F9" w:rsidRPr="00942BD3" w:rsidRDefault="00223566" w:rsidP="00942BD3">
            <w:pPr>
              <w:jc w:val="center"/>
              <w:rPr>
                <w:b/>
                <w:bCs/>
              </w:rPr>
            </w:pPr>
            <w:r>
              <w:rPr>
                <w:b/>
                <w:bCs/>
              </w:rPr>
              <w:t>Monday</w:t>
            </w:r>
          </w:p>
        </w:tc>
        <w:tc>
          <w:tcPr>
            <w:tcW w:w="1447" w:type="dxa"/>
          </w:tcPr>
          <w:p w14:paraId="66BEB7D6" w14:textId="77777777" w:rsidR="00B6119E" w:rsidRDefault="004D451E" w:rsidP="00942BD3">
            <w:pPr>
              <w:jc w:val="center"/>
            </w:pPr>
            <w:r>
              <w:t>General Knowledge</w:t>
            </w:r>
          </w:p>
        </w:tc>
        <w:tc>
          <w:tcPr>
            <w:tcW w:w="1151" w:type="dxa"/>
          </w:tcPr>
          <w:p w14:paraId="3D9F6F20" w14:textId="77777777" w:rsidR="00B6119E" w:rsidRDefault="00B6119E" w:rsidP="00942BD3">
            <w:pPr>
              <w:jc w:val="center"/>
            </w:pPr>
          </w:p>
        </w:tc>
        <w:tc>
          <w:tcPr>
            <w:tcW w:w="1151" w:type="dxa"/>
          </w:tcPr>
          <w:p w14:paraId="2876E50F" w14:textId="77777777" w:rsidR="00B6119E" w:rsidRDefault="00B6119E" w:rsidP="00942BD3">
            <w:pPr>
              <w:jc w:val="center"/>
            </w:pPr>
          </w:p>
        </w:tc>
        <w:tc>
          <w:tcPr>
            <w:tcW w:w="1151" w:type="dxa"/>
          </w:tcPr>
          <w:p w14:paraId="743E4065" w14:textId="77777777" w:rsidR="00B6119E" w:rsidRDefault="004D451E" w:rsidP="00942BD3">
            <w:pPr>
              <w:jc w:val="center"/>
            </w:pPr>
            <w:r>
              <w:t>Social Science</w:t>
            </w:r>
          </w:p>
        </w:tc>
        <w:tc>
          <w:tcPr>
            <w:tcW w:w="1151" w:type="dxa"/>
          </w:tcPr>
          <w:p w14:paraId="13395BA1" w14:textId="77777777" w:rsidR="00B6119E" w:rsidRDefault="004D451E" w:rsidP="00942BD3">
            <w:pPr>
              <w:jc w:val="center"/>
            </w:pPr>
            <w:r>
              <w:t>Hindi</w:t>
            </w:r>
          </w:p>
        </w:tc>
        <w:tc>
          <w:tcPr>
            <w:tcW w:w="1151" w:type="dxa"/>
          </w:tcPr>
          <w:p w14:paraId="1A7CE98F" w14:textId="77777777" w:rsidR="00B6119E" w:rsidRDefault="004D451E" w:rsidP="00942BD3">
            <w:pPr>
              <w:jc w:val="center"/>
            </w:pPr>
            <w:r>
              <w:t>Social Science</w:t>
            </w:r>
          </w:p>
        </w:tc>
        <w:tc>
          <w:tcPr>
            <w:tcW w:w="1151" w:type="dxa"/>
          </w:tcPr>
          <w:p w14:paraId="4518E406" w14:textId="77777777" w:rsidR="00B6119E" w:rsidRDefault="004D451E" w:rsidP="00942BD3">
            <w:pPr>
              <w:jc w:val="center"/>
            </w:pPr>
            <w:r>
              <w:t>English</w:t>
            </w:r>
          </w:p>
        </w:tc>
      </w:tr>
      <w:tr w:rsidR="00B6119E" w14:paraId="3E780313" w14:textId="77777777" w:rsidTr="00684E56">
        <w:tc>
          <w:tcPr>
            <w:tcW w:w="1223" w:type="dxa"/>
          </w:tcPr>
          <w:p w14:paraId="33BF3445" w14:textId="77777777" w:rsidR="00B6119E" w:rsidRPr="00942BD3" w:rsidRDefault="003102D1" w:rsidP="00942BD3">
            <w:pPr>
              <w:jc w:val="center"/>
              <w:rPr>
                <w:b/>
                <w:bCs/>
              </w:rPr>
            </w:pPr>
            <w:r w:rsidRPr="00942BD3">
              <w:rPr>
                <w:b/>
                <w:bCs/>
              </w:rPr>
              <w:t>1/10/24</w:t>
            </w:r>
          </w:p>
          <w:p w14:paraId="494503D2" w14:textId="6F94207F" w:rsidR="003102D1" w:rsidRPr="00942BD3" w:rsidRDefault="00223566" w:rsidP="00942BD3">
            <w:pPr>
              <w:jc w:val="center"/>
              <w:rPr>
                <w:b/>
                <w:bCs/>
              </w:rPr>
            </w:pPr>
            <w:r>
              <w:rPr>
                <w:b/>
                <w:bCs/>
              </w:rPr>
              <w:t>Tuesday</w:t>
            </w:r>
          </w:p>
        </w:tc>
        <w:tc>
          <w:tcPr>
            <w:tcW w:w="1447" w:type="dxa"/>
          </w:tcPr>
          <w:p w14:paraId="77B07770" w14:textId="77777777" w:rsidR="00B6119E" w:rsidRDefault="00B6119E" w:rsidP="00942BD3">
            <w:pPr>
              <w:jc w:val="center"/>
            </w:pPr>
          </w:p>
        </w:tc>
        <w:tc>
          <w:tcPr>
            <w:tcW w:w="1151" w:type="dxa"/>
          </w:tcPr>
          <w:p w14:paraId="47E2EFF5" w14:textId="77777777" w:rsidR="00B6119E" w:rsidRDefault="004D451E" w:rsidP="00942BD3">
            <w:pPr>
              <w:jc w:val="center"/>
            </w:pPr>
            <w:r>
              <w:t>Social Science</w:t>
            </w:r>
          </w:p>
        </w:tc>
        <w:tc>
          <w:tcPr>
            <w:tcW w:w="1151" w:type="dxa"/>
          </w:tcPr>
          <w:p w14:paraId="681C75F9" w14:textId="77777777" w:rsidR="00B6119E" w:rsidRDefault="004D451E" w:rsidP="00942BD3">
            <w:pPr>
              <w:jc w:val="center"/>
            </w:pPr>
            <w:r>
              <w:t>English</w:t>
            </w:r>
          </w:p>
        </w:tc>
        <w:tc>
          <w:tcPr>
            <w:tcW w:w="1151" w:type="dxa"/>
          </w:tcPr>
          <w:p w14:paraId="26E6C7D8" w14:textId="77777777" w:rsidR="00B6119E" w:rsidRDefault="00B6119E" w:rsidP="00942BD3">
            <w:pPr>
              <w:jc w:val="center"/>
            </w:pPr>
          </w:p>
        </w:tc>
        <w:tc>
          <w:tcPr>
            <w:tcW w:w="1151" w:type="dxa"/>
          </w:tcPr>
          <w:p w14:paraId="7E8D8301" w14:textId="77777777" w:rsidR="00B6119E" w:rsidRDefault="00B6119E" w:rsidP="00942BD3">
            <w:pPr>
              <w:jc w:val="center"/>
            </w:pPr>
          </w:p>
        </w:tc>
        <w:tc>
          <w:tcPr>
            <w:tcW w:w="1151" w:type="dxa"/>
          </w:tcPr>
          <w:p w14:paraId="15E7BFE4" w14:textId="77777777" w:rsidR="00B6119E" w:rsidRDefault="00B6119E" w:rsidP="00942BD3">
            <w:pPr>
              <w:jc w:val="center"/>
            </w:pPr>
          </w:p>
        </w:tc>
        <w:tc>
          <w:tcPr>
            <w:tcW w:w="1151" w:type="dxa"/>
          </w:tcPr>
          <w:p w14:paraId="76B9517C" w14:textId="77777777" w:rsidR="00B6119E" w:rsidRDefault="00B6119E" w:rsidP="00942BD3">
            <w:pPr>
              <w:jc w:val="center"/>
            </w:pPr>
          </w:p>
        </w:tc>
      </w:tr>
    </w:tbl>
    <w:p w14:paraId="2683DDAA" w14:textId="77777777" w:rsidR="00684E56" w:rsidRDefault="00684E56" w:rsidP="00684E56"/>
    <w:p w14:paraId="2BDB8CDD" w14:textId="77777777" w:rsidR="006318F2" w:rsidRDefault="006277BA" w:rsidP="00684E56">
      <w:pPr>
        <w:pStyle w:val="Heading2"/>
      </w:pPr>
      <w:r>
        <w:t xml:space="preserve">General Instructions for Students </w:t>
      </w:r>
    </w:p>
    <w:p w14:paraId="20B7C66A" w14:textId="77777777" w:rsidR="00553825" w:rsidRDefault="00553825" w:rsidP="00553825">
      <w:pPr>
        <w:pStyle w:val="ListParagraph"/>
        <w:numPr>
          <w:ilvl w:val="0"/>
          <w:numId w:val="7"/>
        </w:numPr>
      </w:pPr>
      <w:r w:rsidRPr="00553825">
        <w:t>The Examination will be of maximum 80 marks and maximum marks fo Computer &amp; GK will be of 40 marks</w:t>
      </w:r>
      <w:r>
        <w:t>.</w:t>
      </w:r>
    </w:p>
    <w:p w14:paraId="454398F7" w14:textId="77777777" w:rsidR="00553825" w:rsidRDefault="008B7A6B" w:rsidP="00553825">
      <w:pPr>
        <w:pStyle w:val="ListParagraph"/>
        <w:numPr>
          <w:ilvl w:val="0"/>
          <w:numId w:val="7"/>
        </w:numPr>
      </w:pPr>
      <w:r w:rsidRPr="008B7A6B">
        <w:t>Attendance in Half Yearly Examination is compulsory Students with tes than 75% attendance will not be allowed to sit for the Half Yeary Examination</w:t>
      </w:r>
    </w:p>
    <w:p w14:paraId="4D500802" w14:textId="77777777" w:rsidR="008B7A6B" w:rsidRDefault="008B7A6B" w:rsidP="008B7A6B">
      <w:pPr>
        <w:pStyle w:val="ListParagraph"/>
        <w:numPr>
          <w:ilvl w:val="0"/>
          <w:numId w:val="7"/>
        </w:numPr>
      </w:pPr>
      <w:r>
        <w:t>There is no provision for re-test. However, if any child is unwell, he/she must not come to school for test. In such case, an application and medica certificate clearly stating the reason must be submitted to the principal on the same day So that the case may be considered at the time of final result preparation.</w:t>
      </w:r>
    </w:p>
    <w:p w14:paraId="12500B1F" w14:textId="77777777" w:rsidR="008B7A6B" w:rsidRDefault="008B7A6B" w:rsidP="008B7A6B">
      <w:pPr>
        <w:pStyle w:val="ListParagraph"/>
        <w:numPr>
          <w:ilvl w:val="0"/>
          <w:numId w:val="7"/>
        </w:numPr>
      </w:pPr>
      <w:r>
        <w:t xml:space="preserve">Days in between </w:t>
      </w:r>
      <w:r w:rsidR="00F45C28" w:rsidRPr="00F45C28">
        <w:t>the exams will be preparatory leaves for the students</w:t>
      </w:r>
      <w:r w:rsidR="008C1725">
        <w:t>.</w:t>
      </w:r>
    </w:p>
    <w:p w14:paraId="23C7684C" w14:textId="77777777" w:rsidR="008B7A6B" w:rsidRDefault="00F45C28" w:rsidP="008B7A6B">
      <w:pPr>
        <w:pStyle w:val="ListParagraph"/>
        <w:numPr>
          <w:ilvl w:val="0"/>
          <w:numId w:val="7"/>
        </w:numPr>
      </w:pPr>
      <w:r w:rsidRPr="00F45C28">
        <w:t>Any student caught using unfair means during exam will be awarded ZERO in the said subject. No re</w:t>
      </w:r>
      <w:r w:rsidR="008C1725">
        <w:t>-</w:t>
      </w:r>
      <w:r w:rsidRPr="00F45C28">
        <w:t>test will be held for such students Parent and the concerned Student will be summoned and asked to provide an explanation. A repeat of such Unfair Means in future will lead to immediate issue of a Transfer Certificate (TC) without prior notice.</w:t>
      </w:r>
    </w:p>
    <w:p w14:paraId="33F902C1" w14:textId="77777777" w:rsidR="008C1725" w:rsidRDefault="008C1725" w:rsidP="008B7A6B">
      <w:pPr>
        <w:pStyle w:val="ListParagraph"/>
        <w:numPr>
          <w:ilvl w:val="0"/>
          <w:numId w:val="7"/>
        </w:numPr>
      </w:pPr>
      <w:r w:rsidRPr="008C1725">
        <w:t>Any change in schedule will be communicated to parents through circular</w:t>
      </w:r>
      <w:r>
        <w:t>.</w:t>
      </w:r>
    </w:p>
    <w:p w14:paraId="72EB631A" w14:textId="77777777" w:rsidR="008C1725" w:rsidRDefault="008C1725" w:rsidP="008C1725">
      <w:pPr>
        <w:pStyle w:val="Heading2"/>
      </w:pPr>
      <w:r>
        <w:t>School Timing for Exam</w:t>
      </w:r>
    </w:p>
    <w:tbl>
      <w:tblPr>
        <w:tblStyle w:val="TableGrid"/>
        <w:tblW w:w="0" w:type="auto"/>
        <w:tblLook w:val="04A0" w:firstRow="1" w:lastRow="0" w:firstColumn="1" w:lastColumn="0" w:noHBand="0" w:noVBand="1"/>
      </w:tblPr>
      <w:tblGrid>
        <w:gridCol w:w="2331"/>
        <w:gridCol w:w="2344"/>
        <w:gridCol w:w="2331"/>
        <w:gridCol w:w="2344"/>
      </w:tblGrid>
      <w:tr w:rsidR="00A14E74" w14:paraId="01179D2D" w14:textId="77777777" w:rsidTr="008A3321">
        <w:tc>
          <w:tcPr>
            <w:tcW w:w="4788" w:type="dxa"/>
            <w:gridSpan w:val="2"/>
          </w:tcPr>
          <w:p w14:paraId="4B45D71A" w14:textId="77777777" w:rsidR="00A14E74" w:rsidRPr="00C67D48" w:rsidRDefault="00A14E74" w:rsidP="00C67D48">
            <w:pPr>
              <w:jc w:val="center"/>
              <w:rPr>
                <w:b/>
                <w:bCs/>
              </w:rPr>
            </w:pPr>
            <w:r w:rsidRPr="00C67D48">
              <w:rPr>
                <w:b/>
                <w:bCs/>
              </w:rPr>
              <w:t>Class: II to IV</w:t>
            </w:r>
          </w:p>
        </w:tc>
        <w:tc>
          <w:tcPr>
            <w:tcW w:w="4788" w:type="dxa"/>
            <w:gridSpan w:val="2"/>
          </w:tcPr>
          <w:p w14:paraId="5159E79F" w14:textId="77777777" w:rsidR="00A14E74" w:rsidRPr="00C67D48" w:rsidRDefault="00A14E74" w:rsidP="00C67D48">
            <w:pPr>
              <w:jc w:val="center"/>
              <w:rPr>
                <w:b/>
                <w:bCs/>
              </w:rPr>
            </w:pPr>
            <w:r w:rsidRPr="00C67D48">
              <w:rPr>
                <w:b/>
                <w:bCs/>
              </w:rPr>
              <w:t>Class: V to VIII</w:t>
            </w:r>
          </w:p>
        </w:tc>
      </w:tr>
      <w:tr w:rsidR="00A14E74" w14:paraId="6316BAB9" w14:textId="77777777" w:rsidTr="00A14E74">
        <w:tc>
          <w:tcPr>
            <w:tcW w:w="2394" w:type="dxa"/>
          </w:tcPr>
          <w:p w14:paraId="01F575BB" w14:textId="77777777" w:rsidR="00A14E74" w:rsidRPr="00C67D48" w:rsidRDefault="00A14E74" w:rsidP="00C67D48">
            <w:pPr>
              <w:jc w:val="center"/>
              <w:rPr>
                <w:b/>
                <w:bCs/>
              </w:rPr>
            </w:pPr>
            <w:r w:rsidRPr="00C67D48">
              <w:rPr>
                <w:b/>
                <w:bCs/>
              </w:rPr>
              <w:t>Arrival</w:t>
            </w:r>
          </w:p>
        </w:tc>
        <w:tc>
          <w:tcPr>
            <w:tcW w:w="2394" w:type="dxa"/>
          </w:tcPr>
          <w:p w14:paraId="40B24B1F" w14:textId="77777777" w:rsidR="00A14E74" w:rsidRPr="00C67D48" w:rsidRDefault="00A14E74" w:rsidP="00C67D48">
            <w:pPr>
              <w:jc w:val="center"/>
              <w:rPr>
                <w:b/>
                <w:bCs/>
              </w:rPr>
            </w:pPr>
            <w:r w:rsidRPr="00C67D48">
              <w:rPr>
                <w:b/>
                <w:bCs/>
              </w:rPr>
              <w:t>Departure</w:t>
            </w:r>
          </w:p>
        </w:tc>
        <w:tc>
          <w:tcPr>
            <w:tcW w:w="2394" w:type="dxa"/>
          </w:tcPr>
          <w:p w14:paraId="12F8AE7B" w14:textId="77777777" w:rsidR="00A14E74" w:rsidRPr="00C67D48" w:rsidRDefault="00A14E74" w:rsidP="00C67D48">
            <w:pPr>
              <w:jc w:val="center"/>
              <w:rPr>
                <w:b/>
                <w:bCs/>
              </w:rPr>
            </w:pPr>
            <w:r w:rsidRPr="00C67D48">
              <w:rPr>
                <w:b/>
                <w:bCs/>
              </w:rPr>
              <w:t>Arrival</w:t>
            </w:r>
          </w:p>
        </w:tc>
        <w:tc>
          <w:tcPr>
            <w:tcW w:w="2394" w:type="dxa"/>
          </w:tcPr>
          <w:p w14:paraId="694A511D" w14:textId="77777777" w:rsidR="00A14E74" w:rsidRPr="00C67D48" w:rsidRDefault="00A14E74" w:rsidP="00C67D48">
            <w:pPr>
              <w:jc w:val="center"/>
              <w:rPr>
                <w:b/>
                <w:bCs/>
              </w:rPr>
            </w:pPr>
            <w:r w:rsidRPr="00C67D48">
              <w:rPr>
                <w:b/>
                <w:bCs/>
              </w:rPr>
              <w:t>Departure</w:t>
            </w:r>
          </w:p>
        </w:tc>
      </w:tr>
      <w:tr w:rsidR="00A14E74" w14:paraId="7FF23983" w14:textId="77777777" w:rsidTr="00A14E74">
        <w:tc>
          <w:tcPr>
            <w:tcW w:w="2394" w:type="dxa"/>
          </w:tcPr>
          <w:p w14:paraId="7A062857" w14:textId="77777777" w:rsidR="00A14E74" w:rsidRDefault="00C67D48" w:rsidP="00C67D48">
            <w:pPr>
              <w:jc w:val="center"/>
            </w:pPr>
            <w:r>
              <w:t>7:45 AM</w:t>
            </w:r>
          </w:p>
        </w:tc>
        <w:tc>
          <w:tcPr>
            <w:tcW w:w="2394" w:type="dxa"/>
          </w:tcPr>
          <w:p w14:paraId="59468957" w14:textId="77777777" w:rsidR="00A14E74" w:rsidRDefault="00C67D48" w:rsidP="00C67D48">
            <w:pPr>
              <w:jc w:val="center"/>
            </w:pPr>
            <w:r>
              <w:t>11:15 AM</w:t>
            </w:r>
          </w:p>
        </w:tc>
        <w:tc>
          <w:tcPr>
            <w:tcW w:w="2394" w:type="dxa"/>
          </w:tcPr>
          <w:p w14:paraId="020FB2A4" w14:textId="77777777" w:rsidR="00A14E74" w:rsidRDefault="00C67D48" w:rsidP="00C67D48">
            <w:pPr>
              <w:jc w:val="center"/>
            </w:pPr>
            <w:r>
              <w:t>8:50 AM</w:t>
            </w:r>
          </w:p>
        </w:tc>
        <w:tc>
          <w:tcPr>
            <w:tcW w:w="2394" w:type="dxa"/>
          </w:tcPr>
          <w:p w14:paraId="2F44DD80" w14:textId="77777777" w:rsidR="00A14E74" w:rsidRDefault="00C67D48" w:rsidP="00C67D48">
            <w:pPr>
              <w:jc w:val="center"/>
            </w:pPr>
            <w:r>
              <w:t>1:00 PM</w:t>
            </w:r>
          </w:p>
        </w:tc>
      </w:tr>
    </w:tbl>
    <w:p w14:paraId="69D2061F" w14:textId="77777777" w:rsidR="008C1725" w:rsidRDefault="00116C65" w:rsidP="00116C65">
      <w:pPr>
        <w:pStyle w:val="Heading1"/>
      </w:pPr>
      <w:r>
        <w:t xml:space="preserve">Assessment Schedule (2024-25) </w:t>
      </w:r>
    </w:p>
    <w:p w14:paraId="3941C886" w14:textId="77777777" w:rsidR="00116C65" w:rsidRDefault="00942BD3" w:rsidP="00942BD3">
      <w:pPr>
        <w:pStyle w:val="Heading2"/>
      </w:pPr>
      <w:r>
        <w:t xml:space="preserve">Periodic Test-II for Class II to VIII (November) </w:t>
      </w:r>
    </w:p>
    <w:tbl>
      <w:tblPr>
        <w:tblStyle w:val="TableGrid"/>
        <w:tblW w:w="0" w:type="auto"/>
        <w:tblLook w:val="04A0" w:firstRow="1" w:lastRow="0" w:firstColumn="1" w:lastColumn="0" w:noHBand="0" w:noVBand="1"/>
      </w:tblPr>
      <w:tblGrid>
        <w:gridCol w:w="1252"/>
        <w:gridCol w:w="1510"/>
        <w:gridCol w:w="1098"/>
        <w:gridCol w:w="1098"/>
        <w:gridCol w:w="1098"/>
        <w:gridCol w:w="1098"/>
        <w:gridCol w:w="1098"/>
        <w:gridCol w:w="1098"/>
      </w:tblGrid>
      <w:tr w:rsidR="007E29A6" w14:paraId="73D3A05E" w14:textId="77777777" w:rsidTr="00942BD3">
        <w:tc>
          <w:tcPr>
            <w:tcW w:w="1197" w:type="dxa"/>
          </w:tcPr>
          <w:p w14:paraId="2BB6A0C9" w14:textId="77777777" w:rsidR="008765CB" w:rsidRDefault="008765CB" w:rsidP="008765CB">
            <w:r w:rsidRPr="00942BD3">
              <w:rPr>
                <w:b/>
                <w:bCs/>
              </w:rPr>
              <w:t>Date/Day</w:t>
            </w:r>
          </w:p>
        </w:tc>
        <w:tc>
          <w:tcPr>
            <w:tcW w:w="1197" w:type="dxa"/>
          </w:tcPr>
          <w:p w14:paraId="18430C46" w14:textId="77777777" w:rsidR="008765CB" w:rsidRDefault="008765CB" w:rsidP="008765CB">
            <w:r w:rsidRPr="00942BD3">
              <w:rPr>
                <w:b/>
                <w:bCs/>
              </w:rPr>
              <w:t>Class-II</w:t>
            </w:r>
          </w:p>
        </w:tc>
        <w:tc>
          <w:tcPr>
            <w:tcW w:w="1197" w:type="dxa"/>
          </w:tcPr>
          <w:p w14:paraId="5F3A9752" w14:textId="77777777" w:rsidR="008765CB" w:rsidRDefault="008765CB" w:rsidP="008765CB">
            <w:r w:rsidRPr="00942BD3">
              <w:rPr>
                <w:b/>
                <w:bCs/>
              </w:rPr>
              <w:t>Class-III</w:t>
            </w:r>
          </w:p>
        </w:tc>
        <w:tc>
          <w:tcPr>
            <w:tcW w:w="1197" w:type="dxa"/>
          </w:tcPr>
          <w:p w14:paraId="65CBFFFA" w14:textId="77777777" w:rsidR="008765CB" w:rsidRDefault="008765CB" w:rsidP="008765CB">
            <w:r w:rsidRPr="00942BD3">
              <w:rPr>
                <w:b/>
                <w:bCs/>
              </w:rPr>
              <w:t>Class-IV</w:t>
            </w:r>
          </w:p>
        </w:tc>
        <w:tc>
          <w:tcPr>
            <w:tcW w:w="1197" w:type="dxa"/>
          </w:tcPr>
          <w:p w14:paraId="5E27F5D5" w14:textId="77777777" w:rsidR="008765CB" w:rsidRDefault="008765CB" w:rsidP="008765CB">
            <w:r w:rsidRPr="00942BD3">
              <w:rPr>
                <w:b/>
                <w:bCs/>
              </w:rPr>
              <w:t>Class-V</w:t>
            </w:r>
          </w:p>
        </w:tc>
        <w:tc>
          <w:tcPr>
            <w:tcW w:w="1197" w:type="dxa"/>
          </w:tcPr>
          <w:p w14:paraId="3E0EC851" w14:textId="77777777" w:rsidR="008765CB" w:rsidRDefault="008765CB" w:rsidP="008765CB">
            <w:r w:rsidRPr="00942BD3">
              <w:rPr>
                <w:b/>
                <w:bCs/>
              </w:rPr>
              <w:t>Class-VI</w:t>
            </w:r>
          </w:p>
        </w:tc>
        <w:tc>
          <w:tcPr>
            <w:tcW w:w="1197" w:type="dxa"/>
          </w:tcPr>
          <w:p w14:paraId="5827A065" w14:textId="77777777" w:rsidR="008765CB" w:rsidRDefault="008765CB" w:rsidP="008765CB">
            <w:r w:rsidRPr="00942BD3">
              <w:rPr>
                <w:b/>
                <w:bCs/>
              </w:rPr>
              <w:t>Class-VII</w:t>
            </w:r>
          </w:p>
        </w:tc>
        <w:tc>
          <w:tcPr>
            <w:tcW w:w="1197" w:type="dxa"/>
          </w:tcPr>
          <w:p w14:paraId="03411BC9" w14:textId="77777777" w:rsidR="008765CB" w:rsidRDefault="008765CB" w:rsidP="008765CB">
            <w:r w:rsidRPr="00942BD3">
              <w:rPr>
                <w:b/>
                <w:bCs/>
              </w:rPr>
              <w:t>Class-VIII</w:t>
            </w:r>
          </w:p>
        </w:tc>
      </w:tr>
      <w:tr w:rsidR="007E29A6" w14:paraId="588971C4" w14:textId="77777777" w:rsidTr="00942BD3">
        <w:tc>
          <w:tcPr>
            <w:tcW w:w="1197" w:type="dxa"/>
          </w:tcPr>
          <w:p w14:paraId="18BC38C1" w14:textId="77777777" w:rsidR="008765CB" w:rsidRDefault="009E2D8E" w:rsidP="008765CB">
            <w:r>
              <w:t xml:space="preserve">18/11/24 </w:t>
            </w:r>
          </w:p>
          <w:p w14:paraId="07D9FF3C" w14:textId="15A2E4A9" w:rsidR="009E2D8E" w:rsidRDefault="00223566" w:rsidP="008765CB">
            <w:r>
              <w:t>Monday</w:t>
            </w:r>
          </w:p>
        </w:tc>
        <w:tc>
          <w:tcPr>
            <w:tcW w:w="1197" w:type="dxa"/>
          </w:tcPr>
          <w:p w14:paraId="51216056" w14:textId="77777777" w:rsidR="008765CB" w:rsidRDefault="009E2D8E" w:rsidP="008765CB">
            <w:r>
              <w:t>Maths</w:t>
            </w:r>
          </w:p>
        </w:tc>
        <w:tc>
          <w:tcPr>
            <w:tcW w:w="1197" w:type="dxa"/>
          </w:tcPr>
          <w:p w14:paraId="08799E49" w14:textId="77777777" w:rsidR="008765CB" w:rsidRDefault="009E2D8E" w:rsidP="008765CB">
            <w:r>
              <w:t>Science</w:t>
            </w:r>
          </w:p>
        </w:tc>
        <w:tc>
          <w:tcPr>
            <w:tcW w:w="1197" w:type="dxa"/>
          </w:tcPr>
          <w:p w14:paraId="3CB9FE3B" w14:textId="77777777" w:rsidR="008765CB" w:rsidRDefault="009E2D8E" w:rsidP="008765CB">
            <w:r>
              <w:t>Maths</w:t>
            </w:r>
          </w:p>
        </w:tc>
        <w:tc>
          <w:tcPr>
            <w:tcW w:w="1197" w:type="dxa"/>
          </w:tcPr>
          <w:p w14:paraId="465B019D" w14:textId="77777777" w:rsidR="008765CB" w:rsidRDefault="009E2D8E" w:rsidP="008765CB">
            <w:r>
              <w:t>Science</w:t>
            </w:r>
          </w:p>
        </w:tc>
        <w:tc>
          <w:tcPr>
            <w:tcW w:w="1197" w:type="dxa"/>
          </w:tcPr>
          <w:p w14:paraId="2C59B842" w14:textId="77777777" w:rsidR="008765CB" w:rsidRDefault="009E2D8E" w:rsidP="008765CB">
            <w:r>
              <w:t>Maths</w:t>
            </w:r>
          </w:p>
        </w:tc>
        <w:tc>
          <w:tcPr>
            <w:tcW w:w="1197" w:type="dxa"/>
          </w:tcPr>
          <w:p w14:paraId="08FE75C0" w14:textId="77777777" w:rsidR="008765CB" w:rsidRDefault="009E2D8E" w:rsidP="008765CB">
            <w:r>
              <w:t xml:space="preserve">Social Science </w:t>
            </w:r>
          </w:p>
        </w:tc>
        <w:tc>
          <w:tcPr>
            <w:tcW w:w="1197" w:type="dxa"/>
          </w:tcPr>
          <w:p w14:paraId="24F7FBF3" w14:textId="77777777" w:rsidR="008765CB" w:rsidRDefault="009E2D8E" w:rsidP="008765CB">
            <w:r>
              <w:t>English</w:t>
            </w:r>
          </w:p>
        </w:tc>
      </w:tr>
      <w:tr w:rsidR="007E29A6" w14:paraId="770A6BB5" w14:textId="77777777" w:rsidTr="00942BD3">
        <w:tc>
          <w:tcPr>
            <w:tcW w:w="1197" w:type="dxa"/>
          </w:tcPr>
          <w:p w14:paraId="2BDE59E6" w14:textId="77777777" w:rsidR="008765CB" w:rsidRDefault="009E2D8E" w:rsidP="008765CB">
            <w:r>
              <w:t>19/11/24</w:t>
            </w:r>
          </w:p>
          <w:p w14:paraId="0C2BA366" w14:textId="0BD47AA2" w:rsidR="009E2D8E" w:rsidRDefault="00223566" w:rsidP="008765CB">
            <w:r>
              <w:t>Tuesday</w:t>
            </w:r>
          </w:p>
        </w:tc>
        <w:tc>
          <w:tcPr>
            <w:tcW w:w="1197" w:type="dxa"/>
          </w:tcPr>
          <w:p w14:paraId="0128478A" w14:textId="77777777" w:rsidR="008765CB" w:rsidRDefault="008765CB" w:rsidP="008765CB"/>
        </w:tc>
        <w:tc>
          <w:tcPr>
            <w:tcW w:w="1197" w:type="dxa"/>
          </w:tcPr>
          <w:p w14:paraId="014D378D" w14:textId="77777777" w:rsidR="008765CB" w:rsidRDefault="009E2D8E" w:rsidP="008765CB">
            <w:r>
              <w:t>Social Science</w:t>
            </w:r>
          </w:p>
        </w:tc>
        <w:tc>
          <w:tcPr>
            <w:tcW w:w="1197" w:type="dxa"/>
          </w:tcPr>
          <w:p w14:paraId="0A58DB78" w14:textId="77777777" w:rsidR="008765CB" w:rsidRDefault="009E2D8E" w:rsidP="008765CB">
            <w:r>
              <w:t>Assamese</w:t>
            </w:r>
          </w:p>
        </w:tc>
        <w:tc>
          <w:tcPr>
            <w:tcW w:w="1197" w:type="dxa"/>
          </w:tcPr>
          <w:p w14:paraId="0DE82EE6" w14:textId="77777777" w:rsidR="008765CB" w:rsidRDefault="007E29A6" w:rsidP="008765CB">
            <w:r>
              <w:t>Hindi</w:t>
            </w:r>
          </w:p>
        </w:tc>
        <w:tc>
          <w:tcPr>
            <w:tcW w:w="1197" w:type="dxa"/>
          </w:tcPr>
          <w:p w14:paraId="1F5BDD68" w14:textId="77777777" w:rsidR="008765CB" w:rsidRDefault="007E29A6" w:rsidP="008765CB">
            <w:r>
              <w:t>Assamese</w:t>
            </w:r>
          </w:p>
        </w:tc>
        <w:tc>
          <w:tcPr>
            <w:tcW w:w="1197" w:type="dxa"/>
          </w:tcPr>
          <w:p w14:paraId="2249B3D4" w14:textId="77777777" w:rsidR="008765CB" w:rsidRDefault="007E29A6" w:rsidP="008765CB">
            <w:r>
              <w:t>Science</w:t>
            </w:r>
          </w:p>
        </w:tc>
        <w:tc>
          <w:tcPr>
            <w:tcW w:w="1197" w:type="dxa"/>
          </w:tcPr>
          <w:p w14:paraId="008485B7" w14:textId="77777777" w:rsidR="008765CB" w:rsidRDefault="007E29A6" w:rsidP="008765CB">
            <w:r>
              <w:t>Assamese</w:t>
            </w:r>
          </w:p>
        </w:tc>
      </w:tr>
      <w:tr w:rsidR="007E29A6" w14:paraId="30565B0B" w14:textId="77777777" w:rsidTr="00942BD3">
        <w:tc>
          <w:tcPr>
            <w:tcW w:w="1197" w:type="dxa"/>
          </w:tcPr>
          <w:p w14:paraId="65D301BA" w14:textId="77777777" w:rsidR="008765CB" w:rsidRDefault="007E29A6" w:rsidP="008765CB">
            <w:r>
              <w:t>20/11/24</w:t>
            </w:r>
          </w:p>
          <w:p w14:paraId="6AF6356D" w14:textId="1BF5605A" w:rsidR="007E29A6" w:rsidRDefault="00223566" w:rsidP="008765CB">
            <w:r>
              <w:t>Wednesday</w:t>
            </w:r>
          </w:p>
        </w:tc>
        <w:tc>
          <w:tcPr>
            <w:tcW w:w="1197" w:type="dxa"/>
          </w:tcPr>
          <w:p w14:paraId="026C9648" w14:textId="77777777" w:rsidR="008765CB" w:rsidRDefault="007E29A6" w:rsidP="008765CB">
            <w:r>
              <w:t>Environmental Science</w:t>
            </w:r>
          </w:p>
        </w:tc>
        <w:tc>
          <w:tcPr>
            <w:tcW w:w="1197" w:type="dxa"/>
          </w:tcPr>
          <w:p w14:paraId="1ACDE90D" w14:textId="77777777" w:rsidR="008765CB" w:rsidRDefault="007E29A6" w:rsidP="008765CB">
            <w:r>
              <w:t>Maths</w:t>
            </w:r>
          </w:p>
        </w:tc>
        <w:tc>
          <w:tcPr>
            <w:tcW w:w="1197" w:type="dxa"/>
          </w:tcPr>
          <w:p w14:paraId="68726799" w14:textId="77777777" w:rsidR="008765CB" w:rsidRDefault="007E29A6" w:rsidP="008765CB">
            <w:r>
              <w:t>English</w:t>
            </w:r>
          </w:p>
        </w:tc>
        <w:tc>
          <w:tcPr>
            <w:tcW w:w="1197" w:type="dxa"/>
          </w:tcPr>
          <w:p w14:paraId="07FD3B31" w14:textId="77777777" w:rsidR="008765CB" w:rsidRDefault="007E29A6" w:rsidP="008765CB">
            <w:r>
              <w:t>Maths</w:t>
            </w:r>
          </w:p>
        </w:tc>
        <w:tc>
          <w:tcPr>
            <w:tcW w:w="1197" w:type="dxa"/>
          </w:tcPr>
          <w:p w14:paraId="18D47BC7" w14:textId="77777777" w:rsidR="008765CB" w:rsidRDefault="007E29A6" w:rsidP="008765CB">
            <w:r>
              <w:t>English</w:t>
            </w:r>
          </w:p>
        </w:tc>
        <w:tc>
          <w:tcPr>
            <w:tcW w:w="1197" w:type="dxa"/>
          </w:tcPr>
          <w:p w14:paraId="2A9D44E1" w14:textId="77777777" w:rsidR="008765CB" w:rsidRDefault="007E29A6" w:rsidP="008765CB">
            <w:r>
              <w:t>Assamese</w:t>
            </w:r>
          </w:p>
        </w:tc>
        <w:tc>
          <w:tcPr>
            <w:tcW w:w="1197" w:type="dxa"/>
          </w:tcPr>
          <w:p w14:paraId="6E683F6E" w14:textId="77777777" w:rsidR="008765CB" w:rsidRDefault="007E29A6" w:rsidP="008765CB">
            <w:r>
              <w:t>Maths</w:t>
            </w:r>
          </w:p>
        </w:tc>
      </w:tr>
      <w:tr w:rsidR="007E29A6" w14:paraId="6E38F162" w14:textId="77777777" w:rsidTr="00942BD3">
        <w:tc>
          <w:tcPr>
            <w:tcW w:w="1197" w:type="dxa"/>
          </w:tcPr>
          <w:p w14:paraId="7BEF870A" w14:textId="77777777" w:rsidR="008765CB" w:rsidRDefault="007E29A6" w:rsidP="008765CB">
            <w:r>
              <w:t>21/11/24</w:t>
            </w:r>
          </w:p>
          <w:p w14:paraId="2F1C86DE" w14:textId="253A29AF" w:rsidR="00F64257" w:rsidRDefault="00223566" w:rsidP="008765CB">
            <w:r>
              <w:t>Thursday</w:t>
            </w:r>
          </w:p>
        </w:tc>
        <w:tc>
          <w:tcPr>
            <w:tcW w:w="1197" w:type="dxa"/>
          </w:tcPr>
          <w:p w14:paraId="746EAC6A" w14:textId="77777777" w:rsidR="008765CB" w:rsidRDefault="00F64257" w:rsidP="008765CB">
            <w:r>
              <w:t>Hindi</w:t>
            </w:r>
          </w:p>
        </w:tc>
        <w:tc>
          <w:tcPr>
            <w:tcW w:w="1197" w:type="dxa"/>
          </w:tcPr>
          <w:p w14:paraId="54D9606F" w14:textId="77777777" w:rsidR="008765CB" w:rsidRDefault="00F64257" w:rsidP="008765CB">
            <w:r>
              <w:t>Assamese</w:t>
            </w:r>
          </w:p>
        </w:tc>
        <w:tc>
          <w:tcPr>
            <w:tcW w:w="1197" w:type="dxa"/>
          </w:tcPr>
          <w:p w14:paraId="32555AF7" w14:textId="77777777" w:rsidR="008765CB" w:rsidRDefault="00F64257" w:rsidP="008765CB">
            <w:r>
              <w:t>Social Science</w:t>
            </w:r>
          </w:p>
        </w:tc>
        <w:tc>
          <w:tcPr>
            <w:tcW w:w="1197" w:type="dxa"/>
          </w:tcPr>
          <w:p w14:paraId="0F8F8B01" w14:textId="77777777" w:rsidR="008765CB" w:rsidRDefault="00F64257" w:rsidP="008765CB">
            <w:r>
              <w:t>Social Science</w:t>
            </w:r>
          </w:p>
        </w:tc>
        <w:tc>
          <w:tcPr>
            <w:tcW w:w="1197" w:type="dxa"/>
          </w:tcPr>
          <w:p w14:paraId="10D44D9A" w14:textId="77777777" w:rsidR="008765CB" w:rsidRDefault="00F64257" w:rsidP="008765CB">
            <w:r>
              <w:t>Hindi</w:t>
            </w:r>
          </w:p>
        </w:tc>
        <w:tc>
          <w:tcPr>
            <w:tcW w:w="1197" w:type="dxa"/>
          </w:tcPr>
          <w:p w14:paraId="3BB1D52D" w14:textId="77777777" w:rsidR="008765CB" w:rsidRDefault="00F64257" w:rsidP="008765CB">
            <w:r>
              <w:t>English</w:t>
            </w:r>
          </w:p>
        </w:tc>
        <w:tc>
          <w:tcPr>
            <w:tcW w:w="1197" w:type="dxa"/>
          </w:tcPr>
          <w:p w14:paraId="304BFD16" w14:textId="77777777" w:rsidR="008765CB" w:rsidRDefault="00F64257" w:rsidP="008765CB">
            <w:r>
              <w:t>Hindi</w:t>
            </w:r>
          </w:p>
        </w:tc>
      </w:tr>
      <w:tr w:rsidR="007E29A6" w14:paraId="371FD1BC" w14:textId="77777777" w:rsidTr="00942BD3">
        <w:tc>
          <w:tcPr>
            <w:tcW w:w="1197" w:type="dxa"/>
          </w:tcPr>
          <w:p w14:paraId="199125E1" w14:textId="77777777" w:rsidR="008765CB" w:rsidRDefault="00F64257" w:rsidP="008765CB">
            <w:r>
              <w:t>22/11/24</w:t>
            </w:r>
          </w:p>
          <w:p w14:paraId="7066E427" w14:textId="7520D60F" w:rsidR="00F64257" w:rsidRDefault="00223566" w:rsidP="008765CB">
            <w:r>
              <w:t>Friday</w:t>
            </w:r>
          </w:p>
        </w:tc>
        <w:tc>
          <w:tcPr>
            <w:tcW w:w="1197" w:type="dxa"/>
          </w:tcPr>
          <w:p w14:paraId="364BADF2" w14:textId="77777777" w:rsidR="008765CB" w:rsidRDefault="00F64257" w:rsidP="008765CB">
            <w:r>
              <w:t>Assamese</w:t>
            </w:r>
          </w:p>
        </w:tc>
        <w:tc>
          <w:tcPr>
            <w:tcW w:w="1197" w:type="dxa"/>
          </w:tcPr>
          <w:p w14:paraId="105CE779" w14:textId="77777777" w:rsidR="008765CB" w:rsidRDefault="00F64257" w:rsidP="008765CB">
            <w:r>
              <w:t>English</w:t>
            </w:r>
          </w:p>
        </w:tc>
        <w:tc>
          <w:tcPr>
            <w:tcW w:w="1197" w:type="dxa"/>
          </w:tcPr>
          <w:p w14:paraId="5728B62B" w14:textId="77777777" w:rsidR="008765CB" w:rsidRDefault="00F64257" w:rsidP="008765CB">
            <w:r>
              <w:t>Hindi</w:t>
            </w:r>
          </w:p>
        </w:tc>
        <w:tc>
          <w:tcPr>
            <w:tcW w:w="1197" w:type="dxa"/>
          </w:tcPr>
          <w:p w14:paraId="4FE165B7" w14:textId="77777777" w:rsidR="008765CB" w:rsidRDefault="00E03BF4" w:rsidP="008765CB">
            <w:r>
              <w:t>English</w:t>
            </w:r>
          </w:p>
        </w:tc>
        <w:tc>
          <w:tcPr>
            <w:tcW w:w="1197" w:type="dxa"/>
          </w:tcPr>
          <w:p w14:paraId="1507EC02" w14:textId="77777777" w:rsidR="008765CB" w:rsidRDefault="00E03BF4" w:rsidP="008765CB">
            <w:r>
              <w:t>Science</w:t>
            </w:r>
          </w:p>
        </w:tc>
        <w:tc>
          <w:tcPr>
            <w:tcW w:w="1197" w:type="dxa"/>
          </w:tcPr>
          <w:p w14:paraId="6BF5C9FD" w14:textId="77777777" w:rsidR="008765CB" w:rsidRDefault="00E03BF4" w:rsidP="008765CB">
            <w:r>
              <w:t>Hindi</w:t>
            </w:r>
          </w:p>
        </w:tc>
        <w:tc>
          <w:tcPr>
            <w:tcW w:w="1197" w:type="dxa"/>
          </w:tcPr>
          <w:p w14:paraId="4F52D0C4" w14:textId="77777777" w:rsidR="008765CB" w:rsidRDefault="00E03BF4" w:rsidP="008765CB">
            <w:r>
              <w:t>Social Science</w:t>
            </w:r>
          </w:p>
        </w:tc>
      </w:tr>
      <w:tr w:rsidR="007E29A6" w14:paraId="79815957" w14:textId="77777777" w:rsidTr="00942BD3">
        <w:tc>
          <w:tcPr>
            <w:tcW w:w="1197" w:type="dxa"/>
          </w:tcPr>
          <w:p w14:paraId="5ABDEDAA" w14:textId="77777777" w:rsidR="008765CB" w:rsidRDefault="00E03BF4" w:rsidP="008765CB">
            <w:r>
              <w:t xml:space="preserve">23/11/24 </w:t>
            </w:r>
          </w:p>
        </w:tc>
        <w:tc>
          <w:tcPr>
            <w:tcW w:w="1197" w:type="dxa"/>
          </w:tcPr>
          <w:p w14:paraId="435380D4" w14:textId="77777777" w:rsidR="008765CB" w:rsidRDefault="00E03BF4" w:rsidP="008765CB">
            <w:r>
              <w:t>English</w:t>
            </w:r>
          </w:p>
        </w:tc>
        <w:tc>
          <w:tcPr>
            <w:tcW w:w="1197" w:type="dxa"/>
          </w:tcPr>
          <w:p w14:paraId="75821855" w14:textId="77777777" w:rsidR="008765CB" w:rsidRDefault="00E03BF4" w:rsidP="008765CB">
            <w:r>
              <w:t>Hindi</w:t>
            </w:r>
          </w:p>
        </w:tc>
        <w:tc>
          <w:tcPr>
            <w:tcW w:w="1197" w:type="dxa"/>
          </w:tcPr>
          <w:p w14:paraId="1AEC747C" w14:textId="77777777" w:rsidR="008765CB" w:rsidRDefault="00E03BF4" w:rsidP="008765CB">
            <w:r>
              <w:t>Science</w:t>
            </w:r>
          </w:p>
        </w:tc>
        <w:tc>
          <w:tcPr>
            <w:tcW w:w="1197" w:type="dxa"/>
          </w:tcPr>
          <w:p w14:paraId="7C3D7968" w14:textId="77777777" w:rsidR="008765CB" w:rsidRDefault="00E03BF4" w:rsidP="008765CB">
            <w:r>
              <w:t>Assamese</w:t>
            </w:r>
          </w:p>
        </w:tc>
        <w:tc>
          <w:tcPr>
            <w:tcW w:w="1197" w:type="dxa"/>
          </w:tcPr>
          <w:p w14:paraId="5D678C1B" w14:textId="77777777" w:rsidR="008765CB" w:rsidRDefault="00E03BF4" w:rsidP="008765CB">
            <w:r>
              <w:t>Social Science</w:t>
            </w:r>
          </w:p>
        </w:tc>
        <w:tc>
          <w:tcPr>
            <w:tcW w:w="1197" w:type="dxa"/>
          </w:tcPr>
          <w:p w14:paraId="6876D56D" w14:textId="77777777" w:rsidR="008765CB" w:rsidRDefault="00E03BF4" w:rsidP="008765CB">
            <w:r>
              <w:t>Maths</w:t>
            </w:r>
          </w:p>
        </w:tc>
        <w:tc>
          <w:tcPr>
            <w:tcW w:w="1197" w:type="dxa"/>
          </w:tcPr>
          <w:p w14:paraId="31E6ACD6" w14:textId="77777777" w:rsidR="008765CB" w:rsidRDefault="00E03BF4" w:rsidP="008765CB">
            <w:r>
              <w:t>Science</w:t>
            </w:r>
          </w:p>
        </w:tc>
      </w:tr>
    </w:tbl>
    <w:p w14:paraId="724D695F" w14:textId="77777777" w:rsidR="00942BD3" w:rsidRDefault="004C3427" w:rsidP="004C3427">
      <w:pPr>
        <w:pStyle w:val="Heading2"/>
      </w:pPr>
      <w:r>
        <w:t>General Instruction for Students</w:t>
      </w:r>
    </w:p>
    <w:p w14:paraId="1ED04AA3" w14:textId="77777777" w:rsidR="004C3427" w:rsidRDefault="00F82BE3" w:rsidP="00684E56">
      <w:pPr>
        <w:pStyle w:val="ListParagraph"/>
        <w:numPr>
          <w:ilvl w:val="0"/>
          <w:numId w:val="8"/>
        </w:numPr>
      </w:pPr>
      <w:r w:rsidRPr="00F82BE3">
        <w:t>The Examination will be of maximum 25 marks.</w:t>
      </w:r>
    </w:p>
    <w:p w14:paraId="37CC230F" w14:textId="77777777" w:rsidR="00F82BE3" w:rsidRDefault="00F82BE3" w:rsidP="00F82BE3">
      <w:pPr>
        <w:pStyle w:val="ListParagraph"/>
        <w:numPr>
          <w:ilvl w:val="0"/>
          <w:numId w:val="8"/>
        </w:numPr>
      </w:pPr>
      <w:r>
        <w:t>GK will be assessed as Oral Examination during school hours</w:t>
      </w:r>
    </w:p>
    <w:p w14:paraId="2D69DA1B" w14:textId="77777777" w:rsidR="00F82BE3" w:rsidRDefault="00F82BE3" w:rsidP="00F82BE3">
      <w:pPr>
        <w:pStyle w:val="ListParagraph"/>
        <w:numPr>
          <w:ilvl w:val="0"/>
          <w:numId w:val="8"/>
        </w:numPr>
      </w:pPr>
      <w:r>
        <w:t>Computer will be assessed as Practical Examination during school hours.</w:t>
      </w:r>
    </w:p>
    <w:p w14:paraId="50E1079D" w14:textId="77777777" w:rsidR="00F82BE3" w:rsidRDefault="00EC3711" w:rsidP="00F82BE3">
      <w:pPr>
        <w:pStyle w:val="ListParagraph"/>
        <w:numPr>
          <w:ilvl w:val="0"/>
          <w:numId w:val="8"/>
        </w:numPr>
      </w:pPr>
      <w:r w:rsidRPr="00EC3711">
        <w:t>Attendance in periodic test is compulsory</w:t>
      </w:r>
    </w:p>
    <w:p w14:paraId="63EDE8A7" w14:textId="77777777" w:rsidR="00EC3711" w:rsidRDefault="00EC3711" w:rsidP="00F82BE3">
      <w:pPr>
        <w:pStyle w:val="ListParagraph"/>
        <w:numPr>
          <w:ilvl w:val="0"/>
          <w:numId w:val="8"/>
        </w:numPr>
      </w:pPr>
      <w:r w:rsidRPr="00EC3711">
        <w:t>There is no provision for re-test. However, if any child is unwell, he/she must not come to school for test. In such case, an application and medical certificate clearly stating the reason must be submitted to the principal on the same day. So that the case may be considered at the time of final result preparation.</w:t>
      </w:r>
    </w:p>
    <w:p w14:paraId="3903279C" w14:textId="77777777" w:rsidR="00EC3711" w:rsidRDefault="00EC3711" w:rsidP="00F82BE3">
      <w:pPr>
        <w:pStyle w:val="ListParagraph"/>
        <w:numPr>
          <w:ilvl w:val="0"/>
          <w:numId w:val="8"/>
        </w:numPr>
      </w:pPr>
      <w:r w:rsidRPr="00EC3711">
        <w:t>Half day leave after exam will not be granted under any circumstances on Periodic Test exams In case of any emergency, written permission should be taken from the Principal.</w:t>
      </w:r>
    </w:p>
    <w:p w14:paraId="49135673" w14:textId="77777777" w:rsidR="00EC3711" w:rsidRDefault="00EC3711" w:rsidP="00F82BE3">
      <w:pPr>
        <w:pStyle w:val="ListParagraph"/>
        <w:numPr>
          <w:ilvl w:val="0"/>
          <w:numId w:val="8"/>
        </w:numPr>
      </w:pPr>
      <w:r w:rsidRPr="00EC3711">
        <w:t>Any student caught using unfair means during exam will be awarded ZERO in the said subject. No re-test will be held for such students. Parent and the concerned Student will be summoned and asked to provide an explanation. A repeat of such Unfair Means in future will lead to immediate issue of a Transfer Certificate (T.C.) without prior notice.</w:t>
      </w:r>
    </w:p>
    <w:p w14:paraId="05E85E43" w14:textId="77777777" w:rsidR="00D357EC" w:rsidRDefault="00D357EC" w:rsidP="00F82BE3">
      <w:pPr>
        <w:pStyle w:val="ListParagraph"/>
        <w:numPr>
          <w:ilvl w:val="0"/>
          <w:numId w:val="8"/>
        </w:numPr>
      </w:pPr>
      <w:r w:rsidRPr="00D357EC">
        <w:t>Any change in schedule will be communicated to parents through circular.</w:t>
      </w:r>
    </w:p>
    <w:p w14:paraId="3E74D3B5" w14:textId="77777777" w:rsidR="00D357EC" w:rsidRDefault="00D357EC" w:rsidP="00D357EC">
      <w:pPr>
        <w:pStyle w:val="Heading2"/>
      </w:pPr>
      <w:r>
        <w:t>School Timings for Exam</w:t>
      </w:r>
    </w:p>
    <w:tbl>
      <w:tblPr>
        <w:tblStyle w:val="TableGrid"/>
        <w:tblW w:w="9576" w:type="dxa"/>
        <w:tblLook w:val="04A0" w:firstRow="1" w:lastRow="0" w:firstColumn="1" w:lastColumn="0" w:noHBand="0" w:noVBand="1"/>
      </w:tblPr>
      <w:tblGrid>
        <w:gridCol w:w="2394"/>
        <w:gridCol w:w="2394"/>
        <w:gridCol w:w="2394"/>
        <w:gridCol w:w="2394"/>
      </w:tblGrid>
      <w:tr w:rsidR="00A644DA" w14:paraId="2C9C9B17" w14:textId="77777777" w:rsidTr="00A644DA">
        <w:tc>
          <w:tcPr>
            <w:tcW w:w="4788" w:type="dxa"/>
            <w:gridSpan w:val="2"/>
          </w:tcPr>
          <w:p w14:paraId="22EA9668" w14:textId="77777777" w:rsidR="00A644DA" w:rsidRDefault="00A644DA" w:rsidP="00A644DA">
            <w:pPr>
              <w:jc w:val="center"/>
            </w:pPr>
            <w:r w:rsidRPr="00C67D48">
              <w:rPr>
                <w:b/>
                <w:bCs/>
              </w:rPr>
              <w:t>Class: II to IV</w:t>
            </w:r>
          </w:p>
        </w:tc>
        <w:tc>
          <w:tcPr>
            <w:tcW w:w="4788" w:type="dxa"/>
            <w:gridSpan w:val="2"/>
          </w:tcPr>
          <w:p w14:paraId="1C98CA7B" w14:textId="77777777" w:rsidR="00A644DA" w:rsidRDefault="00A644DA" w:rsidP="00A644DA">
            <w:pPr>
              <w:jc w:val="center"/>
            </w:pPr>
            <w:r w:rsidRPr="00C67D48">
              <w:rPr>
                <w:b/>
                <w:bCs/>
              </w:rPr>
              <w:t>Class: V to VIII</w:t>
            </w:r>
          </w:p>
        </w:tc>
      </w:tr>
      <w:tr w:rsidR="00A644DA" w14:paraId="626A6455" w14:textId="77777777" w:rsidTr="00A644DA">
        <w:tc>
          <w:tcPr>
            <w:tcW w:w="2394" w:type="dxa"/>
          </w:tcPr>
          <w:p w14:paraId="0EF682FF" w14:textId="77777777" w:rsidR="00A644DA" w:rsidRDefault="00A644DA" w:rsidP="00A644DA">
            <w:pPr>
              <w:jc w:val="center"/>
            </w:pPr>
            <w:r w:rsidRPr="00C67D48">
              <w:rPr>
                <w:b/>
                <w:bCs/>
              </w:rPr>
              <w:t>Arrival</w:t>
            </w:r>
          </w:p>
        </w:tc>
        <w:tc>
          <w:tcPr>
            <w:tcW w:w="2394" w:type="dxa"/>
          </w:tcPr>
          <w:p w14:paraId="220C289C" w14:textId="77777777" w:rsidR="00A644DA" w:rsidRDefault="00A644DA" w:rsidP="00A644DA">
            <w:pPr>
              <w:jc w:val="center"/>
            </w:pPr>
            <w:r w:rsidRPr="00C67D48">
              <w:rPr>
                <w:b/>
                <w:bCs/>
              </w:rPr>
              <w:t>Departure</w:t>
            </w:r>
          </w:p>
        </w:tc>
        <w:tc>
          <w:tcPr>
            <w:tcW w:w="2394" w:type="dxa"/>
          </w:tcPr>
          <w:p w14:paraId="477EB673" w14:textId="77777777" w:rsidR="00A644DA" w:rsidRDefault="00A644DA" w:rsidP="00A644DA">
            <w:pPr>
              <w:jc w:val="center"/>
            </w:pPr>
            <w:r w:rsidRPr="00C67D48">
              <w:rPr>
                <w:b/>
                <w:bCs/>
              </w:rPr>
              <w:t>Arrival</w:t>
            </w:r>
          </w:p>
        </w:tc>
        <w:tc>
          <w:tcPr>
            <w:tcW w:w="2394" w:type="dxa"/>
          </w:tcPr>
          <w:p w14:paraId="632A2215" w14:textId="77777777" w:rsidR="00A644DA" w:rsidRDefault="00A644DA" w:rsidP="00A644DA">
            <w:pPr>
              <w:jc w:val="center"/>
            </w:pPr>
            <w:r w:rsidRPr="00C67D48">
              <w:rPr>
                <w:b/>
                <w:bCs/>
              </w:rPr>
              <w:t>Departure</w:t>
            </w:r>
          </w:p>
        </w:tc>
      </w:tr>
      <w:tr w:rsidR="00A644DA" w14:paraId="5D00CE88" w14:textId="77777777" w:rsidTr="00A644DA">
        <w:tc>
          <w:tcPr>
            <w:tcW w:w="2394" w:type="dxa"/>
          </w:tcPr>
          <w:p w14:paraId="2697EF84" w14:textId="77777777" w:rsidR="00A644DA" w:rsidRDefault="00A644DA" w:rsidP="00A644DA">
            <w:pPr>
              <w:jc w:val="center"/>
            </w:pPr>
            <w:r>
              <w:t>7:45 AM</w:t>
            </w:r>
          </w:p>
        </w:tc>
        <w:tc>
          <w:tcPr>
            <w:tcW w:w="2394" w:type="dxa"/>
          </w:tcPr>
          <w:p w14:paraId="2DCC5E3D" w14:textId="77777777" w:rsidR="00A644DA" w:rsidRDefault="00A644DA" w:rsidP="00A644DA">
            <w:pPr>
              <w:jc w:val="center"/>
            </w:pPr>
            <w:r>
              <w:t>11:15 AM</w:t>
            </w:r>
          </w:p>
        </w:tc>
        <w:tc>
          <w:tcPr>
            <w:tcW w:w="2394" w:type="dxa"/>
          </w:tcPr>
          <w:p w14:paraId="14482859" w14:textId="77777777" w:rsidR="00A644DA" w:rsidRDefault="00A644DA" w:rsidP="00A644DA">
            <w:pPr>
              <w:jc w:val="center"/>
            </w:pPr>
            <w:r>
              <w:t>8:50 AM</w:t>
            </w:r>
          </w:p>
        </w:tc>
        <w:tc>
          <w:tcPr>
            <w:tcW w:w="2394" w:type="dxa"/>
          </w:tcPr>
          <w:p w14:paraId="2F409E2C" w14:textId="77777777" w:rsidR="00A644DA" w:rsidRDefault="00A644DA" w:rsidP="00A644DA">
            <w:pPr>
              <w:jc w:val="center"/>
            </w:pPr>
            <w:r>
              <w:t>1:00 PM</w:t>
            </w:r>
          </w:p>
        </w:tc>
      </w:tr>
    </w:tbl>
    <w:p w14:paraId="7DC07194" w14:textId="77777777" w:rsidR="002F3463" w:rsidRDefault="002F3463" w:rsidP="002F3463">
      <w:pPr>
        <w:pStyle w:val="Heading1"/>
      </w:pPr>
      <w:r>
        <w:t>Assessment Schedule (2024-25) for Class IX</w:t>
      </w:r>
    </w:p>
    <w:tbl>
      <w:tblPr>
        <w:tblStyle w:val="TableGrid"/>
        <w:tblW w:w="0" w:type="auto"/>
        <w:tblLook w:val="04A0" w:firstRow="1" w:lastRow="0" w:firstColumn="1" w:lastColumn="0" w:noHBand="0" w:noVBand="1"/>
      </w:tblPr>
      <w:tblGrid>
        <w:gridCol w:w="3116"/>
        <w:gridCol w:w="3121"/>
        <w:gridCol w:w="3113"/>
      </w:tblGrid>
      <w:tr w:rsidR="00E36F52" w14:paraId="67953E47" w14:textId="77777777" w:rsidTr="00E36F52">
        <w:tc>
          <w:tcPr>
            <w:tcW w:w="3192" w:type="dxa"/>
          </w:tcPr>
          <w:p w14:paraId="5AD22C35" w14:textId="77777777" w:rsidR="00E36F52" w:rsidRPr="00973C45" w:rsidRDefault="00E36F52" w:rsidP="002F3463">
            <w:pPr>
              <w:rPr>
                <w:b/>
                <w:bCs/>
              </w:rPr>
            </w:pPr>
            <w:r w:rsidRPr="00973C45">
              <w:rPr>
                <w:b/>
                <w:bCs/>
              </w:rPr>
              <w:t>Class</w:t>
            </w:r>
            <w:r w:rsidR="001677F4" w:rsidRPr="00973C45">
              <w:rPr>
                <w:b/>
                <w:bCs/>
              </w:rPr>
              <w:t xml:space="preserve">: II to IV </w:t>
            </w:r>
          </w:p>
        </w:tc>
        <w:tc>
          <w:tcPr>
            <w:tcW w:w="3192" w:type="dxa"/>
          </w:tcPr>
          <w:p w14:paraId="4BF6C764" w14:textId="77777777" w:rsidR="00E36F52" w:rsidRPr="00973C45" w:rsidRDefault="001677F4" w:rsidP="002F3463">
            <w:pPr>
              <w:rPr>
                <w:b/>
                <w:bCs/>
              </w:rPr>
            </w:pPr>
            <w:r w:rsidRPr="00973C45">
              <w:rPr>
                <w:b/>
                <w:bCs/>
              </w:rPr>
              <w:t>Date/Day</w:t>
            </w:r>
          </w:p>
        </w:tc>
        <w:tc>
          <w:tcPr>
            <w:tcW w:w="3192" w:type="dxa"/>
          </w:tcPr>
          <w:p w14:paraId="554C34DF" w14:textId="77777777" w:rsidR="00E36F52" w:rsidRPr="00973C45" w:rsidRDefault="001677F4" w:rsidP="002F3463">
            <w:pPr>
              <w:rPr>
                <w:b/>
                <w:bCs/>
              </w:rPr>
            </w:pPr>
            <w:r w:rsidRPr="00973C45">
              <w:rPr>
                <w:b/>
                <w:bCs/>
              </w:rPr>
              <w:t>Subjects</w:t>
            </w:r>
          </w:p>
        </w:tc>
      </w:tr>
      <w:tr w:rsidR="00A97DEE" w14:paraId="6D08B194" w14:textId="77777777" w:rsidTr="00E36F52">
        <w:tc>
          <w:tcPr>
            <w:tcW w:w="3192" w:type="dxa"/>
            <w:vMerge w:val="restart"/>
          </w:tcPr>
          <w:p w14:paraId="63831FE1" w14:textId="77777777" w:rsidR="00A97DEE" w:rsidRPr="00973C45" w:rsidRDefault="00A97DEE" w:rsidP="001B0A66">
            <w:pPr>
              <w:rPr>
                <w:b/>
                <w:bCs/>
              </w:rPr>
            </w:pPr>
          </w:p>
          <w:p w14:paraId="386ADEC5" w14:textId="77777777" w:rsidR="00A97DEE" w:rsidRPr="00973C45" w:rsidRDefault="00A97DEE" w:rsidP="001B0A66">
            <w:pPr>
              <w:rPr>
                <w:b/>
                <w:bCs/>
              </w:rPr>
            </w:pPr>
          </w:p>
          <w:p w14:paraId="76F0F1D9" w14:textId="77777777" w:rsidR="00A97DEE" w:rsidRPr="00973C45" w:rsidRDefault="00A97DEE" w:rsidP="001B0A66">
            <w:pPr>
              <w:rPr>
                <w:b/>
                <w:bCs/>
              </w:rPr>
            </w:pPr>
            <w:r w:rsidRPr="00973C45">
              <w:rPr>
                <w:b/>
                <w:bCs/>
              </w:rPr>
              <w:t xml:space="preserve">Periodic Test – I </w:t>
            </w:r>
          </w:p>
        </w:tc>
        <w:tc>
          <w:tcPr>
            <w:tcW w:w="3192" w:type="dxa"/>
          </w:tcPr>
          <w:p w14:paraId="147AFA36" w14:textId="7B010D50" w:rsidR="00A97DEE" w:rsidRDefault="00A97DEE" w:rsidP="001B0A66">
            <w:r w:rsidRPr="003907D2">
              <w:t>27-05-2024 (</w:t>
            </w:r>
            <w:r w:rsidR="00223566">
              <w:t>MONDAY</w:t>
            </w:r>
            <w:r w:rsidRPr="003907D2">
              <w:t>)</w:t>
            </w:r>
          </w:p>
        </w:tc>
        <w:tc>
          <w:tcPr>
            <w:tcW w:w="3192" w:type="dxa"/>
          </w:tcPr>
          <w:p w14:paraId="4CDD9E24" w14:textId="77777777" w:rsidR="00A97DEE" w:rsidRDefault="00A97DEE" w:rsidP="001B0A66">
            <w:r w:rsidRPr="0090010D">
              <w:t>Maths</w:t>
            </w:r>
          </w:p>
        </w:tc>
      </w:tr>
      <w:tr w:rsidR="00A97DEE" w14:paraId="08122246" w14:textId="77777777" w:rsidTr="00E36F52">
        <w:tc>
          <w:tcPr>
            <w:tcW w:w="3192" w:type="dxa"/>
            <w:vMerge/>
          </w:tcPr>
          <w:p w14:paraId="01916731" w14:textId="77777777" w:rsidR="00A97DEE" w:rsidRPr="00973C45" w:rsidRDefault="00A97DEE" w:rsidP="001B0A66">
            <w:pPr>
              <w:rPr>
                <w:b/>
                <w:bCs/>
              </w:rPr>
            </w:pPr>
          </w:p>
        </w:tc>
        <w:tc>
          <w:tcPr>
            <w:tcW w:w="3192" w:type="dxa"/>
          </w:tcPr>
          <w:p w14:paraId="42306FFC" w14:textId="257282B2" w:rsidR="00A97DEE" w:rsidRDefault="00A97DEE" w:rsidP="001B0A66">
            <w:r w:rsidRPr="003907D2">
              <w:t>28-05-2024 (</w:t>
            </w:r>
            <w:r w:rsidR="00223566">
              <w:t>TUESDAY</w:t>
            </w:r>
            <w:r w:rsidRPr="003907D2">
              <w:t>)</w:t>
            </w:r>
          </w:p>
        </w:tc>
        <w:tc>
          <w:tcPr>
            <w:tcW w:w="3192" w:type="dxa"/>
          </w:tcPr>
          <w:p w14:paraId="5744DE54" w14:textId="77777777" w:rsidR="00A97DEE" w:rsidRDefault="00A97DEE" w:rsidP="001B0A66">
            <w:r w:rsidRPr="0090010D">
              <w:t>Hindi</w:t>
            </w:r>
          </w:p>
        </w:tc>
      </w:tr>
      <w:tr w:rsidR="00A97DEE" w14:paraId="1CDCEFBD" w14:textId="77777777" w:rsidTr="00E36F52">
        <w:tc>
          <w:tcPr>
            <w:tcW w:w="3192" w:type="dxa"/>
            <w:vMerge/>
          </w:tcPr>
          <w:p w14:paraId="3AB97E2B" w14:textId="77777777" w:rsidR="00A97DEE" w:rsidRPr="00973C45" w:rsidRDefault="00A97DEE" w:rsidP="001B0A66">
            <w:pPr>
              <w:rPr>
                <w:b/>
                <w:bCs/>
              </w:rPr>
            </w:pPr>
          </w:p>
        </w:tc>
        <w:tc>
          <w:tcPr>
            <w:tcW w:w="3192" w:type="dxa"/>
          </w:tcPr>
          <w:p w14:paraId="792A0DEF" w14:textId="16050E35" w:rsidR="00A97DEE" w:rsidRDefault="00A97DEE" w:rsidP="001B0A66">
            <w:r w:rsidRPr="002F4936">
              <w:t>29-05-2024 (</w:t>
            </w:r>
            <w:r w:rsidR="00223566">
              <w:t>WEDNESDAY</w:t>
            </w:r>
            <w:r w:rsidRPr="002F4936">
              <w:t>)</w:t>
            </w:r>
          </w:p>
        </w:tc>
        <w:tc>
          <w:tcPr>
            <w:tcW w:w="3192" w:type="dxa"/>
          </w:tcPr>
          <w:p w14:paraId="5D65939E" w14:textId="77777777" w:rsidR="00A97DEE" w:rsidRDefault="00A97DEE" w:rsidP="001B0A66">
            <w:r w:rsidRPr="0090010D">
              <w:t>Social Science</w:t>
            </w:r>
          </w:p>
        </w:tc>
      </w:tr>
      <w:tr w:rsidR="00A97DEE" w14:paraId="373E2CE1" w14:textId="77777777" w:rsidTr="00E36F52">
        <w:tc>
          <w:tcPr>
            <w:tcW w:w="3192" w:type="dxa"/>
            <w:vMerge/>
          </w:tcPr>
          <w:p w14:paraId="62E5E93E" w14:textId="77777777" w:rsidR="00A97DEE" w:rsidRPr="00973C45" w:rsidRDefault="00A97DEE" w:rsidP="001B0A66">
            <w:pPr>
              <w:rPr>
                <w:b/>
                <w:bCs/>
              </w:rPr>
            </w:pPr>
          </w:p>
        </w:tc>
        <w:tc>
          <w:tcPr>
            <w:tcW w:w="3192" w:type="dxa"/>
          </w:tcPr>
          <w:p w14:paraId="2931E995" w14:textId="05AE3C17" w:rsidR="00A97DEE" w:rsidRDefault="00A97DEE" w:rsidP="001B0A66">
            <w:r w:rsidRPr="00926B9D">
              <w:t>30-05-2024 (</w:t>
            </w:r>
            <w:r w:rsidR="00223566">
              <w:t>THURSDAY</w:t>
            </w:r>
            <w:r w:rsidRPr="00926B9D">
              <w:t>)</w:t>
            </w:r>
          </w:p>
        </w:tc>
        <w:tc>
          <w:tcPr>
            <w:tcW w:w="3192" w:type="dxa"/>
          </w:tcPr>
          <w:p w14:paraId="7ADACED8" w14:textId="77777777" w:rsidR="00A97DEE" w:rsidRDefault="00A97DEE" w:rsidP="001B0A66">
            <w:r>
              <w:t xml:space="preserve">Science </w:t>
            </w:r>
          </w:p>
        </w:tc>
      </w:tr>
      <w:tr w:rsidR="00A97DEE" w14:paraId="1EC35506" w14:textId="77777777" w:rsidTr="00E36F52">
        <w:tc>
          <w:tcPr>
            <w:tcW w:w="3192" w:type="dxa"/>
            <w:vMerge/>
          </w:tcPr>
          <w:p w14:paraId="674C89AE" w14:textId="77777777" w:rsidR="00A97DEE" w:rsidRPr="00973C45" w:rsidRDefault="00A97DEE" w:rsidP="001B0A66">
            <w:pPr>
              <w:rPr>
                <w:b/>
                <w:bCs/>
              </w:rPr>
            </w:pPr>
          </w:p>
        </w:tc>
        <w:tc>
          <w:tcPr>
            <w:tcW w:w="3192" w:type="dxa"/>
          </w:tcPr>
          <w:p w14:paraId="7E4ABF29" w14:textId="0DB9707E" w:rsidR="00A97DEE" w:rsidRDefault="00A97DEE" w:rsidP="001B0A66">
            <w:r w:rsidRPr="00926B9D">
              <w:t>31-05-2024 (</w:t>
            </w:r>
            <w:r w:rsidR="00223566">
              <w:t>FRIDAY</w:t>
            </w:r>
            <w:r w:rsidRPr="00926B9D">
              <w:t>)</w:t>
            </w:r>
          </w:p>
        </w:tc>
        <w:tc>
          <w:tcPr>
            <w:tcW w:w="3192" w:type="dxa"/>
          </w:tcPr>
          <w:p w14:paraId="149477C4" w14:textId="77777777" w:rsidR="00A97DEE" w:rsidRDefault="00A97DEE" w:rsidP="001B0A66">
            <w:r>
              <w:t>English</w:t>
            </w:r>
          </w:p>
        </w:tc>
      </w:tr>
      <w:tr w:rsidR="00A97DEE" w14:paraId="385A2DEA" w14:textId="77777777" w:rsidTr="00E36F52">
        <w:tc>
          <w:tcPr>
            <w:tcW w:w="3192" w:type="dxa"/>
            <w:vMerge/>
          </w:tcPr>
          <w:p w14:paraId="46A19135" w14:textId="77777777" w:rsidR="00A97DEE" w:rsidRPr="00973C45" w:rsidRDefault="00A97DEE" w:rsidP="001B0A66">
            <w:pPr>
              <w:rPr>
                <w:b/>
                <w:bCs/>
              </w:rPr>
            </w:pPr>
          </w:p>
        </w:tc>
        <w:tc>
          <w:tcPr>
            <w:tcW w:w="3192" w:type="dxa"/>
          </w:tcPr>
          <w:p w14:paraId="3F4C89C7" w14:textId="3D85020D" w:rsidR="00A97DEE" w:rsidRDefault="00A97DEE" w:rsidP="001B0A66">
            <w:r w:rsidRPr="001B0A66">
              <w:t>01-06-2024 (</w:t>
            </w:r>
            <w:r w:rsidR="00223566">
              <w:t>SATURDAY</w:t>
            </w:r>
            <w:r w:rsidRPr="001B0A66">
              <w:t>)</w:t>
            </w:r>
          </w:p>
        </w:tc>
        <w:tc>
          <w:tcPr>
            <w:tcW w:w="3192" w:type="dxa"/>
          </w:tcPr>
          <w:p w14:paraId="764E63DE" w14:textId="77777777" w:rsidR="00A97DEE" w:rsidRDefault="00A97DEE" w:rsidP="001B0A66">
            <w:r>
              <w:t>Information Technology</w:t>
            </w:r>
          </w:p>
        </w:tc>
      </w:tr>
      <w:tr w:rsidR="0001462E" w14:paraId="1DD288B1" w14:textId="77777777" w:rsidTr="00E36F52">
        <w:tc>
          <w:tcPr>
            <w:tcW w:w="3192" w:type="dxa"/>
            <w:vMerge w:val="restart"/>
          </w:tcPr>
          <w:p w14:paraId="76A043FE" w14:textId="77777777" w:rsidR="0001462E" w:rsidRPr="00973C45" w:rsidRDefault="0001462E" w:rsidP="00DF56DB">
            <w:pPr>
              <w:rPr>
                <w:b/>
                <w:bCs/>
              </w:rPr>
            </w:pPr>
          </w:p>
          <w:p w14:paraId="7D5D6D3E" w14:textId="77777777" w:rsidR="0001462E" w:rsidRPr="00973C45" w:rsidRDefault="0001462E" w:rsidP="00DF56DB">
            <w:pPr>
              <w:rPr>
                <w:b/>
                <w:bCs/>
              </w:rPr>
            </w:pPr>
          </w:p>
          <w:p w14:paraId="0434DB0A" w14:textId="77777777" w:rsidR="0001462E" w:rsidRPr="00973C45" w:rsidRDefault="0001462E" w:rsidP="00DF56DB">
            <w:pPr>
              <w:rPr>
                <w:b/>
                <w:bCs/>
              </w:rPr>
            </w:pPr>
          </w:p>
          <w:p w14:paraId="7AC3B751" w14:textId="77777777" w:rsidR="0001462E" w:rsidRPr="00973C45" w:rsidRDefault="0001462E" w:rsidP="00DF56DB">
            <w:pPr>
              <w:rPr>
                <w:b/>
                <w:bCs/>
              </w:rPr>
            </w:pPr>
            <w:r w:rsidRPr="00973C45">
              <w:rPr>
                <w:b/>
                <w:bCs/>
              </w:rPr>
              <w:t xml:space="preserve">Periodic Test – II </w:t>
            </w:r>
          </w:p>
        </w:tc>
        <w:tc>
          <w:tcPr>
            <w:tcW w:w="3192" w:type="dxa"/>
          </w:tcPr>
          <w:p w14:paraId="415C9078" w14:textId="32C95CBB" w:rsidR="0001462E" w:rsidRDefault="0001462E" w:rsidP="00DF56DB">
            <w:r w:rsidRPr="00AE49CF">
              <w:t>19-09-2024 (</w:t>
            </w:r>
            <w:r w:rsidR="00223566">
              <w:t>THURSDAY</w:t>
            </w:r>
            <w:r w:rsidRPr="00AE49CF">
              <w:t>)</w:t>
            </w:r>
          </w:p>
        </w:tc>
        <w:tc>
          <w:tcPr>
            <w:tcW w:w="3192" w:type="dxa"/>
          </w:tcPr>
          <w:p w14:paraId="171F10C1" w14:textId="77777777" w:rsidR="0001462E" w:rsidRDefault="0001462E" w:rsidP="00DF56DB">
            <w:r>
              <w:t>Maths</w:t>
            </w:r>
          </w:p>
        </w:tc>
      </w:tr>
      <w:tr w:rsidR="0001462E" w14:paraId="36E0FE97" w14:textId="77777777" w:rsidTr="00E36F52">
        <w:tc>
          <w:tcPr>
            <w:tcW w:w="3192" w:type="dxa"/>
            <w:vMerge/>
          </w:tcPr>
          <w:p w14:paraId="30D2BA34" w14:textId="77777777" w:rsidR="0001462E" w:rsidRPr="00973C45" w:rsidRDefault="0001462E" w:rsidP="00DF56DB">
            <w:pPr>
              <w:rPr>
                <w:b/>
                <w:bCs/>
              </w:rPr>
            </w:pPr>
          </w:p>
        </w:tc>
        <w:tc>
          <w:tcPr>
            <w:tcW w:w="3192" w:type="dxa"/>
          </w:tcPr>
          <w:p w14:paraId="1F3E36CF" w14:textId="214861C0" w:rsidR="0001462E" w:rsidRDefault="0001462E" w:rsidP="00DF56DB">
            <w:r w:rsidRPr="00E711E7">
              <w:t>21-09-2024 (</w:t>
            </w:r>
            <w:r w:rsidR="00223566">
              <w:t>SATURDAY</w:t>
            </w:r>
            <w:r w:rsidRPr="00E711E7">
              <w:t>)</w:t>
            </w:r>
          </w:p>
        </w:tc>
        <w:tc>
          <w:tcPr>
            <w:tcW w:w="3192" w:type="dxa"/>
          </w:tcPr>
          <w:p w14:paraId="30C9557A" w14:textId="77777777" w:rsidR="0001462E" w:rsidRDefault="0001462E" w:rsidP="00DF56DB">
            <w:r>
              <w:t>Information Technology</w:t>
            </w:r>
          </w:p>
        </w:tc>
      </w:tr>
      <w:tr w:rsidR="0001462E" w14:paraId="339A10BD" w14:textId="77777777" w:rsidTr="00E36F52">
        <w:tc>
          <w:tcPr>
            <w:tcW w:w="3192" w:type="dxa"/>
            <w:vMerge/>
          </w:tcPr>
          <w:p w14:paraId="7093B574" w14:textId="77777777" w:rsidR="0001462E" w:rsidRPr="00973C45" w:rsidRDefault="0001462E" w:rsidP="001B0A66">
            <w:pPr>
              <w:rPr>
                <w:b/>
                <w:bCs/>
              </w:rPr>
            </w:pPr>
          </w:p>
        </w:tc>
        <w:tc>
          <w:tcPr>
            <w:tcW w:w="3192" w:type="dxa"/>
          </w:tcPr>
          <w:p w14:paraId="6DA511BB" w14:textId="40795DA1" w:rsidR="0001462E" w:rsidRDefault="0001462E" w:rsidP="001B0A66">
            <w:r w:rsidRPr="00E711E7">
              <w:t>24-09-2024 (</w:t>
            </w:r>
            <w:r w:rsidR="00223566">
              <w:t>TUESDAY</w:t>
            </w:r>
            <w:r w:rsidRPr="00E711E7">
              <w:t>)</w:t>
            </w:r>
          </w:p>
        </w:tc>
        <w:tc>
          <w:tcPr>
            <w:tcW w:w="3192" w:type="dxa"/>
          </w:tcPr>
          <w:p w14:paraId="70A63708" w14:textId="77777777" w:rsidR="0001462E" w:rsidRDefault="0001462E" w:rsidP="001B0A66">
            <w:r>
              <w:t>Social Science</w:t>
            </w:r>
          </w:p>
        </w:tc>
      </w:tr>
      <w:tr w:rsidR="0001462E" w14:paraId="1843BF1E" w14:textId="77777777" w:rsidTr="00E36F52">
        <w:tc>
          <w:tcPr>
            <w:tcW w:w="3192" w:type="dxa"/>
            <w:vMerge/>
          </w:tcPr>
          <w:p w14:paraId="3880EC9D" w14:textId="77777777" w:rsidR="0001462E" w:rsidRPr="00973C45" w:rsidRDefault="0001462E" w:rsidP="001B0A66">
            <w:pPr>
              <w:rPr>
                <w:b/>
                <w:bCs/>
              </w:rPr>
            </w:pPr>
          </w:p>
        </w:tc>
        <w:tc>
          <w:tcPr>
            <w:tcW w:w="3192" w:type="dxa"/>
          </w:tcPr>
          <w:p w14:paraId="45022797" w14:textId="36B2A1A5" w:rsidR="0001462E" w:rsidRDefault="0001462E" w:rsidP="001B0A66">
            <w:r w:rsidRPr="0001462E">
              <w:t>26-09-2024 (</w:t>
            </w:r>
            <w:r w:rsidR="00223566">
              <w:t>THURSDAY</w:t>
            </w:r>
            <w:r w:rsidRPr="0001462E">
              <w:t>)</w:t>
            </w:r>
          </w:p>
        </w:tc>
        <w:tc>
          <w:tcPr>
            <w:tcW w:w="3192" w:type="dxa"/>
          </w:tcPr>
          <w:p w14:paraId="7EB59C8D" w14:textId="77777777" w:rsidR="0001462E" w:rsidRDefault="0001462E" w:rsidP="001B0A66">
            <w:r>
              <w:t>English</w:t>
            </w:r>
          </w:p>
        </w:tc>
      </w:tr>
      <w:tr w:rsidR="0001462E" w14:paraId="617AEFF3" w14:textId="77777777" w:rsidTr="00E36F52">
        <w:tc>
          <w:tcPr>
            <w:tcW w:w="3192" w:type="dxa"/>
            <w:vMerge/>
          </w:tcPr>
          <w:p w14:paraId="7A0798F8" w14:textId="77777777" w:rsidR="0001462E" w:rsidRPr="00973C45" w:rsidRDefault="0001462E" w:rsidP="001B0A66">
            <w:pPr>
              <w:rPr>
                <w:b/>
                <w:bCs/>
              </w:rPr>
            </w:pPr>
          </w:p>
        </w:tc>
        <w:tc>
          <w:tcPr>
            <w:tcW w:w="3192" w:type="dxa"/>
          </w:tcPr>
          <w:p w14:paraId="10844F58" w14:textId="16648901" w:rsidR="0001462E" w:rsidRDefault="0001462E" w:rsidP="001B0A66">
            <w:r w:rsidRPr="0001462E">
              <w:t>28-09-2024 (</w:t>
            </w:r>
            <w:r w:rsidR="00223566">
              <w:t>SATURDAY</w:t>
            </w:r>
            <w:r w:rsidRPr="0001462E">
              <w:t>)</w:t>
            </w:r>
          </w:p>
        </w:tc>
        <w:tc>
          <w:tcPr>
            <w:tcW w:w="3192" w:type="dxa"/>
          </w:tcPr>
          <w:p w14:paraId="3EE49027" w14:textId="77777777" w:rsidR="0001462E" w:rsidRDefault="0001462E" w:rsidP="001B0A66">
            <w:r>
              <w:t>Hindi</w:t>
            </w:r>
          </w:p>
        </w:tc>
      </w:tr>
      <w:tr w:rsidR="0001462E" w14:paraId="67650067" w14:textId="77777777" w:rsidTr="00E36F52">
        <w:tc>
          <w:tcPr>
            <w:tcW w:w="3192" w:type="dxa"/>
            <w:vMerge/>
          </w:tcPr>
          <w:p w14:paraId="44541791" w14:textId="77777777" w:rsidR="0001462E" w:rsidRPr="00973C45" w:rsidRDefault="0001462E" w:rsidP="001B0A66">
            <w:pPr>
              <w:rPr>
                <w:b/>
                <w:bCs/>
              </w:rPr>
            </w:pPr>
          </w:p>
        </w:tc>
        <w:tc>
          <w:tcPr>
            <w:tcW w:w="3192" w:type="dxa"/>
          </w:tcPr>
          <w:p w14:paraId="6918EACB" w14:textId="0F274FBF" w:rsidR="0001462E" w:rsidRDefault="0001462E" w:rsidP="001B0A66">
            <w:r w:rsidRPr="0001462E">
              <w:t>01-10-2024 (</w:t>
            </w:r>
            <w:r w:rsidR="00223566">
              <w:t>TUESDAY</w:t>
            </w:r>
            <w:r w:rsidRPr="0001462E">
              <w:t>)</w:t>
            </w:r>
          </w:p>
        </w:tc>
        <w:tc>
          <w:tcPr>
            <w:tcW w:w="3192" w:type="dxa"/>
          </w:tcPr>
          <w:p w14:paraId="7BF454C5" w14:textId="77777777" w:rsidR="0001462E" w:rsidRDefault="0001462E" w:rsidP="001B0A66">
            <w:r>
              <w:t>Science</w:t>
            </w:r>
          </w:p>
        </w:tc>
      </w:tr>
      <w:tr w:rsidR="00143E02" w14:paraId="423FD67D" w14:textId="77777777" w:rsidTr="00E36F52">
        <w:tc>
          <w:tcPr>
            <w:tcW w:w="3192" w:type="dxa"/>
            <w:vMerge w:val="restart"/>
          </w:tcPr>
          <w:p w14:paraId="28CD4C8E" w14:textId="77777777" w:rsidR="00143E02" w:rsidRPr="00973C45" w:rsidRDefault="00143E02" w:rsidP="001B0A66">
            <w:pPr>
              <w:rPr>
                <w:b/>
                <w:bCs/>
              </w:rPr>
            </w:pPr>
          </w:p>
          <w:p w14:paraId="66FEB4F5" w14:textId="77777777" w:rsidR="00143E02" w:rsidRPr="00973C45" w:rsidRDefault="00143E02" w:rsidP="001B0A66">
            <w:pPr>
              <w:rPr>
                <w:b/>
                <w:bCs/>
              </w:rPr>
            </w:pPr>
          </w:p>
          <w:p w14:paraId="5470FEE2" w14:textId="77777777" w:rsidR="00143E02" w:rsidRPr="00973C45" w:rsidRDefault="00143E02" w:rsidP="001B0A66">
            <w:pPr>
              <w:rPr>
                <w:b/>
                <w:bCs/>
              </w:rPr>
            </w:pPr>
          </w:p>
          <w:p w14:paraId="0DEF02D0" w14:textId="77777777" w:rsidR="00143E02" w:rsidRPr="00973C45" w:rsidRDefault="00143E02" w:rsidP="001B0A66">
            <w:pPr>
              <w:rPr>
                <w:b/>
                <w:bCs/>
              </w:rPr>
            </w:pPr>
            <w:r w:rsidRPr="00973C45">
              <w:rPr>
                <w:b/>
                <w:bCs/>
              </w:rPr>
              <w:t xml:space="preserve">Periodic Test – III </w:t>
            </w:r>
          </w:p>
        </w:tc>
        <w:tc>
          <w:tcPr>
            <w:tcW w:w="3192" w:type="dxa"/>
          </w:tcPr>
          <w:p w14:paraId="254BAFD2" w14:textId="37B78E58" w:rsidR="00143E02" w:rsidRDefault="00143E02" w:rsidP="001B0A66">
            <w:r w:rsidRPr="00242837">
              <w:t>18-11-2024 (</w:t>
            </w:r>
            <w:r w:rsidR="00223566">
              <w:t>MONDAY</w:t>
            </w:r>
            <w:r w:rsidRPr="00242837">
              <w:t>)</w:t>
            </w:r>
          </w:p>
        </w:tc>
        <w:tc>
          <w:tcPr>
            <w:tcW w:w="3192" w:type="dxa"/>
          </w:tcPr>
          <w:p w14:paraId="63A4BEFD" w14:textId="77777777" w:rsidR="00143E02" w:rsidRDefault="00143E02" w:rsidP="001B0A66">
            <w:r>
              <w:t>Maths</w:t>
            </w:r>
          </w:p>
        </w:tc>
      </w:tr>
      <w:tr w:rsidR="00143E02" w14:paraId="5F634953" w14:textId="77777777" w:rsidTr="00E36F52">
        <w:tc>
          <w:tcPr>
            <w:tcW w:w="3192" w:type="dxa"/>
            <w:vMerge/>
          </w:tcPr>
          <w:p w14:paraId="26144670" w14:textId="77777777" w:rsidR="00143E02" w:rsidRPr="00973C45" w:rsidRDefault="00143E02" w:rsidP="001B0A66">
            <w:pPr>
              <w:rPr>
                <w:b/>
                <w:bCs/>
              </w:rPr>
            </w:pPr>
          </w:p>
        </w:tc>
        <w:tc>
          <w:tcPr>
            <w:tcW w:w="3192" w:type="dxa"/>
          </w:tcPr>
          <w:p w14:paraId="72DF0609" w14:textId="760B9249" w:rsidR="00143E02" w:rsidRDefault="00143E02" w:rsidP="001B0A66">
            <w:r w:rsidRPr="00242837">
              <w:t>19-11-2024 (</w:t>
            </w:r>
            <w:r w:rsidR="00223566">
              <w:t>TUESDAY</w:t>
            </w:r>
            <w:r w:rsidRPr="00242837">
              <w:t>)</w:t>
            </w:r>
          </w:p>
        </w:tc>
        <w:tc>
          <w:tcPr>
            <w:tcW w:w="3192" w:type="dxa"/>
          </w:tcPr>
          <w:p w14:paraId="70F76ED1" w14:textId="77777777" w:rsidR="00143E02" w:rsidRDefault="00143E02" w:rsidP="001B0A66">
            <w:r>
              <w:t>Hindi</w:t>
            </w:r>
          </w:p>
        </w:tc>
      </w:tr>
      <w:tr w:rsidR="00143E02" w14:paraId="0C66FE7E" w14:textId="77777777" w:rsidTr="00E36F52">
        <w:tc>
          <w:tcPr>
            <w:tcW w:w="3192" w:type="dxa"/>
            <w:vMerge/>
          </w:tcPr>
          <w:p w14:paraId="7F00E9AA" w14:textId="77777777" w:rsidR="00143E02" w:rsidRPr="00973C45" w:rsidRDefault="00143E02" w:rsidP="001B0A66">
            <w:pPr>
              <w:rPr>
                <w:b/>
                <w:bCs/>
              </w:rPr>
            </w:pPr>
          </w:p>
        </w:tc>
        <w:tc>
          <w:tcPr>
            <w:tcW w:w="3192" w:type="dxa"/>
          </w:tcPr>
          <w:p w14:paraId="611109E7" w14:textId="78B33096" w:rsidR="00143E02" w:rsidRDefault="00143E02" w:rsidP="001B0A66">
            <w:r w:rsidRPr="00323D90">
              <w:t>20-11-2024 (</w:t>
            </w:r>
            <w:r w:rsidR="00223566">
              <w:t>WEDNESDAY</w:t>
            </w:r>
            <w:r w:rsidRPr="00323D90">
              <w:t>)</w:t>
            </w:r>
          </w:p>
        </w:tc>
        <w:tc>
          <w:tcPr>
            <w:tcW w:w="3192" w:type="dxa"/>
          </w:tcPr>
          <w:p w14:paraId="65B5D987" w14:textId="77777777" w:rsidR="00143E02" w:rsidRDefault="00143E02" w:rsidP="001B0A66">
            <w:r w:rsidRPr="00323D90">
              <w:t>Social Science</w:t>
            </w:r>
          </w:p>
        </w:tc>
      </w:tr>
      <w:tr w:rsidR="00143E02" w14:paraId="247A88C2" w14:textId="77777777" w:rsidTr="00E36F52">
        <w:tc>
          <w:tcPr>
            <w:tcW w:w="3192" w:type="dxa"/>
            <w:vMerge/>
          </w:tcPr>
          <w:p w14:paraId="663DD135" w14:textId="77777777" w:rsidR="00143E02" w:rsidRPr="00973C45" w:rsidRDefault="00143E02" w:rsidP="001B0A66">
            <w:pPr>
              <w:rPr>
                <w:b/>
                <w:bCs/>
              </w:rPr>
            </w:pPr>
          </w:p>
        </w:tc>
        <w:tc>
          <w:tcPr>
            <w:tcW w:w="3192" w:type="dxa"/>
          </w:tcPr>
          <w:p w14:paraId="6C8FC940" w14:textId="7EC90E6D" w:rsidR="00143E02" w:rsidRDefault="00143E02" w:rsidP="001B0A66">
            <w:r w:rsidRPr="006D1175">
              <w:t>21-11-2024 (</w:t>
            </w:r>
            <w:r w:rsidR="00223566">
              <w:t>THURSDAY</w:t>
            </w:r>
            <w:r w:rsidRPr="006D1175">
              <w:t>)</w:t>
            </w:r>
          </w:p>
        </w:tc>
        <w:tc>
          <w:tcPr>
            <w:tcW w:w="3192" w:type="dxa"/>
          </w:tcPr>
          <w:p w14:paraId="632884C6" w14:textId="77777777" w:rsidR="00143E02" w:rsidRDefault="00143E02" w:rsidP="001B0A66">
            <w:r w:rsidRPr="00C70B60">
              <w:t>Science</w:t>
            </w:r>
          </w:p>
        </w:tc>
      </w:tr>
      <w:tr w:rsidR="00143E02" w14:paraId="70183D54" w14:textId="77777777" w:rsidTr="00E36F52">
        <w:tc>
          <w:tcPr>
            <w:tcW w:w="3192" w:type="dxa"/>
            <w:vMerge/>
          </w:tcPr>
          <w:p w14:paraId="0BDD3260" w14:textId="77777777" w:rsidR="00143E02" w:rsidRPr="00973C45" w:rsidRDefault="00143E02" w:rsidP="001B0A66">
            <w:pPr>
              <w:rPr>
                <w:b/>
                <w:bCs/>
              </w:rPr>
            </w:pPr>
          </w:p>
        </w:tc>
        <w:tc>
          <w:tcPr>
            <w:tcW w:w="3192" w:type="dxa"/>
          </w:tcPr>
          <w:p w14:paraId="3FE253AF" w14:textId="658607F2" w:rsidR="00143E02" w:rsidRDefault="00143E02" w:rsidP="001B0A66">
            <w:r w:rsidRPr="00C70B60">
              <w:t>22-11-2024 (</w:t>
            </w:r>
            <w:r w:rsidR="00223566">
              <w:t>FRIDAY</w:t>
            </w:r>
            <w:r w:rsidRPr="00C70B60">
              <w:t>)</w:t>
            </w:r>
          </w:p>
        </w:tc>
        <w:tc>
          <w:tcPr>
            <w:tcW w:w="3192" w:type="dxa"/>
          </w:tcPr>
          <w:p w14:paraId="68B12D00" w14:textId="77777777" w:rsidR="00143E02" w:rsidRDefault="00143E02" w:rsidP="001B0A66">
            <w:r w:rsidRPr="00C70B60">
              <w:t>English</w:t>
            </w:r>
          </w:p>
        </w:tc>
      </w:tr>
      <w:tr w:rsidR="00143E02" w14:paraId="4B6FCC89" w14:textId="77777777" w:rsidTr="00E36F52">
        <w:tc>
          <w:tcPr>
            <w:tcW w:w="3192" w:type="dxa"/>
            <w:vMerge/>
          </w:tcPr>
          <w:p w14:paraId="6CF5A1AB" w14:textId="77777777" w:rsidR="00143E02" w:rsidRPr="00973C45" w:rsidRDefault="00143E02" w:rsidP="001B0A66">
            <w:pPr>
              <w:rPr>
                <w:b/>
                <w:bCs/>
              </w:rPr>
            </w:pPr>
          </w:p>
        </w:tc>
        <w:tc>
          <w:tcPr>
            <w:tcW w:w="3192" w:type="dxa"/>
          </w:tcPr>
          <w:p w14:paraId="26481B87" w14:textId="601C01FF" w:rsidR="00143E02" w:rsidRDefault="00143E02" w:rsidP="001B0A66">
            <w:r w:rsidRPr="00C70B60">
              <w:t>23-11-2024 (</w:t>
            </w:r>
            <w:r w:rsidR="00223566">
              <w:t>SATURDAY</w:t>
            </w:r>
            <w:r w:rsidRPr="00C70B60">
              <w:t>)</w:t>
            </w:r>
          </w:p>
        </w:tc>
        <w:tc>
          <w:tcPr>
            <w:tcW w:w="3192" w:type="dxa"/>
          </w:tcPr>
          <w:p w14:paraId="3754CE01" w14:textId="77777777" w:rsidR="00143E02" w:rsidRDefault="00143E02" w:rsidP="001B0A66">
            <w:r w:rsidRPr="00C70B60">
              <w:t>Information Technology</w:t>
            </w:r>
          </w:p>
        </w:tc>
      </w:tr>
      <w:tr w:rsidR="00143E02" w14:paraId="021CA077" w14:textId="77777777" w:rsidTr="00147742">
        <w:tc>
          <w:tcPr>
            <w:tcW w:w="3192" w:type="dxa"/>
          </w:tcPr>
          <w:p w14:paraId="1B068B40" w14:textId="77777777" w:rsidR="00143E02" w:rsidRPr="00973C45" w:rsidRDefault="00143E02" w:rsidP="001B0A66">
            <w:pPr>
              <w:rPr>
                <w:b/>
                <w:bCs/>
              </w:rPr>
            </w:pPr>
            <w:r w:rsidRPr="00973C45">
              <w:rPr>
                <w:b/>
                <w:bCs/>
              </w:rPr>
              <w:t xml:space="preserve">Annual Examination </w:t>
            </w:r>
          </w:p>
        </w:tc>
        <w:tc>
          <w:tcPr>
            <w:tcW w:w="6384" w:type="dxa"/>
            <w:gridSpan w:val="2"/>
          </w:tcPr>
          <w:p w14:paraId="6518C3CE" w14:textId="77777777" w:rsidR="00143E02" w:rsidRDefault="00143E02" w:rsidP="001B0A66">
            <w:r>
              <w:t>February – March - 2025</w:t>
            </w:r>
          </w:p>
        </w:tc>
      </w:tr>
    </w:tbl>
    <w:p w14:paraId="1F44948E" w14:textId="77777777" w:rsidR="002F3463" w:rsidRDefault="002F3463" w:rsidP="002F3463"/>
    <w:p w14:paraId="2503BC38" w14:textId="77777777" w:rsidR="006E2E77" w:rsidRDefault="006E2E77" w:rsidP="006E2E77">
      <w:pPr>
        <w:pStyle w:val="Heading2"/>
      </w:pPr>
      <w:r w:rsidRPr="006E2E77">
        <w:t xml:space="preserve">General Instruction </w:t>
      </w:r>
      <w:r>
        <w:t>f</w:t>
      </w:r>
      <w:r w:rsidRPr="006E2E77">
        <w:t>or Students</w:t>
      </w:r>
    </w:p>
    <w:p w14:paraId="1B587667" w14:textId="77777777" w:rsidR="006E2E77" w:rsidRDefault="00FF169B" w:rsidP="006E2E77">
      <w:pPr>
        <w:pStyle w:val="ListParagraph"/>
        <w:numPr>
          <w:ilvl w:val="0"/>
          <w:numId w:val="9"/>
        </w:numPr>
      </w:pPr>
      <w:r w:rsidRPr="00FF169B">
        <w:t>Attendance in periodic test is compulsory, Students with less than 75% attendance will not be allowed to sit for the Half Yearly &amp; Annual Examination.</w:t>
      </w:r>
    </w:p>
    <w:p w14:paraId="2BC320E4" w14:textId="77777777" w:rsidR="00FF169B" w:rsidRDefault="00FF169B" w:rsidP="006E2E77">
      <w:pPr>
        <w:pStyle w:val="ListParagraph"/>
        <w:numPr>
          <w:ilvl w:val="0"/>
          <w:numId w:val="9"/>
        </w:numPr>
      </w:pPr>
      <w:r w:rsidRPr="00FF169B">
        <w:t>Periodic Test-1 &amp; III will be of 25 marks and duration will be of 1 Hour It will be held during normal school hours.</w:t>
      </w:r>
    </w:p>
    <w:p w14:paraId="77D18BA3" w14:textId="77777777" w:rsidR="00FF169B" w:rsidRDefault="00FF169B" w:rsidP="006E2E77">
      <w:pPr>
        <w:pStyle w:val="ListParagraph"/>
        <w:numPr>
          <w:ilvl w:val="0"/>
          <w:numId w:val="9"/>
        </w:numPr>
      </w:pPr>
      <w:r w:rsidRPr="00FF169B">
        <w:t>Periodic Test-II that means Half-yearly and Annual Examination will be of 80 marks and duration will be of 3 Hours</w:t>
      </w:r>
      <w:r>
        <w:t>.</w:t>
      </w:r>
    </w:p>
    <w:p w14:paraId="3CE6F0FD" w14:textId="77777777" w:rsidR="00FF169B" w:rsidRDefault="00FF169B" w:rsidP="00EC4CC2">
      <w:pPr>
        <w:pStyle w:val="ListParagraph"/>
        <w:numPr>
          <w:ilvl w:val="0"/>
          <w:numId w:val="9"/>
        </w:numPr>
      </w:pPr>
      <w:r>
        <w:t>There is no provision for re-test. However, if any child is unwell, he/she must not come to school for test. In such case, an application and medical certificate clearly stating the reason must be submitted to the principal on the same day. So that the case may be considered at the time of final result preparation.</w:t>
      </w:r>
    </w:p>
    <w:p w14:paraId="02B7EEA8" w14:textId="77777777" w:rsidR="00FF169B" w:rsidRDefault="007B156B" w:rsidP="00EC4CC2">
      <w:pPr>
        <w:pStyle w:val="ListParagraph"/>
        <w:numPr>
          <w:ilvl w:val="0"/>
          <w:numId w:val="9"/>
        </w:numPr>
      </w:pPr>
      <w:r w:rsidRPr="007B156B">
        <w:t>Days in between the exams will be preparatory leave for the students (Half Yearly and Annual).</w:t>
      </w:r>
    </w:p>
    <w:p w14:paraId="654B6737" w14:textId="77777777" w:rsidR="007B156B" w:rsidRDefault="007B156B" w:rsidP="00EC4CC2">
      <w:pPr>
        <w:pStyle w:val="ListParagraph"/>
        <w:numPr>
          <w:ilvl w:val="0"/>
          <w:numId w:val="9"/>
        </w:numPr>
      </w:pPr>
      <w:r w:rsidRPr="007B156B">
        <w:t>Half day leave after exam (P.T.-1 &amp; P.T.-III) will not be granted under a</w:t>
      </w:r>
      <w:r>
        <w:t>n</w:t>
      </w:r>
      <w:r w:rsidRPr="007B156B">
        <w:t>y circumstances. In case of any emergency, written permission should be taken from the Principal</w:t>
      </w:r>
      <w:r>
        <w:t>.</w:t>
      </w:r>
    </w:p>
    <w:p w14:paraId="18C38E10" w14:textId="77777777" w:rsidR="007B156B" w:rsidRDefault="007B156B" w:rsidP="00EC4CC2">
      <w:pPr>
        <w:pStyle w:val="ListParagraph"/>
        <w:numPr>
          <w:ilvl w:val="0"/>
          <w:numId w:val="9"/>
        </w:numPr>
      </w:pPr>
      <w:r w:rsidRPr="007B156B">
        <w:t>Any student caught using unfair means during exam will be awarded ZERO in the said subject. No re-test will be held for such students Parent and the concerned Student will be summoned and asked to provide an explanation. A repeat of such unfair means in future will lead to immediate issue of a Transfer Certificate (TC) without prior notice.</w:t>
      </w:r>
    </w:p>
    <w:p w14:paraId="212DC791" w14:textId="77777777" w:rsidR="007E25F5" w:rsidRDefault="007E25F5" w:rsidP="00EC4CC2">
      <w:pPr>
        <w:pStyle w:val="ListParagraph"/>
        <w:numPr>
          <w:ilvl w:val="0"/>
          <w:numId w:val="9"/>
        </w:numPr>
      </w:pPr>
      <w:r w:rsidRPr="007E25F5">
        <w:t>Any change in schedule will be communicated to parents through circular.</w:t>
      </w:r>
    </w:p>
    <w:p w14:paraId="744DD1A6" w14:textId="77777777" w:rsidR="007E25F5" w:rsidRDefault="007E25F5" w:rsidP="007E25F5">
      <w:pPr>
        <w:pStyle w:val="Heading2"/>
      </w:pPr>
      <w:r w:rsidRPr="007E25F5">
        <w:t>School Timings for Exam</w:t>
      </w:r>
    </w:p>
    <w:tbl>
      <w:tblPr>
        <w:tblStyle w:val="TableGrid"/>
        <w:tblW w:w="0" w:type="auto"/>
        <w:tblLook w:val="04A0" w:firstRow="1" w:lastRow="0" w:firstColumn="1" w:lastColumn="0" w:noHBand="0" w:noVBand="1"/>
      </w:tblPr>
      <w:tblGrid>
        <w:gridCol w:w="3128"/>
        <w:gridCol w:w="3105"/>
        <w:gridCol w:w="3117"/>
      </w:tblGrid>
      <w:tr w:rsidR="00496D3B" w14:paraId="1F60AC18" w14:textId="77777777" w:rsidTr="00496D3B">
        <w:tc>
          <w:tcPr>
            <w:tcW w:w="3192" w:type="dxa"/>
          </w:tcPr>
          <w:p w14:paraId="6870D48C" w14:textId="77777777" w:rsidR="00496D3B" w:rsidRPr="00C042C1" w:rsidRDefault="00496D3B" w:rsidP="00C042C1">
            <w:pPr>
              <w:jc w:val="center"/>
              <w:rPr>
                <w:b/>
                <w:bCs/>
              </w:rPr>
            </w:pPr>
            <w:r w:rsidRPr="00C042C1">
              <w:rPr>
                <w:b/>
                <w:bCs/>
              </w:rPr>
              <w:t>Examinations</w:t>
            </w:r>
          </w:p>
        </w:tc>
        <w:tc>
          <w:tcPr>
            <w:tcW w:w="3192" w:type="dxa"/>
          </w:tcPr>
          <w:p w14:paraId="4B96F9D1" w14:textId="77777777" w:rsidR="00496D3B" w:rsidRPr="00C042C1" w:rsidRDefault="00496D3B" w:rsidP="00C042C1">
            <w:pPr>
              <w:jc w:val="center"/>
              <w:rPr>
                <w:b/>
                <w:bCs/>
              </w:rPr>
            </w:pPr>
            <w:r w:rsidRPr="00C042C1">
              <w:rPr>
                <w:b/>
                <w:bCs/>
              </w:rPr>
              <w:t>Arrival</w:t>
            </w:r>
          </w:p>
        </w:tc>
        <w:tc>
          <w:tcPr>
            <w:tcW w:w="3192" w:type="dxa"/>
          </w:tcPr>
          <w:p w14:paraId="79FAA389" w14:textId="77777777" w:rsidR="00496D3B" w:rsidRPr="00C042C1" w:rsidRDefault="00496D3B" w:rsidP="00C042C1">
            <w:pPr>
              <w:jc w:val="center"/>
              <w:rPr>
                <w:b/>
                <w:bCs/>
              </w:rPr>
            </w:pPr>
            <w:r w:rsidRPr="00C042C1">
              <w:rPr>
                <w:b/>
                <w:bCs/>
              </w:rPr>
              <w:t>Departure</w:t>
            </w:r>
          </w:p>
        </w:tc>
      </w:tr>
      <w:tr w:rsidR="00496D3B" w14:paraId="5BBEB633" w14:textId="77777777" w:rsidTr="00496D3B">
        <w:tc>
          <w:tcPr>
            <w:tcW w:w="3192" w:type="dxa"/>
          </w:tcPr>
          <w:p w14:paraId="5AB6C8CB" w14:textId="77777777" w:rsidR="00496D3B" w:rsidRDefault="00496D3B" w:rsidP="00C042C1">
            <w:pPr>
              <w:jc w:val="center"/>
            </w:pPr>
            <w:r>
              <w:t>Periodic Test – I</w:t>
            </w:r>
          </w:p>
        </w:tc>
        <w:tc>
          <w:tcPr>
            <w:tcW w:w="3192" w:type="dxa"/>
          </w:tcPr>
          <w:p w14:paraId="3141F6CD" w14:textId="77777777" w:rsidR="00496D3B" w:rsidRDefault="00EE1983" w:rsidP="00C042C1">
            <w:pPr>
              <w:jc w:val="center"/>
            </w:pPr>
            <w:r>
              <w:t>8:50 AM</w:t>
            </w:r>
          </w:p>
        </w:tc>
        <w:tc>
          <w:tcPr>
            <w:tcW w:w="3192" w:type="dxa"/>
          </w:tcPr>
          <w:p w14:paraId="4AA5F542" w14:textId="77777777" w:rsidR="00EE1983" w:rsidRDefault="00EE1983" w:rsidP="00C042C1">
            <w:pPr>
              <w:jc w:val="center"/>
            </w:pPr>
            <w:r>
              <w:t>2:40 PM</w:t>
            </w:r>
          </w:p>
        </w:tc>
      </w:tr>
      <w:tr w:rsidR="00496D3B" w14:paraId="26336EE5" w14:textId="77777777" w:rsidTr="00496D3B">
        <w:tc>
          <w:tcPr>
            <w:tcW w:w="3192" w:type="dxa"/>
          </w:tcPr>
          <w:p w14:paraId="3E609878" w14:textId="77777777" w:rsidR="00496D3B" w:rsidRDefault="00EE1983" w:rsidP="00C042C1">
            <w:pPr>
              <w:jc w:val="center"/>
            </w:pPr>
            <w:r>
              <w:t>Half Yearly</w:t>
            </w:r>
          </w:p>
        </w:tc>
        <w:tc>
          <w:tcPr>
            <w:tcW w:w="3192" w:type="dxa"/>
          </w:tcPr>
          <w:p w14:paraId="1AC61A8C" w14:textId="77777777" w:rsidR="00496D3B" w:rsidRDefault="00EE1983" w:rsidP="00C042C1">
            <w:pPr>
              <w:jc w:val="center"/>
            </w:pPr>
            <w:r>
              <w:t>8:50 AM</w:t>
            </w:r>
          </w:p>
        </w:tc>
        <w:tc>
          <w:tcPr>
            <w:tcW w:w="3192" w:type="dxa"/>
          </w:tcPr>
          <w:p w14:paraId="3CF5365D" w14:textId="77777777" w:rsidR="00164081" w:rsidRDefault="00164081" w:rsidP="00C042C1">
            <w:pPr>
              <w:jc w:val="center"/>
            </w:pPr>
            <w:r>
              <w:t>1:00 PM</w:t>
            </w:r>
          </w:p>
        </w:tc>
      </w:tr>
      <w:tr w:rsidR="00496D3B" w14:paraId="45EEE31E" w14:textId="77777777" w:rsidTr="00496D3B">
        <w:tc>
          <w:tcPr>
            <w:tcW w:w="3192" w:type="dxa"/>
          </w:tcPr>
          <w:p w14:paraId="1E320A41" w14:textId="77777777" w:rsidR="00496D3B" w:rsidRDefault="00164081" w:rsidP="00C042C1">
            <w:pPr>
              <w:jc w:val="center"/>
            </w:pPr>
            <w:r>
              <w:t>Periodic Test – II</w:t>
            </w:r>
          </w:p>
        </w:tc>
        <w:tc>
          <w:tcPr>
            <w:tcW w:w="3192" w:type="dxa"/>
          </w:tcPr>
          <w:p w14:paraId="00C028E6" w14:textId="77777777" w:rsidR="00496D3B" w:rsidRDefault="00164081" w:rsidP="00C042C1">
            <w:pPr>
              <w:jc w:val="center"/>
            </w:pPr>
            <w:r>
              <w:t>8:50 AM</w:t>
            </w:r>
          </w:p>
        </w:tc>
        <w:tc>
          <w:tcPr>
            <w:tcW w:w="3192" w:type="dxa"/>
          </w:tcPr>
          <w:p w14:paraId="66EDA564" w14:textId="77777777" w:rsidR="00496D3B" w:rsidRDefault="00164081" w:rsidP="00C042C1">
            <w:pPr>
              <w:jc w:val="center"/>
            </w:pPr>
            <w:r>
              <w:t>2:40 PM</w:t>
            </w:r>
          </w:p>
        </w:tc>
      </w:tr>
      <w:tr w:rsidR="00496D3B" w14:paraId="6E3FD155" w14:textId="77777777" w:rsidTr="00496D3B">
        <w:tc>
          <w:tcPr>
            <w:tcW w:w="3192" w:type="dxa"/>
          </w:tcPr>
          <w:p w14:paraId="788BC984" w14:textId="77777777" w:rsidR="00496D3B" w:rsidRDefault="00164081" w:rsidP="00C042C1">
            <w:pPr>
              <w:jc w:val="center"/>
            </w:pPr>
            <w:r>
              <w:t>Annular Examination</w:t>
            </w:r>
          </w:p>
        </w:tc>
        <w:tc>
          <w:tcPr>
            <w:tcW w:w="3192" w:type="dxa"/>
          </w:tcPr>
          <w:p w14:paraId="25BEC211" w14:textId="77777777" w:rsidR="00496D3B" w:rsidRDefault="00164081" w:rsidP="00C042C1">
            <w:pPr>
              <w:jc w:val="center"/>
            </w:pPr>
            <w:r>
              <w:t>8:50 AM</w:t>
            </w:r>
          </w:p>
        </w:tc>
        <w:tc>
          <w:tcPr>
            <w:tcW w:w="3192" w:type="dxa"/>
          </w:tcPr>
          <w:p w14:paraId="2227DC6C" w14:textId="77777777" w:rsidR="00496D3B" w:rsidRDefault="00164081" w:rsidP="00C042C1">
            <w:pPr>
              <w:jc w:val="center"/>
            </w:pPr>
            <w:r>
              <w:t>1:00 PM</w:t>
            </w:r>
          </w:p>
        </w:tc>
      </w:tr>
    </w:tbl>
    <w:p w14:paraId="325E4C20" w14:textId="77777777" w:rsidR="007E25F5" w:rsidRDefault="006E5472" w:rsidP="001C7478">
      <w:pPr>
        <w:pStyle w:val="Heading1"/>
      </w:pPr>
      <w:r>
        <w:t xml:space="preserve">Assessment Schedule (2024-25) for Class XI </w:t>
      </w:r>
    </w:p>
    <w:tbl>
      <w:tblPr>
        <w:tblStyle w:val="TableGrid"/>
        <w:tblW w:w="0" w:type="auto"/>
        <w:tblLook w:val="04A0" w:firstRow="1" w:lastRow="0" w:firstColumn="1" w:lastColumn="0" w:noHBand="0" w:noVBand="1"/>
      </w:tblPr>
      <w:tblGrid>
        <w:gridCol w:w="3076"/>
        <w:gridCol w:w="3085"/>
        <w:gridCol w:w="3189"/>
      </w:tblGrid>
      <w:tr w:rsidR="006E5472" w14:paraId="2281338D" w14:textId="77777777" w:rsidTr="001C7821">
        <w:tc>
          <w:tcPr>
            <w:tcW w:w="3192" w:type="dxa"/>
          </w:tcPr>
          <w:p w14:paraId="669B2716" w14:textId="77777777" w:rsidR="006E5472" w:rsidRPr="00973C45" w:rsidRDefault="006E5472" w:rsidP="001C7821">
            <w:pPr>
              <w:rPr>
                <w:b/>
                <w:bCs/>
              </w:rPr>
            </w:pPr>
            <w:r w:rsidRPr="00973C45">
              <w:rPr>
                <w:b/>
                <w:bCs/>
              </w:rPr>
              <w:t xml:space="preserve">Class: II to IV </w:t>
            </w:r>
          </w:p>
        </w:tc>
        <w:tc>
          <w:tcPr>
            <w:tcW w:w="3192" w:type="dxa"/>
          </w:tcPr>
          <w:p w14:paraId="6937716C" w14:textId="77777777" w:rsidR="006E5472" w:rsidRPr="00973C45" w:rsidRDefault="006E5472" w:rsidP="001C7821">
            <w:pPr>
              <w:rPr>
                <w:b/>
                <w:bCs/>
              </w:rPr>
            </w:pPr>
            <w:r w:rsidRPr="00973C45">
              <w:rPr>
                <w:b/>
                <w:bCs/>
              </w:rPr>
              <w:t>Date/Day</w:t>
            </w:r>
          </w:p>
        </w:tc>
        <w:tc>
          <w:tcPr>
            <w:tcW w:w="3192" w:type="dxa"/>
          </w:tcPr>
          <w:p w14:paraId="0F0734CC" w14:textId="77777777" w:rsidR="006E5472" w:rsidRPr="00973C45" w:rsidRDefault="006E5472" w:rsidP="001C7821">
            <w:pPr>
              <w:rPr>
                <w:b/>
                <w:bCs/>
              </w:rPr>
            </w:pPr>
            <w:r w:rsidRPr="00973C45">
              <w:rPr>
                <w:b/>
                <w:bCs/>
              </w:rPr>
              <w:t>Subjects</w:t>
            </w:r>
          </w:p>
        </w:tc>
      </w:tr>
      <w:tr w:rsidR="006E5472" w14:paraId="10EFCC71" w14:textId="77777777" w:rsidTr="001C7821">
        <w:tc>
          <w:tcPr>
            <w:tcW w:w="3192" w:type="dxa"/>
            <w:vMerge w:val="restart"/>
          </w:tcPr>
          <w:p w14:paraId="51A37FF7" w14:textId="77777777" w:rsidR="006E5472" w:rsidRPr="00973C45" w:rsidRDefault="006E5472" w:rsidP="001C7821">
            <w:pPr>
              <w:rPr>
                <w:b/>
                <w:bCs/>
              </w:rPr>
            </w:pPr>
          </w:p>
          <w:p w14:paraId="0870F51C" w14:textId="77777777" w:rsidR="006E5472" w:rsidRPr="00973C45" w:rsidRDefault="006E5472" w:rsidP="001C7821">
            <w:pPr>
              <w:rPr>
                <w:b/>
                <w:bCs/>
              </w:rPr>
            </w:pPr>
          </w:p>
          <w:p w14:paraId="7077E67F" w14:textId="77777777" w:rsidR="006E5472" w:rsidRPr="00973C45" w:rsidRDefault="006E5472" w:rsidP="001C7821">
            <w:pPr>
              <w:rPr>
                <w:b/>
                <w:bCs/>
              </w:rPr>
            </w:pPr>
            <w:r w:rsidRPr="00973C45">
              <w:rPr>
                <w:b/>
                <w:bCs/>
              </w:rPr>
              <w:t xml:space="preserve">Periodic Test – I </w:t>
            </w:r>
          </w:p>
        </w:tc>
        <w:tc>
          <w:tcPr>
            <w:tcW w:w="3192" w:type="dxa"/>
          </w:tcPr>
          <w:p w14:paraId="42D2803C" w14:textId="06AF1115" w:rsidR="006E5472" w:rsidRDefault="006E5472" w:rsidP="001C7821">
            <w:r w:rsidRPr="003907D2">
              <w:t>27-05-2024 (</w:t>
            </w:r>
            <w:r w:rsidR="00223566">
              <w:t>MONDAY</w:t>
            </w:r>
            <w:r w:rsidRPr="003907D2">
              <w:t>)</w:t>
            </w:r>
          </w:p>
        </w:tc>
        <w:tc>
          <w:tcPr>
            <w:tcW w:w="3192" w:type="dxa"/>
          </w:tcPr>
          <w:p w14:paraId="208E5F6E" w14:textId="77777777" w:rsidR="006E5472" w:rsidRDefault="00E079D7" w:rsidP="001C7821">
            <w:r>
              <w:t>Hindi/Information Practices/Maths</w:t>
            </w:r>
          </w:p>
        </w:tc>
      </w:tr>
      <w:tr w:rsidR="006E5472" w14:paraId="66D3F92D" w14:textId="77777777" w:rsidTr="001C7821">
        <w:tc>
          <w:tcPr>
            <w:tcW w:w="3192" w:type="dxa"/>
            <w:vMerge/>
          </w:tcPr>
          <w:p w14:paraId="5A82B77B" w14:textId="77777777" w:rsidR="006E5472" w:rsidRPr="00973C45" w:rsidRDefault="006E5472" w:rsidP="001C7821">
            <w:pPr>
              <w:rPr>
                <w:b/>
                <w:bCs/>
              </w:rPr>
            </w:pPr>
          </w:p>
        </w:tc>
        <w:tc>
          <w:tcPr>
            <w:tcW w:w="3192" w:type="dxa"/>
          </w:tcPr>
          <w:p w14:paraId="63C5DEDF" w14:textId="24CE05D3" w:rsidR="006E5472" w:rsidRDefault="006E5472" w:rsidP="001C7821">
            <w:r w:rsidRPr="003907D2">
              <w:t>28-05-2024 (</w:t>
            </w:r>
            <w:r w:rsidR="00223566">
              <w:t>TUESDAY</w:t>
            </w:r>
            <w:r w:rsidRPr="003907D2">
              <w:t>)</w:t>
            </w:r>
          </w:p>
        </w:tc>
        <w:tc>
          <w:tcPr>
            <w:tcW w:w="3192" w:type="dxa"/>
          </w:tcPr>
          <w:p w14:paraId="3903EE26" w14:textId="77777777" w:rsidR="006E5472" w:rsidRDefault="00E079D7" w:rsidP="001C7821">
            <w:r>
              <w:t>Physical Education</w:t>
            </w:r>
          </w:p>
        </w:tc>
      </w:tr>
      <w:tr w:rsidR="006E5472" w14:paraId="7233F8B5" w14:textId="77777777" w:rsidTr="001C7821">
        <w:tc>
          <w:tcPr>
            <w:tcW w:w="3192" w:type="dxa"/>
            <w:vMerge/>
          </w:tcPr>
          <w:p w14:paraId="6D0B173A" w14:textId="77777777" w:rsidR="006E5472" w:rsidRPr="00973C45" w:rsidRDefault="006E5472" w:rsidP="001C7821">
            <w:pPr>
              <w:rPr>
                <w:b/>
                <w:bCs/>
              </w:rPr>
            </w:pPr>
          </w:p>
        </w:tc>
        <w:tc>
          <w:tcPr>
            <w:tcW w:w="3192" w:type="dxa"/>
          </w:tcPr>
          <w:p w14:paraId="5D86EAC7" w14:textId="19110E61" w:rsidR="006E5472" w:rsidRDefault="006E5472" w:rsidP="001C7821">
            <w:r w:rsidRPr="002F4936">
              <w:t>29-05-2024 (</w:t>
            </w:r>
            <w:r w:rsidR="00223566">
              <w:t>WEDNESDAY</w:t>
            </w:r>
            <w:r w:rsidRPr="002F4936">
              <w:t>)</w:t>
            </w:r>
          </w:p>
        </w:tc>
        <w:tc>
          <w:tcPr>
            <w:tcW w:w="3192" w:type="dxa"/>
          </w:tcPr>
          <w:p w14:paraId="1BE9C4EA" w14:textId="77777777" w:rsidR="006E5472" w:rsidRDefault="00E079D7" w:rsidP="001C7821">
            <w:r>
              <w:t>Chemistry/Economics/History</w:t>
            </w:r>
          </w:p>
        </w:tc>
      </w:tr>
      <w:tr w:rsidR="006E5472" w14:paraId="3564FFEE" w14:textId="77777777" w:rsidTr="001C7821">
        <w:tc>
          <w:tcPr>
            <w:tcW w:w="3192" w:type="dxa"/>
            <w:vMerge/>
          </w:tcPr>
          <w:p w14:paraId="4ED91E55" w14:textId="77777777" w:rsidR="006E5472" w:rsidRPr="00973C45" w:rsidRDefault="006E5472" w:rsidP="001C7821">
            <w:pPr>
              <w:rPr>
                <w:b/>
                <w:bCs/>
              </w:rPr>
            </w:pPr>
          </w:p>
        </w:tc>
        <w:tc>
          <w:tcPr>
            <w:tcW w:w="3192" w:type="dxa"/>
          </w:tcPr>
          <w:p w14:paraId="7A6D6FFA" w14:textId="3D4461FA" w:rsidR="006E5472" w:rsidRDefault="006E5472" w:rsidP="001C7821">
            <w:r w:rsidRPr="00926B9D">
              <w:t>30-05-2024 (</w:t>
            </w:r>
            <w:r w:rsidR="00223566">
              <w:t>THURSDAY</w:t>
            </w:r>
            <w:r w:rsidRPr="00926B9D">
              <w:t>)</w:t>
            </w:r>
          </w:p>
        </w:tc>
        <w:tc>
          <w:tcPr>
            <w:tcW w:w="3192" w:type="dxa"/>
          </w:tcPr>
          <w:p w14:paraId="536DC680" w14:textId="77777777" w:rsidR="006E5472" w:rsidRDefault="00E079D7" w:rsidP="001C7821">
            <w:r>
              <w:t>English</w:t>
            </w:r>
          </w:p>
        </w:tc>
      </w:tr>
      <w:tr w:rsidR="006E5472" w14:paraId="45ACFBE7" w14:textId="77777777" w:rsidTr="001C7821">
        <w:tc>
          <w:tcPr>
            <w:tcW w:w="3192" w:type="dxa"/>
            <w:vMerge/>
          </w:tcPr>
          <w:p w14:paraId="7EBB28B8" w14:textId="77777777" w:rsidR="006E5472" w:rsidRPr="00973C45" w:rsidRDefault="006E5472" w:rsidP="001C7821">
            <w:pPr>
              <w:rPr>
                <w:b/>
                <w:bCs/>
              </w:rPr>
            </w:pPr>
          </w:p>
        </w:tc>
        <w:tc>
          <w:tcPr>
            <w:tcW w:w="3192" w:type="dxa"/>
          </w:tcPr>
          <w:p w14:paraId="6D16242F" w14:textId="29092209" w:rsidR="006E5472" w:rsidRDefault="006E5472" w:rsidP="001C7821">
            <w:r w:rsidRPr="00926B9D">
              <w:t>31-05-2024 (</w:t>
            </w:r>
            <w:r w:rsidR="00223566">
              <w:t>FRIDAY</w:t>
            </w:r>
            <w:r w:rsidRPr="00926B9D">
              <w:t>)</w:t>
            </w:r>
          </w:p>
        </w:tc>
        <w:tc>
          <w:tcPr>
            <w:tcW w:w="3192" w:type="dxa"/>
          </w:tcPr>
          <w:p w14:paraId="05771D55" w14:textId="77777777" w:rsidR="006E5472" w:rsidRDefault="00E079D7" w:rsidP="001C7821">
            <w:r>
              <w:t>Accountancy/Physics/Political Science</w:t>
            </w:r>
          </w:p>
        </w:tc>
      </w:tr>
      <w:tr w:rsidR="006E5472" w14:paraId="5D1C1989" w14:textId="77777777" w:rsidTr="001C7821">
        <w:tc>
          <w:tcPr>
            <w:tcW w:w="3192" w:type="dxa"/>
            <w:vMerge/>
          </w:tcPr>
          <w:p w14:paraId="1848A556" w14:textId="77777777" w:rsidR="006E5472" w:rsidRPr="00973C45" w:rsidRDefault="006E5472" w:rsidP="001C7821">
            <w:pPr>
              <w:rPr>
                <w:b/>
                <w:bCs/>
              </w:rPr>
            </w:pPr>
          </w:p>
        </w:tc>
        <w:tc>
          <w:tcPr>
            <w:tcW w:w="3192" w:type="dxa"/>
          </w:tcPr>
          <w:p w14:paraId="35FB949B" w14:textId="728C3593" w:rsidR="006E5472" w:rsidRDefault="006E5472" w:rsidP="001C7821">
            <w:r w:rsidRPr="001B0A66">
              <w:t>01-06-2024 (</w:t>
            </w:r>
            <w:r w:rsidR="00223566">
              <w:t>SATURDAY</w:t>
            </w:r>
            <w:r w:rsidRPr="001B0A66">
              <w:t>)</w:t>
            </w:r>
          </w:p>
        </w:tc>
        <w:tc>
          <w:tcPr>
            <w:tcW w:w="3192" w:type="dxa"/>
          </w:tcPr>
          <w:p w14:paraId="0F80D946" w14:textId="77777777" w:rsidR="006E5472" w:rsidRDefault="00E079D7" w:rsidP="001C7821">
            <w:r>
              <w:t>Biology/Computer Science/Business Studies/Geography</w:t>
            </w:r>
          </w:p>
        </w:tc>
      </w:tr>
      <w:tr w:rsidR="006E5472" w14:paraId="17B2DBB3" w14:textId="77777777" w:rsidTr="001C7821">
        <w:tc>
          <w:tcPr>
            <w:tcW w:w="3192" w:type="dxa"/>
            <w:vMerge w:val="restart"/>
          </w:tcPr>
          <w:p w14:paraId="1A0C8513" w14:textId="77777777" w:rsidR="006E5472" w:rsidRPr="00973C45" w:rsidRDefault="006E5472" w:rsidP="001C7821">
            <w:pPr>
              <w:rPr>
                <w:b/>
                <w:bCs/>
              </w:rPr>
            </w:pPr>
          </w:p>
          <w:p w14:paraId="6D59D762" w14:textId="77777777" w:rsidR="006E5472" w:rsidRPr="00973C45" w:rsidRDefault="006E5472" w:rsidP="001C7821">
            <w:pPr>
              <w:rPr>
                <w:b/>
                <w:bCs/>
              </w:rPr>
            </w:pPr>
          </w:p>
          <w:p w14:paraId="2AA8AE42" w14:textId="77777777" w:rsidR="006E5472" w:rsidRPr="00973C45" w:rsidRDefault="006E5472" w:rsidP="001C7821">
            <w:pPr>
              <w:rPr>
                <w:b/>
                <w:bCs/>
              </w:rPr>
            </w:pPr>
          </w:p>
          <w:p w14:paraId="2431E3EF" w14:textId="77777777" w:rsidR="006E5472" w:rsidRPr="00973C45" w:rsidRDefault="00973C45" w:rsidP="001C7821">
            <w:pPr>
              <w:rPr>
                <w:b/>
                <w:bCs/>
              </w:rPr>
            </w:pPr>
            <w:r>
              <w:rPr>
                <w:b/>
                <w:bCs/>
              </w:rPr>
              <w:t>Half Yearly Examination</w:t>
            </w:r>
          </w:p>
        </w:tc>
        <w:tc>
          <w:tcPr>
            <w:tcW w:w="3192" w:type="dxa"/>
          </w:tcPr>
          <w:p w14:paraId="29020604" w14:textId="6A7D8ADA" w:rsidR="006E5472" w:rsidRDefault="006E5472" w:rsidP="001C7821">
            <w:r w:rsidRPr="00AE49CF">
              <w:t>19-09-2024 (</w:t>
            </w:r>
            <w:r w:rsidR="00223566">
              <w:t>THURSDAY</w:t>
            </w:r>
            <w:r w:rsidRPr="00AE49CF">
              <w:t>)</w:t>
            </w:r>
          </w:p>
        </w:tc>
        <w:tc>
          <w:tcPr>
            <w:tcW w:w="3192" w:type="dxa"/>
          </w:tcPr>
          <w:p w14:paraId="4DAD9826" w14:textId="77777777" w:rsidR="006E5472" w:rsidRDefault="00830F20" w:rsidP="001C7821">
            <w:r>
              <w:t xml:space="preserve">Accountancy/Physics/Geography </w:t>
            </w:r>
          </w:p>
        </w:tc>
      </w:tr>
      <w:tr w:rsidR="006E5472" w14:paraId="74CB78D9" w14:textId="77777777" w:rsidTr="001C7821">
        <w:tc>
          <w:tcPr>
            <w:tcW w:w="3192" w:type="dxa"/>
            <w:vMerge/>
          </w:tcPr>
          <w:p w14:paraId="43A3191A" w14:textId="77777777" w:rsidR="006E5472" w:rsidRPr="00973C45" w:rsidRDefault="006E5472" w:rsidP="001C7821">
            <w:pPr>
              <w:rPr>
                <w:b/>
                <w:bCs/>
              </w:rPr>
            </w:pPr>
          </w:p>
        </w:tc>
        <w:tc>
          <w:tcPr>
            <w:tcW w:w="3192" w:type="dxa"/>
          </w:tcPr>
          <w:p w14:paraId="6306C153" w14:textId="28E76B01" w:rsidR="006E5472" w:rsidRDefault="006E5472" w:rsidP="001C7821">
            <w:r w:rsidRPr="00E711E7">
              <w:t>21-09-2024 (</w:t>
            </w:r>
            <w:r w:rsidR="00223566">
              <w:t>SATURDAY</w:t>
            </w:r>
            <w:r w:rsidRPr="00E711E7">
              <w:t>)</w:t>
            </w:r>
          </w:p>
        </w:tc>
        <w:tc>
          <w:tcPr>
            <w:tcW w:w="3192" w:type="dxa"/>
          </w:tcPr>
          <w:p w14:paraId="153386EA" w14:textId="77777777" w:rsidR="006E5472" w:rsidRDefault="00830F20" w:rsidP="001C7821">
            <w:r>
              <w:t>Chemistry/Economics/History</w:t>
            </w:r>
          </w:p>
        </w:tc>
      </w:tr>
      <w:tr w:rsidR="006E5472" w14:paraId="24AA9631" w14:textId="77777777" w:rsidTr="001C7821">
        <w:tc>
          <w:tcPr>
            <w:tcW w:w="3192" w:type="dxa"/>
            <w:vMerge/>
          </w:tcPr>
          <w:p w14:paraId="3CE825BA" w14:textId="77777777" w:rsidR="006E5472" w:rsidRPr="00973C45" w:rsidRDefault="006E5472" w:rsidP="001C7821">
            <w:pPr>
              <w:rPr>
                <w:b/>
                <w:bCs/>
              </w:rPr>
            </w:pPr>
          </w:p>
        </w:tc>
        <w:tc>
          <w:tcPr>
            <w:tcW w:w="3192" w:type="dxa"/>
          </w:tcPr>
          <w:p w14:paraId="30FC2504" w14:textId="49741308" w:rsidR="006E5472" w:rsidRDefault="006E5472" w:rsidP="001C7821">
            <w:r w:rsidRPr="00E711E7">
              <w:t>24-09-2024 (</w:t>
            </w:r>
            <w:r w:rsidR="00223566">
              <w:t>TUESDAY</w:t>
            </w:r>
            <w:r w:rsidRPr="00E711E7">
              <w:t>)</w:t>
            </w:r>
          </w:p>
        </w:tc>
        <w:tc>
          <w:tcPr>
            <w:tcW w:w="3192" w:type="dxa"/>
          </w:tcPr>
          <w:p w14:paraId="5424D920" w14:textId="77777777" w:rsidR="006E5472" w:rsidRDefault="00191272" w:rsidP="001C7821">
            <w:r>
              <w:t>Biology/Computer Science/Business Studies/Political Science</w:t>
            </w:r>
          </w:p>
        </w:tc>
      </w:tr>
      <w:tr w:rsidR="006E5472" w14:paraId="6D9F7160" w14:textId="77777777" w:rsidTr="001C7821">
        <w:tc>
          <w:tcPr>
            <w:tcW w:w="3192" w:type="dxa"/>
            <w:vMerge/>
          </w:tcPr>
          <w:p w14:paraId="3F50890D" w14:textId="77777777" w:rsidR="006E5472" w:rsidRPr="00973C45" w:rsidRDefault="006E5472" w:rsidP="001C7821">
            <w:pPr>
              <w:rPr>
                <w:b/>
                <w:bCs/>
              </w:rPr>
            </w:pPr>
          </w:p>
        </w:tc>
        <w:tc>
          <w:tcPr>
            <w:tcW w:w="3192" w:type="dxa"/>
          </w:tcPr>
          <w:p w14:paraId="0FA69ADB" w14:textId="7F4FC459" w:rsidR="006E5472" w:rsidRDefault="006E5472" w:rsidP="001C7821">
            <w:r w:rsidRPr="0001462E">
              <w:t>26-09-2024 (</w:t>
            </w:r>
            <w:r w:rsidR="00223566">
              <w:t>THURSDAY</w:t>
            </w:r>
            <w:r w:rsidRPr="0001462E">
              <w:t>)</w:t>
            </w:r>
          </w:p>
        </w:tc>
        <w:tc>
          <w:tcPr>
            <w:tcW w:w="3192" w:type="dxa"/>
          </w:tcPr>
          <w:p w14:paraId="058F82F4" w14:textId="77777777" w:rsidR="006E5472" w:rsidRDefault="006E5472" w:rsidP="001C7821">
            <w:r>
              <w:t>English</w:t>
            </w:r>
          </w:p>
        </w:tc>
      </w:tr>
      <w:tr w:rsidR="006E5472" w14:paraId="07395277" w14:textId="77777777" w:rsidTr="001C7821">
        <w:tc>
          <w:tcPr>
            <w:tcW w:w="3192" w:type="dxa"/>
            <w:vMerge/>
          </w:tcPr>
          <w:p w14:paraId="18CD6C8F" w14:textId="77777777" w:rsidR="006E5472" w:rsidRPr="00973C45" w:rsidRDefault="006E5472" w:rsidP="001C7821">
            <w:pPr>
              <w:rPr>
                <w:b/>
                <w:bCs/>
              </w:rPr>
            </w:pPr>
          </w:p>
        </w:tc>
        <w:tc>
          <w:tcPr>
            <w:tcW w:w="3192" w:type="dxa"/>
          </w:tcPr>
          <w:p w14:paraId="1BCA6705" w14:textId="277D16B7" w:rsidR="006E5472" w:rsidRDefault="006E5472" w:rsidP="001C7821">
            <w:r w:rsidRPr="0001462E">
              <w:t>28-09-2024 (</w:t>
            </w:r>
            <w:r w:rsidR="00223566">
              <w:t>SATURDAY</w:t>
            </w:r>
            <w:r w:rsidRPr="0001462E">
              <w:t>)</w:t>
            </w:r>
          </w:p>
        </w:tc>
        <w:tc>
          <w:tcPr>
            <w:tcW w:w="3192" w:type="dxa"/>
          </w:tcPr>
          <w:p w14:paraId="3EDEDFB7" w14:textId="77777777" w:rsidR="006E5472" w:rsidRDefault="00191272" w:rsidP="001C7821">
            <w:r>
              <w:t>Physical Education</w:t>
            </w:r>
          </w:p>
        </w:tc>
      </w:tr>
      <w:tr w:rsidR="007812E9" w14:paraId="3E7FCBA9" w14:textId="77777777" w:rsidTr="001C7821">
        <w:tc>
          <w:tcPr>
            <w:tcW w:w="3192" w:type="dxa"/>
            <w:vMerge/>
          </w:tcPr>
          <w:p w14:paraId="3D1D50AF" w14:textId="77777777" w:rsidR="007812E9" w:rsidRPr="00973C45" w:rsidRDefault="007812E9" w:rsidP="007812E9">
            <w:pPr>
              <w:rPr>
                <w:b/>
                <w:bCs/>
              </w:rPr>
            </w:pPr>
          </w:p>
        </w:tc>
        <w:tc>
          <w:tcPr>
            <w:tcW w:w="3192" w:type="dxa"/>
          </w:tcPr>
          <w:p w14:paraId="28AD1EEB" w14:textId="0E332F36" w:rsidR="007812E9" w:rsidRDefault="007812E9" w:rsidP="007812E9">
            <w:r w:rsidRPr="0001462E">
              <w:t>01-10-2024 (</w:t>
            </w:r>
            <w:r w:rsidR="00223566">
              <w:t>TUESDAY</w:t>
            </w:r>
            <w:r w:rsidRPr="0001462E">
              <w:t>)</w:t>
            </w:r>
          </w:p>
        </w:tc>
        <w:tc>
          <w:tcPr>
            <w:tcW w:w="3192" w:type="dxa"/>
          </w:tcPr>
          <w:p w14:paraId="1487F2F1" w14:textId="77777777" w:rsidR="007812E9" w:rsidRDefault="007812E9" w:rsidP="007812E9">
            <w:r>
              <w:t>Hindi/Information Practices/Maths</w:t>
            </w:r>
          </w:p>
        </w:tc>
      </w:tr>
      <w:tr w:rsidR="006E5472" w14:paraId="1F39A2E9" w14:textId="77777777" w:rsidTr="001C7821">
        <w:tc>
          <w:tcPr>
            <w:tcW w:w="3192" w:type="dxa"/>
            <w:vMerge w:val="restart"/>
          </w:tcPr>
          <w:p w14:paraId="47B4F081" w14:textId="77777777" w:rsidR="006E5472" w:rsidRPr="00973C45" w:rsidRDefault="006E5472" w:rsidP="001C7821">
            <w:pPr>
              <w:rPr>
                <w:b/>
                <w:bCs/>
              </w:rPr>
            </w:pPr>
          </w:p>
          <w:p w14:paraId="037B641A" w14:textId="77777777" w:rsidR="006E5472" w:rsidRPr="00973C45" w:rsidRDefault="006E5472" w:rsidP="001C7821">
            <w:pPr>
              <w:rPr>
                <w:b/>
                <w:bCs/>
              </w:rPr>
            </w:pPr>
          </w:p>
          <w:p w14:paraId="2FBBE7C1" w14:textId="77777777" w:rsidR="006E5472" w:rsidRPr="00973C45" w:rsidRDefault="006E5472" w:rsidP="001C7821">
            <w:pPr>
              <w:rPr>
                <w:b/>
                <w:bCs/>
              </w:rPr>
            </w:pPr>
          </w:p>
          <w:p w14:paraId="56B69454" w14:textId="77777777" w:rsidR="006E5472" w:rsidRPr="00973C45" w:rsidRDefault="006E5472" w:rsidP="001C7821">
            <w:pPr>
              <w:rPr>
                <w:b/>
                <w:bCs/>
              </w:rPr>
            </w:pPr>
            <w:r w:rsidRPr="00973C45">
              <w:rPr>
                <w:b/>
                <w:bCs/>
              </w:rPr>
              <w:t>Periodic Test – II</w:t>
            </w:r>
          </w:p>
        </w:tc>
        <w:tc>
          <w:tcPr>
            <w:tcW w:w="3192" w:type="dxa"/>
          </w:tcPr>
          <w:p w14:paraId="356543B7" w14:textId="7638606E" w:rsidR="006E5472" w:rsidRDefault="006E5472" w:rsidP="001C7821">
            <w:r w:rsidRPr="00242837">
              <w:t>18-11-2024 (</w:t>
            </w:r>
            <w:r w:rsidR="00223566">
              <w:t>MONDAY</w:t>
            </w:r>
            <w:r w:rsidRPr="00242837">
              <w:t>)</w:t>
            </w:r>
          </w:p>
        </w:tc>
        <w:tc>
          <w:tcPr>
            <w:tcW w:w="3192" w:type="dxa"/>
          </w:tcPr>
          <w:p w14:paraId="08E39E39" w14:textId="77777777" w:rsidR="006E5472" w:rsidRDefault="007B66E6" w:rsidP="001C7821">
            <w:r>
              <w:t>Physics/Economics/History</w:t>
            </w:r>
          </w:p>
        </w:tc>
      </w:tr>
      <w:tr w:rsidR="006E5472" w14:paraId="64240068" w14:textId="77777777" w:rsidTr="001C7821">
        <w:tc>
          <w:tcPr>
            <w:tcW w:w="3192" w:type="dxa"/>
            <w:vMerge/>
          </w:tcPr>
          <w:p w14:paraId="012B92F3" w14:textId="77777777" w:rsidR="006E5472" w:rsidRPr="00973C45" w:rsidRDefault="006E5472" w:rsidP="001C7821">
            <w:pPr>
              <w:rPr>
                <w:b/>
                <w:bCs/>
              </w:rPr>
            </w:pPr>
          </w:p>
        </w:tc>
        <w:tc>
          <w:tcPr>
            <w:tcW w:w="3192" w:type="dxa"/>
          </w:tcPr>
          <w:p w14:paraId="7FB120A2" w14:textId="09E2220A" w:rsidR="006E5472" w:rsidRDefault="006E5472" w:rsidP="001C7821">
            <w:r w:rsidRPr="00242837">
              <w:t>19-11-2024 (</w:t>
            </w:r>
            <w:r w:rsidR="00223566">
              <w:t>TUESDAY</w:t>
            </w:r>
            <w:r w:rsidRPr="00242837">
              <w:t>)</w:t>
            </w:r>
          </w:p>
        </w:tc>
        <w:tc>
          <w:tcPr>
            <w:tcW w:w="3192" w:type="dxa"/>
          </w:tcPr>
          <w:p w14:paraId="493DD512" w14:textId="77777777" w:rsidR="006E5472" w:rsidRDefault="00DE2201" w:rsidP="001C7821">
            <w:r>
              <w:t>Hindi/Information Practices/Maths</w:t>
            </w:r>
          </w:p>
        </w:tc>
      </w:tr>
      <w:tr w:rsidR="006E5472" w14:paraId="5E60D19D" w14:textId="77777777" w:rsidTr="001C7821">
        <w:tc>
          <w:tcPr>
            <w:tcW w:w="3192" w:type="dxa"/>
            <w:vMerge/>
          </w:tcPr>
          <w:p w14:paraId="5430930F" w14:textId="77777777" w:rsidR="006E5472" w:rsidRPr="00973C45" w:rsidRDefault="006E5472" w:rsidP="001C7821">
            <w:pPr>
              <w:rPr>
                <w:b/>
                <w:bCs/>
              </w:rPr>
            </w:pPr>
          </w:p>
        </w:tc>
        <w:tc>
          <w:tcPr>
            <w:tcW w:w="3192" w:type="dxa"/>
          </w:tcPr>
          <w:p w14:paraId="66869B43" w14:textId="3B1E7512" w:rsidR="006E5472" w:rsidRDefault="006E5472" w:rsidP="001C7821">
            <w:r w:rsidRPr="00323D90">
              <w:t>20-11-2024 (</w:t>
            </w:r>
            <w:r w:rsidR="00223566">
              <w:t>WEDNESDAY</w:t>
            </w:r>
            <w:r w:rsidRPr="00323D90">
              <w:t>)</w:t>
            </w:r>
          </w:p>
        </w:tc>
        <w:tc>
          <w:tcPr>
            <w:tcW w:w="3192" w:type="dxa"/>
          </w:tcPr>
          <w:p w14:paraId="54FF39FF" w14:textId="77777777" w:rsidR="006E5472" w:rsidRDefault="005E3E1F" w:rsidP="001C7821">
            <w:r>
              <w:t>Biology/Computer/Business Studies/Geography</w:t>
            </w:r>
          </w:p>
        </w:tc>
      </w:tr>
      <w:tr w:rsidR="006E5472" w14:paraId="2AD1E714" w14:textId="77777777" w:rsidTr="001C7821">
        <w:tc>
          <w:tcPr>
            <w:tcW w:w="3192" w:type="dxa"/>
            <w:vMerge/>
          </w:tcPr>
          <w:p w14:paraId="4356560B" w14:textId="77777777" w:rsidR="006E5472" w:rsidRPr="00973C45" w:rsidRDefault="006E5472" w:rsidP="001C7821">
            <w:pPr>
              <w:rPr>
                <w:b/>
                <w:bCs/>
              </w:rPr>
            </w:pPr>
          </w:p>
        </w:tc>
        <w:tc>
          <w:tcPr>
            <w:tcW w:w="3192" w:type="dxa"/>
          </w:tcPr>
          <w:p w14:paraId="622FADF3" w14:textId="73FEE22A" w:rsidR="006E5472" w:rsidRDefault="006E5472" w:rsidP="001C7821">
            <w:r w:rsidRPr="006D1175">
              <w:t>21-11-2024 (</w:t>
            </w:r>
            <w:r w:rsidR="00223566">
              <w:t>THURSDAY</w:t>
            </w:r>
            <w:r w:rsidRPr="006D1175">
              <w:t>)</w:t>
            </w:r>
          </w:p>
        </w:tc>
        <w:tc>
          <w:tcPr>
            <w:tcW w:w="3192" w:type="dxa"/>
          </w:tcPr>
          <w:p w14:paraId="5A3127D4" w14:textId="77777777" w:rsidR="006E5472" w:rsidRDefault="005E3E1F" w:rsidP="001C7821">
            <w:r>
              <w:t>English</w:t>
            </w:r>
          </w:p>
        </w:tc>
      </w:tr>
      <w:tr w:rsidR="006E5472" w14:paraId="47B95166" w14:textId="77777777" w:rsidTr="001C7821">
        <w:tc>
          <w:tcPr>
            <w:tcW w:w="3192" w:type="dxa"/>
            <w:vMerge/>
          </w:tcPr>
          <w:p w14:paraId="519AB5CB" w14:textId="77777777" w:rsidR="006E5472" w:rsidRPr="00973C45" w:rsidRDefault="006E5472" w:rsidP="001C7821">
            <w:pPr>
              <w:rPr>
                <w:b/>
                <w:bCs/>
              </w:rPr>
            </w:pPr>
          </w:p>
        </w:tc>
        <w:tc>
          <w:tcPr>
            <w:tcW w:w="3192" w:type="dxa"/>
          </w:tcPr>
          <w:p w14:paraId="373D0A2F" w14:textId="5E566540" w:rsidR="006E5472" w:rsidRDefault="006E5472" w:rsidP="001C7821">
            <w:r w:rsidRPr="00C70B60">
              <w:t>22-11-2024 (</w:t>
            </w:r>
            <w:r w:rsidR="00223566">
              <w:t>FRIDAY</w:t>
            </w:r>
            <w:r w:rsidRPr="00C70B60">
              <w:t>)</w:t>
            </w:r>
          </w:p>
        </w:tc>
        <w:tc>
          <w:tcPr>
            <w:tcW w:w="3192" w:type="dxa"/>
          </w:tcPr>
          <w:p w14:paraId="3BBC73F5" w14:textId="77777777" w:rsidR="006E5472" w:rsidRDefault="005E3E1F" w:rsidP="001C7821">
            <w:r>
              <w:t>Accountancy/Chemistry/Political Science</w:t>
            </w:r>
          </w:p>
        </w:tc>
      </w:tr>
      <w:tr w:rsidR="006E5472" w14:paraId="2DF4944F" w14:textId="77777777" w:rsidTr="001C7821">
        <w:tc>
          <w:tcPr>
            <w:tcW w:w="3192" w:type="dxa"/>
            <w:vMerge/>
          </w:tcPr>
          <w:p w14:paraId="2B749644" w14:textId="77777777" w:rsidR="006E5472" w:rsidRPr="00973C45" w:rsidRDefault="006E5472" w:rsidP="001C7821">
            <w:pPr>
              <w:rPr>
                <w:b/>
                <w:bCs/>
              </w:rPr>
            </w:pPr>
          </w:p>
        </w:tc>
        <w:tc>
          <w:tcPr>
            <w:tcW w:w="3192" w:type="dxa"/>
          </w:tcPr>
          <w:p w14:paraId="32B56ADF" w14:textId="33122352" w:rsidR="006E5472" w:rsidRDefault="006E5472" w:rsidP="001C7821">
            <w:r w:rsidRPr="00C70B60">
              <w:t>23-11-2024 (</w:t>
            </w:r>
            <w:r w:rsidR="00223566">
              <w:t>SATURDAY</w:t>
            </w:r>
            <w:r w:rsidRPr="00C70B60">
              <w:t>)</w:t>
            </w:r>
          </w:p>
        </w:tc>
        <w:tc>
          <w:tcPr>
            <w:tcW w:w="3192" w:type="dxa"/>
          </w:tcPr>
          <w:p w14:paraId="74D1C161" w14:textId="77777777" w:rsidR="006E5472" w:rsidRDefault="005E3E1F" w:rsidP="001C7821">
            <w:r>
              <w:t>Physical Education</w:t>
            </w:r>
          </w:p>
        </w:tc>
      </w:tr>
      <w:tr w:rsidR="006E5472" w14:paraId="29425CA1" w14:textId="77777777" w:rsidTr="001C7821">
        <w:tc>
          <w:tcPr>
            <w:tcW w:w="3192" w:type="dxa"/>
          </w:tcPr>
          <w:p w14:paraId="1AEA6E19" w14:textId="77777777" w:rsidR="006E5472" w:rsidRPr="00973C45" w:rsidRDefault="006E5472" w:rsidP="001C7821">
            <w:pPr>
              <w:rPr>
                <w:b/>
                <w:bCs/>
              </w:rPr>
            </w:pPr>
            <w:r w:rsidRPr="00973C45">
              <w:rPr>
                <w:b/>
                <w:bCs/>
              </w:rPr>
              <w:t xml:space="preserve">Annual Examination </w:t>
            </w:r>
          </w:p>
        </w:tc>
        <w:tc>
          <w:tcPr>
            <w:tcW w:w="6384" w:type="dxa"/>
            <w:gridSpan w:val="2"/>
          </w:tcPr>
          <w:p w14:paraId="2E8E6EEE" w14:textId="77777777" w:rsidR="006E5472" w:rsidRDefault="006E5472" w:rsidP="001C7821">
            <w:r>
              <w:t>February – March - 2025</w:t>
            </w:r>
          </w:p>
        </w:tc>
      </w:tr>
    </w:tbl>
    <w:p w14:paraId="71E860DB" w14:textId="77777777" w:rsidR="006E5472" w:rsidRDefault="002633D0" w:rsidP="001D713C">
      <w:pPr>
        <w:pStyle w:val="Heading2"/>
      </w:pPr>
      <w:r>
        <w:t>Note</w:t>
      </w:r>
      <w:r w:rsidR="001D713C">
        <w:t xml:space="preserve"> for Students</w:t>
      </w:r>
    </w:p>
    <w:p w14:paraId="7AD89FA0" w14:textId="77777777" w:rsidR="00043113" w:rsidRDefault="00043113" w:rsidP="00043113">
      <w:pPr>
        <w:pStyle w:val="ListParagraph"/>
        <w:numPr>
          <w:ilvl w:val="0"/>
          <w:numId w:val="10"/>
        </w:numPr>
      </w:pPr>
      <w:r w:rsidRPr="00043113">
        <w:t>Attendance in periodic test is compulsory. Students with less than 75% attendance will not be allowed to sit for the Half Yearly &amp; Annual Examination</w:t>
      </w:r>
    </w:p>
    <w:p w14:paraId="6370B6E2" w14:textId="77777777" w:rsidR="00043113" w:rsidRDefault="00390577" w:rsidP="00043113">
      <w:pPr>
        <w:pStyle w:val="ListParagraph"/>
        <w:numPr>
          <w:ilvl w:val="0"/>
          <w:numId w:val="10"/>
        </w:numPr>
      </w:pPr>
      <w:r w:rsidRPr="00390577">
        <w:t>Periodic Test-I &amp; II will be of 25 marks and duration will be held during normal school hours.</w:t>
      </w:r>
    </w:p>
    <w:p w14:paraId="7624DC62" w14:textId="77777777" w:rsidR="00390577" w:rsidRDefault="00390577" w:rsidP="00FF4E83">
      <w:pPr>
        <w:pStyle w:val="ListParagraph"/>
        <w:numPr>
          <w:ilvl w:val="0"/>
          <w:numId w:val="10"/>
        </w:numPr>
      </w:pPr>
      <w:r w:rsidRPr="00390577">
        <w:t>There is no provision for re-test. However, if any child is unwell he/she must not</w:t>
      </w:r>
      <w:r w:rsidR="009D6185">
        <w:t xml:space="preserve"> come to school for test. In such case, an application and medical certificate clearly stating the reason must be submitted to the principal on the same day. So that the case may be considered at the time of final result preparation.</w:t>
      </w:r>
    </w:p>
    <w:p w14:paraId="7F278519" w14:textId="77777777" w:rsidR="009D6185" w:rsidRDefault="009D6185" w:rsidP="00FF4E83">
      <w:pPr>
        <w:pStyle w:val="ListParagraph"/>
        <w:numPr>
          <w:ilvl w:val="0"/>
          <w:numId w:val="10"/>
        </w:numPr>
      </w:pPr>
      <w:r w:rsidRPr="009D6185">
        <w:t>Days in between the exams will be preparatory leave for the students (Half Yearly and Annual).</w:t>
      </w:r>
    </w:p>
    <w:p w14:paraId="2A2A06B2" w14:textId="77777777" w:rsidR="009D6185" w:rsidRDefault="009D6185" w:rsidP="00FF4E83">
      <w:pPr>
        <w:pStyle w:val="ListParagraph"/>
        <w:numPr>
          <w:ilvl w:val="0"/>
          <w:numId w:val="10"/>
        </w:numPr>
      </w:pPr>
      <w:r w:rsidRPr="009D6185">
        <w:t xml:space="preserve">Half day leave after exam (P.T.-I &amp; PT.-II) will not be granted under any circumstances. In case of any emergency, written permission should be </w:t>
      </w:r>
      <w:r w:rsidR="003901FA">
        <w:t>t</w:t>
      </w:r>
      <w:r w:rsidRPr="009D6185">
        <w:t>aken from the Principal</w:t>
      </w:r>
      <w:r w:rsidR="003901FA">
        <w:t>.</w:t>
      </w:r>
    </w:p>
    <w:p w14:paraId="294FA2D2" w14:textId="77777777" w:rsidR="009D6185" w:rsidRDefault="009D6185" w:rsidP="00FF4E83">
      <w:pPr>
        <w:pStyle w:val="ListParagraph"/>
        <w:numPr>
          <w:ilvl w:val="0"/>
          <w:numId w:val="10"/>
        </w:numPr>
      </w:pPr>
      <w:r w:rsidRPr="009D6185">
        <w:t>Any student caught using unfair means during exam will be awarded ZERO in the said subject. No re-test will be held for such students. Parent and the concerned Student will be summoned and asked to provide an I explanation. A repeat of such unfair means in future will lead to immediate issue of a Transfer Certificate (T.C.) without prior notice.</w:t>
      </w:r>
    </w:p>
    <w:p w14:paraId="6F26290E" w14:textId="77777777" w:rsidR="009D6185" w:rsidRDefault="003901FA" w:rsidP="00FF4E83">
      <w:pPr>
        <w:pStyle w:val="ListParagraph"/>
        <w:numPr>
          <w:ilvl w:val="0"/>
          <w:numId w:val="10"/>
        </w:numPr>
      </w:pPr>
      <w:r w:rsidRPr="003901FA">
        <w:t>Any change in schedule will be communicated to parents through circular.</w:t>
      </w:r>
    </w:p>
    <w:p w14:paraId="2601E4F7" w14:textId="77777777" w:rsidR="002633D0" w:rsidRDefault="002633D0" w:rsidP="002633D0">
      <w:pPr>
        <w:pStyle w:val="Heading2"/>
      </w:pPr>
      <w:r>
        <w:t>School Timings for Exam</w:t>
      </w:r>
    </w:p>
    <w:tbl>
      <w:tblPr>
        <w:tblStyle w:val="TableGrid"/>
        <w:tblW w:w="0" w:type="auto"/>
        <w:tblLook w:val="04A0" w:firstRow="1" w:lastRow="0" w:firstColumn="1" w:lastColumn="0" w:noHBand="0" w:noVBand="1"/>
      </w:tblPr>
      <w:tblGrid>
        <w:gridCol w:w="3128"/>
        <w:gridCol w:w="3105"/>
        <w:gridCol w:w="3117"/>
      </w:tblGrid>
      <w:tr w:rsidR="00B36B29" w14:paraId="1674A499" w14:textId="77777777" w:rsidTr="001C7821">
        <w:tc>
          <w:tcPr>
            <w:tcW w:w="3192" w:type="dxa"/>
          </w:tcPr>
          <w:p w14:paraId="31B99A58" w14:textId="77777777" w:rsidR="00B36B29" w:rsidRPr="00C042C1" w:rsidRDefault="00B36B29" w:rsidP="001C7821">
            <w:pPr>
              <w:jc w:val="center"/>
              <w:rPr>
                <w:b/>
                <w:bCs/>
              </w:rPr>
            </w:pPr>
            <w:r w:rsidRPr="00C042C1">
              <w:rPr>
                <w:b/>
                <w:bCs/>
              </w:rPr>
              <w:t>Examinations</w:t>
            </w:r>
          </w:p>
        </w:tc>
        <w:tc>
          <w:tcPr>
            <w:tcW w:w="3192" w:type="dxa"/>
          </w:tcPr>
          <w:p w14:paraId="3862E7CD" w14:textId="77777777" w:rsidR="00B36B29" w:rsidRPr="00C042C1" w:rsidRDefault="00B36B29" w:rsidP="001C7821">
            <w:pPr>
              <w:jc w:val="center"/>
              <w:rPr>
                <w:b/>
                <w:bCs/>
              </w:rPr>
            </w:pPr>
            <w:r w:rsidRPr="00C042C1">
              <w:rPr>
                <w:b/>
                <w:bCs/>
              </w:rPr>
              <w:t>Arrival</w:t>
            </w:r>
          </w:p>
        </w:tc>
        <w:tc>
          <w:tcPr>
            <w:tcW w:w="3192" w:type="dxa"/>
          </w:tcPr>
          <w:p w14:paraId="45638867" w14:textId="77777777" w:rsidR="00B36B29" w:rsidRPr="00C042C1" w:rsidRDefault="00B36B29" w:rsidP="001C7821">
            <w:pPr>
              <w:jc w:val="center"/>
              <w:rPr>
                <w:b/>
                <w:bCs/>
              </w:rPr>
            </w:pPr>
            <w:r w:rsidRPr="00C042C1">
              <w:rPr>
                <w:b/>
                <w:bCs/>
              </w:rPr>
              <w:t>Departure</w:t>
            </w:r>
          </w:p>
        </w:tc>
      </w:tr>
      <w:tr w:rsidR="00B36B29" w14:paraId="01FC6639" w14:textId="77777777" w:rsidTr="001C7821">
        <w:tc>
          <w:tcPr>
            <w:tcW w:w="3192" w:type="dxa"/>
          </w:tcPr>
          <w:p w14:paraId="13DB3882" w14:textId="77777777" w:rsidR="00B36B29" w:rsidRDefault="00B36B29" w:rsidP="001C7821">
            <w:pPr>
              <w:jc w:val="center"/>
            </w:pPr>
            <w:r>
              <w:t>Periodic Test – I</w:t>
            </w:r>
          </w:p>
        </w:tc>
        <w:tc>
          <w:tcPr>
            <w:tcW w:w="3192" w:type="dxa"/>
          </w:tcPr>
          <w:p w14:paraId="5C138C2C" w14:textId="77777777" w:rsidR="00B36B29" w:rsidRDefault="00B36B29" w:rsidP="001C7821">
            <w:pPr>
              <w:jc w:val="center"/>
            </w:pPr>
            <w:r>
              <w:t>7:00 AM</w:t>
            </w:r>
          </w:p>
        </w:tc>
        <w:tc>
          <w:tcPr>
            <w:tcW w:w="3192" w:type="dxa"/>
          </w:tcPr>
          <w:p w14:paraId="74F54F9E" w14:textId="77777777" w:rsidR="00B36B29" w:rsidRDefault="009C5DF4" w:rsidP="001C7821">
            <w:pPr>
              <w:jc w:val="center"/>
            </w:pPr>
            <w:r>
              <w:t>1:00 PM</w:t>
            </w:r>
          </w:p>
        </w:tc>
      </w:tr>
      <w:tr w:rsidR="00B36B29" w14:paraId="15A753CE" w14:textId="77777777" w:rsidTr="001C7821">
        <w:tc>
          <w:tcPr>
            <w:tcW w:w="3192" w:type="dxa"/>
          </w:tcPr>
          <w:p w14:paraId="4AEA5C11" w14:textId="77777777" w:rsidR="00B36B29" w:rsidRDefault="00B36B29" w:rsidP="001C7821">
            <w:pPr>
              <w:jc w:val="center"/>
            </w:pPr>
            <w:r>
              <w:t>Half Yearly</w:t>
            </w:r>
          </w:p>
        </w:tc>
        <w:tc>
          <w:tcPr>
            <w:tcW w:w="3192" w:type="dxa"/>
          </w:tcPr>
          <w:p w14:paraId="1BDADD55" w14:textId="77777777" w:rsidR="00B36B29" w:rsidRDefault="00B36B29" w:rsidP="001C7821">
            <w:pPr>
              <w:jc w:val="center"/>
            </w:pPr>
            <w:r>
              <w:t>8:50 AM</w:t>
            </w:r>
          </w:p>
        </w:tc>
        <w:tc>
          <w:tcPr>
            <w:tcW w:w="3192" w:type="dxa"/>
          </w:tcPr>
          <w:p w14:paraId="3669D89A" w14:textId="77777777" w:rsidR="00B36B29" w:rsidRDefault="00B36B29" w:rsidP="001C7821">
            <w:pPr>
              <w:jc w:val="center"/>
            </w:pPr>
            <w:r>
              <w:t>1:00 PM</w:t>
            </w:r>
          </w:p>
        </w:tc>
      </w:tr>
      <w:tr w:rsidR="00B36B29" w14:paraId="66C85E3C" w14:textId="77777777" w:rsidTr="001C7821">
        <w:tc>
          <w:tcPr>
            <w:tcW w:w="3192" w:type="dxa"/>
          </w:tcPr>
          <w:p w14:paraId="4F46C0BB" w14:textId="77777777" w:rsidR="00B36B29" w:rsidRDefault="00B36B29" w:rsidP="001C7821">
            <w:pPr>
              <w:jc w:val="center"/>
            </w:pPr>
            <w:r>
              <w:t>Periodic Test – II</w:t>
            </w:r>
          </w:p>
        </w:tc>
        <w:tc>
          <w:tcPr>
            <w:tcW w:w="3192" w:type="dxa"/>
          </w:tcPr>
          <w:p w14:paraId="685C96EE" w14:textId="77777777" w:rsidR="00B36B29" w:rsidRDefault="009C5DF4" w:rsidP="001C7821">
            <w:pPr>
              <w:jc w:val="center"/>
            </w:pPr>
            <w:r>
              <w:t>7:00</w:t>
            </w:r>
            <w:r w:rsidR="00B36B29">
              <w:t xml:space="preserve"> AM</w:t>
            </w:r>
          </w:p>
        </w:tc>
        <w:tc>
          <w:tcPr>
            <w:tcW w:w="3192" w:type="dxa"/>
          </w:tcPr>
          <w:p w14:paraId="43170FDD" w14:textId="77777777" w:rsidR="00B36B29" w:rsidRDefault="009C5DF4" w:rsidP="001C7821">
            <w:pPr>
              <w:jc w:val="center"/>
            </w:pPr>
            <w:r>
              <w:t>1:00 PM</w:t>
            </w:r>
          </w:p>
        </w:tc>
      </w:tr>
      <w:tr w:rsidR="00B36B29" w14:paraId="2CFCF05B" w14:textId="77777777" w:rsidTr="001C7821">
        <w:tc>
          <w:tcPr>
            <w:tcW w:w="3192" w:type="dxa"/>
          </w:tcPr>
          <w:p w14:paraId="2FD4128B" w14:textId="77777777" w:rsidR="00B36B29" w:rsidRDefault="00B36B29" w:rsidP="001C7821">
            <w:pPr>
              <w:jc w:val="center"/>
            </w:pPr>
            <w:r>
              <w:t>Annular Examination</w:t>
            </w:r>
          </w:p>
        </w:tc>
        <w:tc>
          <w:tcPr>
            <w:tcW w:w="3192" w:type="dxa"/>
          </w:tcPr>
          <w:p w14:paraId="75D823CD" w14:textId="77777777" w:rsidR="00B36B29" w:rsidRDefault="00B36B29" w:rsidP="001C7821">
            <w:pPr>
              <w:jc w:val="center"/>
            </w:pPr>
            <w:r>
              <w:t>8:50 AM</w:t>
            </w:r>
          </w:p>
        </w:tc>
        <w:tc>
          <w:tcPr>
            <w:tcW w:w="3192" w:type="dxa"/>
          </w:tcPr>
          <w:p w14:paraId="7FE27059" w14:textId="77777777" w:rsidR="00B36B29" w:rsidRDefault="00B36B29" w:rsidP="001C7821">
            <w:pPr>
              <w:jc w:val="center"/>
            </w:pPr>
            <w:r>
              <w:t>1:00 PM</w:t>
            </w:r>
          </w:p>
        </w:tc>
      </w:tr>
    </w:tbl>
    <w:p w14:paraId="512E124C" w14:textId="77777777" w:rsidR="009C5DF4" w:rsidRDefault="009C5DF4" w:rsidP="002633D0">
      <w:pPr>
        <w:pStyle w:val="Heading1"/>
      </w:pPr>
      <w:r>
        <w:t xml:space="preserve">Assessment Schedule (2024-25) for Class X </w:t>
      </w:r>
    </w:p>
    <w:tbl>
      <w:tblPr>
        <w:tblStyle w:val="TableGrid"/>
        <w:tblW w:w="0" w:type="auto"/>
        <w:tblLook w:val="04A0" w:firstRow="1" w:lastRow="0" w:firstColumn="1" w:lastColumn="0" w:noHBand="0" w:noVBand="1"/>
      </w:tblPr>
      <w:tblGrid>
        <w:gridCol w:w="3111"/>
        <w:gridCol w:w="3132"/>
        <w:gridCol w:w="3107"/>
      </w:tblGrid>
      <w:tr w:rsidR="001E33FF" w14:paraId="51DD77BB" w14:textId="77777777" w:rsidTr="001C7821">
        <w:tc>
          <w:tcPr>
            <w:tcW w:w="3192" w:type="dxa"/>
          </w:tcPr>
          <w:p w14:paraId="6F80CE44" w14:textId="77777777" w:rsidR="001E33FF" w:rsidRPr="00973C45" w:rsidRDefault="005F5846" w:rsidP="001C7821">
            <w:pPr>
              <w:rPr>
                <w:b/>
                <w:bCs/>
              </w:rPr>
            </w:pPr>
            <w:r>
              <w:rPr>
                <w:b/>
                <w:bCs/>
              </w:rPr>
              <w:t>Exam</w:t>
            </w:r>
          </w:p>
        </w:tc>
        <w:tc>
          <w:tcPr>
            <w:tcW w:w="3192" w:type="dxa"/>
          </w:tcPr>
          <w:p w14:paraId="3B7603AF" w14:textId="77777777" w:rsidR="001E33FF" w:rsidRPr="00973C45" w:rsidRDefault="001E33FF" w:rsidP="001C7821">
            <w:pPr>
              <w:rPr>
                <w:b/>
                <w:bCs/>
              </w:rPr>
            </w:pPr>
            <w:r w:rsidRPr="00973C45">
              <w:rPr>
                <w:b/>
                <w:bCs/>
              </w:rPr>
              <w:t>Date/Day</w:t>
            </w:r>
          </w:p>
        </w:tc>
        <w:tc>
          <w:tcPr>
            <w:tcW w:w="3192" w:type="dxa"/>
          </w:tcPr>
          <w:p w14:paraId="39782984" w14:textId="77777777" w:rsidR="001E33FF" w:rsidRPr="00973C45" w:rsidRDefault="001E33FF" w:rsidP="001C7821">
            <w:pPr>
              <w:rPr>
                <w:b/>
                <w:bCs/>
              </w:rPr>
            </w:pPr>
            <w:r w:rsidRPr="00973C45">
              <w:rPr>
                <w:b/>
                <w:bCs/>
              </w:rPr>
              <w:t>Subjects</w:t>
            </w:r>
          </w:p>
        </w:tc>
      </w:tr>
      <w:tr w:rsidR="001E33FF" w14:paraId="50264306" w14:textId="77777777" w:rsidTr="001C7821">
        <w:tc>
          <w:tcPr>
            <w:tcW w:w="3192" w:type="dxa"/>
            <w:vMerge w:val="restart"/>
          </w:tcPr>
          <w:p w14:paraId="3847256A" w14:textId="77777777" w:rsidR="001E33FF" w:rsidRPr="00973C45" w:rsidRDefault="001E33FF" w:rsidP="001C7821">
            <w:pPr>
              <w:rPr>
                <w:b/>
                <w:bCs/>
              </w:rPr>
            </w:pPr>
          </w:p>
          <w:p w14:paraId="1C731D3D" w14:textId="77777777" w:rsidR="001E33FF" w:rsidRPr="00973C45" w:rsidRDefault="001E33FF" w:rsidP="001C7821">
            <w:pPr>
              <w:rPr>
                <w:b/>
                <w:bCs/>
              </w:rPr>
            </w:pPr>
          </w:p>
          <w:p w14:paraId="07357CD0" w14:textId="77777777" w:rsidR="001E33FF" w:rsidRPr="00973C45" w:rsidRDefault="001E33FF" w:rsidP="001C7821">
            <w:pPr>
              <w:rPr>
                <w:b/>
                <w:bCs/>
              </w:rPr>
            </w:pPr>
            <w:r w:rsidRPr="00973C45">
              <w:rPr>
                <w:b/>
                <w:bCs/>
              </w:rPr>
              <w:t xml:space="preserve">Periodic Test – I </w:t>
            </w:r>
          </w:p>
        </w:tc>
        <w:tc>
          <w:tcPr>
            <w:tcW w:w="3192" w:type="dxa"/>
          </w:tcPr>
          <w:p w14:paraId="2A01EE43" w14:textId="62D3B15A" w:rsidR="001E33FF" w:rsidRDefault="001E33FF" w:rsidP="001C7821">
            <w:r w:rsidRPr="003907D2">
              <w:t>27-05-2024 (</w:t>
            </w:r>
            <w:r w:rsidR="00223566">
              <w:t>MONDAY</w:t>
            </w:r>
            <w:r w:rsidRPr="003907D2">
              <w:t>)</w:t>
            </w:r>
          </w:p>
        </w:tc>
        <w:tc>
          <w:tcPr>
            <w:tcW w:w="3192" w:type="dxa"/>
          </w:tcPr>
          <w:p w14:paraId="271E4ABF" w14:textId="77777777" w:rsidR="001E33FF" w:rsidRDefault="001E33FF" w:rsidP="001C7821">
            <w:r>
              <w:t xml:space="preserve">English </w:t>
            </w:r>
          </w:p>
        </w:tc>
      </w:tr>
      <w:tr w:rsidR="001E33FF" w14:paraId="15A962DE" w14:textId="77777777" w:rsidTr="001C7821">
        <w:tc>
          <w:tcPr>
            <w:tcW w:w="3192" w:type="dxa"/>
            <w:vMerge/>
          </w:tcPr>
          <w:p w14:paraId="66E61B83" w14:textId="77777777" w:rsidR="001E33FF" w:rsidRPr="00973C45" w:rsidRDefault="001E33FF" w:rsidP="001C7821">
            <w:pPr>
              <w:rPr>
                <w:b/>
                <w:bCs/>
              </w:rPr>
            </w:pPr>
          </w:p>
        </w:tc>
        <w:tc>
          <w:tcPr>
            <w:tcW w:w="3192" w:type="dxa"/>
          </w:tcPr>
          <w:p w14:paraId="24BA64BB" w14:textId="1ED11894" w:rsidR="001E33FF" w:rsidRDefault="001E33FF" w:rsidP="001C7821">
            <w:r w:rsidRPr="003907D2">
              <w:t>28-05-2024 (</w:t>
            </w:r>
            <w:r w:rsidR="00223566">
              <w:t>TUESDAY</w:t>
            </w:r>
            <w:r w:rsidRPr="003907D2">
              <w:t>)</w:t>
            </w:r>
          </w:p>
        </w:tc>
        <w:tc>
          <w:tcPr>
            <w:tcW w:w="3192" w:type="dxa"/>
          </w:tcPr>
          <w:p w14:paraId="1DB7223E" w14:textId="77777777" w:rsidR="001E33FF" w:rsidRDefault="001E33FF" w:rsidP="001C7821">
            <w:r>
              <w:t>Social Science</w:t>
            </w:r>
          </w:p>
        </w:tc>
      </w:tr>
      <w:tr w:rsidR="001E33FF" w14:paraId="33172347" w14:textId="77777777" w:rsidTr="001C7821">
        <w:tc>
          <w:tcPr>
            <w:tcW w:w="3192" w:type="dxa"/>
            <w:vMerge/>
          </w:tcPr>
          <w:p w14:paraId="1E4296EC" w14:textId="77777777" w:rsidR="001E33FF" w:rsidRPr="00973C45" w:rsidRDefault="001E33FF" w:rsidP="001C7821">
            <w:pPr>
              <w:rPr>
                <w:b/>
                <w:bCs/>
              </w:rPr>
            </w:pPr>
          </w:p>
        </w:tc>
        <w:tc>
          <w:tcPr>
            <w:tcW w:w="3192" w:type="dxa"/>
          </w:tcPr>
          <w:p w14:paraId="7BA49F04" w14:textId="6E479144" w:rsidR="001E33FF" w:rsidRDefault="001E33FF" w:rsidP="001C7821">
            <w:r w:rsidRPr="002F4936">
              <w:t>29-05-2024 (</w:t>
            </w:r>
            <w:r w:rsidR="00223566">
              <w:t>WEDNESDAY</w:t>
            </w:r>
            <w:r w:rsidRPr="002F4936">
              <w:t>)</w:t>
            </w:r>
          </w:p>
        </w:tc>
        <w:tc>
          <w:tcPr>
            <w:tcW w:w="3192" w:type="dxa"/>
          </w:tcPr>
          <w:p w14:paraId="75756100" w14:textId="77777777" w:rsidR="001E33FF" w:rsidRDefault="001E33FF" w:rsidP="001C7821">
            <w:r>
              <w:t>Science</w:t>
            </w:r>
          </w:p>
        </w:tc>
      </w:tr>
      <w:tr w:rsidR="001E33FF" w14:paraId="5E566CAE" w14:textId="77777777" w:rsidTr="001C7821">
        <w:tc>
          <w:tcPr>
            <w:tcW w:w="3192" w:type="dxa"/>
            <w:vMerge/>
          </w:tcPr>
          <w:p w14:paraId="19B13263" w14:textId="77777777" w:rsidR="001E33FF" w:rsidRPr="00973C45" w:rsidRDefault="001E33FF" w:rsidP="001C7821">
            <w:pPr>
              <w:rPr>
                <w:b/>
                <w:bCs/>
              </w:rPr>
            </w:pPr>
          </w:p>
        </w:tc>
        <w:tc>
          <w:tcPr>
            <w:tcW w:w="3192" w:type="dxa"/>
          </w:tcPr>
          <w:p w14:paraId="3DE6C067" w14:textId="2CE5CA0F" w:rsidR="001E33FF" w:rsidRDefault="001E33FF" w:rsidP="001C7821">
            <w:r w:rsidRPr="00926B9D">
              <w:t>30-05-2024 (</w:t>
            </w:r>
            <w:r w:rsidR="00223566">
              <w:t>THURSDAY</w:t>
            </w:r>
            <w:r w:rsidRPr="00926B9D">
              <w:t>)</w:t>
            </w:r>
          </w:p>
        </w:tc>
        <w:tc>
          <w:tcPr>
            <w:tcW w:w="3192" w:type="dxa"/>
          </w:tcPr>
          <w:p w14:paraId="58701159" w14:textId="77777777" w:rsidR="001E33FF" w:rsidRDefault="00BF1E2A" w:rsidP="001C7821">
            <w:r>
              <w:t>Hindi</w:t>
            </w:r>
          </w:p>
        </w:tc>
      </w:tr>
      <w:tr w:rsidR="00BF1E2A" w14:paraId="1BE13901" w14:textId="77777777" w:rsidTr="001C7821">
        <w:tc>
          <w:tcPr>
            <w:tcW w:w="3192" w:type="dxa"/>
            <w:vMerge/>
          </w:tcPr>
          <w:p w14:paraId="349437E3" w14:textId="77777777" w:rsidR="00BF1E2A" w:rsidRPr="00973C45" w:rsidRDefault="00BF1E2A" w:rsidP="00BF1E2A">
            <w:pPr>
              <w:rPr>
                <w:b/>
                <w:bCs/>
              </w:rPr>
            </w:pPr>
          </w:p>
        </w:tc>
        <w:tc>
          <w:tcPr>
            <w:tcW w:w="3192" w:type="dxa"/>
          </w:tcPr>
          <w:p w14:paraId="3530CFCA" w14:textId="7C387FF7" w:rsidR="00BF1E2A" w:rsidRDefault="00BF1E2A" w:rsidP="00BF1E2A">
            <w:r w:rsidRPr="00926B9D">
              <w:t>31-05-2024 (</w:t>
            </w:r>
            <w:r w:rsidR="00223566">
              <w:t>FRIDAY</w:t>
            </w:r>
            <w:r w:rsidRPr="00926B9D">
              <w:t>)</w:t>
            </w:r>
          </w:p>
        </w:tc>
        <w:tc>
          <w:tcPr>
            <w:tcW w:w="3192" w:type="dxa"/>
          </w:tcPr>
          <w:p w14:paraId="2CA0476F" w14:textId="77777777" w:rsidR="00BF1E2A" w:rsidRDefault="00BF1E2A" w:rsidP="00BF1E2A">
            <w:r>
              <w:t>Information Technology</w:t>
            </w:r>
          </w:p>
        </w:tc>
      </w:tr>
      <w:tr w:rsidR="00BF1E2A" w14:paraId="0C624D40" w14:textId="77777777" w:rsidTr="001C7821">
        <w:tc>
          <w:tcPr>
            <w:tcW w:w="3192" w:type="dxa"/>
            <w:vMerge/>
          </w:tcPr>
          <w:p w14:paraId="2A54A060" w14:textId="77777777" w:rsidR="00BF1E2A" w:rsidRPr="00973C45" w:rsidRDefault="00BF1E2A" w:rsidP="00BF1E2A">
            <w:pPr>
              <w:rPr>
                <w:b/>
                <w:bCs/>
              </w:rPr>
            </w:pPr>
          </w:p>
        </w:tc>
        <w:tc>
          <w:tcPr>
            <w:tcW w:w="3192" w:type="dxa"/>
          </w:tcPr>
          <w:p w14:paraId="0B994185" w14:textId="48EBFFE4" w:rsidR="00BF1E2A" w:rsidRDefault="00BF1E2A" w:rsidP="00BF1E2A">
            <w:r w:rsidRPr="001B0A66">
              <w:t>01-06-2024 (</w:t>
            </w:r>
            <w:r w:rsidR="00223566">
              <w:t>SATURDAY</w:t>
            </w:r>
            <w:r w:rsidRPr="001B0A66">
              <w:t>)</w:t>
            </w:r>
          </w:p>
        </w:tc>
        <w:tc>
          <w:tcPr>
            <w:tcW w:w="3192" w:type="dxa"/>
          </w:tcPr>
          <w:p w14:paraId="1173391A" w14:textId="77777777" w:rsidR="00BF1E2A" w:rsidRDefault="00BF1E2A" w:rsidP="00BF1E2A">
            <w:r>
              <w:t>Maths</w:t>
            </w:r>
          </w:p>
        </w:tc>
      </w:tr>
      <w:tr w:rsidR="00BF1E2A" w14:paraId="7A56DF16" w14:textId="77777777" w:rsidTr="001C7821">
        <w:tc>
          <w:tcPr>
            <w:tcW w:w="3192" w:type="dxa"/>
            <w:vMerge w:val="restart"/>
          </w:tcPr>
          <w:p w14:paraId="323A4992" w14:textId="77777777" w:rsidR="00BF1E2A" w:rsidRPr="00973C45" w:rsidRDefault="00BF1E2A" w:rsidP="00BF1E2A">
            <w:pPr>
              <w:rPr>
                <w:b/>
                <w:bCs/>
              </w:rPr>
            </w:pPr>
          </w:p>
          <w:p w14:paraId="01253E29" w14:textId="77777777" w:rsidR="00BF1E2A" w:rsidRPr="00973C45" w:rsidRDefault="00BF1E2A" w:rsidP="00BF1E2A">
            <w:pPr>
              <w:rPr>
                <w:b/>
                <w:bCs/>
              </w:rPr>
            </w:pPr>
          </w:p>
          <w:p w14:paraId="0CCE4F63" w14:textId="77777777" w:rsidR="00BF1E2A" w:rsidRPr="00973C45" w:rsidRDefault="00BF1E2A" w:rsidP="00BF1E2A">
            <w:pPr>
              <w:rPr>
                <w:b/>
                <w:bCs/>
              </w:rPr>
            </w:pPr>
            <w:r w:rsidRPr="00973C45">
              <w:rPr>
                <w:b/>
                <w:bCs/>
              </w:rPr>
              <w:t>Periodic Test – I</w:t>
            </w:r>
            <w:r>
              <w:rPr>
                <w:b/>
                <w:bCs/>
              </w:rPr>
              <w:t>I / Half Yearly Examination</w:t>
            </w:r>
          </w:p>
        </w:tc>
        <w:tc>
          <w:tcPr>
            <w:tcW w:w="3192" w:type="dxa"/>
          </w:tcPr>
          <w:p w14:paraId="61C84E0C" w14:textId="49EBB6A6" w:rsidR="00BF1E2A" w:rsidRDefault="00BF1E2A" w:rsidP="00BF1E2A">
            <w:r w:rsidRPr="00AE49CF">
              <w:t>19-09-2024 (</w:t>
            </w:r>
            <w:r w:rsidR="00223566">
              <w:t>THURSDAY</w:t>
            </w:r>
            <w:r w:rsidRPr="00AE49CF">
              <w:t>)</w:t>
            </w:r>
          </w:p>
        </w:tc>
        <w:tc>
          <w:tcPr>
            <w:tcW w:w="3192" w:type="dxa"/>
          </w:tcPr>
          <w:p w14:paraId="5C6719D5" w14:textId="77777777" w:rsidR="00BF1E2A" w:rsidRDefault="00BF1E2A" w:rsidP="00BF1E2A">
            <w:r>
              <w:t>Social Science</w:t>
            </w:r>
          </w:p>
        </w:tc>
      </w:tr>
      <w:tr w:rsidR="00BF1E2A" w14:paraId="3328F73D" w14:textId="77777777" w:rsidTr="001C7821">
        <w:tc>
          <w:tcPr>
            <w:tcW w:w="3192" w:type="dxa"/>
            <w:vMerge/>
          </w:tcPr>
          <w:p w14:paraId="71B93F9B" w14:textId="77777777" w:rsidR="00BF1E2A" w:rsidRPr="00973C45" w:rsidRDefault="00BF1E2A" w:rsidP="00BF1E2A">
            <w:pPr>
              <w:rPr>
                <w:b/>
                <w:bCs/>
              </w:rPr>
            </w:pPr>
          </w:p>
        </w:tc>
        <w:tc>
          <w:tcPr>
            <w:tcW w:w="3192" w:type="dxa"/>
          </w:tcPr>
          <w:p w14:paraId="6ACA1DCF" w14:textId="35ED9F70" w:rsidR="00BF1E2A" w:rsidRDefault="00BF1E2A" w:rsidP="00BF1E2A">
            <w:r w:rsidRPr="00E711E7">
              <w:t>21-09-2024 (</w:t>
            </w:r>
            <w:r w:rsidR="00223566">
              <w:t>SATURDAY</w:t>
            </w:r>
            <w:r w:rsidRPr="00E711E7">
              <w:t>)</w:t>
            </w:r>
          </w:p>
        </w:tc>
        <w:tc>
          <w:tcPr>
            <w:tcW w:w="3192" w:type="dxa"/>
          </w:tcPr>
          <w:p w14:paraId="66E67BD1" w14:textId="77777777" w:rsidR="00BF1E2A" w:rsidRDefault="00BF1E2A" w:rsidP="00BF1E2A">
            <w:r>
              <w:t xml:space="preserve">English </w:t>
            </w:r>
          </w:p>
        </w:tc>
      </w:tr>
      <w:tr w:rsidR="00BF1E2A" w14:paraId="45F374EF" w14:textId="77777777" w:rsidTr="001C7821">
        <w:tc>
          <w:tcPr>
            <w:tcW w:w="3192" w:type="dxa"/>
            <w:vMerge/>
          </w:tcPr>
          <w:p w14:paraId="45A1B1BB" w14:textId="77777777" w:rsidR="00BF1E2A" w:rsidRPr="00973C45" w:rsidRDefault="00BF1E2A" w:rsidP="00BF1E2A">
            <w:pPr>
              <w:rPr>
                <w:b/>
                <w:bCs/>
              </w:rPr>
            </w:pPr>
          </w:p>
        </w:tc>
        <w:tc>
          <w:tcPr>
            <w:tcW w:w="3192" w:type="dxa"/>
          </w:tcPr>
          <w:p w14:paraId="672C3337" w14:textId="1F9833D7" w:rsidR="00BF1E2A" w:rsidRDefault="00BF1E2A" w:rsidP="00BF1E2A">
            <w:r w:rsidRPr="00E711E7">
              <w:t>24-09-2024 (</w:t>
            </w:r>
            <w:r w:rsidR="00223566">
              <w:t>TUESDAY</w:t>
            </w:r>
            <w:r w:rsidRPr="00E711E7">
              <w:t>)</w:t>
            </w:r>
          </w:p>
        </w:tc>
        <w:tc>
          <w:tcPr>
            <w:tcW w:w="3192" w:type="dxa"/>
          </w:tcPr>
          <w:p w14:paraId="25B5AE7B" w14:textId="77777777" w:rsidR="00BF1E2A" w:rsidRDefault="00BD718E" w:rsidP="00BF1E2A">
            <w:r>
              <w:t>Science</w:t>
            </w:r>
          </w:p>
        </w:tc>
      </w:tr>
      <w:tr w:rsidR="00BF1E2A" w14:paraId="075AD4DE" w14:textId="77777777" w:rsidTr="001C7821">
        <w:tc>
          <w:tcPr>
            <w:tcW w:w="3192" w:type="dxa"/>
            <w:vMerge/>
          </w:tcPr>
          <w:p w14:paraId="27D9BCE8" w14:textId="77777777" w:rsidR="00BF1E2A" w:rsidRPr="00973C45" w:rsidRDefault="00BF1E2A" w:rsidP="00BF1E2A">
            <w:pPr>
              <w:rPr>
                <w:b/>
                <w:bCs/>
              </w:rPr>
            </w:pPr>
          </w:p>
        </w:tc>
        <w:tc>
          <w:tcPr>
            <w:tcW w:w="3192" w:type="dxa"/>
          </w:tcPr>
          <w:p w14:paraId="6730E014" w14:textId="6C2EA576" w:rsidR="00BF1E2A" w:rsidRDefault="00BF1E2A" w:rsidP="00BF1E2A">
            <w:r w:rsidRPr="0001462E">
              <w:t>26-09-2024 (</w:t>
            </w:r>
            <w:r w:rsidR="00223566">
              <w:t>THURSDAY</w:t>
            </w:r>
            <w:r w:rsidRPr="0001462E">
              <w:t>)</w:t>
            </w:r>
          </w:p>
        </w:tc>
        <w:tc>
          <w:tcPr>
            <w:tcW w:w="3192" w:type="dxa"/>
          </w:tcPr>
          <w:p w14:paraId="59114A43" w14:textId="77777777" w:rsidR="00BF1E2A" w:rsidRDefault="00BD718E" w:rsidP="00BF1E2A">
            <w:r>
              <w:t>Hindi</w:t>
            </w:r>
          </w:p>
        </w:tc>
      </w:tr>
      <w:tr w:rsidR="00BF1E2A" w14:paraId="67118093" w14:textId="77777777" w:rsidTr="001C7821">
        <w:tc>
          <w:tcPr>
            <w:tcW w:w="3192" w:type="dxa"/>
            <w:vMerge/>
          </w:tcPr>
          <w:p w14:paraId="42A50B09" w14:textId="77777777" w:rsidR="00BF1E2A" w:rsidRPr="00973C45" w:rsidRDefault="00BF1E2A" w:rsidP="00BF1E2A">
            <w:pPr>
              <w:rPr>
                <w:b/>
                <w:bCs/>
              </w:rPr>
            </w:pPr>
          </w:p>
        </w:tc>
        <w:tc>
          <w:tcPr>
            <w:tcW w:w="3192" w:type="dxa"/>
          </w:tcPr>
          <w:p w14:paraId="50A52F8F" w14:textId="3F9E37F8" w:rsidR="00BF1E2A" w:rsidRDefault="00BF1E2A" w:rsidP="00BF1E2A">
            <w:r w:rsidRPr="0001462E">
              <w:t>28-09-2024 (</w:t>
            </w:r>
            <w:r w:rsidR="00223566">
              <w:t>SATURDAY</w:t>
            </w:r>
            <w:r w:rsidRPr="0001462E">
              <w:t>)</w:t>
            </w:r>
          </w:p>
        </w:tc>
        <w:tc>
          <w:tcPr>
            <w:tcW w:w="3192" w:type="dxa"/>
          </w:tcPr>
          <w:p w14:paraId="6C1E723D" w14:textId="77777777" w:rsidR="00BF1E2A" w:rsidRDefault="00BD718E" w:rsidP="00BF1E2A">
            <w:r>
              <w:t>Information Technology</w:t>
            </w:r>
          </w:p>
        </w:tc>
      </w:tr>
      <w:tr w:rsidR="00BF1E2A" w14:paraId="47C27802" w14:textId="77777777" w:rsidTr="001C7821">
        <w:tc>
          <w:tcPr>
            <w:tcW w:w="3192" w:type="dxa"/>
            <w:vMerge/>
          </w:tcPr>
          <w:p w14:paraId="257E6F54" w14:textId="77777777" w:rsidR="00BF1E2A" w:rsidRPr="00973C45" w:rsidRDefault="00BF1E2A" w:rsidP="00BF1E2A">
            <w:pPr>
              <w:rPr>
                <w:b/>
                <w:bCs/>
              </w:rPr>
            </w:pPr>
          </w:p>
        </w:tc>
        <w:tc>
          <w:tcPr>
            <w:tcW w:w="3192" w:type="dxa"/>
          </w:tcPr>
          <w:p w14:paraId="7E81C0E1" w14:textId="61F5C7D6" w:rsidR="00BF1E2A" w:rsidRDefault="00BF1E2A" w:rsidP="00BF1E2A">
            <w:r w:rsidRPr="0001462E">
              <w:t>01-10-2024 (</w:t>
            </w:r>
            <w:r w:rsidR="00223566">
              <w:t>TUESDAY</w:t>
            </w:r>
            <w:r w:rsidRPr="0001462E">
              <w:t>)</w:t>
            </w:r>
          </w:p>
        </w:tc>
        <w:tc>
          <w:tcPr>
            <w:tcW w:w="3192" w:type="dxa"/>
          </w:tcPr>
          <w:p w14:paraId="52D16FFF" w14:textId="77777777" w:rsidR="00BF1E2A" w:rsidRDefault="00BD718E" w:rsidP="00BF1E2A">
            <w:r>
              <w:t>Maths</w:t>
            </w:r>
          </w:p>
        </w:tc>
      </w:tr>
      <w:tr w:rsidR="00BF1E2A" w14:paraId="575C1158" w14:textId="77777777" w:rsidTr="001C7821">
        <w:tc>
          <w:tcPr>
            <w:tcW w:w="3192" w:type="dxa"/>
            <w:vMerge w:val="restart"/>
          </w:tcPr>
          <w:p w14:paraId="0A82AD8F" w14:textId="77777777" w:rsidR="00BF1E2A" w:rsidRPr="00973C45" w:rsidRDefault="00BF1E2A" w:rsidP="00BF1E2A">
            <w:pPr>
              <w:rPr>
                <w:b/>
                <w:bCs/>
              </w:rPr>
            </w:pPr>
          </w:p>
          <w:p w14:paraId="52490FB4" w14:textId="77777777" w:rsidR="00BF1E2A" w:rsidRPr="00973C45" w:rsidRDefault="00BF1E2A" w:rsidP="00BF1E2A">
            <w:pPr>
              <w:rPr>
                <w:b/>
                <w:bCs/>
              </w:rPr>
            </w:pPr>
          </w:p>
          <w:p w14:paraId="57EC548A" w14:textId="77777777" w:rsidR="00BF1E2A" w:rsidRPr="00973C45" w:rsidRDefault="00BF1E2A" w:rsidP="00BF1E2A">
            <w:pPr>
              <w:rPr>
                <w:b/>
                <w:bCs/>
              </w:rPr>
            </w:pPr>
          </w:p>
          <w:p w14:paraId="20741E68" w14:textId="77777777" w:rsidR="00BF1E2A" w:rsidRPr="00973C45" w:rsidRDefault="00BF1E2A" w:rsidP="00BF1E2A">
            <w:pPr>
              <w:rPr>
                <w:b/>
                <w:bCs/>
              </w:rPr>
            </w:pPr>
            <w:r w:rsidRPr="00973C45">
              <w:rPr>
                <w:b/>
                <w:bCs/>
              </w:rPr>
              <w:t xml:space="preserve">Periodic Test – III </w:t>
            </w:r>
            <w:r w:rsidR="004A6FBD">
              <w:rPr>
                <w:b/>
                <w:bCs/>
              </w:rPr>
              <w:t xml:space="preserve">/ Pre-Board Examination - I  </w:t>
            </w:r>
          </w:p>
        </w:tc>
        <w:tc>
          <w:tcPr>
            <w:tcW w:w="3192" w:type="dxa"/>
          </w:tcPr>
          <w:p w14:paraId="21BF4151" w14:textId="7B5F289D" w:rsidR="00BF1E2A" w:rsidRDefault="00D93DC2" w:rsidP="00BF1E2A">
            <w:r>
              <w:t>20</w:t>
            </w:r>
            <w:r w:rsidR="00BF1E2A" w:rsidRPr="00242837">
              <w:t>-11-2024 (</w:t>
            </w:r>
            <w:r w:rsidR="00223566">
              <w:t>Wednesday</w:t>
            </w:r>
            <w:r w:rsidR="00BF1E2A" w:rsidRPr="00242837">
              <w:t>)</w:t>
            </w:r>
          </w:p>
        </w:tc>
        <w:tc>
          <w:tcPr>
            <w:tcW w:w="3192" w:type="dxa"/>
          </w:tcPr>
          <w:p w14:paraId="4139897B" w14:textId="77777777" w:rsidR="00BF1E2A" w:rsidRDefault="00BD718E" w:rsidP="00BF1E2A">
            <w:r>
              <w:t>Social Science</w:t>
            </w:r>
          </w:p>
        </w:tc>
      </w:tr>
      <w:tr w:rsidR="00BF1E2A" w14:paraId="51B741EB" w14:textId="77777777" w:rsidTr="001C7821">
        <w:tc>
          <w:tcPr>
            <w:tcW w:w="3192" w:type="dxa"/>
            <w:vMerge/>
          </w:tcPr>
          <w:p w14:paraId="021238C3" w14:textId="77777777" w:rsidR="00BF1E2A" w:rsidRPr="00973C45" w:rsidRDefault="00BF1E2A" w:rsidP="00BF1E2A">
            <w:pPr>
              <w:rPr>
                <w:b/>
                <w:bCs/>
              </w:rPr>
            </w:pPr>
          </w:p>
        </w:tc>
        <w:tc>
          <w:tcPr>
            <w:tcW w:w="3192" w:type="dxa"/>
          </w:tcPr>
          <w:p w14:paraId="10183183" w14:textId="659F2B28" w:rsidR="00BF1E2A" w:rsidRDefault="00D93DC2" w:rsidP="00BF1E2A">
            <w:r>
              <w:t>22</w:t>
            </w:r>
            <w:r w:rsidR="00BF1E2A" w:rsidRPr="00242837">
              <w:t>-11-2024 (</w:t>
            </w:r>
            <w:r w:rsidR="00223566">
              <w:t>Friday</w:t>
            </w:r>
            <w:r w:rsidR="00BF1E2A" w:rsidRPr="00242837">
              <w:t>)</w:t>
            </w:r>
          </w:p>
        </w:tc>
        <w:tc>
          <w:tcPr>
            <w:tcW w:w="3192" w:type="dxa"/>
          </w:tcPr>
          <w:p w14:paraId="0B302990" w14:textId="77777777" w:rsidR="00BF1E2A" w:rsidRDefault="00BD718E" w:rsidP="00BF1E2A">
            <w:r>
              <w:t>English</w:t>
            </w:r>
          </w:p>
        </w:tc>
      </w:tr>
      <w:tr w:rsidR="00BF1E2A" w14:paraId="4555438A" w14:textId="77777777" w:rsidTr="001C7821">
        <w:tc>
          <w:tcPr>
            <w:tcW w:w="3192" w:type="dxa"/>
            <w:vMerge/>
          </w:tcPr>
          <w:p w14:paraId="7E68AE95" w14:textId="77777777" w:rsidR="00BF1E2A" w:rsidRPr="00973C45" w:rsidRDefault="00BF1E2A" w:rsidP="00BF1E2A">
            <w:pPr>
              <w:rPr>
                <w:b/>
                <w:bCs/>
              </w:rPr>
            </w:pPr>
          </w:p>
        </w:tc>
        <w:tc>
          <w:tcPr>
            <w:tcW w:w="3192" w:type="dxa"/>
          </w:tcPr>
          <w:p w14:paraId="10FE7EA5" w14:textId="514D62EB" w:rsidR="00BF1E2A" w:rsidRDefault="00BF1E2A" w:rsidP="00BF1E2A">
            <w:r w:rsidRPr="00323D90">
              <w:t>2</w:t>
            </w:r>
            <w:r w:rsidR="00D93DC2">
              <w:t>5</w:t>
            </w:r>
            <w:r w:rsidRPr="00323D90">
              <w:t>-11-2024 (</w:t>
            </w:r>
            <w:r w:rsidR="00223566">
              <w:t>Monday</w:t>
            </w:r>
            <w:r w:rsidRPr="00323D90">
              <w:t>)</w:t>
            </w:r>
          </w:p>
        </w:tc>
        <w:tc>
          <w:tcPr>
            <w:tcW w:w="3192" w:type="dxa"/>
          </w:tcPr>
          <w:p w14:paraId="0E4D44CE" w14:textId="77777777" w:rsidR="00BF1E2A" w:rsidRDefault="004A6FBD" w:rsidP="00BF1E2A">
            <w:r>
              <w:t>S</w:t>
            </w:r>
            <w:r w:rsidR="0093344F">
              <w:t>cience</w:t>
            </w:r>
          </w:p>
        </w:tc>
      </w:tr>
      <w:tr w:rsidR="00BF1E2A" w14:paraId="06FDC55C" w14:textId="77777777" w:rsidTr="001C7821">
        <w:tc>
          <w:tcPr>
            <w:tcW w:w="3192" w:type="dxa"/>
            <w:vMerge/>
          </w:tcPr>
          <w:p w14:paraId="730CE184" w14:textId="77777777" w:rsidR="00BF1E2A" w:rsidRPr="00973C45" w:rsidRDefault="00BF1E2A" w:rsidP="00BF1E2A">
            <w:pPr>
              <w:rPr>
                <w:b/>
                <w:bCs/>
              </w:rPr>
            </w:pPr>
          </w:p>
        </w:tc>
        <w:tc>
          <w:tcPr>
            <w:tcW w:w="3192" w:type="dxa"/>
          </w:tcPr>
          <w:p w14:paraId="503483BB" w14:textId="58AF13F9" w:rsidR="00BF1E2A" w:rsidRDefault="00BF1E2A" w:rsidP="00BF1E2A">
            <w:r w:rsidRPr="006D1175">
              <w:t>2</w:t>
            </w:r>
            <w:r w:rsidR="00D93DC2">
              <w:t>7</w:t>
            </w:r>
            <w:r w:rsidRPr="006D1175">
              <w:t>-11-2024 (</w:t>
            </w:r>
            <w:r w:rsidR="00223566">
              <w:t>Wednesday</w:t>
            </w:r>
            <w:r w:rsidRPr="006D1175">
              <w:t>)</w:t>
            </w:r>
          </w:p>
        </w:tc>
        <w:tc>
          <w:tcPr>
            <w:tcW w:w="3192" w:type="dxa"/>
          </w:tcPr>
          <w:p w14:paraId="09AE83AA" w14:textId="77777777" w:rsidR="00BF1E2A" w:rsidRDefault="0093344F" w:rsidP="00BF1E2A">
            <w:r>
              <w:t>Hindi</w:t>
            </w:r>
          </w:p>
        </w:tc>
      </w:tr>
      <w:tr w:rsidR="00BF1E2A" w14:paraId="18624638" w14:textId="77777777" w:rsidTr="001C7821">
        <w:tc>
          <w:tcPr>
            <w:tcW w:w="3192" w:type="dxa"/>
            <w:vMerge/>
          </w:tcPr>
          <w:p w14:paraId="50892187" w14:textId="77777777" w:rsidR="00BF1E2A" w:rsidRPr="00973C45" w:rsidRDefault="00BF1E2A" w:rsidP="00BF1E2A">
            <w:pPr>
              <w:rPr>
                <w:b/>
                <w:bCs/>
              </w:rPr>
            </w:pPr>
          </w:p>
        </w:tc>
        <w:tc>
          <w:tcPr>
            <w:tcW w:w="3192" w:type="dxa"/>
          </w:tcPr>
          <w:p w14:paraId="37D82058" w14:textId="20E0507C" w:rsidR="00BF1E2A" w:rsidRDefault="00BF1E2A" w:rsidP="00BF1E2A">
            <w:r w:rsidRPr="00C70B60">
              <w:t>2</w:t>
            </w:r>
            <w:r w:rsidR="00D93DC2">
              <w:t>9</w:t>
            </w:r>
            <w:r w:rsidRPr="00C70B60">
              <w:t>-11-2024 (</w:t>
            </w:r>
            <w:r w:rsidR="00223566">
              <w:t>Friday</w:t>
            </w:r>
            <w:r w:rsidRPr="00C70B60">
              <w:t>)</w:t>
            </w:r>
          </w:p>
        </w:tc>
        <w:tc>
          <w:tcPr>
            <w:tcW w:w="3192" w:type="dxa"/>
          </w:tcPr>
          <w:p w14:paraId="795DA3CF" w14:textId="77777777" w:rsidR="00BF1E2A" w:rsidRDefault="0093344F" w:rsidP="00BF1E2A">
            <w:r w:rsidRPr="00C70B60">
              <w:t>Information Technology</w:t>
            </w:r>
          </w:p>
        </w:tc>
      </w:tr>
      <w:tr w:rsidR="00BF1E2A" w14:paraId="621BE588" w14:textId="77777777" w:rsidTr="001C7821">
        <w:tc>
          <w:tcPr>
            <w:tcW w:w="3192" w:type="dxa"/>
            <w:vMerge/>
          </w:tcPr>
          <w:p w14:paraId="0D2C9C4D" w14:textId="77777777" w:rsidR="00BF1E2A" w:rsidRPr="00973C45" w:rsidRDefault="00BF1E2A" w:rsidP="00BF1E2A">
            <w:pPr>
              <w:rPr>
                <w:b/>
                <w:bCs/>
              </w:rPr>
            </w:pPr>
          </w:p>
        </w:tc>
        <w:tc>
          <w:tcPr>
            <w:tcW w:w="3192" w:type="dxa"/>
          </w:tcPr>
          <w:p w14:paraId="0374F42B" w14:textId="00CCAF2B" w:rsidR="00BF1E2A" w:rsidRDefault="00D93DC2" w:rsidP="00BF1E2A">
            <w:r>
              <w:t>03</w:t>
            </w:r>
            <w:r w:rsidR="00BF1E2A" w:rsidRPr="00C70B60">
              <w:t>-1</w:t>
            </w:r>
            <w:r>
              <w:t>2</w:t>
            </w:r>
            <w:r w:rsidR="00BF1E2A" w:rsidRPr="00C70B60">
              <w:t>-2024 (</w:t>
            </w:r>
            <w:r w:rsidR="00223566">
              <w:t>Tuesday</w:t>
            </w:r>
            <w:r w:rsidR="00BF1E2A" w:rsidRPr="00C70B60">
              <w:t>)</w:t>
            </w:r>
          </w:p>
        </w:tc>
        <w:tc>
          <w:tcPr>
            <w:tcW w:w="3192" w:type="dxa"/>
          </w:tcPr>
          <w:p w14:paraId="38C7BFF5" w14:textId="77777777" w:rsidR="00BF1E2A" w:rsidRDefault="0093344F" w:rsidP="00BF1E2A">
            <w:r>
              <w:t>Maths</w:t>
            </w:r>
          </w:p>
        </w:tc>
      </w:tr>
      <w:tr w:rsidR="001E2FA0" w14:paraId="7169FAD6" w14:textId="77777777" w:rsidTr="007D0634">
        <w:tc>
          <w:tcPr>
            <w:tcW w:w="3192" w:type="dxa"/>
            <w:vMerge w:val="restart"/>
          </w:tcPr>
          <w:p w14:paraId="63416FD7" w14:textId="77777777" w:rsidR="001E2FA0" w:rsidRDefault="001E2FA0" w:rsidP="00BF1E2A">
            <w:pPr>
              <w:rPr>
                <w:b/>
                <w:bCs/>
              </w:rPr>
            </w:pPr>
          </w:p>
          <w:p w14:paraId="606C7859" w14:textId="77777777" w:rsidR="001E2FA0" w:rsidRDefault="001E2FA0" w:rsidP="00BF1E2A">
            <w:pPr>
              <w:rPr>
                <w:b/>
                <w:bCs/>
              </w:rPr>
            </w:pPr>
          </w:p>
          <w:p w14:paraId="3C51E817" w14:textId="77777777" w:rsidR="001E2FA0" w:rsidRPr="00973C45" w:rsidRDefault="001E2FA0" w:rsidP="00BF1E2A">
            <w:pPr>
              <w:rPr>
                <w:b/>
                <w:bCs/>
              </w:rPr>
            </w:pPr>
            <w:r>
              <w:rPr>
                <w:b/>
                <w:bCs/>
              </w:rPr>
              <w:t xml:space="preserve">Pre-Board </w:t>
            </w:r>
            <w:r w:rsidRPr="00973C45">
              <w:rPr>
                <w:b/>
                <w:bCs/>
              </w:rPr>
              <w:t xml:space="preserve">Examination </w:t>
            </w:r>
            <w:r>
              <w:rPr>
                <w:b/>
                <w:bCs/>
              </w:rPr>
              <w:t xml:space="preserve">– II </w:t>
            </w:r>
          </w:p>
        </w:tc>
        <w:tc>
          <w:tcPr>
            <w:tcW w:w="3192" w:type="dxa"/>
          </w:tcPr>
          <w:p w14:paraId="2D419A91" w14:textId="7E9424CD" w:rsidR="001E2FA0" w:rsidRDefault="001E2FA0" w:rsidP="00BF1E2A">
            <w:r>
              <w:t>02-01-2025(</w:t>
            </w:r>
            <w:r w:rsidR="00223566">
              <w:t>Thursday</w:t>
            </w:r>
            <w:r>
              <w:t>)</w:t>
            </w:r>
          </w:p>
        </w:tc>
        <w:tc>
          <w:tcPr>
            <w:tcW w:w="3192" w:type="dxa"/>
          </w:tcPr>
          <w:p w14:paraId="48D368D8" w14:textId="77777777" w:rsidR="001E2FA0" w:rsidRDefault="001E2FA0" w:rsidP="00BF1E2A">
            <w:r>
              <w:t>Social Science</w:t>
            </w:r>
          </w:p>
        </w:tc>
      </w:tr>
      <w:tr w:rsidR="001E2FA0" w14:paraId="01C75827" w14:textId="77777777" w:rsidTr="007D0634">
        <w:tc>
          <w:tcPr>
            <w:tcW w:w="3192" w:type="dxa"/>
            <w:vMerge/>
          </w:tcPr>
          <w:p w14:paraId="09C8D1D1" w14:textId="77777777" w:rsidR="001E2FA0" w:rsidRDefault="001E2FA0" w:rsidP="00BF1E2A">
            <w:pPr>
              <w:rPr>
                <w:b/>
                <w:bCs/>
              </w:rPr>
            </w:pPr>
          </w:p>
        </w:tc>
        <w:tc>
          <w:tcPr>
            <w:tcW w:w="3192" w:type="dxa"/>
          </w:tcPr>
          <w:p w14:paraId="7825EBF4" w14:textId="3276F5F2" w:rsidR="001E2FA0" w:rsidRDefault="001E2FA0" w:rsidP="00BF1E2A">
            <w:r>
              <w:t>04-01-2025(</w:t>
            </w:r>
            <w:r w:rsidR="00223566">
              <w:t>Saturday</w:t>
            </w:r>
            <w:r>
              <w:t>)</w:t>
            </w:r>
          </w:p>
        </w:tc>
        <w:tc>
          <w:tcPr>
            <w:tcW w:w="3192" w:type="dxa"/>
          </w:tcPr>
          <w:p w14:paraId="61D9F636" w14:textId="77777777" w:rsidR="001E2FA0" w:rsidRDefault="001E2FA0" w:rsidP="00BF1E2A">
            <w:r>
              <w:t>Science</w:t>
            </w:r>
          </w:p>
        </w:tc>
      </w:tr>
      <w:tr w:rsidR="001E2FA0" w14:paraId="6A784F51" w14:textId="77777777" w:rsidTr="007D0634">
        <w:tc>
          <w:tcPr>
            <w:tcW w:w="3192" w:type="dxa"/>
            <w:vMerge/>
          </w:tcPr>
          <w:p w14:paraId="578D7E2C" w14:textId="77777777" w:rsidR="001E2FA0" w:rsidRDefault="001E2FA0" w:rsidP="00BF1E2A">
            <w:pPr>
              <w:rPr>
                <w:b/>
                <w:bCs/>
              </w:rPr>
            </w:pPr>
          </w:p>
        </w:tc>
        <w:tc>
          <w:tcPr>
            <w:tcW w:w="3192" w:type="dxa"/>
          </w:tcPr>
          <w:p w14:paraId="6A2E4C0E" w14:textId="34357C64" w:rsidR="001E2FA0" w:rsidRDefault="001E2FA0" w:rsidP="00BF1E2A">
            <w:r>
              <w:t>06-01-2025(</w:t>
            </w:r>
            <w:r w:rsidR="00223566">
              <w:t>Monday</w:t>
            </w:r>
            <w:r>
              <w:t xml:space="preserve">) </w:t>
            </w:r>
          </w:p>
        </w:tc>
        <w:tc>
          <w:tcPr>
            <w:tcW w:w="3192" w:type="dxa"/>
          </w:tcPr>
          <w:p w14:paraId="0D289F6A" w14:textId="77777777" w:rsidR="001E2FA0" w:rsidRDefault="001E2FA0" w:rsidP="00BF1E2A">
            <w:r>
              <w:t>Hindi</w:t>
            </w:r>
          </w:p>
        </w:tc>
      </w:tr>
      <w:tr w:rsidR="001E2FA0" w14:paraId="5ED5D1D5" w14:textId="77777777" w:rsidTr="007D0634">
        <w:tc>
          <w:tcPr>
            <w:tcW w:w="3192" w:type="dxa"/>
            <w:vMerge/>
          </w:tcPr>
          <w:p w14:paraId="2487BDE7" w14:textId="77777777" w:rsidR="001E2FA0" w:rsidRDefault="001E2FA0" w:rsidP="00BF1E2A">
            <w:pPr>
              <w:rPr>
                <w:b/>
                <w:bCs/>
              </w:rPr>
            </w:pPr>
          </w:p>
        </w:tc>
        <w:tc>
          <w:tcPr>
            <w:tcW w:w="3192" w:type="dxa"/>
          </w:tcPr>
          <w:p w14:paraId="068D1AD7" w14:textId="00D06258" w:rsidR="001E2FA0" w:rsidRDefault="001E2FA0" w:rsidP="00BF1E2A">
            <w:r>
              <w:t>08-01-2025(</w:t>
            </w:r>
            <w:r w:rsidR="00223566">
              <w:t>Wednesday</w:t>
            </w:r>
            <w:r>
              <w:t>)</w:t>
            </w:r>
          </w:p>
        </w:tc>
        <w:tc>
          <w:tcPr>
            <w:tcW w:w="3192" w:type="dxa"/>
          </w:tcPr>
          <w:p w14:paraId="6E4B6E5D" w14:textId="77777777" w:rsidR="001E2FA0" w:rsidRDefault="001E2FA0" w:rsidP="00BF1E2A">
            <w:r>
              <w:t>Maths</w:t>
            </w:r>
          </w:p>
        </w:tc>
      </w:tr>
      <w:tr w:rsidR="001E2FA0" w14:paraId="22342F65" w14:textId="77777777" w:rsidTr="007D0634">
        <w:tc>
          <w:tcPr>
            <w:tcW w:w="3192" w:type="dxa"/>
            <w:vMerge/>
          </w:tcPr>
          <w:p w14:paraId="4BDFAF85" w14:textId="77777777" w:rsidR="001E2FA0" w:rsidRDefault="001E2FA0" w:rsidP="00BF1E2A">
            <w:pPr>
              <w:rPr>
                <w:b/>
                <w:bCs/>
              </w:rPr>
            </w:pPr>
          </w:p>
        </w:tc>
        <w:tc>
          <w:tcPr>
            <w:tcW w:w="3192" w:type="dxa"/>
          </w:tcPr>
          <w:p w14:paraId="5F5D64AB" w14:textId="38119F2F" w:rsidR="001E2FA0" w:rsidRDefault="001E2FA0" w:rsidP="00BF1E2A">
            <w:r>
              <w:t>10-01-2025(</w:t>
            </w:r>
            <w:r w:rsidR="00223566">
              <w:t>Friday</w:t>
            </w:r>
            <w:r>
              <w:t>)</w:t>
            </w:r>
          </w:p>
        </w:tc>
        <w:tc>
          <w:tcPr>
            <w:tcW w:w="3192" w:type="dxa"/>
          </w:tcPr>
          <w:p w14:paraId="1CEBEEC8" w14:textId="77777777" w:rsidR="001E2FA0" w:rsidRDefault="001E2FA0" w:rsidP="00BF1E2A">
            <w:r>
              <w:t>English</w:t>
            </w:r>
          </w:p>
        </w:tc>
      </w:tr>
    </w:tbl>
    <w:p w14:paraId="470B0D22" w14:textId="77777777" w:rsidR="00126FF9" w:rsidRDefault="001E2FA0" w:rsidP="001E2FA0">
      <w:pPr>
        <w:pStyle w:val="Heading2"/>
      </w:pPr>
      <w:r>
        <w:t>Note for Students</w:t>
      </w:r>
    </w:p>
    <w:p w14:paraId="0E03AA38" w14:textId="77777777" w:rsidR="001E2FA0" w:rsidRDefault="009550D7" w:rsidP="00981766">
      <w:pPr>
        <w:pStyle w:val="ListParagraph"/>
        <w:numPr>
          <w:ilvl w:val="0"/>
          <w:numId w:val="11"/>
        </w:numPr>
      </w:pPr>
      <w:r w:rsidRPr="009550D7">
        <w:t>The Periodic Test-1 Examinations will be of 25 Marks and duration will be of 1 Hour. It will be held during normal school hours</w:t>
      </w:r>
      <w:r>
        <w:t>.</w:t>
      </w:r>
    </w:p>
    <w:p w14:paraId="3DA5EA28" w14:textId="77777777" w:rsidR="009550D7" w:rsidRDefault="009550D7" w:rsidP="00981766">
      <w:pPr>
        <w:pStyle w:val="ListParagraph"/>
        <w:numPr>
          <w:ilvl w:val="0"/>
          <w:numId w:val="11"/>
        </w:numPr>
      </w:pPr>
      <w:r w:rsidRPr="009550D7">
        <w:t>Periodic Test-II/ Half-yearly Examination, Preboard-1 &amp; Preboard-2 Examinations will be of 80 Marks and duration of the examinations will be of 3 Hours.</w:t>
      </w:r>
    </w:p>
    <w:p w14:paraId="2114C2C5" w14:textId="77777777" w:rsidR="009550D7" w:rsidRDefault="009550D7" w:rsidP="00981766">
      <w:pPr>
        <w:pStyle w:val="ListParagraph"/>
        <w:numPr>
          <w:ilvl w:val="0"/>
          <w:numId w:val="11"/>
        </w:numPr>
      </w:pPr>
      <w:r w:rsidRPr="009550D7">
        <w:t>Periodic Test-1 will be held during normal school hours</w:t>
      </w:r>
      <w:r>
        <w:t>.</w:t>
      </w:r>
    </w:p>
    <w:p w14:paraId="3480C8EC" w14:textId="77777777" w:rsidR="009550D7" w:rsidRDefault="0078477F" w:rsidP="00981766">
      <w:pPr>
        <w:pStyle w:val="ListParagraph"/>
        <w:numPr>
          <w:ilvl w:val="0"/>
          <w:numId w:val="11"/>
        </w:numPr>
      </w:pPr>
      <w:r w:rsidRPr="0078477F">
        <w:t>Any student caught using unfair means during exa</w:t>
      </w:r>
      <w:r>
        <w:t>m</w:t>
      </w:r>
      <w:r w:rsidRPr="0078477F">
        <w:t xml:space="preserve"> will be awarded ZERO in the said subject No re-test will be held for such students Parent and the concerned Student will be summoned and asked to provide an explanation. A repeat of such unfair means in future will in prompt issue of a Transfer Certificate (T.C.) without notice.</w:t>
      </w:r>
    </w:p>
    <w:p w14:paraId="4BA8D8E8" w14:textId="77777777" w:rsidR="0078477F" w:rsidRDefault="0078477F" w:rsidP="0078477F">
      <w:pPr>
        <w:pStyle w:val="Heading2"/>
      </w:pPr>
      <w:r>
        <w:t>School Timing for Exam</w:t>
      </w:r>
    </w:p>
    <w:tbl>
      <w:tblPr>
        <w:tblStyle w:val="TableGrid"/>
        <w:tblW w:w="0" w:type="auto"/>
        <w:tblLook w:val="04A0" w:firstRow="1" w:lastRow="0" w:firstColumn="1" w:lastColumn="0" w:noHBand="0" w:noVBand="1"/>
      </w:tblPr>
      <w:tblGrid>
        <w:gridCol w:w="3128"/>
        <w:gridCol w:w="3105"/>
        <w:gridCol w:w="3117"/>
      </w:tblGrid>
      <w:tr w:rsidR="00B70223" w14:paraId="0D1C1ADF" w14:textId="77777777" w:rsidTr="001C7821">
        <w:tc>
          <w:tcPr>
            <w:tcW w:w="3192" w:type="dxa"/>
          </w:tcPr>
          <w:p w14:paraId="27960796" w14:textId="77777777" w:rsidR="00B70223" w:rsidRPr="00C042C1" w:rsidRDefault="00B70223" w:rsidP="001C7821">
            <w:pPr>
              <w:jc w:val="center"/>
              <w:rPr>
                <w:b/>
                <w:bCs/>
              </w:rPr>
            </w:pPr>
            <w:r w:rsidRPr="00C042C1">
              <w:rPr>
                <w:b/>
                <w:bCs/>
              </w:rPr>
              <w:t>Examinations</w:t>
            </w:r>
          </w:p>
        </w:tc>
        <w:tc>
          <w:tcPr>
            <w:tcW w:w="3192" w:type="dxa"/>
          </w:tcPr>
          <w:p w14:paraId="41ADCE06" w14:textId="77777777" w:rsidR="00B70223" w:rsidRPr="00C042C1" w:rsidRDefault="00B70223" w:rsidP="001C7821">
            <w:pPr>
              <w:jc w:val="center"/>
              <w:rPr>
                <w:b/>
                <w:bCs/>
              </w:rPr>
            </w:pPr>
            <w:r w:rsidRPr="00C042C1">
              <w:rPr>
                <w:b/>
                <w:bCs/>
              </w:rPr>
              <w:t>Arrival</w:t>
            </w:r>
          </w:p>
        </w:tc>
        <w:tc>
          <w:tcPr>
            <w:tcW w:w="3192" w:type="dxa"/>
          </w:tcPr>
          <w:p w14:paraId="43C58F6D" w14:textId="77777777" w:rsidR="00B70223" w:rsidRPr="00C042C1" w:rsidRDefault="00B70223" w:rsidP="001C7821">
            <w:pPr>
              <w:jc w:val="center"/>
              <w:rPr>
                <w:b/>
                <w:bCs/>
              </w:rPr>
            </w:pPr>
            <w:r w:rsidRPr="00C042C1">
              <w:rPr>
                <w:b/>
                <w:bCs/>
              </w:rPr>
              <w:t>Departure</w:t>
            </w:r>
          </w:p>
        </w:tc>
      </w:tr>
      <w:tr w:rsidR="00B70223" w14:paraId="0EB283DF" w14:textId="77777777" w:rsidTr="001C7821">
        <w:tc>
          <w:tcPr>
            <w:tcW w:w="3192" w:type="dxa"/>
          </w:tcPr>
          <w:p w14:paraId="0A3FA16D" w14:textId="77777777" w:rsidR="00B70223" w:rsidRDefault="00B70223" w:rsidP="00B70223">
            <w:pPr>
              <w:jc w:val="center"/>
            </w:pPr>
            <w:r>
              <w:t>P</w:t>
            </w:r>
            <w:r w:rsidR="00C625B9">
              <w:t>.T.</w:t>
            </w:r>
            <w:r>
              <w:t xml:space="preserve"> – I</w:t>
            </w:r>
          </w:p>
        </w:tc>
        <w:tc>
          <w:tcPr>
            <w:tcW w:w="3192" w:type="dxa"/>
          </w:tcPr>
          <w:p w14:paraId="46207FDB" w14:textId="77777777" w:rsidR="00B70223" w:rsidRDefault="00B70223" w:rsidP="00B70223">
            <w:pPr>
              <w:jc w:val="center"/>
            </w:pPr>
            <w:r>
              <w:t>8:50 AM</w:t>
            </w:r>
          </w:p>
        </w:tc>
        <w:tc>
          <w:tcPr>
            <w:tcW w:w="3192" w:type="dxa"/>
          </w:tcPr>
          <w:p w14:paraId="67D5C34E" w14:textId="77777777" w:rsidR="00B70223" w:rsidRDefault="00B70223" w:rsidP="00B70223">
            <w:pPr>
              <w:jc w:val="center"/>
            </w:pPr>
            <w:r>
              <w:t>2:40 PM</w:t>
            </w:r>
          </w:p>
        </w:tc>
      </w:tr>
      <w:tr w:rsidR="00B70223" w14:paraId="56144348" w14:textId="77777777" w:rsidTr="001C7821">
        <w:tc>
          <w:tcPr>
            <w:tcW w:w="3192" w:type="dxa"/>
          </w:tcPr>
          <w:p w14:paraId="7179B124" w14:textId="77777777" w:rsidR="00B70223" w:rsidRDefault="00C625B9" w:rsidP="00B70223">
            <w:pPr>
              <w:jc w:val="center"/>
            </w:pPr>
            <w:r>
              <w:t>P.T. - II (</w:t>
            </w:r>
            <w:r w:rsidR="00B70223">
              <w:t>Half Yearly</w:t>
            </w:r>
            <w:r>
              <w:t>)</w:t>
            </w:r>
          </w:p>
        </w:tc>
        <w:tc>
          <w:tcPr>
            <w:tcW w:w="3192" w:type="dxa"/>
          </w:tcPr>
          <w:p w14:paraId="648D9595" w14:textId="77777777" w:rsidR="00B70223" w:rsidRDefault="00B70223" w:rsidP="00B70223">
            <w:pPr>
              <w:jc w:val="center"/>
            </w:pPr>
            <w:r>
              <w:t>8:50 AM</w:t>
            </w:r>
          </w:p>
        </w:tc>
        <w:tc>
          <w:tcPr>
            <w:tcW w:w="3192" w:type="dxa"/>
          </w:tcPr>
          <w:p w14:paraId="26B0575D" w14:textId="77777777" w:rsidR="00B70223" w:rsidRDefault="00B70223" w:rsidP="00B70223">
            <w:pPr>
              <w:jc w:val="center"/>
            </w:pPr>
            <w:r>
              <w:t>1:00 PM</w:t>
            </w:r>
          </w:p>
        </w:tc>
      </w:tr>
      <w:tr w:rsidR="00B70223" w14:paraId="79E07631" w14:textId="77777777" w:rsidTr="001C7821">
        <w:tc>
          <w:tcPr>
            <w:tcW w:w="3192" w:type="dxa"/>
          </w:tcPr>
          <w:p w14:paraId="6265F958" w14:textId="77777777" w:rsidR="00B70223" w:rsidRDefault="00B70223" w:rsidP="00B70223">
            <w:pPr>
              <w:jc w:val="center"/>
            </w:pPr>
            <w:r>
              <w:t>P</w:t>
            </w:r>
            <w:r w:rsidR="00C625B9">
              <w:t>.</w:t>
            </w:r>
            <w:r>
              <w:t>T</w:t>
            </w:r>
            <w:r w:rsidR="00C625B9">
              <w:t>.</w:t>
            </w:r>
            <w:r>
              <w:t xml:space="preserve"> – </w:t>
            </w:r>
            <w:r w:rsidR="00C625B9">
              <w:t>I</w:t>
            </w:r>
            <w:r>
              <w:t>II</w:t>
            </w:r>
          </w:p>
        </w:tc>
        <w:tc>
          <w:tcPr>
            <w:tcW w:w="3192" w:type="dxa"/>
          </w:tcPr>
          <w:p w14:paraId="7D1B9D26" w14:textId="77777777" w:rsidR="00B70223" w:rsidRDefault="00B70223" w:rsidP="00B70223">
            <w:pPr>
              <w:jc w:val="center"/>
            </w:pPr>
            <w:r>
              <w:t>8:50 AM</w:t>
            </w:r>
          </w:p>
        </w:tc>
        <w:tc>
          <w:tcPr>
            <w:tcW w:w="3192" w:type="dxa"/>
          </w:tcPr>
          <w:p w14:paraId="2768C87F" w14:textId="77777777" w:rsidR="00B70223" w:rsidRDefault="00B70223" w:rsidP="00B70223">
            <w:pPr>
              <w:jc w:val="center"/>
            </w:pPr>
            <w:r>
              <w:t>1:00 PM</w:t>
            </w:r>
          </w:p>
        </w:tc>
      </w:tr>
      <w:tr w:rsidR="00B70223" w14:paraId="2B17442B" w14:textId="77777777" w:rsidTr="001C7821">
        <w:tc>
          <w:tcPr>
            <w:tcW w:w="3192" w:type="dxa"/>
          </w:tcPr>
          <w:p w14:paraId="33232FA3" w14:textId="77777777" w:rsidR="00B70223" w:rsidRDefault="00717C39" w:rsidP="00B70223">
            <w:pPr>
              <w:jc w:val="center"/>
            </w:pPr>
            <w:r>
              <w:t>Pre-Board-II</w:t>
            </w:r>
          </w:p>
        </w:tc>
        <w:tc>
          <w:tcPr>
            <w:tcW w:w="3192" w:type="dxa"/>
          </w:tcPr>
          <w:p w14:paraId="67E7412D" w14:textId="77777777" w:rsidR="00B70223" w:rsidRDefault="00B70223" w:rsidP="00B70223">
            <w:pPr>
              <w:jc w:val="center"/>
            </w:pPr>
            <w:r>
              <w:t>8:50 AM</w:t>
            </w:r>
          </w:p>
        </w:tc>
        <w:tc>
          <w:tcPr>
            <w:tcW w:w="3192" w:type="dxa"/>
          </w:tcPr>
          <w:p w14:paraId="2DBC47B2" w14:textId="77777777" w:rsidR="00B70223" w:rsidRDefault="00B70223" w:rsidP="00B70223">
            <w:pPr>
              <w:jc w:val="center"/>
            </w:pPr>
            <w:r>
              <w:t>1:00 PM</w:t>
            </w:r>
          </w:p>
        </w:tc>
      </w:tr>
    </w:tbl>
    <w:p w14:paraId="369EEA8E" w14:textId="77777777" w:rsidR="0078477F" w:rsidRDefault="00000A53" w:rsidP="00000A53">
      <w:pPr>
        <w:pStyle w:val="Heading1"/>
      </w:pPr>
      <w:r>
        <w:t xml:space="preserve">Assessment Schedule (2024-25) For Class XII </w:t>
      </w:r>
    </w:p>
    <w:tbl>
      <w:tblPr>
        <w:tblStyle w:val="TableGrid"/>
        <w:tblW w:w="0" w:type="auto"/>
        <w:tblLook w:val="04A0" w:firstRow="1" w:lastRow="0" w:firstColumn="1" w:lastColumn="0" w:noHBand="0" w:noVBand="1"/>
      </w:tblPr>
      <w:tblGrid>
        <w:gridCol w:w="3065"/>
        <w:gridCol w:w="3098"/>
        <w:gridCol w:w="3187"/>
      </w:tblGrid>
      <w:tr w:rsidR="00356201" w14:paraId="3160A016" w14:textId="77777777" w:rsidTr="001C7821">
        <w:tc>
          <w:tcPr>
            <w:tcW w:w="3192" w:type="dxa"/>
          </w:tcPr>
          <w:p w14:paraId="099927A0" w14:textId="77777777" w:rsidR="00356201" w:rsidRPr="00973C45" w:rsidRDefault="00356201" w:rsidP="001C7821">
            <w:pPr>
              <w:rPr>
                <w:b/>
                <w:bCs/>
              </w:rPr>
            </w:pPr>
            <w:r>
              <w:rPr>
                <w:b/>
                <w:bCs/>
              </w:rPr>
              <w:t>Exam</w:t>
            </w:r>
          </w:p>
        </w:tc>
        <w:tc>
          <w:tcPr>
            <w:tcW w:w="3192" w:type="dxa"/>
          </w:tcPr>
          <w:p w14:paraId="5391D707" w14:textId="77777777" w:rsidR="00356201" w:rsidRPr="00973C45" w:rsidRDefault="00356201" w:rsidP="001C7821">
            <w:pPr>
              <w:rPr>
                <w:b/>
                <w:bCs/>
              </w:rPr>
            </w:pPr>
            <w:r w:rsidRPr="00973C45">
              <w:rPr>
                <w:b/>
                <w:bCs/>
              </w:rPr>
              <w:t>Date/Day</w:t>
            </w:r>
          </w:p>
        </w:tc>
        <w:tc>
          <w:tcPr>
            <w:tcW w:w="3192" w:type="dxa"/>
          </w:tcPr>
          <w:p w14:paraId="1CF30056" w14:textId="77777777" w:rsidR="00356201" w:rsidRPr="00973C45" w:rsidRDefault="00356201" w:rsidP="001C7821">
            <w:pPr>
              <w:rPr>
                <w:b/>
                <w:bCs/>
              </w:rPr>
            </w:pPr>
            <w:r w:rsidRPr="00973C45">
              <w:rPr>
                <w:b/>
                <w:bCs/>
              </w:rPr>
              <w:t>Subjects</w:t>
            </w:r>
          </w:p>
        </w:tc>
      </w:tr>
      <w:tr w:rsidR="00356201" w14:paraId="7F711398" w14:textId="77777777" w:rsidTr="001C7821">
        <w:tc>
          <w:tcPr>
            <w:tcW w:w="3192" w:type="dxa"/>
            <w:vMerge w:val="restart"/>
          </w:tcPr>
          <w:p w14:paraId="62EA3259" w14:textId="77777777" w:rsidR="00356201" w:rsidRPr="00973C45" w:rsidRDefault="00356201" w:rsidP="001C7821">
            <w:pPr>
              <w:rPr>
                <w:b/>
                <w:bCs/>
              </w:rPr>
            </w:pPr>
          </w:p>
          <w:p w14:paraId="4D9A6FAD" w14:textId="77777777" w:rsidR="00356201" w:rsidRPr="00973C45" w:rsidRDefault="00356201" w:rsidP="001C7821">
            <w:pPr>
              <w:rPr>
                <w:b/>
                <w:bCs/>
              </w:rPr>
            </w:pPr>
          </w:p>
          <w:p w14:paraId="38BB168A" w14:textId="77777777" w:rsidR="00356201" w:rsidRPr="00973C45" w:rsidRDefault="00356201" w:rsidP="001C7821">
            <w:pPr>
              <w:rPr>
                <w:b/>
                <w:bCs/>
              </w:rPr>
            </w:pPr>
            <w:r w:rsidRPr="00973C45">
              <w:rPr>
                <w:b/>
                <w:bCs/>
              </w:rPr>
              <w:t xml:space="preserve">Periodic Test – I </w:t>
            </w:r>
          </w:p>
        </w:tc>
        <w:tc>
          <w:tcPr>
            <w:tcW w:w="3192" w:type="dxa"/>
          </w:tcPr>
          <w:p w14:paraId="7C5C8C0A" w14:textId="15199650" w:rsidR="00356201" w:rsidRDefault="00356201" w:rsidP="001C7821">
            <w:r w:rsidRPr="003907D2">
              <w:t>27-05-2024 (</w:t>
            </w:r>
            <w:r w:rsidR="00223566">
              <w:t>MONDAY</w:t>
            </w:r>
            <w:r w:rsidRPr="003907D2">
              <w:t>)</w:t>
            </w:r>
          </w:p>
        </w:tc>
        <w:tc>
          <w:tcPr>
            <w:tcW w:w="3192" w:type="dxa"/>
          </w:tcPr>
          <w:p w14:paraId="057548A8" w14:textId="77777777" w:rsidR="00356201" w:rsidRDefault="003D6966" w:rsidP="001C7821">
            <w:r>
              <w:t>Physics/Economic/History</w:t>
            </w:r>
          </w:p>
        </w:tc>
      </w:tr>
      <w:tr w:rsidR="00356201" w14:paraId="58D1E55F" w14:textId="77777777" w:rsidTr="001C7821">
        <w:tc>
          <w:tcPr>
            <w:tcW w:w="3192" w:type="dxa"/>
            <w:vMerge/>
          </w:tcPr>
          <w:p w14:paraId="3009A1C2" w14:textId="77777777" w:rsidR="00356201" w:rsidRPr="00973C45" w:rsidRDefault="00356201" w:rsidP="001C7821">
            <w:pPr>
              <w:rPr>
                <w:b/>
                <w:bCs/>
              </w:rPr>
            </w:pPr>
          </w:p>
        </w:tc>
        <w:tc>
          <w:tcPr>
            <w:tcW w:w="3192" w:type="dxa"/>
          </w:tcPr>
          <w:p w14:paraId="7C8F6CE9" w14:textId="18F5370A" w:rsidR="00356201" w:rsidRDefault="00356201" w:rsidP="001C7821">
            <w:r w:rsidRPr="003907D2">
              <w:t>28-05-2024 (</w:t>
            </w:r>
            <w:r w:rsidR="00223566">
              <w:t>TUESDAY</w:t>
            </w:r>
            <w:r w:rsidRPr="003907D2">
              <w:t>)</w:t>
            </w:r>
          </w:p>
        </w:tc>
        <w:tc>
          <w:tcPr>
            <w:tcW w:w="3192" w:type="dxa"/>
          </w:tcPr>
          <w:p w14:paraId="255213E4" w14:textId="77777777" w:rsidR="00356201" w:rsidRDefault="003D6966" w:rsidP="001C7821">
            <w:r>
              <w:t>Physical Education</w:t>
            </w:r>
          </w:p>
        </w:tc>
      </w:tr>
      <w:tr w:rsidR="00356201" w14:paraId="3FA0D74F" w14:textId="77777777" w:rsidTr="001C7821">
        <w:tc>
          <w:tcPr>
            <w:tcW w:w="3192" w:type="dxa"/>
            <w:vMerge/>
          </w:tcPr>
          <w:p w14:paraId="07595BA9" w14:textId="77777777" w:rsidR="00356201" w:rsidRPr="00973C45" w:rsidRDefault="00356201" w:rsidP="001C7821">
            <w:pPr>
              <w:rPr>
                <w:b/>
                <w:bCs/>
              </w:rPr>
            </w:pPr>
          </w:p>
        </w:tc>
        <w:tc>
          <w:tcPr>
            <w:tcW w:w="3192" w:type="dxa"/>
          </w:tcPr>
          <w:p w14:paraId="0A1E1653" w14:textId="620C542B" w:rsidR="00356201" w:rsidRDefault="00356201" w:rsidP="001C7821">
            <w:r w:rsidRPr="002F4936">
              <w:t>29-05-2024 (</w:t>
            </w:r>
            <w:r w:rsidR="00223566">
              <w:t>WEDNESDAY</w:t>
            </w:r>
            <w:r w:rsidRPr="002F4936">
              <w:t>)</w:t>
            </w:r>
          </w:p>
        </w:tc>
        <w:tc>
          <w:tcPr>
            <w:tcW w:w="3192" w:type="dxa"/>
          </w:tcPr>
          <w:p w14:paraId="3F4B1CE8" w14:textId="77777777" w:rsidR="00356201" w:rsidRDefault="003D6966" w:rsidP="001C7821">
            <w:r>
              <w:t>Hindi/Information Practices/Maths</w:t>
            </w:r>
          </w:p>
        </w:tc>
      </w:tr>
      <w:tr w:rsidR="00356201" w14:paraId="0DDFDBF4" w14:textId="77777777" w:rsidTr="001C7821">
        <w:tc>
          <w:tcPr>
            <w:tcW w:w="3192" w:type="dxa"/>
            <w:vMerge/>
          </w:tcPr>
          <w:p w14:paraId="1870C22D" w14:textId="77777777" w:rsidR="00356201" w:rsidRPr="00973C45" w:rsidRDefault="00356201" w:rsidP="001C7821">
            <w:pPr>
              <w:rPr>
                <w:b/>
                <w:bCs/>
              </w:rPr>
            </w:pPr>
          </w:p>
        </w:tc>
        <w:tc>
          <w:tcPr>
            <w:tcW w:w="3192" w:type="dxa"/>
          </w:tcPr>
          <w:p w14:paraId="38D5EEF9" w14:textId="11EF952F" w:rsidR="00356201" w:rsidRDefault="00356201" w:rsidP="001C7821">
            <w:r w:rsidRPr="00926B9D">
              <w:t>30-05-2024 (</w:t>
            </w:r>
            <w:r w:rsidR="00223566">
              <w:t>THURSDAY</w:t>
            </w:r>
            <w:r w:rsidRPr="00926B9D">
              <w:t>)</w:t>
            </w:r>
          </w:p>
        </w:tc>
        <w:tc>
          <w:tcPr>
            <w:tcW w:w="3192" w:type="dxa"/>
          </w:tcPr>
          <w:p w14:paraId="023D89E6" w14:textId="77777777" w:rsidR="00356201" w:rsidRDefault="003D6966" w:rsidP="001C7821">
            <w:r>
              <w:t>Accoun</w:t>
            </w:r>
            <w:r w:rsidR="005D137A">
              <w:t>tancy/Chemistry/Political Science</w:t>
            </w:r>
          </w:p>
        </w:tc>
      </w:tr>
      <w:tr w:rsidR="00356201" w14:paraId="20CA02C6" w14:textId="77777777" w:rsidTr="001C7821">
        <w:tc>
          <w:tcPr>
            <w:tcW w:w="3192" w:type="dxa"/>
            <w:vMerge/>
          </w:tcPr>
          <w:p w14:paraId="6005D73D" w14:textId="77777777" w:rsidR="00356201" w:rsidRPr="00973C45" w:rsidRDefault="00356201" w:rsidP="001C7821">
            <w:pPr>
              <w:rPr>
                <w:b/>
                <w:bCs/>
              </w:rPr>
            </w:pPr>
          </w:p>
        </w:tc>
        <w:tc>
          <w:tcPr>
            <w:tcW w:w="3192" w:type="dxa"/>
          </w:tcPr>
          <w:p w14:paraId="5B1F2776" w14:textId="0F0D2716" w:rsidR="00356201" w:rsidRDefault="00356201" w:rsidP="001C7821">
            <w:r w:rsidRPr="00926B9D">
              <w:t>31-05-2024 (</w:t>
            </w:r>
            <w:r w:rsidR="00223566">
              <w:t>FRIDAY</w:t>
            </w:r>
            <w:r w:rsidRPr="00926B9D">
              <w:t>)</w:t>
            </w:r>
          </w:p>
        </w:tc>
        <w:tc>
          <w:tcPr>
            <w:tcW w:w="3192" w:type="dxa"/>
          </w:tcPr>
          <w:p w14:paraId="5539ADB6" w14:textId="77777777" w:rsidR="00356201" w:rsidRDefault="005D137A" w:rsidP="001C7821">
            <w:r>
              <w:t>English</w:t>
            </w:r>
          </w:p>
        </w:tc>
      </w:tr>
      <w:tr w:rsidR="00356201" w14:paraId="1DD1628F" w14:textId="77777777" w:rsidTr="001C7821">
        <w:tc>
          <w:tcPr>
            <w:tcW w:w="3192" w:type="dxa"/>
            <w:vMerge/>
          </w:tcPr>
          <w:p w14:paraId="00D92FBD" w14:textId="77777777" w:rsidR="00356201" w:rsidRPr="00973C45" w:rsidRDefault="00356201" w:rsidP="001C7821">
            <w:pPr>
              <w:rPr>
                <w:b/>
                <w:bCs/>
              </w:rPr>
            </w:pPr>
          </w:p>
        </w:tc>
        <w:tc>
          <w:tcPr>
            <w:tcW w:w="3192" w:type="dxa"/>
          </w:tcPr>
          <w:p w14:paraId="270915EA" w14:textId="0482592F" w:rsidR="00356201" w:rsidRDefault="00356201" w:rsidP="001C7821">
            <w:r w:rsidRPr="001B0A66">
              <w:t>01-06-2024 (</w:t>
            </w:r>
            <w:r w:rsidR="00223566">
              <w:t>SATURDAY</w:t>
            </w:r>
            <w:r w:rsidRPr="001B0A66">
              <w:t>)</w:t>
            </w:r>
          </w:p>
        </w:tc>
        <w:tc>
          <w:tcPr>
            <w:tcW w:w="3192" w:type="dxa"/>
          </w:tcPr>
          <w:p w14:paraId="229A8AF3" w14:textId="77777777" w:rsidR="00356201" w:rsidRDefault="005D137A" w:rsidP="001C7821">
            <w:r>
              <w:t>Biology/Computer Science/Business Studies/Geography</w:t>
            </w:r>
          </w:p>
        </w:tc>
      </w:tr>
      <w:tr w:rsidR="00356201" w14:paraId="577949E7" w14:textId="77777777" w:rsidTr="001C7821">
        <w:tc>
          <w:tcPr>
            <w:tcW w:w="3192" w:type="dxa"/>
            <w:vMerge w:val="restart"/>
          </w:tcPr>
          <w:p w14:paraId="04BED4B8" w14:textId="77777777" w:rsidR="00356201" w:rsidRPr="00973C45" w:rsidRDefault="00356201" w:rsidP="001C7821">
            <w:pPr>
              <w:rPr>
                <w:b/>
                <w:bCs/>
              </w:rPr>
            </w:pPr>
          </w:p>
          <w:p w14:paraId="27F33AA0" w14:textId="77777777" w:rsidR="00356201" w:rsidRPr="00973C45" w:rsidRDefault="00356201" w:rsidP="001C7821">
            <w:pPr>
              <w:rPr>
                <w:b/>
                <w:bCs/>
              </w:rPr>
            </w:pPr>
          </w:p>
          <w:p w14:paraId="391CC88E" w14:textId="77777777" w:rsidR="00356201" w:rsidRPr="00973C45" w:rsidRDefault="00356201" w:rsidP="001C7821">
            <w:pPr>
              <w:rPr>
                <w:b/>
                <w:bCs/>
              </w:rPr>
            </w:pPr>
            <w:r w:rsidRPr="00973C45">
              <w:rPr>
                <w:b/>
                <w:bCs/>
              </w:rPr>
              <w:t>Periodic Test – I</w:t>
            </w:r>
            <w:r>
              <w:rPr>
                <w:b/>
                <w:bCs/>
              </w:rPr>
              <w:t>I / Half Yearly Examination</w:t>
            </w:r>
          </w:p>
        </w:tc>
        <w:tc>
          <w:tcPr>
            <w:tcW w:w="3192" w:type="dxa"/>
          </w:tcPr>
          <w:p w14:paraId="2046C92A" w14:textId="02C3FD33" w:rsidR="00356201" w:rsidRDefault="00356201" w:rsidP="001C7821">
            <w:r w:rsidRPr="00AE49CF">
              <w:t>19-09-2024 (</w:t>
            </w:r>
            <w:r w:rsidR="00223566">
              <w:t>THURSDAY</w:t>
            </w:r>
            <w:r w:rsidRPr="00AE49CF">
              <w:t>)</w:t>
            </w:r>
          </w:p>
        </w:tc>
        <w:tc>
          <w:tcPr>
            <w:tcW w:w="3192" w:type="dxa"/>
          </w:tcPr>
          <w:p w14:paraId="56A01CAF" w14:textId="77777777" w:rsidR="00356201" w:rsidRDefault="009C6EA1" w:rsidP="001C7821">
            <w:r>
              <w:t>Accountancy/Chemistry/Political Science</w:t>
            </w:r>
          </w:p>
        </w:tc>
      </w:tr>
      <w:tr w:rsidR="00356201" w14:paraId="050A81E6" w14:textId="77777777" w:rsidTr="001C7821">
        <w:tc>
          <w:tcPr>
            <w:tcW w:w="3192" w:type="dxa"/>
            <w:vMerge/>
          </w:tcPr>
          <w:p w14:paraId="63150512" w14:textId="77777777" w:rsidR="00356201" w:rsidRPr="00973C45" w:rsidRDefault="00356201" w:rsidP="001C7821">
            <w:pPr>
              <w:rPr>
                <w:b/>
                <w:bCs/>
              </w:rPr>
            </w:pPr>
          </w:p>
        </w:tc>
        <w:tc>
          <w:tcPr>
            <w:tcW w:w="3192" w:type="dxa"/>
          </w:tcPr>
          <w:p w14:paraId="387081CB" w14:textId="0D974E00" w:rsidR="00356201" w:rsidRDefault="00356201" w:rsidP="001C7821">
            <w:r w:rsidRPr="00E711E7">
              <w:t>21-09-2024 (</w:t>
            </w:r>
            <w:r w:rsidR="00223566">
              <w:t>SATURDAY</w:t>
            </w:r>
            <w:r w:rsidRPr="00E711E7">
              <w:t>)</w:t>
            </w:r>
          </w:p>
        </w:tc>
        <w:tc>
          <w:tcPr>
            <w:tcW w:w="3192" w:type="dxa"/>
          </w:tcPr>
          <w:p w14:paraId="4F30250F" w14:textId="77777777" w:rsidR="00356201" w:rsidRDefault="009C6EA1" w:rsidP="001C7821">
            <w:r>
              <w:t>Physical Education</w:t>
            </w:r>
          </w:p>
        </w:tc>
      </w:tr>
      <w:tr w:rsidR="009C6EA1" w14:paraId="7377A1BA" w14:textId="77777777" w:rsidTr="001C7821">
        <w:tc>
          <w:tcPr>
            <w:tcW w:w="3192" w:type="dxa"/>
            <w:vMerge/>
          </w:tcPr>
          <w:p w14:paraId="7F261909" w14:textId="77777777" w:rsidR="009C6EA1" w:rsidRPr="00973C45" w:rsidRDefault="009C6EA1" w:rsidP="009C6EA1">
            <w:pPr>
              <w:rPr>
                <w:b/>
                <w:bCs/>
              </w:rPr>
            </w:pPr>
          </w:p>
        </w:tc>
        <w:tc>
          <w:tcPr>
            <w:tcW w:w="3192" w:type="dxa"/>
          </w:tcPr>
          <w:p w14:paraId="739B6F38" w14:textId="39361415" w:rsidR="009C6EA1" w:rsidRDefault="009C6EA1" w:rsidP="009C6EA1">
            <w:r w:rsidRPr="00E711E7">
              <w:t>24-09-2024 (</w:t>
            </w:r>
            <w:r w:rsidR="00223566">
              <w:t>TUESDAY</w:t>
            </w:r>
            <w:r w:rsidRPr="00E711E7">
              <w:t>)</w:t>
            </w:r>
          </w:p>
        </w:tc>
        <w:tc>
          <w:tcPr>
            <w:tcW w:w="3192" w:type="dxa"/>
          </w:tcPr>
          <w:p w14:paraId="2D06A869" w14:textId="77777777" w:rsidR="009C6EA1" w:rsidRDefault="009C6EA1" w:rsidP="009C6EA1">
            <w:r>
              <w:t>Physics/Economic/History</w:t>
            </w:r>
          </w:p>
        </w:tc>
      </w:tr>
      <w:tr w:rsidR="009C6EA1" w14:paraId="2E76BDE2" w14:textId="77777777" w:rsidTr="001C7821">
        <w:tc>
          <w:tcPr>
            <w:tcW w:w="3192" w:type="dxa"/>
            <w:vMerge/>
          </w:tcPr>
          <w:p w14:paraId="4F8457C0" w14:textId="77777777" w:rsidR="009C6EA1" w:rsidRPr="00973C45" w:rsidRDefault="009C6EA1" w:rsidP="009C6EA1">
            <w:pPr>
              <w:rPr>
                <w:b/>
                <w:bCs/>
              </w:rPr>
            </w:pPr>
          </w:p>
        </w:tc>
        <w:tc>
          <w:tcPr>
            <w:tcW w:w="3192" w:type="dxa"/>
          </w:tcPr>
          <w:p w14:paraId="23275245" w14:textId="14209816" w:rsidR="009C6EA1" w:rsidRDefault="009C6EA1" w:rsidP="009C6EA1">
            <w:r w:rsidRPr="0001462E">
              <w:t>26-09-2024 (</w:t>
            </w:r>
            <w:r w:rsidR="00223566">
              <w:t>THURSDAY</w:t>
            </w:r>
            <w:r w:rsidRPr="0001462E">
              <w:t>)</w:t>
            </w:r>
          </w:p>
        </w:tc>
        <w:tc>
          <w:tcPr>
            <w:tcW w:w="3192" w:type="dxa"/>
          </w:tcPr>
          <w:p w14:paraId="368BDBA9" w14:textId="77777777" w:rsidR="009C6EA1" w:rsidRDefault="009C6EA1" w:rsidP="009C6EA1">
            <w:r>
              <w:t>Hindi/Information Practices/Maths</w:t>
            </w:r>
          </w:p>
        </w:tc>
      </w:tr>
      <w:tr w:rsidR="00356201" w14:paraId="2C52A1CD" w14:textId="77777777" w:rsidTr="001C7821">
        <w:tc>
          <w:tcPr>
            <w:tcW w:w="3192" w:type="dxa"/>
            <w:vMerge/>
          </w:tcPr>
          <w:p w14:paraId="1C5F58A0" w14:textId="77777777" w:rsidR="00356201" w:rsidRPr="00973C45" w:rsidRDefault="00356201" w:rsidP="001C7821">
            <w:pPr>
              <w:rPr>
                <w:b/>
                <w:bCs/>
              </w:rPr>
            </w:pPr>
          </w:p>
        </w:tc>
        <w:tc>
          <w:tcPr>
            <w:tcW w:w="3192" w:type="dxa"/>
          </w:tcPr>
          <w:p w14:paraId="10D7BD95" w14:textId="644B9802" w:rsidR="00356201" w:rsidRDefault="00356201" w:rsidP="001C7821">
            <w:r w:rsidRPr="0001462E">
              <w:t>28-09-2024 (</w:t>
            </w:r>
            <w:r w:rsidR="00223566">
              <w:t>SATURDAY</w:t>
            </w:r>
            <w:r w:rsidRPr="0001462E">
              <w:t>)</w:t>
            </w:r>
          </w:p>
        </w:tc>
        <w:tc>
          <w:tcPr>
            <w:tcW w:w="3192" w:type="dxa"/>
          </w:tcPr>
          <w:p w14:paraId="3F90AD3C" w14:textId="77777777" w:rsidR="00356201" w:rsidRDefault="00AA0446" w:rsidP="001C7821">
            <w:r>
              <w:t>English</w:t>
            </w:r>
          </w:p>
        </w:tc>
      </w:tr>
      <w:tr w:rsidR="00AA0446" w14:paraId="22646595" w14:textId="77777777" w:rsidTr="001C7821">
        <w:tc>
          <w:tcPr>
            <w:tcW w:w="3192" w:type="dxa"/>
            <w:vMerge/>
          </w:tcPr>
          <w:p w14:paraId="7916087D" w14:textId="77777777" w:rsidR="00AA0446" w:rsidRPr="00973C45" w:rsidRDefault="00AA0446" w:rsidP="00AA0446">
            <w:pPr>
              <w:rPr>
                <w:b/>
                <w:bCs/>
              </w:rPr>
            </w:pPr>
          </w:p>
        </w:tc>
        <w:tc>
          <w:tcPr>
            <w:tcW w:w="3192" w:type="dxa"/>
          </w:tcPr>
          <w:p w14:paraId="5D50AD80" w14:textId="11D47D5C" w:rsidR="00AA0446" w:rsidRDefault="00AA0446" w:rsidP="00AA0446">
            <w:r w:rsidRPr="0001462E">
              <w:t>01-10-2024 (</w:t>
            </w:r>
            <w:r w:rsidR="00223566">
              <w:t>TUESDAY</w:t>
            </w:r>
            <w:r w:rsidRPr="0001462E">
              <w:t>)</w:t>
            </w:r>
          </w:p>
        </w:tc>
        <w:tc>
          <w:tcPr>
            <w:tcW w:w="3192" w:type="dxa"/>
          </w:tcPr>
          <w:p w14:paraId="7B1CFEB5" w14:textId="77777777" w:rsidR="00AA0446" w:rsidRDefault="00AA0446" w:rsidP="00AA0446">
            <w:pPr>
              <w:tabs>
                <w:tab w:val="left" w:pos="894"/>
                <w:tab w:val="center" w:pos="1488"/>
              </w:tabs>
            </w:pPr>
            <w:r>
              <w:t>Biology/Computer Science/Business Studies/Geography</w:t>
            </w:r>
          </w:p>
        </w:tc>
      </w:tr>
      <w:tr w:rsidR="00356201" w14:paraId="611D2760" w14:textId="77777777" w:rsidTr="001C7821">
        <w:tc>
          <w:tcPr>
            <w:tcW w:w="3192" w:type="dxa"/>
            <w:vMerge w:val="restart"/>
          </w:tcPr>
          <w:p w14:paraId="0099DA7A" w14:textId="77777777" w:rsidR="00356201" w:rsidRPr="00973C45" w:rsidRDefault="00356201" w:rsidP="001C7821">
            <w:pPr>
              <w:rPr>
                <w:b/>
                <w:bCs/>
              </w:rPr>
            </w:pPr>
          </w:p>
          <w:p w14:paraId="295F2987" w14:textId="77777777" w:rsidR="00356201" w:rsidRPr="00973C45" w:rsidRDefault="00356201" w:rsidP="001C7821">
            <w:pPr>
              <w:rPr>
                <w:b/>
                <w:bCs/>
              </w:rPr>
            </w:pPr>
          </w:p>
          <w:p w14:paraId="42C8E427" w14:textId="77777777" w:rsidR="00356201" w:rsidRPr="00973C45" w:rsidRDefault="00356201" w:rsidP="001C7821">
            <w:pPr>
              <w:rPr>
                <w:b/>
                <w:bCs/>
              </w:rPr>
            </w:pPr>
          </w:p>
          <w:p w14:paraId="2FE595C8" w14:textId="77777777" w:rsidR="00356201" w:rsidRPr="00973C45" w:rsidRDefault="00356201" w:rsidP="001C7821">
            <w:pPr>
              <w:rPr>
                <w:b/>
                <w:bCs/>
              </w:rPr>
            </w:pPr>
            <w:r w:rsidRPr="00973C45">
              <w:rPr>
                <w:b/>
                <w:bCs/>
              </w:rPr>
              <w:t xml:space="preserve">Periodic Test – III </w:t>
            </w:r>
            <w:r>
              <w:rPr>
                <w:b/>
                <w:bCs/>
              </w:rPr>
              <w:t xml:space="preserve">/ Pre-Board Examination - I  </w:t>
            </w:r>
          </w:p>
        </w:tc>
        <w:tc>
          <w:tcPr>
            <w:tcW w:w="3192" w:type="dxa"/>
          </w:tcPr>
          <w:p w14:paraId="15AFE124" w14:textId="11702279" w:rsidR="00356201" w:rsidRDefault="00356201" w:rsidP="001C7821">
            <w:r>
              <w:t>20</w:t>
            </w:r>
            <w:r w:rsidRPr="00242837">
              <w:t>-11-2024 (</w:t>
            </w:r>
            <w:r w:rsidR="00223566">
              <w:t>Wednesday</w:t>
            </w:r>
            <w:r w:rsidRPr="00242837">
              <w:t>)</w:t>
            </w:r>
          </w:p>
        </w:tc>
        <w:tc>
          <w:tcPr>
            <w:tcW w:w="3192" w:type="dxa"/>
          </w:tcPr>
          <w:p w14:paraId="175CE07F" w14:textId="77777777" w:rsidR="00356201" w:rsidRDefault="00AA0446" w:rsidP="001C7821">
            <w:r>
              <w:t>Chemistry/Economics/History</w:t>
            </w:r>
          </w:p>
        </w:tc>
      </w:tr>
      <w:tr w:rsidR="00356201" w14:paraId="29F819CF" w14:textId="77777777" w:rsidTr="001C7821">
        <w:tc>
          <w:tcPr>
            <w:tcW w:w="3192" w:type="dxa"/>
            <w:vMerge/>
          </w:tcPr>
          <w:p w14:paraId="367C7367" w14:textId="77777777" w:rsidR="00356201" w:rsidRPr="00973C45" w:rsidRDefault="00356201" w:rsidP="001C7821">
            <w:pPr>
              <w:rPr>
                <w:b/>
                <w:bCs/>
              </w:rPr>
            </w:pPr>
          </w:p>
        </w:tc>
        <w:tc>
          <w:tcPr>
            <w:tcW w:w="3192" w:type="dxa"/>
          </w:tcPr>
          <w:p w14:paraId="5F6414FA" w14:textId="72D54D82" w:rsidR="00356201" w:rsidRDefault="00356201" w:rsidP="001C7821">
            <w:r>
              <w:t>22</w:t>
            </w:r>
            <w:r w:rsidRPr="00242837">
              <w:t>-11-2024 (</w:t>
            </w:r>
            <w:r w:rsidR="00223566">
              <w:t>Friday</w:t>
            </w:r>
            <w:r w:rsidRPr="00242837">
              <w:t>)</w:t>
            </w:r>
          </w:p>
        </w:tc>
        <w:tc>
          <w:tcPr>
            <w:tcW w:w="3192" w:type="dxa"/>
          </w:tcPr>
          <w:p w14:paraId="1D859D81" w14:textId="77777777" w:rsidR="00356201" w:rsidRDefault="006115E0" w:rsidP="001C7821">
            <w:r>
              <w:t>Physical Education</w:t>
            </w:r>
          </w:p>
        </w:tc>
      </w:tr>
      <w:tr w:rsidR="00356201" w14:paraId="1E33886D" w14:textId="77777777" w:rsidTr="001C7821">
        <w:tc>
          <w:tcPr>
            <w:tcW w:w="3192" w:type="dxa"/>
            <w:vMerge/>
          </w:tcPr>
          <w:p w14:paraId="2E02D9AA" w14:textId="77777777" w:rsidR="00356201" w:rsidRPr="00973C45" w:rsidRDefault="00356201" w:rsidP="001C7821">
            <w:pPr>
              <w:rPr>
                <w:b/>
                <w:bCs/>
              </w:rPr>
            </w:pPr>
          </w:p>
        </w:tc>
        <w:tc>
          <w:tcPr>
            <w:tcW w:w="3192" w:type="dxa"/>
          </w:tcPr>
          <w:p w14:paraId="3E6522D4" w14:textId="7D224064" w:rsidR="00356201" w:rsidRDefault="00356201" w:rsidP="001C7821">
            <w:r w:rsidRPr="00323D90">
              <w:t>2</w:t>
            </w:r>
            <w:r>
              <w:t>5</w:t>
            </w:r>
            <w:r w:rsidRPr="00323D90">
              <w:t>-11-2024 (</w:t>
            </w:r>
            <w:r w:rsidR="00223566">
              <w:t>Monday</w:t>
            </w:r>
            <w:r w:rsidRPr="00323D90">
              <w:t>)</w:t>
            </w:r>
          </w:p>
        </w:tc>
        <w:tc>
          <w:tcPr>
            <w:tcW w:w="3192" w:type="dxa"/>
          </w:tcPr>
          <w:p w14:paraId="48F5F136" w14:textId="77777777" w:rsidR="00356201" w:rsidRDefault="00B77231" w:rsidP="001C7821">
            <w:r>
              <w:t>Hindi/Information Practices/Maths</w:t>
            </w:r>
          </w:p>
        </w:tc>
      </w:tr>
      <w:tr w:rsidR="00356201" w14:paraId="72EF835E" w14:textId="77777777" w:rsidTr="001C7821">
        <w:tc>
          <w:tcPr>
            <w:tcW w:w="3192" w:type="dxa"/>
            <w:vMerge/>
          </w:tcPr>
          <w:p w14:paraId="3A056EFA" w14:textId="77777777" w:rsidR="00356201" w:rsidRPr="00973C45" w:rsidRDefault="00356201" w:rsidP="001C7821">
            <w:pPr>
              <w:rPr>
                <w:b/>
                <w:bCs/>
              </w:rPr>
            </w:pPr>
          </w:p>
        </w:tc>
        <w:tc>
          <w:tcPr>
            <w:tcW w:w="3192" w:type="dxa"/>
          </w:tcPr>
          <w:p w14:paraId="7D7F3B31" w14:textId="5FF9D3AB" w:rsidR="00356201" w:rsidRDefault="00356201" w:rsidP="001C7821">
            <w:r w:rsidRPr="006D1175">
              <w:t>2</w:t>
            </w:r>
            <w:r>
              <w:t>7</w:t>
            </w:r>
            <w:r w:rsidRPr="006D1175">
              <w:t>-11-2024 (</w:t>
            </w:r>
            <w:r w:rsidR="00223566">
              <w:t>Wednesday</w:t>
            </w:r>
            <w:r w:rsidRPr="006D1175">
              <w:t>)</w:t>
            </w:r>
          </w:p>
        </w:tc>
        <w:tc>
          <w:tcPr>
            <w:tcW w:w="3192" w:type="dxa"/>
          </w:tcPr>
          <w:p w14:paraId="150EC6DB" w14:textId="77777777" w:rsidR="00356201" w:rsidRDefault="00006986" w:rsidP="001C7821">
            <w:r>
              <w:t>English</w:t>
            </w:r>
          </w:p>
        </w:tc>
      </w:tr>
      <w:tr w:rsidR="00356201" w14:paraId="2FB13E7D" w14:textId="77777777" w:rsidTr="001C7821">
        <w:tc>
          <w:tcPr>
            <w:tcW w:w="3192" w:type="dxa"/>
            <w:vMerge/>
          </w:tcPr>
          <w:p w14:paraId="698F95BF" w14:textId="77777777" w:rsidR="00356201" w:rsidRPr="00973C45" w:rsidRDefault="00356201" w:rsidP="001C7821">
            <w:pPr>
              <w:rPr>
                <w:b/>
                <w:bCs/>
              </w:rPr>
            </w:pPr>
          </w:p>
        </w:tc>
        <w:tc>
          <w:tcPr>
            <w:tcW w:w="3192" w:type="dxa"/>
          </w:tcPr>
          <w:p w14:paraId="4470B01B" w14:textId="5E369504" w:rsidR="00356201" w:rsidRDefault="00356201" w:rsidP="001C7821">
            <w:r w:rsidRPr="00C70B60">
              <w:t>2</w:t>
            </w:r>
            <w:r>
              <w:t>9</w:t>
            </w:r>
            <w:r w:rsidRPr="00C70B60">
              <w:t>-11-2024 (</w:t>
            </w:r>
            <w:r w:rsidR="00223566">
              <w:t>Friday</w:t>
            </w:r>
            <w:r w:rsidRPr="00C70B60">
              <w:t>)</w:t>
            </w:r>
          </w:p>
        </w:tc>
        <w:tc>
          <w:tcPr>
            <w:tcW w:w="3192" w:type="dxa"/>
          </w:tcPr>
          <w:p w14:paraId="3220CEFB" w14:textId="77777777" w:rsidR="00356201" w:rsidRDefault="00006986" w:rsidP="001C7821">
            <w:r>
              <w:t>Biology/Computer Science/Business Studies/Geography</w:t>
            </w:r>
          </w:p>
        </w:tc>
      </w:tr>
      <w:tr w:rsidR="00356201" w14:paraId="13EE6504" w14:textId="77777777" w:rsidTr="001C7821">
        <w:tc>
          <w:tcPr>
            <w:tcW w:w="3192" w:type="dxa"/>
            <w:vMerge/>
          </w:tcPr>
          <w:p w14:paraId="3DB709F1" w14:textId="77777777" w:rsidR="00356201" w:rsidRPr="00973C45" w:rsidRDefault="00356201" w:rsidP="001C7821">
            <w:pPr>
              <w:rPr>
                <w:b/>
                <w:bCs/>
              </w:rPr>
            </w:pPr>
          </w:p>
        </w:tc>
        <w:tc>
          <w:tcPr>
            <w:tcW w:w="3192" w:type="dxa"/>
          </w:tcPr>
          <w:p w14:paraId="320535CC" w14:textId="0458859C" w:rsidR="00356201" w:rsidRDefault="00356201" w:rsidP="001C7821">
            <w:r>
              <w:t>03</w:t>
            </w:r>
            <w:r w:rsidRPr="00C70B60">
              <w:t>-1</w:t>
            </w:r>
            <w:r>
              <w:t>2</w:t>
            </w:r>
            <w:r w:rsidRPr="00C70B60">
              <w:t>-2024 (</w:t>
            </w:r>
            <w:r w:rsidR="00223566">
              <w:t>Tuesday</w:t>
            </w:r>
            <w:r w:rsidRPr="00C70B60">
              <w:t>)</w:t>
            </w:r>
          </w:p>
        </w:tc>
        <w:tc>
          <w:tcPr>
            <w:tcW w:w="3192" w:type="dxa"/>
          </w:tcPr>
          <w:p w14:paraId="0CEDA562" w14:textId="77777777" w:rsidR="00356201" w:rsidRDefault="00006986" w:rsidP="001C7821">
            <w:r>
              <w:t>Physics/Accountancy/Political Science</w:t>
            </w:r>
          </w:p>
        </w:tc>
      </w:tr>
      <w:tr w:rsidR="00356201" w14:paraId="091F211C" w14:textId="77777777" w:rsidTr="001C7821">
        <w:tc>
          <w:tcPr>
            <w:tcW w:w="3192" w:type="dxa"/>
            <w:vMerge w:val="restart"/>
          </w:tcPr>
          <w:p w14:paraId="3BA5F7B6" w14:textId="77777777" w:rsidR="00356201" w:rsidRDefault="00356201" w:rsidP="001C7821">
            <w:pPr>
              <w:rPr>
                <w:b/>
                <w:bCs/>
              </w:rPr>
            </w:pPr>
          </w:p>
          <w:p w14:paraId="691CCFDD" w14:textId="77777777" w:rsidR="00356201" w:rsidRDefault="00356201" w:rsidP="001C7821">
            <w:pPr>
              <w:rPr>
                <w:b/>
                <w:bCs/>
              </w:rPr>
            </w:pPr>
          </w:p>
          <w:p w14:paraId="115F4DD2" w14:textId="77777777" w:rsidR="00356201" w:rsidRPr="00973C45" w:rsidRDefault="00356201" w:rsidP="001C7821">
            <w:pPr>
              <w:rPr>
                <w:b/>
                <w:bCs/>
              </w:rPr>
            </w:pPr>
            <w:r>
              <w:rPr>
                <w:b/>
                <w:bCs/>
              </w:rPr>
              <w:t xml:space="preserve">Pre-Board </w:t>
            </w:r>
            <w:r w:rsidRPr="00973C45">
              <w:rPr>
                <w:b/>
                <w:bCs/>
              </w:rPr>
              <w:t xml:space="preserve">Examination </w:t>
            </w:r>
            <w:r>
              <w:rPr>
                <w:b/>
                <w:bCs/>
              </w:rPr>
              <w:t xml:space="preserve">– II </w:t>
            </w:r>
          </w:p>
        </w:tc>
        <w:tc>
          <w:tcPr>
            <w:tcW w:w="3192" w:type="dxa"/>
          </w:tcPr>
          <w:p w14:paraId="1039206C" w14:textId="199CD9F8" w:rsidR="00356201" w:rsidRDefault="00356201" w:rsidP="001C7821">
            <w:r>
              <w:t>02-01-2025(</w:t>
            </w:r>
            <w:r w:rsidR="00223566">
              <w:t>Thursday</w:t>
            </w:r>
            <w:r>
              <w:t>)</w:t>
            </w:r>
          </w:p>
        </w:tc>
        <w:tc>
          <w:tcPr>
            <w:tcW w:w="3192" w:type="dxa"/>
          </w:tcPr>
          <w:p w14:paraId="7A9D8C5F" w14:textId="77777777" w:rsidR="00356201" w:rsidRDefault="009C0416" w:rsidP="001C7821">
            <w:r>
              <w:t>Chemistry/Economics/History</w:t>
            </w:r>
          </w:p>
        </w:tc>
      </w:tr>
      <w:tr w:rsidR="00356201" w14:paraId="19B3A6A2" w14:textId="77777777" w:rsidTr="001C7821">
        <w:tc>
          <w:tcPr>
            <w:tcW w:w="3192" w:type="dxa"/>
            <w:vMerge/>
          </w:tcPr>
          <w:p w14:paraId="0A45E7BF" w14:textId="77777777" w:rsidR="00356201" w:rsidRDefault="00356201" w:rsidP="001C7821">
            <w:pPr>
              <w:rPr>
                <w:b/>
                <w:bCs/>
              </w:rPr>
            </w:pPr>
          </w:p>
        </w:tc>
        <w:tc>
          <w:tcPr>
            <w:tcW w:w="3192" w:type="dxa"/>
          </w:tcPr>
          <w:p w14:paraId="36D8432F" w14:textId="5A33B165" w:rsidR="00356201" w:rsidRDefault="00356201" w:rsidP="001C7821">
            <w:r>
              <w:t>04-01-2025(</w:t>
            </w:r>
            <w:r w:rsidR="00223566">
              <w:t>Saturday</w:t>
            </w:r>
            <w:r>
              <w:t>)</w:t>
            </w:r>
          </w:p>
        </w:tc>
        <w:tc>
          <w:tcPr>
            <w:tcW w:w="3192" w:type="dxa"/>
          </w:tcPr>
          <w:p w14:paraId="21962FC7" w14:textId="77777777" w:rsidR="00356201" w:rsidRDefault="009C0416" w:rsidP="001C7821">
            <w:r>
              <w:t>Hindi/Economics/Maths</w:t>
            </w:r>
          </w:p>
        </w:tc>
      </w:tr>
      <w:tr w:rsidR="00356201" w14:paraId="1BC6EDCC" w14:textId="77777777" w:rsidTr="001C7821">
        <w:tc>
          <w:tcPr>
            <w:tcW w:w="3192" w:type="dxa"/>
            <w:vMerge/>
          </w:tcPr>
          <w:p w14:paraId="1C0C5751" w14:textId="77777777" w:rsidR="00356201" w:rsidRDefault="00356201" w:rsidP="001C7821">
            <w:pPr>
              <w:rPr>
                <w:b/>
                <w:bCs/>
              </w:rPr>
            </w:pPr>
          </w:p>
        </w:tc>
        <w:tc>
          <w:tcPr>
            <w:tcW w:w="3192" w:type="dxa"/>
          </w:tcPr>
          <w:p w14:paraId="207E7653" w14:textId="619F0431" w:rsidR="00356201" w:rsidRDefault="00356201" w:rsidP="001C7821">
            <w:r>
              <w:t>06-01-2025(</w:t>
            </w:r>
            <w:r w:rsidR="00223566">
              <w:t>Monday</w:t>
            </w:r>
            <w:r>
              <w:t xml:space="preserve">) </w:t>
            </w:r>
          </w:p>
        </w:tc>
        <w:tc>
          <w:tcPr>
            <w:tcW w:w="3192" w:type="dxa"/>
          </w:tcPr>
          <w:p w14:paraId="2E8E14F6" w14:textId="77777777" w:rsidR="00356201" w:rsidRDefault="009C0416" w:rsidP="001C7821">
            <w:r>
              <w:t>English</w:t>
            </w:r>
          </w:p>
        </w:tc>
      </w:tr>
      <w:tr w:rsidR="00356201" w14:paraId="338320EB" w14:textId="77777777" w:rsidTr="001C7821">
        <w:tc>
          <w:tcPr>
            <w:tcW w:w="3192" w:type="dxa"/>
            <w:vMerge/>
          </w:tcPr>
          <w:p w14:paraId="399D6913" w14:textId="77777777" w:rsidR="00356201" w:rsidRDefault="00356201" w:rsidP="001C7821">
            <w:pPr>
              <w:rPr>
                <w:b/>
                <w:bCs/>
              </w:rPr>
            </w:pPr>
          </w:p>
        </w:tc>
        <w:tc>
          <w:tcPr>
            <w:tcW w:w="3192" w:type="dxa"/>
          </w:tcPr>
          <w:p w14:paraId="66D4E00E" w14:textId="6A062CE5" w:rsidR="00356201" w:rsidRDefault="00356201" w:rsidP="001C7821">
            <w:r>
              <w:t>08-01-2025(</w:t>
            </w:r>
            <w:r w:rsidR="00223566">
              <w:t>Wednesday</w:t>
            </w:r>
            <w:r>
              <w:t>)</w:t>
            </w:r>
          </w:p>
        </w:tc>
        <w:tc>
          <w:tcPr>
            <w:tcW w:w="3192" w:type="dxa"/>
          </w:tcPr>
          <w:p w14:paraId="0FA47758" w14:textId="77777777" w:rsidR="00356201" w:rsidRDefault="009C0416" w:rsidP="001C7821">
            <w:r>
              <w:t>Physics/Accountancy/Political Science</w:t>
            </w:r>
          </w:p>
        </w:tc>
      </w:tr>
      <w:tr w:rsidR="00356201" w14:paraId="019BCAF3" w14:textId="77777777" w:rsidTr="001C7821">
        <w:tc>
          <w:tcPr>
            <w:tcW w:w="3192" w:type="dxa"/>
            <w:vMerge/>
          </w:tcPr>
          <w:p w14:paraId="4892A8D1" w14:textId="77777777" w:rsidR="00356201" w:rsidRDefault="00356201" w:rsidP="001C7821">
            <w:pPr>
              <w:rPr>
                <w:b/>
                <w:bCs/>
              </w:rPr>
            </w:pPr>
          </w:p>
        </w:tc>
        <w:tc>
          <w:tcPr>
            <w:tcW w:w="3192" w:type="dxa"/>
          </w:tcPr>
          <w:p w14:paraId="3D6344C6" w14:textId="5E225054" w:rsidR="00356201" w:rsidRDefault="00356201" w:rsidP="001C7821">
            <w:r>
              <w:t>10-01-2025(</w:t>
            </w:r>
            <w:r w:rsidR="00223566">
              <w:t>Friday</w:t>
            </w:r>
            <w:r>
              <w:t>)</w:t>
            </w:r>
          </w:p>
        </w:tc>
        <w:tc>
          <w:tcPr>
            <w:tcW w:w="3192" w:type="dxa"/>
          </w:tcPr>
          <w:p w14:paraId="24523A85" w14:textId="77777777" w:rsidR="00356201" w:rsidRDefault="00227246" w:rsidP="001C7821">
            <w:r>
              <w:t>Biology/Computer Science/Business Studies/Geography</w:t>
            </w:r>
          </w:p>
        </w:tc>
      </w:tr>
    </w:tbl>
    <w:p w14:paraId="50C57C75" w14:textId="77777777" w:rsidR="00000A53" w:rsidRDefault="00227246" w:rsidP="00227246">
      <w:pPr>
        <w:pStyle w:val="Heading2"/>
      </w:pPr>
      <w:r>
        <w:t>Note for Students</w:t>
      </w:r>
    </w:p>
    <w:p w14:paraId="4344667A" w14:textId="77777777" w:rsidR="00320233" w:rsidRDefault="00320233" w:rsidP="00320233">
      <w:pPr>
        <w:pStyle w:val="ListParagraph"/>
        <w:numPr>
          <w:ilvl w:val="0"/>
          <w:numId w:val="12"/>
        </w:numPr>
      </w:pPr>
      <w:r w:rsidRPr="00320233">
        <w:t>The Periodic Test-1 Examinations will be of 25 Marks and duration will be of 1 Hour. It will be held during normal school hours</w:t>
      </w:r>
      <w:r>
        <w:t>.</w:t>
      </w:r>
    </w:p>
    <w:p w14:paraId="321C30AF" w14:textId="77777777" w:rsidR="00320233" w:rsidRDefault="00840A43" w:rsidP="00840A43">
      <w:pPr>
        <w:pStyle w:val="ListParagraph"/>
        <w:numPr>
          <w:ilvl w:val="0"/>
          <w:numId w:val="12"/>
        </w:numPr>
      </w:pPr>
      <w:r>
        <w:t>Periodic Test-II/ Half-yearly Examination, Preboard-1 &amp; Preboard-2 Examinations will be of 80 Marks and duration of the examinations will be of 3 Hours.</w:t>
      </w:r>
    </w:p>
    <w:p w14:paraId="7E8485A8" w14:textId="77777777" w:rsidR="00862ED0" w:rsidRDefault="00862ED0" w:rsidP="00840A43">
      <w:pPr>
        <w:pStyle w:val="ListParagraph"/>
        <w:numPr>
          <w:ilvl w:val="0"/>
          <w:numId w:val="12"/>
        </w:numPr>
      </w:pPr>
      <w:r w:rsidRPr="00862ED0">
        <w:t>Periodic Test-1 will be held during normal school hours.</w:t>
      </w:r>
    </w:p>
    <w:p w14:paraId="3D08874D" w14:textId="77777777" w:rsidR="00862ED0" w:rsidRDefault="00862ED0" w:rsidP="009F5ACA">
      <w:pPr>
        <w:pStyle w:val="ListParagraph"/>
        <w:numPr>
          <w:ilvl w:val="0"/>
          <w:numId w:val="12"/>
        </w:numPr>
      </w:pPr>
      <w:r>
        <w:t>Any student caught using unfair means during exam will be awarded ZERO in the said subject. No re-test will be held for such students. Parent and the concerned Student will be summoned and asked to provide an explanation. A repeat of such unfair means in future will in prompt issue of a Transfer Certificate (T.C.) without notice</w:t>
      </w:r>
      <w:r w:rsidR="00C71AD9">
        <w:t>.</w:t>
      </w:r>
    </w:p>
    <w:p w14:paraId="0B3B65D3" w14:textId="77777777" w:rsidR="00C71AD9" w:rsidRDefault="00C71AD9" w:rsidP="00C71AD9">
      <w:pPr>
        <w:pStyle w:val="Heading2"/>
      </w:pPr>
      <w:r>
        <w:t>School Timings for Exam</w:t>
      </w:r>
    </w:p>
    <w:tbl>
      <w:tblPr>
        <w:tblStyle w:val="TableGrid"/>
        <w:tblW w:w="0" w:type="auto"/>
        <w:tblLook w:val="04A0" w:firstRow="1" w:lastRow="0" w:firstColumn="1" w:lastColumn="0" w:noHBand="0" w:noVBand="1"/>
      </w:tblPr>
      <w:tblGrid>
        <w:gridCol w:w="3128"/>
        <w:gridCol w:w="3105"/>
        <w:gridCol w:w="3117"/>
      </w:tblGrid>
      <w:tr w:rsidR="00A13A5E" w14:paraId="5C0A8DBB" w14:textId="77777777" w:rsidTr="001C7821">
        <w:tc>
          <w:tcPr>
            <w:tcW w:w="3192" w:type="dxa"/>
          </w:tcPr>
          <w:p w14:paraId="00BE02C2" w14:textId="77777777" w:rsidR="00A13A5E" w:rsidRPr="00C042C1" w:rsidRDefault="00A13A5E" w:rsidP="001C7821">
            <w:pPr>
              <w:jc w:val="center"/>
              <w:rPr>
                <w:b/>
                <w:bCs/>
              </w:rPr>
            </w:pPr>
            <w:r w:rsidRPr="00C042C1">
              <w:rPr>
                <w:b/>
                <w:bCs/>
              </w:rPr>
              <w:t>Examinations</w:t>
            </w:r>
          </w:p>
        </w:tc>
        <w:tc>
          <w:tcPr>
            <w:tcW w:w="3192" w:type="dxa"/>
          </w:tcPr>
          <w:p w14:paraId="147C7B4F" w14:textId="77777777" w:rsidR="00A13A5E" w:rsidRPr="00C042C1" w:rsidRDefault="00A13A5E" w:rsidP="001C7821">
            <w:pPr>
              <w:jc w:val="center"/>
              <w:rPr>
                <w:b/>
                <w:bCs/>
              </w:rPr>
            </w:pPr>
            <w:r w:rsidRPr="00C042C1">
              <w:rPr>
                <w:b/>
                <w:bCs/>
              </w:rPr>
              <w:t>Arrival</w:t>
            </w:r>
          </w:p>
        </w:tc>
        <w:tc>
          <w:tcPr>
            <w:tcW w:w="3192" w:type="dxa"/>
          </w:tcPr>
          <w:p w14:paraId="06934D56" w14:textId="77777777" w:rsidR="00A13A5E" w:rsidRPr="00C042C1" w:rsidRDefault="00A13A5E" w:rsidP="001C7821">
            <w:pPr>
              <w:jc w:val="center"/>
              <w:rPr>
                <w:b/>
                <w:bCs/>
              </w:rPr>
            </w:pPr>
            <w:r w:rsidRPr="00C042C1">
              <w:rPr>
                <w:b/>
                <w:bCs/>
              </w:rPr>
              <w:t>Departure</w:t>
            </w:r>
          </w:p>
        </w:tc>
      </w:tr>
      <w:tr w:rsidR="00A13A5E" w14:paraId="30FD2BB2" w14:textId="77777777" w:rsidTr="001C7821">
        <w:tc>
          <w:tcPr>
            <w:tcW w:w="3192" w:type="dxa"/>
          </w:tcPr>
          <w:p w14:paraId="1BEC2AF2" w14:textId="77777777" w:rsidR="00A13A5E" w:rsidRDefault="00A13A5E" w:rsidP="001C7821">
            <w:pPr>
              <w:jc w:val="center"/>
            </w:pPr>
            <w:r>
              <w:t>P.T</w:t>
            </w:r>
            <w:r w:rsidR="001B4529">
              <w:t>.</w:t>
            </w:r>
            <w:r>
              <w:t xml:space="preserve"> – I</w:t>
            </w:r>
          </w:p>
        </w:tc>
        <w:tc>
          <w:tcPr>
            <w:tcW w:w="3192" w:type="dxa"/>
          </w:tcPr>
          <w:p w14:paraId="4E384634" w14:textId="77777777" w:rsidR="00A13A5E" w:rsidRDefault="008E764B" w:rsidP="001C7821">
            <w:pPr>
              <w:jc w:val="center"/>
            </w:pPr>
            <w:r>
              <w:t>7:00</w:t>
            </w:r>
            <w:r w:rsidR="00A13A5E">
              <w:t xml:space="preserve"> AM</w:t>
            </w:r>
          </w:p>
        </w:tc>
        <w:tc>
          <w:tcPr>
            <w:tcW w:w="3192" w:type="dxa"/>
          </w:tcPr>
          <w:p w14:paraId="5FEA0CE2" w14:textId="77777777" w:rsidR="00A13A5E" w:rsidRDefault="008E764B" w:rsidP="001C7821">
            <w:pPr>
              <w:jc w:val="center"/>
            </w:pPr>
            <w:r>
              <w:t>1</w:t>
            </w:r>
            <w:r w:rsidR="00A13A5E">
              <w:t>:</w:t>
            </w:r>
            <w:r>
              <w:t>0</w:t>
            </w:r>
            <w:r w:rsidR="00A13A5E">
              <w:t>0 PM</w:t>
            </w:r>
          </w:p>
        </w:tc>
      </w:tr>
      <w:tr w:rsidR="00A13A5E" w14:paraId="35C7FD2A" w14:textId="77777777" w:rsidTr="001C7821">
        <w:tc>
          <w:tcPr>
            <w:tcW w:w="3192" w:type="dxa"/>
          </w:tcPr>
          <w:p w14:paraId="7B820D39" w14:textId="77777777" w:rsidR="00A13A5E" w:rsidRDefault="001B4529" w:rsidP="001C7821">
            <w:pPr>
              <w:jc w:val="center"/>
            </w:pPr>
            <w:r>
              <w:t>P.T. – II (</w:t>
            </w:r>
            <w:r w:rsidR="00A13A5E">
              <w:t>Half Yearly</w:t>
            </w:r>
            <w:r>
              <w:t>)</w:t>
            </w:r>
          </w:p>
        </w:tc>
        <w:tc>
          <w:tcPr>
            <w:tcW w:w="3192" w:type="dxa"/>
          </w:tcPr>
          <w:p w14:paraId="47424170" w14:textId="77777777" w:rsidR="00A13A5E" w:rsidRDefault="00A13A5E" w:rsidP="001C7821">
            <w:pPr>
              <w:jc w:val="center"/>
            </w:pPr>
            <w:r>
              <w:t>8:50 AM</w:t>
            </w:r>
          </w:p>
        </w:tc>
        <w:tc>
          <w:tcPr>
            <w:tcW w:w="3192" w:type="dxa"/>
          </w:tcPr>
          <w:p w14:paraId="53D537BC" w14:textId="77777777" w:rsidR="00A13A5E" w:rsidRDefault="00A13A5E" w:rsidP="001C7821">
            <w:pPr>
              <w:jc w:val="center"/>
            </w:pPr>
            <w:r>
              <w:t>1:00 PM</w:t>
            </w:r>
          </w:p>
        </w:tc>
      </w:tr>
      <w:tr w:rsidR="00A13A5E" w14:paraId="1FA5BACB" w14:textId="77777777" w:rsidTr="001C7821">
        <w:tc>
          <w:tcPr>
            <w:tcW w:w="3192" w:type="dxa"/>
          </w:tcPr>
          <w:p w14:paraId="5448143D" w14:textId="77777777" w:rsidR="00A13A5E" w:rsidRDefault="00A13A5E" w:rsidP="001C7821">
            <w:pPr>
              <w:jc w:val="center"/>
            </w:pPr>
            <w:r>
              <w:t>P</w:t>
            </w:r>
            <w:r w:rsidR="001B4529">
              <w:t>.T.</w:t>
            </w:r>
            <w:r>
              <w:t xml:space="preserve"> – </w:t>
            </w:r>
            <w:r w:rsidR="001B4529">
              <w:t>III (Pre-Board</w:t>
            </w:r>
            <w:r w:rsidR="008E764B">
              <w:t>-I)</w:t>
            </w:r>
          </w:p>
        </w:tc>
        <w:tc>
          <w:tcPr>
            <w:tcW w:w="3192" w:type="dxa"/>
          </w:tcPr>
          <w:p w14:paraId="6C3D5C26" w14:textId="77777777" w:rsidR="00A13A5E" w:rsidRDefault="008E764B" w:rsidP="001C7821">
            <w:pPr>
              <w:jc w:val="center"/>
            </w:pPr>
            <w:r>
              <w:t>7:00 AM</w:t>
            </w:r>
          </w:p>
        </w:tc>
        <w:tc>
          <w:tcPr>
            <w:tcW w:w="3192" w:type="dxa"/>
          </w:tcPr>
          <w:p w14:paraId="0904FE8A" w14:textId="77777777" w:rsidR="00A13A5E" w:rsidRDefault="00A13A5E" w:rsidP="001C7821">
            <w:pPr>
              <w:jc w:val="center"/>
            </w:pPr>
            <w:r>
              <w:t>1:00 PM</w:t>
            </w:r>
          </w:p>
        </w:tc>
      </w:tr>
      <w:tr w:rsidR="00A13A5E" w14:paraId="1F594786" w14:textId="77777777" w:rsidTr="001C7821">
        <w:tc>
          <w:tcPr>
            <w:tcW w:w="3192" w:type="dxa"/>
          </w:tcPr>
          <w:p w14:paraId="33FBBC3D" w14:textId="77777777" w:rsidR="00A13A5E" w:rsidRDefault="008E764B" w:rsidP="001C7821">
            <w:pPr>
              <w:jc w:val="center"/>
            </w:pPr>
            <w:r>
              <w:t>Pre-Board-II</w:t>
            </w:r>
          </w:p>
        </w:tc>
        <w:tc>
          <w:tcPr>
            <w:tcW w:w="3192" w:type="dxa"/>
          </w:tcPr>
          <w:p w14:paraId="5B71365E" w14:textId="77777777" w:rsidR="00A13A5E" w:rsidRDefault="008E764B" w:rsidP="001C7821">
            <w:pPr>
              <w:jc w:val="center"/>
            </w:pPr>
            <w:r>
              <w:t>7:00 AM</w:t>
            </w:r>
          </w:p>
        </w:tc>
        <w:tc>
          <w:tcPr>
            <w:tcW w:w="3192" w:type="dxa"/>
          </w:tcPr>
          <w:p w14:paraId="213F958F" w14:textId="77777777" w:rsidR="00A13A5E" w:rsidRDefault="00A13A5E" w:rsidP="001C7821">
            <w:pPr>
              <w:jc w:val="center"/>
            </w:pPr>
            <w:r>
              <w:t>1:00 PM</w:t>
            </w:r>
          </w:p>
        </w:tc>
      </w:tr>
    </w:tbl>
    <w:p w14:paraId="3F19987A" w14:textId="77777777" w:rsidR="00C71AD9" w:rsidRPr="00C71AD9" w:rsidRDefault="00C71AD9" w:rsidP="00C71AD9"/>
    <w:sectPr w:rsidR="00C71AD9" w:rsidRPr="00C71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4B35"/>
    <w:multiLevelType w:val="hybridMultilevel"/>
    <w:tmpl w:val="7A36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56E2"/>
    <w:multiLevelType w:val="hybridMultilevel"/>
    <w:tmpl w:val="A0927BA8"/>
    <w:lvl w:ilvl="0" w:tplc="DC986650">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1EA5"/>
    <w:multiLevelType w:val="hybridMultilevel"/>
    <w:tmpl w:val="36D27212"/>
    <w:lvl w:ilvl="0" w:tplc="1616D050">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341F"/>
    <w:multiLevelType w:val="hybridMultilevel"/>
    <w:tmpl w:val="95A0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948B0"/>
    <w:multiLevelType w:val="hybridMultilevel"/>
    <w:tmpl w:val="021A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80018"/>
    <w:multiLevelType w:val="hybridMultilevel"/>
    <w:tmpl w:val="7BA2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778E9"/>
    <w:multiLevelType w:val="hybridMultilevel"/>
    <w:tmpl w:val="F0E8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D3F89"/>
    <w:multiLevelType w:val="hybridMultilevel"/>
    <w:tmpl w:val="7F20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20AE0"/>
    <w:multiLevelType w:val="hybridMultilevel"/>
    <w:tmpl w:val="83A0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17A39"/>
    <w:multiLevelType w:val="hybridMultilevel"/>
    <w:tmpl w:val="B1C8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27BBB"/>
    <w:multiLevelType w:val="hybridMultilevel"/>
    <w:tmpl w:val="BEEC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22295"/>
    <w:multiLevelType w:val="hybridMultilevel"/>
    <w:tmpl w:val="0EF65C12"/>
    <w:lvl w:ilvl="0" w:tplc="229AC9B0">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971325">
    <w:abstractNumId w:val="2"/>
  </w:num>
  <w:num w:numId="2" w16cid:durableId="2107142732">
    <w:abstractNumId w:val="11"/>
  </w:num>
  <w:num w:numId="3" w16cid:durableId="1942907526">
    <w:abstractNumId w:val="1"/>
  </w:num>
  <w:num w:numId="4" w16cid:durableId="1795098130">
    <w:abstractNumId w:val="4"/>
  </w:num>
  <w:num w:numId="5" w16cid:durableId="677079271">
    <w:abstractNumId w:val="8"/>
  </w:num>
  <w:num w:numId="6" w16cid:durableId="1821457197">
    <w:abstractNumId w:val="10"/>
  </w:num>
  <w:num w:numId="7" w16cid:durableId="878203787">
    <w:abstractNumId w:val="0"/>
  </w:num>
  <w:num w:numId="8" w16cid:durableId="208079917">
    <w:abstractNumId w:val="3"/>
  </w:num>
  <w:num w:numId="9" w16cid:durableId="134421985">
    <w:abstractNumId w:val="6"/>
  </w:num>
  <w:num w:numId="10" w16cid:durableId="2004042577">
    <w:abstractNumId w:val="5"/>
  </w:num>
  <w:num w:numId="11" w16cid:durableId="952782617">
    <w:abstractNumId w:val="7"/>
  </w:num>
  <w:num w:numId="12" w16cid:durableId="937954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49"/>
    <w:rsid w:val="00000A53"/>
    <w:rsid w:val="0000368B"/>
    <w:rsid w:val="00006986"/>
    <w:rsid w:val="0001462E"/>
    <w:rsid w:val="000403E9"/>
    <w:rsid w:val="00043113"/>
    <w:rsid w:val="00043A70"/>
    <w:rsid w:val="00046A06"/>
    <w:rsid w:val="00072264"/>
    <w:rsid w:val="0007274F"/>
    <w:rsid w:val="000844A0"/>
    <w:rsid w:val="0009304D"/>
    <w:rsid w:val="000C31E3"/>
    <w:rsid w:val="000C3CAD"/>
    <w:rsid w:val="00116C65"/>
    <w:rsid w:val="00126FF9"/>
    <w:rsid w:val="00131BB0"/>
    <w:rsid w:val="001428B0"/>
    <w:rsid w:val="00143E02"/>
    <w:rsid w:val="00164081"/>
    <w:rsid w:val="001677F4"/>
    <w:rsid w:val="001732D6"/>
    <w:rsid w:val="00176B57"/>
    <w:rsid w:val="00191272"/>
    <w:rsid w:val="00192DEF"/>
    <w:rsid w:val="00196202"/>
    <w:rsid w:val="001A5C56"/>
    <w:rsid w:val="001B0A66"/>
    <w:rsid w:val="001B4529"/>
    <w:rsid w:val="001C7478"/>
    <w:rsid w:val="001D0D58"/>
    <w:rsid w:val="001D713C"/>
    <w:rsid w:val="001E2FA0"/>
    <w:rsid w:val="001E33FF"/>
    <w:rsid w:val="001E72E1"/>
    <w:rsid w:val="0021534E"/>
    <w:rsid w:val="002210B1"/>
    <w:rsid w:val="00223566"/>
    <w:rsid w:val="00227246"/>
    <w:rsid w:val="00242837"/>
    <w:rsid w:val="002633D0"/>
    <w:rsid w:val="00272FE6"/>
    <w:rsid w:val="00294AC6"/>
    <w:rsid w:val="002A41F7"/>
    <w:rsid w:val="002B3D81"/>
    <w:rsid w:val="002B5650"/>
    <w:rsid w:val="002E6487"/>
    <w:rsid w:val="002E78C5"/>
    <w:rsid w:val="002F3463"/>
    <w:rsid w:val="002F4936"/>
    <w:rsid w:val="003020F9"/>
    <w:rsid w:val="003102D1"/>
    <w:rsid w:val="00320233"/>
    <w:rsid w:val="00320EA5"/>
    <w:rsid w:val="00323D90"/>
    <w:rsid w:val="00325AFD"/>
    <w:rsid w:val="00331697"/>
    <w:rsid w:val="00356201"/>
    <w:rsid w:val="003901FA"/>
    <w:rsid w:val="00390577"/>
    <w:rsid w:val="00393E3E"/>
    <w:rsid w:val="003C796A"/>
    <w:rsid w:val="003D6966"/>
    <w:rsid w:val="003F73E2"/>
    <w:rsid w:val="00403F6B"/>
    <w:rsid w:val="00444FFE"/>
    <w:rsid w:val="004457E3"/>
    <w:rsid w:val="00463D1C"/>
    <w:rsid w:val="00465CC2"/>
    <w:rsid w:val="00476826"/>
    <w:rsid w:val="00496D3B"/>
    <w:rsid w:val="004A6FBD"/>
    <w:rsid w:val="004A7321"/>
    <w:rsid w:val="004C3427"/>
    <w:rsid w:val="004D3A54"/>
    <w:rsid w:val="004D451E"/>
    <w:rsid w:val="004E3BF1"/>
    <w:rsid w:val="00505C54"/>
    <w:rsid w:val="00526AE9"/>
    <w:rsid w:val="00536CC5"/>
    <w:rsid w:val="005466A6"/>
    <w:rsid w:val="00553825"/>
    <w:rsid w:val="00594538"/>
    <w:rsid w:val="005D137A"/>
    <w:rsid w:val="005E3E1F"/>
    <w:rsid w:val="005F5846"/>
    <w:rsid w:val="006115E0"/>
    <w:rsid w:val="006277BA"/>
    <w:rsid w:val="006318F2"/>
    <w:rsid w:val="0063312B"/>
    <w:rsid w:val="00644AD5"/>
    <w:rsid w:val="006612B0"/>
    <w:rsid w:val="00684E56"/>
    <w:rsid w:val="006900F2"/>
    <w:rsid w:val="00696047"/>
    <w:rsid w:val="006A7C65"/>
    <w:rsid w:val="006C4A54"/>
    <w:rsid w:val="006D1175"/>
    <w:rsid w:val="006D29F2"/>
    <w:rsid w:val="006E2E77"/>
    <w:rsid w:val="006E5472"/>
    <w:rsid w:val="007012D1"/>
    <w:rsid w:val="00705714"/>
    <w:rsid w:val="00717C39"/>
    <w:rsid w:val="00717F3E"/>
    <w:rsid w:val="007215C9"/>
    <w:rsid w:val="007422F7"/>
    <w:rsid w:val="00747C4B"/>
    <w:rsid w:val="007577F8"/>
    <w:rsid w:val="007812E9"/>
    <w:rsid w:val="0078477F"/>
    <w:rsid w:val="007B156B"/>
    <w:rsid w:val="007B1A66"/>
    <w:rsid w:val="007B66E6"/>
    <w:rsid w:val="007C5410"/>
    <w:rsid w:val="007D1E18"/>
    <w:rsid w:val="007D3F90"/>
    <w:rsid w:val="007E25F5"/>
    <w:rsid w:val="007E29A6"/>
    <w:rsid w:val="00830F20"/>
    <w:rsid w:val="00840A43"/>
    <w:rsid w:val="00862199"/>
    <w:rsid w:val="00862ED0"/>
    <w:rsid w:val="0086364B"/>
    <w:rsid w:val="008765CB"/>
    <w:rsid w:val="00877301"/>
    <w:rsid w:val="00886795"/>
    <w:rsid w:val="008A0237"/>
    <w:rsid w:val="008A3694"/>
    <w:rsid w:val="008B3D62"/>
    <w:rsid w:val="008B7A6B"/>
    <w:rsid w:val="008B7D49"/>
    <w:rsid w:val="008C1725"/>
    <w:rsid w:val="008D2875"/>
    <w:rsid w:val="008E764B"/>
    <w:rsid w:val="008F011E"/>
    <w:rsid w:val="00900073"/>
    <w:rsid w:val="00905CA6"/>
    <w:rsid w:val="00910130"/>
    <w:rsid w:val="00916F7B"/>
    <w:rsid w:val="00930794"/>
    <w:rsid w:val="0093344F"/>
    <w:rsid w:val="00942BD3"/>
    <w:rsid w:val="009550D7"/>
    <w:rsid w:val="00973C45"/>
    <w:rsid w:val="00977845"/>
    <w:rsid w:val="00981766"/>
    <w:rsid w:val="00986627"/>
    <w:rsid w:val="00986D96"/>
    <w:rsid w:val="0099021E"/>
    <w:rsid w:val="00994738"/>
    <w:rsid w:val="009A0478"/>
    <w:rsid w:val="009A3068"/>
    <w:rsid w:val="009C0416"/>
    <w:rsid w:val="009C5DF4"/>
    <w:rsid w:val="009C6EA1"/>
    <w:rsid w:val="009D6185"/>
    <w:rsid w:val="009D7040"/>
    <w:rsid w:val="009E2D8E"/>
    <w:rsid w:val="009F1D0D"/>
    <w:rsid w:val="00A022D6"/>
    <w:rsid w:val="00A057A7"/>
    <w:rsid w:val="00A11816"/>
    <w:rsid w:val="00A13A5E"/>
    <w:rsid w:val="00A14E74"/>
    <w:rsid w:val="00A16651"/>
    <w:rsid w:val="00A51A6F"/>
    <w:rsid w:val="00A644DA"/>
    <w:rsid w:val="00A97DEE"/>
    <w:rsid w:val="00AA0446"/>
    <w:rsid w:val="00AB79BE"/>
    <w:rsid w:val="00AB7EF4"/>
    <w:rsid w:val="00AF7A48"/>
    <w:rsid w:val="00B139F7"/>
    <w:rsid w:val="00B33038"/>
    <w:rsid w:val="00B36B29"/>
    <w:rsid w:val="00B554E1"/>
    <w:rsid w:val="00B6119E"/>
    <w:rsid w:val="00B70223"/>
    <w:rsid w:val="00B77231"/>
    <w:rsid w:val="00B92954"/>
    <w:rsid w:val="00BA0CA3"/>
    <w:rsid w:val="00BB0308"/>
    <w:rsid w:val="00BB709D"/>
    <w:rsid w:val="00BD718E"/>
    <w:rsid w:val="00BE1CB0"/>
    <w:rsid w:val="00BF1E2A"/>
    <w:rsid w:val="00C042C1"/>
    <w:rsid w:val="00C625B9"/>
    <w:rsid w:val="00C67D48"/>
    <w:rsid w:val="00C70B60"/>
    <w:rsid w:val="00C71AD9"/>
    <w:rsid w:val="00C77D58"/>
    <w:rsid w:val="00CA51B9"/>
    <w:rsid w:val="00CE424B"/>
    <w:rsid w:val="00CE6EAB"/>
    <w:rsid w:val="00D00DA7"/>
    <w:rsid w:val="00D038C4"/>
    <w:rsid w:val="00D263C9"/>
    <w:rsid w:val="00D357EC"/>
    <w:rsid w:val="00D41FA1"/>
    <w:rsid w:val="00D830D7"/>
    <w:rsid w:val="00D93DC2"/>
    <w:rsid w:val="00DE2201"/>
    <w:rsid w:val="00DE771E"/>
    <w:rsid w:val="00DF56DB"/>
    <w:rsid w:val="00E03BF4"/>
    <w:rsid w:val="00E079D7"/>
    <w:rsid w:val="00E1294E"/>
    <w:rsid w:val="00E36F52"/>
    <w:rsid w:val="00E66551"/>
    <w:rsid w:val="00E711E7"/>
    <w:rsid w:val="00E91765"/>
    <w:rsid w:val="00E928D7"/>
    <w:rsid w:val="00EB20F1"/>
    <w:rsid w:val="00EC218B"/>
    <w:rsid w:val="00EC3711"/>
    <w:rsid w:val="00EC3FA6"/>
    <w:rsid w:val="00EE1983"/>
    <w:rsid w:val="00EF528C"/>
    <w:rsid w:val="00F11659"/>
    <w:rsid w:val="00F209A4"/>
    <w:rsid w:val="00F21B2B"/>
    <w:rsid w:val="00F324BE"/>
    <w:rsid w:val="00F45C28"/>
    <w:rsid w:val="00F619A9"/>
    <w:rsid w:val="00F64257"/>
    <w:rsid w:val="00F7333A"/>
    <w:rsid w:val="00F770F5"/>
    <w:rsid w:val="00F82BE3"/>
    <w:rsid w:val="00F91895"/>
    <w:rsid w:val="00FA6D53"/>
    <w:rsid w:val="00FC1CA4"/>
    <w:rsid w:val="00FE41A0"/>
    <w:rsid w:val="00FE5D3A"/>
    <w:rsid w:val="00FE7D71"/>
    <w:rsid w:val="00FF1128"/>
    <w:rsid w:val="00FF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99C8"/>
  <w15:chartTrackingRefBased/>
  <w15:docId w15:val="{A99EE6FD-367A-42BF-A7F0-006C2470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5E"/>
  </w:style>
  <w:style w:type="paragraph" w:styleId="Heading1">
    <w:name w:val="heading 1"/>
    <w:basedOn w:val="Normal"/>
    <w:next w:val="Normal"/>
    <w:link w:val="Heading1Char"/>
    <w:uiPriority w:val="9"/>
    <w:qFormat/>
    <w:rsid w:val="008B7D4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B7D4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B7D4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B7D4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B7D4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B7D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D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D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D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D4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B7D4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B7D4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B7D4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B7D4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B7D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D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D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D49"/>
    <w:rPr>
      <w:rFonts w:eastAsiaTheme="majorEastAsia" w:cstheme="majorBidi"/>
      <w:color w:val="272727" w:themeColor="text1" w:themeTint="D8"/>
    </w:rPr>
  </w:style>
  <w:style w:type="paragraph" w:styleId="Title">
    <w:name w:val="Title"/>
    <w:basedOn w:val="Normal"/>
    <w:next w:val="Normal"/>
    <w:link w:val="TitleChar"/>
    <w:uiPriority w:val="10"/>
    <w:qFormat/>
    <w:rsid w:val="008B7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D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D4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D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D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7D49"/>
    <w:rPr>
      <w:i/>
      <w:iCs/>
      <w:color w:val="404040" w:themeColor="text1" w:themeTint="BF"/>
    </w:rPr>
  </w:style>
  <w:style w:type="paragraph" w:styleId="ListParagraph">
    <w:name w:val="List Paragraph"/>
    <w:basedOn w:val="Normal"/>
    <w:uiPriority w:val="34"/>
    <w:qFormat/>
    <w:rsid w:val="008B7D49"/>
    <w:pPr>
      <w:ind w:left="720"/>
      <w:contextualSpacing/>
    </w:pPr>
  </w:style>
  <w:style w:type="character" w:styleId="IntenseEmphasis">
    <w:name w:val="Intense Emphasis"/>
    <w:basedOn w:val="DefaultParagraphFont"/>
    <w:uiPriority w:val="21"/>
    <w:qFormat/>
    <w:rsid w:val="008B7D49"/>
    <w:rPr>
      <w:i/>
      <w:iCs/>
      <w:color w:val="365F91" w:themeColor="accent1" w:themeShade="BF"/>
    </w:rPr>
  </w:style>
  <w:style w:type="paragraph" w:styleId="IntenseQuote">
    <w:name w:val="Intense Quote"/>
    <w:basedOn w:val="Normal"/>
    <w:next w:val="Normal"/>
    <w:link w:val="IntenseQuoteChar"/>
    <w:uiPriority w:val="30"/>
    <w:qFormat/>
    <w:rsid w:val="008B7D4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B7D49"/>
    <w:rPr>
      <w:i/>
      <w:iCs/>
      <w:color w:val="365F91" w:themeColor="accent1" w:themeShade="BF"/>
    </w:rPr>
  </w:style>
  <w:style w:type="character" w:styleId="IntenseReference">
    <w:name w:val="Intense Reference"/>
    <w:basedOn w:val="DefaultParagraphFont"/>
    <w:uiPriority w:val="32"/>
    <w:qFormat/>
    <w:rsid w:val="008B7D49"/>
    <w:rPr>
      <w:b/>
      <w:bCs/>
      <w:smallCaps/>
      <w:color w:val="365F91" w:themeColor="accent1" w:themeShade="BF"/>
      <w:spacing w:val="5"/>
    </w:rPr>
  </w:style>
  <w:style w:type="table" w:styleId="TableGrid">
    <w:name w:val="Table Grid"/>
    <w:basedOn w:val="TableNormal"/>
    <w:uiPriority w:val="59"/>
    <w:rsid w:val="008B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1F7"/>
    <w:pPr>
      <w:spacing w:after="0" w:line="240" w:lineRule="auto"/>
    </w:pPr>
  </w:style>
  <w:style w:type="table" w:styleId="PlainTable5">
    <w:name w:val="Plain Table 5"/>
    <w:basedOn w:val="TableNormal"/>
    <w:uiPriority w:val="45"/>
    <w:rsid w:val="00F324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40176">
      <w:bodyDiv w:val="1"/>
      <w:marLeft w:val="0"/>
      <w:marRight w:val="0"/>
      <w:marTop w:val="0"/>
      <w:marBottom w:val="0"/>
      <w:divBdr>
        <w:top w:val="none" w:sz="0" w:space="0" w:color="auto"/>
        <w:left w:val="none" w:sz="0" w:space="0" w:color="auto"/>
        <w:bottom w:val="none" w:sz="0" w:space="0" w:color="auto"/>
        <w:right w:val="none" w:sz="0" w:space="0" w:color="auto"/>
      </w:divBdr>
    </w:div>
    <w:div w:id="176819019">
      <w:bodyDiv w:val="1"/>
      <w:marLeft w:val="0"/>
      <w:marRight w:val="0"/>
      <w:marTop w:val="0"/>
      <w:marBottom w:val="0"/>
      <w:divBdr>
        <w:top w:val="none" w:sz="0" w:space="0" w:color="auto"/>
        <w:left w:val="none" w:sz="0" w:space="0" w:color="auto"/>
        <w:bottom w:val="none" w:sz="0" w:space="0" w:color="auto"/>
        <w:right w:val="none" w:sz="0" w:space="0" w:color="auto"/>
      </w:divBdr>
    </w:div>
    <w:div w:id="255945005">
      <w:bodyDiv w:val="1"/>
      <w:marLeft w:val="0"/>
      <w:marRight w:val="0"/>
      <w:marTop w:val="0"/>
      <w:marBottom w:val="0"/>
      <w:divBdr>
        <w:top w:val="none" w:sz="0" w:space="0" w:color="auto"/>
        <w:left w:val="none" w:sz="0" w:space="0" w:color="auto"/>
        <w:bottom w:val="none" w:sz="0" w:space="0" w:color="auto"/>
        <w:right w:val="none" w:sz="0" w:space="0" w:color="auto"/>
      </w:divBdr>
    </w:div>
    <w:div w:id="503671820">
      <w:bodyDiv w:val="1"/>
      <w:marLeft w:val="0"/>
      <w:marRight w:val="0"/>
      <w:marTop w:val="0"/>
      <w:marBottom w:val="0"/>
      <w:divBdr>
        <w:top w:val="none" w:sz="0" w:space="0" w:color="auto"/>
        <w:left w:val="none" w:sz="0" w:space="0" w:color="auto"/>
        <w:bottom w:val="none" w:sz="0" w:space="0" w:color="auto"/>
        <w:right w:val="none" w:sz="0" w:space="0" w:color="auto"/>
      </w:divBdr>
    </w:div>
    <w:div w:id="652754602">
      <w:bodyDiv w:val="1"/>
      <w:marLeft w:val="0"/>
      <w:marRight w:val="0"/>
      <w:marTop w:val="0"/>
      <w:marBottom w:val="0"/>
      <w:divBdr>
        <w:top w:val="none" w:sz="0" w:space="0" w:color="auto"/>
        <w:left w:val="none" w:sz="0" w:space="0" w:color="auto"/>
        <w:bottom w:val="none" w:sz="0" w:space="0" w:color="auto"/>
        <w:right w:val="none" w:sz="0" w:space="0" w:color="auto"/>
      </w:divBdr>
    </w:div>
    <w:div w:id="711541851">
      <w:bodyDiv w:val="1"/>
      <w:marLeft w:val="0"/>
      <w:marRight w:val="0"/>
      <w:marTop w:val="0"/>
      <w:marBottom w:val="0"/>
      <w:divBdr>
        <w:top w:val="none" w:sz="0" w:space="0" w:color="auto"/>
        <w:left w:val="none" w:sz="0" w:space="0" w:color="auto"/>
        <w:bottom w:val="none" w:sz="0" w:space="0" w:color="auto"/>
        <w:right w:val="none" w:sz="0" w:space="0" w:color="auto"/>
      </w:divBdr>
    </w:div>
    <w:div w:id="1038160699">
      <w:bodyDiv w:val="1"/>
      <w:marLeft w:val="0"/>
      <w:marRight w:val="0"/>
      <w:marTop w:val="0"/>
      <w:marBottom w:val="0"/>
      <w:divBdr>
        <w:top w:val="none" w:sz="0" w:space="0" w:color="auto"/>
        <w:left w:val="none" w:sz="0" w:space="0" w:color="auto"/>
        <w:bottom w:val="none" w:sz="0" w:space="0" w:color="auto"/>
        <w:right w:val="none" w:sz="0" w:space="0" w:color="auto"/>
      </w:divBdr>
    </w:div>
    <w:div w:id="1472098067">
      <w:bodyDiv w:val="1"/>
      <w:marLeft w:val="0"/>
      <w:marRight w:val="0"/>
      <w:marTop w:val="0"/>
      <w:marBottom w:val="0"/>
      <w:divBdr>
        <w:top w:val="none" w:sz="0" w:space="0" w:color="auto"/>
        <w:left w:val="none" w:sz="0" w:space="0" w:color="auto"/>
        <w:bottom w:val="none" w:sz="0" w:space="0" w:color="auto"/>
        <w:right w:val="none" w:sz="0" w:space="0" w:color="auto"/>
      </w:divBdr>
    </w:div>
    <w:div w:id="1729646552">
      <w:bodyDiv w:val="1"/>
      <w:marLeft w:val="0"/>
      <w:marRight w:val="0"/>
      <w:marTop w:val="0"/>
      <w:marBottom w:val="0"/>
      <w:divBdr>
        <w:top w:val="none" w:sz="0" w:space="0" w:color="auto"/>
        <w:left w:val="none" w:sz="0" w:space="0" w:color="auto"/>
        <w:bottom w:val="none" w:sz="0" w:space="0" w:color="auto"/>
        <w:right w:val="none" w:sz="0" w:space="0" w:color="auto"/>
      </w:divBdr>
    </w:div>
    <w:div w:id="1737513441">
      <w:bodyDiv w:val="1"/>
      <w:marLeft w:val="0"/>
      <w:marRight w:val="0"/>
      <w:marTop w:val="0"/>
      <w:marBottom w:val="0"/>
      <w:divBdr>
        <w:top w:val="none" w:sz="0" w:space="0" w:color="auto"/>
        <w:left w:val="none" w:sz="0" w:space="0" w:color="auto"/>
        <w:bottom w:val="none" w:sz="0" w:space="0" w:color="auto"/>
        <w:right w:val="none" w:sz="0" w:space="0" w:color="auto"/>
      </w:divBdr>
    </w:div>
    <w:div w:id="1791436329">
      <w:bodyDiv w:val="1"/>
      <w:marLeft w:val="0"/>
      <w:marRight w:val="0"/>
      <w:marTop w:val="0"/>
      <w:marBottom w:val="0"/>
      <w:divBdr>
        <w:top w:val="none" w:sz="0" w:space="0" w:color="auto"/>
        <w:left w:val="none" w:sz="0" w:space="0" w:color="auto"/>
        <w:bottom w:val="none" w:sz="0" w:space="0" w:color="auto"/>
        <w:right w:val="none" w:sz="0" w:space="0" w:color="auto"/>
      </w:divBdr>
    </w:div>
    <w:div w:id="1835415094">
      <w:bodyDiv w:val="1"/>
      <w:marLeft w:val="0"/>
      <w:marRight w:val="0"/>
      <w:marTop w:val="0"/>
      <w:marBottom w:val="0"/>
      <w:divBdr>
        <w:top w:val="none" w:sz="0" w:space="0" w:color="auto"/>
        <w:left w:val="none" w:sz="0" w:space="0" w:color="auto"/>
        <w:bottom w:val="none" w:sz="0" w:space="0" w:color="auto"/>
        <w:right w:val="none" w:sz="0" w:space="0" w:color="auto"/>
      </w:divBdr>
    </w:div>
    <w:div w:id="1911769695">
      <w:bodyDiv w:val="1"/>
      <w:marLeft w:val="0"/>
      <w:marRight w:val="0"/>
      <w:marTop w:val="0"/>
      <w:marBottom w:val="0"/>
      <w:divBdr>
        <w:top w:val="none" w:sz="0" w:space="0" w:color="auto"/>
        <w:left w:val="none" w:sz="0" w:space="0" w:color="auto"/>
        <w:bottom w:val="none" w:sz="0" w:space="0" w:color="auto"/>
        <w:right w:val="none" w:sz="0" w:space="0" w:color="auto"/>
      </w:divBdr>
    </w:div>
    <w:div w:id="1945724685">
      <w:bodyDiv w:val="1"/>
      <w:marLeft w:val="0"/>
      <w:marRight w:val="0"/>
      <w:marTop w:val="0"/>
      <w:marBottom w:val="0"/>
      <w:divBdr>
        <w:top w:val="none" w:sz="0" w:space="0" w:color="auto"/>
        <w:left w:val="none" w:sz="0" w:space="0" w:color="auto"/>
        <w:bottom w:val="none" w:sz="0" w:space="0" w:color="auto"/>
        <w:right w:val="none" w:sz="0" w:space="0" w:color="auto"/>
      </w:divBdr>
    </w:div>
    <w:div w:id="1963531851">
      <w:bodyDiv w:val="1"/>
      <w:marLeft w:val="0"/>
      <w:marRight w:val="0"/>
      <w:marTop w:val="0"/>
      <w:marBottom w:val="0"/>
      <w:divBdr>
        <w:top w:val="none" w:sz="0" w:space="0" w:color="auto"/>
        <w:left w:val="none" w:sz="0" w:space="0" w:color="auto"/>
        <w:bottom w:val="none" w:sz="0" w:space="0" w:color="auto"/>
        <w:right w:val="none" w:sz="0" w:space="0" w:color="auto"/>
      </w:divBdr>
    </w:div>
    <w:div w:id="2067870683">
      <w:bodyDiv w:val="1"/>
      <w:marLeft w:val="0"/>
      <w:marRight w:val="0"/>
      <w:marTop w:val="0"/>
      <w:marBottom w:val="0"/>
      <w:divBdr>
        <w:top w:val="none" w:sz="0" w:space="0" w:color="auto"/>
        <w:left w:val="none" w:sz="0" w:space="0" w:color="auto"/>
        <w:bottom w:val="none" w:sz="0" w:space="0" w:color="auto"/>
        <w:right w:val="none" w:sz="0" w:space="0" w:color="auto"/>
      </w:divBdr>
    </w:div>
    <w:div w:id="20939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F3A-64CD-40C3-BACB-86C68188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n</dc:creator>
  <cp:keywords/>
  <dc:description/>
  <cp:lastModifiedBy>Siddhant Borah</cp:lastModifiedBy>
  <cp:revision>2</cp:revision>
  <dcterms:created xsi:type="dcterms:W3CDTF">2024-05-01T02:55:00Z</dcterms:created>
  <dcterms:modified xsi:type="dcterms:W3CDTF">2024-05-01T16:51:00Z</dcterms:modified>
</cp:coreProperties>
</file>